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92F3C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8378E7">
              <w:rPr>
                <w:b w:val="0"/>
              </w:rPr>
              <w:t xml:space="preserve">ML Reconfiguration </w:t>
            </w:r>
            <w:r w:rsidR="004B7B21">
              <w:rPr>
                <w:b w:val="0"/>
              </w:rPr>
              <w:t xml:space="preserve">part </w:t>
            </w:r>
            <w:r w:rsidR="00BC71E4">
              <w:rPr>
                <w:b w:val="0"/>
              </w:rPr>
              <w:t>6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8B92FD9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C71E4">
              <w:rPr>
                <w:b w:val="0"/>
                <w:sz w:val="20"/>
              </w:rPr>
              <w:t>November</w:t>
            </w:r>
            <w:r w:rsidR="00960CA0">
              <w:rPr>
                <w:b w:val="0"/>
                <w:sz w:val="20"/>
              </w:rPr>
              <w:t xml:space="preserve"> </w:t>
            </w:r>
            <w:r w:rsidR="005E0D55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Default="00467E8A" w:rsidP="000D12D1">
      <w:pPr>
        <w:suppressAutoHyphens/>
        <w:jc w:val="both"/>
        <w:rPr>
          <w:ins w:id="0" w:author="Binita Gupta (binitag)" w:date="2023-09-05T23:16:00Z"/>
          <w:sz w:val="18"/>
          <w:szCs w:val="18"/>
          <w:lang w:eastAsia="ko-KR"/>
        </w:rPr>
      </w:pPr>
      <w:bookmarkStart w:id="1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1"/>
      <w:r w:rsidR="00AB2689">
        <w:rPr>
          <w:sz w:val="18"/>
          <w:szCs w:val="18"/>
          <w:lang w:eastAsia="ko-KR"/>
        </w:rPr>
        <w:t xml:space="preserve"> </w:t>
      </w:r>
    </w:p>
    <w:p w14:paraId="59D39AFB" w14:textId="32C9CF30" w:rsidR="00131A55" w:rsidRDefault="00FB534F" w:rsidP="009E3F6D">
      <w:pPr>
        <w:suppressAutoHyphens/>
        <w:spacing w:before="120"/>
        <w:jc w:val="both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20066, 19538</w:t>
      </w:r>
    </w:p>
    <w:p w14:paraId="368DE422" w14:textId="77777777" w:rsidR="00E56B65" w:rsidRDefault="00E56B65" w:rsidP="00604ED5">
      <w:pPr>
        <w:suppressAutoHyphens/>
        <w:rPr>
          <w:rFonts w:eastAsia="Malgun Gothic"/>
          <w:sz w:val="18"/>
          <w:szCs w:val="20"/>
          <w:lang w:val="en-GB"/>
        </w:rPr>
      </w:pPr>
    </w:p>
    <w:p w14:paraId="0E8B857F" w14:textId="040F67FD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FD1ED2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23E42A91" w14:textId="36AD26BD" w:rsidR="00FD1ED2" w:rsidRPr="001D361F" w:rsidRDefault="00FD1ED2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Added revised version </w:t>
      </w:r>
      <w:r w:rsidR="00BF31D4">
        <w:rPr>
          <w:rFonts w:eastAsia="Malgun Gothic"/>
          <w:sz w:val="18"/>
          <w:szCs w:val="20"/>
          <w:lang w:val="en-GB"/>
        </w:rPr>
        <w:t xml:space="preserve">with resolution for 19538, plus </w:t>
      </w:r>
      <w:r w:rsidR="00454565">
        <w:rPr>
          <w:rFonts w:eastAsia="Malgun Gothic"/>
          <w:sz w:val="18"/>
          <w:szCs w:val="20"/>
          <w:lang w:val="en-GB"/>
        </w:rPr>
        <w:t xml:space="preserve">changes during the </w:t>
      </w:r>
      <w:proofErr w:type="gramStart"/>
      <w:r w:rsidR="00454565">
        <w:rPr>
          <w:rFonts w:eastAsia="Malgun Gothic"/>
          <w:sz w:val="18"/>
          <w:szCs w:val="20"/>
          <w:lang w:val="en-GB"/>
        </w:rPr>
        <w:t>call</w:t>
      </w:r>
      <w:proofErr w:type="gramEnd"/>
    </w:p>
    <w:p w14:paraId="50579266" w14:textId="220D7907" w:rsidR="001D361F" w:rsidRPr="00637C3E" w:rsidRDefault="001D361F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2: Updates to </w:t>
      </w:r>
      <w:r w:rsidR="00637C3E">
        <w:rPr>
          <w:rFonts w:eastAsia="Malgun Gothic"/>
          <w:sz w:val="18"/>
          <w:szCs w:val="20"/>
          <w:lang w:val="en-GB"/>
        </w:rPr>
        <w:t>CID 20066 resolution.</w:t>
      </w:r>
    </w:p>
    <w:p w14:paraId="71A01987" w14:textId="72D62446" w:rsidR="00637C3E" w:rsidRPr="006214C9" w:rsidRDefault="00637C3E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Rev 3: Editorial fixes in the doc revision.</w:t>
      </w:r>
    </w:p>
    <w:p w14:paraId="05AD49DA" w14:textId="78CE43BB" w:rsidR="006214C9" w:rsidRPr="00FB534F" w:rsidRDefault="006214C9" w:rsidP="00FB534F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22B32878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</w:t>
      </w:r>
      <w:r w:rsidR="005E0D55">
        <w:rPr>
          <w:b/>
          <w:i/>
          <w:iCs/>
          <w:highlight w:val="yellow"/>
        </w:rPr>
        <w:t>1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44957B7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7DCFB49B" w14:textId="1D54C35A" w:rsidR="00A353D7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74E007F" w14:textId="77777777" w:rsidR="00C30E92" w:rsidRPr="00CE1ADE" w:rsidRDefault="00C30E92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53A762C7" w14:textId="77777777" w:rsidR="00C30E92" w:rsidRPr="00C30E92" w:rsidRDefault="00C30E92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C9F622D" w14:textId="70665301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7EEB46A" w14:textId="77777777" w:rsidR="00C8196A" w:rsidRDefault="00C8196A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1A0D8B86" w14:textId="77777777" w:rsidR="000B2967" w:rsidRDefault="000B296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790" w:type="dxa"/>
        <w:tblInd w:w="-927" w:type="dxa"/>
        <w:tblLook w:val="04A0" w:firstRow="1" w:lastRow="0" w:firstColumn="1" w:lastColumn="0" w:noHBand="0" w:noVBand="1"/>
      </w:tblPr>
      <w:tblGrid>
        <w:gridCol w:w="921"/>
        <w:gridCol w:w="1184"/>
        <w:gridCol w:w="1217"/>
        <w:gridCol w:w="851"/>
        <w:gridCol w:w="2479"/>
        <w:gridCol w:w="2073"/>
        <w:gridCol w:w="2065"/>
      </w:tblGrid>
      <w:tr w:rsidR="00604AE5" w:rsidRPr="00C35000" w14:paraId="2C4FD062" w14:textId="3C9E32E8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47CE9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8D428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19C348" w14:textId="097DBF7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D996344" w14:textId="3827E5BE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369257C" w14:textId="6DA580D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CCCC123" w14:textId="014D8C22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13BF35" w14:textId="0BEAEC48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olution</w:t>
            </w:r>
          </w:p>
        </w:tc>
      </w:tr>
      <w:tr w:rsidR="00735828" w:rsidRPr="00C35000" w14:paraId="7B4FB005" w14:textId="77777777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2BEE4" w14:textId="7EF57B81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20066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C20174" w14:textId="2A8FFCB9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Binita Gupta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BE83B3" w14:textId="476DCA4F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AF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8CF4B95" w14:textId="59F70B6B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1008.18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20265F6" w14:textId="77777777" w:rsid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It would be good to show an example of ML reconfiguration to the ML setup for link add/delete as captured by procedure in 35.3.6.4.</w:t>
            </w:r>
          </w:p>
          <w:p w14:paraId="73937FFF" w14:textId="757DF616" w:rsidR="0070485E" w:rsidRPr="00735828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CA256EA" w14:textId="7C56B19C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Add a subclause showing an example of ML reconfiguration to the ML setup.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B49DF8B" w14:textId="77777777" w:rsidR="00735828" w:rsidRPr="00362092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6249A1D" w14:textId="77777777" w:rsidR="00735828" w:rsidRPr="00362092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103E9" w14:textId="77777777" w:rsidR="00735828" w:rsidRPr="00D726A1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Added </w:t>
            </w:r>
            <w:r w:rsidR="0070485E" w:rsidRPr="00D726A1">
              <w:rPr>
                <w:rFonts w:asciiTheme="minorHAnsi" w:hAnsiTheme="minorHAnsi" w:cstheme="minorHAnsi"/>
                <w:sz w:val="18"/>
                <w:szCs w:val="18"/>
              </w:rPr>
              <w:t>subclause showing examples for link reconfiguration to the ML setup.</w:t>
            </w:r>
          </w:p>
          <w:p w14:paraId="3BA16069" w14:textId="77777777" w:rsidR="0070485E" w:rsidRPr="00362092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D43D1" w14:textId="2E6A40E8" w:rsidR="0070485E" w:rsidRPr="0070485E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editor, 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066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3/1770r</w:t>
            </w:r>
            <w:r w:rsidR="00B3777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47A46" w:rsidRPr="00C35000" w14:paraId="6AFF4C76" w14:textId="77777777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480D9D" w14:textId="59FF69C3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19538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3F0232" w14:textId="36893A27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Sigurd </w:t>
            </w:r>
            <w:proofErr w:type="spellStart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Schelstraete</w:t>
            </w:r>
            <w:proofErr w:type="spellEnd"/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14420EB" w14:textId="68B6E98F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AF.2.3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AF884D" w14:textId="4C2AF57B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1000.36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20CBCE7" w14:textId="2718440E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The examples in appendix AF are generally very useful, but not all sections provide the same depth of explanation. Section AF2.3 essentially just provides figures without accompanying explanation (as in </w:t>
            </w:r>
            <w:proofErr w:type="gramStart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 AF.2.2 or AF.2.1)</w:t>
            </w: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DB7C178" w14:textId="68F794CA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Provide explanation of the figures in AF2.3.</w:t>
            </w:r>
            <w:r w:rsidRPr="00D726A1">
              <w:rPr>
                <w:rFonts w:asciiTheme="minorHAnsi" w:hAnsiTheme="minorHAnsi" w:cstheme="minorHAnsi"/>
                <w:sz w:val="18"/>
                <w:szCs w:val="18"/>
              </w:rPr>
              <w:br/>
              <w:t>A similar comment applies to AF.3.1 and AF.3.2.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DDD41C1" w14:textId="77777777" w:rsidR="00347A46" w:rsidRPr="00362092" w:rsidRDefault="00D726A1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 xml:space="preserve">Revised </w:t>
            </w:r>
          </w:p>
          <w:p w14:paraId="2C34D265" w14:textId="77777777" w:rsidR="001E736E" w:rsidRPr="00362092" w:rsidRDefault="001E736E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F3255" w14:textId="14F2A7FB" w:rsidR="001E736E" w:rsidRPr="00362092" w:rsidRDefault="001E736E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 xml:space="preserve">Added text describing </w:t>
            </w:r>
            <w:r w:rsidR="00FB534F" w:rsidRPr="00362092">
              <w:rPr>
                <w:rFonts w:asciiTheme="minorHAnsi" w:hAnsiTheme="minorHAnsi" w:cstheme="minorHAnsi"/>
                <w:sz w:val="18"/>
                <w:szCs w:val="18"/>
              </w:rPr>
              <w:t>figures illustrating contents of management frames for ML reconfiguration AP removal procedure.</w:t>
            </w:r>
          </w:p>
          <w:p w14:paraId="23BBC3FA" w14:textId="77777777" w:rsidR="00FB534F" w:rsidRPr="00362092" w:rsidRDefault="00FB534F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60F22" w14:textId="6E9F275E" w:rsidR="00D726A1" w:rsidRPr="00362092" w:rsidRDefault="00FB534F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editor, 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538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3/1770r</w:t>
            </w:r>
            <w:r w:rsidR="00FD1E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92372DD" w14:textId="77777777" w:rsidR="00B13939" w:rsidRDefault="00B13939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28078BA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4EC51902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E0845F5" w14:textId="77777777" w:rsidR="00214C4E" w:rsidRDefault="00214C4E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br w:type="page"/>
      </w:r>
    </w:p>
    <w:p w14:paraId="1EF23987" w14:textId="77777777" w:rsidR="00214C4E" w:rsidRDefault="00214C4E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4F3723C0" w14:textId="51984A7E" w:rsidR="008B670B" w:rsidRDefault="00214C4E" w:rsidP="00214C4E">
      <w:pPr>
        <w:spacing w:after="160" w:line="259" w:lineRule="auto"/>
        <w:rPr>
          <w:rFonts w:ascii="Calibri" w:eastAsia="Malgun Gothic" w:hAnsi="Calibri" w:cs="Calibri"/>
          <w:b/>
          <w:bCs/>
          <w:i/>
          <w:iCs/>
          <w:sz w:val="18"/>
          <w:szCs w:val="20"/>
          <w:lang w:val="en-GB" w:eastAsia="ko-KR"/>
        </w:rPr>
      </w:pPr>
      <w:r w:rsidRPr="00214C4E">
        <w:rPr>
          <w:rFonts w:ascii="Calibri" w:eastAsia="Malgun Gothic" w:hAnsi="Calibri" w:cs="Calibri"/>
          <w:b/>
          <w:bCs/>
          <w:i/>
          <w:iCs/>
          <w:sz w:val="18"/>
          <w:szCs w:val="20"/>
          <w:lang w:val="en-GB" w:eastAsia="ko-KR"/>
        </w:rPr>
        <w:t>﻿</w:t>
      </w:r>
      <w:r w:rsidR="008B670B" w:rsidRPr="008B670B">
        <w:rPr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="008B670B" w:rsidRPr="002B6E01">
        <w:rPr>
          <w:b/>
          <w:i/>
          <w:iCs/>
          <w:sz w:val="22"/>
          <w:szCs w:val="22"/>
          <w:highlight w:val="yellow"/>
        </w:rPr>
        <w:t>TGbe</w:t>
      </w:r>
      <w:proofErr w:type="spellEnd"/>
      <w:r w:rsidR="008B670B" w:rsidRPr="002B6E01">
        <w:rPr>
          <w:b/>
          <w:i/>
          <w:iCs/>
          <w:sz w:val="22"/>
          <w:szCs w:val="22"/>
          <w:highlight w:val="yellow"/>
        </w:rPr>
        <w:t xml:space="preserve"> editor: Please </w:t>
      </w:r>
      <w:r w:rsidR="00FB534F">
        <w:rPr>
          <w:b/>
          <w:i/>
          <w:iCs/>
          <w:sz w:val="22"/>
          <w:szCs w:val="22"/>
          <w:highlight w:val="yellow"/>
        </w:rPr>
        <w:t>update</w:t>
      </w:r>
      <w:r w:rsidR="008B670B">
        <w:rPr>
          <w:b/>
          <w:i/>
          <w:iCs/>
          <w:sz w:val="22"/>
          <w:szCs w:val="22"/>
          <w:highlight w:val="yellow"/>
        </w:rPr>
        <w:t xml:space="preserve"> this subclause </w:t>
      </w:r>
      <w:r w:rsidR="008B670B" w:rsidRPr="002B6E01">
        <w:rPr>
          <w:b/>
          <w:i/>
          <w:iCs/>
          <w:sz w:val="22"/>
          <w:szCs w:val="22"/>
          <w:highlight w:val="yellow"/>
        </w:rPr>
        <w:t xml:space="preserve">as shown </w:t>
      </w:r>
      <w:r w:rsidR="008B670B" w:rsidRPr="00FB534F">
        <w:rPr>
          <w:b/>
          <w:i/>
          <w:iCs/>
          <w:sz w:val="22"/>
          <w:szCs w:val="22"/>
          <w:highlight w:val="yellow"/>
        </w:rPr>
        <w:t>below</w:t>
      </w:r>
      <w:r w:rsidR="00FB534F" w:rsidRPr="00FB534F">
        <w:rPr>
          <w:b/>
          <w:i/>
          <w:iCs/>
          <w:sz w:val="22"/>
          <w:szCs w:val="22"/>
          <w:highlight w:val="yellow"/>
        </w:rPr>
        <w:t xml:space="preserve"> (#19538)</w:t>
      </w:r>
      <w:r w:rsidR="008B670B" w:rsidRPr="00FB534F">
        <w:rPr>
          <w:b/>
          <w:i/>
          <w:iCs/>
          <w:sz w:val="22"/>
          <w:szCs w:val="22"/>
          <w:highlight w:val="yellow"/>
        </w:rPr>
        <w:t>:</w:t>
      </w:r>
    </w:p>
    <w:p w14:paraId="115FD0AE" w14:textId="19F7069C" w:rsidR="00DD6C79" w:rsidRPr="005F1F89" w:rsidRDefault="00214C4E" w:rsidP="00C14400">
      <w:pPr>
        <w:spacing w:after="160" w:line="259" w:lineRule="auto"/>
        <w:rPr>
          <w:ins w:id="2" w:author="Binita Gupta (binitag)" w:date="2023-11-08T08:07:00Z"/>
          <w:b/>
          <w:bCs/>
          <w:lang w:val="en-GB" w:eastAsia="ko-KR"/>
        </w:rPr>
      </w:pPr>
      <w:r w:rsidRPr="00E90B13">
        <w:rPr>
          <w:b/>
          <w:bCs/>
          <w:lang w:val="en-GB" w:eastAsia="ko-KR"/>
        </w:rPr>
        <w:t xml:space="preserve">AF.2.3 Contents of Management frames during ML reconfiguration </w:t>
      </w:r>
      <w:ins w:id="3" w:author="Binita Gupta (binitag)" w:date="2023-11-08T07:52:00Z">
        <w:r w:rsidR="00104936">
          <w:rPr>
            <w:b/>
            <w:bCs/>
            <w:lang w:val="en-GB" w:eastAsia="ko-KR"/>
          </w:rPr>
          <w:t xml:space="preserve">affiliated </w:t>
        </w:r>
      </w:ins>
      <w:r w:rsidRPr="00E90B13">
        <w:rPr>
          <w:b/>
          <w:bCs/>
          <w:lang w:val="en-GB" w:eastAsia="ko-KR"/>
        </w:rPr>
        <w:t>AP remov</w:t>
      </w:r>
      <w:ins w:id="4" w:author="Binita Gupta (binitag)" w:date="2023-11-08T07:51:00Z">
        <w:r w:rsidR="008B276B">
          <w:rPr>
            <w:b/>
            <w:bCs/>
            <w:lang w:val="en-GB" w:eastAsia="ko-KR"/>
          </w:rPr>
          <w:t>al</w:t>
        </w:r>
      </w:ins>
      <w:del w:id="5" w:author="Binita Gupta (binitag)" w:date="2023-11-08T07:51:00Z">
        <w:r w:rsidRPr="00E90B13" w:rsidDel="008B276B">
          <w:rPr>
            <w:b/>
            <w:bCs/>
            <w:lang w:val="en-GB" w:eastAsia="ko-KR"/>
          </w:rPr>
          <w:delText>e</w:delText>
        </w:r>
      </w:del>
      <w:r w:rsidRPr="00E90B13">
        <w:rPr>
          <w:rFonts w:eastAsia="Malgun Gothic"/>
          <w:b/>
          <w:bCs/>
        </w:rPr>
        <w:t xml:space="preserve"> </w:t>
      </w:r>
      <w:del w:id="6" w:author="Binita Gupta (binitag)" w:date="2023-11-08T08:24:00Z">
        <w:r w:rsidRPr="00E90B13" w:rsidDel="0013650D">
          <w:rPr>
            <w:b/>
            <w:bCs/>
            <w:lang w:val="en-GB" w:eastAsia="ko-KR"/>
          </w:rPr>
          <w:delText>operation</w:delText>
        </w:r>
      </w:del>
      <w:ins w:id="7" w:author="Binita Gupta (binitag)" w:date="2023-11-08T08:24:00Z">
        <w:r w:rsidR="0013650D">
          <w:rPr>
            <w:b/>
            <w:bCs/>
            <w:lang w:val="en-GB" w:eastAsia="ko-KR"/>
          </w:rPr>
          <w:t>procedure</w:t>
        </w:r>
      </w:ins>
    </w:p>
    <w:p w14:paraId="4D3A908A" w14:textId="2ECDA3A9" w:rsidR="00996889" w:rsidRDefault="00DD6C79" w:rsidP="00996889">
      <w:pPr>
        <w:spacing w:after="160" w:line="259" w:lineRule="auto"/>
        <w:rPr>
          <w:ins w:id="8" w:author="Binita Gupta (binitag)" w:date="2023-11-08T08:17:00Z"/>
          <w:rFonts w:eastAsia="Malgun Gothic"/>
          <w:sz w:val="20"/>
          <w:szCs w:val="20"/>
          <w:lang w:val="en-GB"/>
        </w:rPr>
      </w:pPr>
      <w:r w:rsidRPr="00DD6C79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 w:rsidR="00996889" w:rsidRPr="00996889">
        <w:rPr>
          <w:rFonts w:eastAsia="Malgun Gothic"/>
          <w:sz w:val="20"/>
          <w:szCs w:val="20"/>
          <w:lang w:val="en-GB"/>
        </w:rPr>
        <w:t>The following figures in this subclause</w:t>
      </w:r>
      <w:ins w:id="9" w:author="Binita Gupta (binitag)" w:date="2023-11-08T08:12:00Z">
        <w:r w:rsidR="00FC0E3C">
          <w:rPr>
            <w:rFonts w:eastAsia="Malgun Gothic"/>
            <w:sz w:val="20"/>
            <w:szCs w:val="20"/>
            <w:lang w:val="en-GB"/>
          </w:rPr>
          <w:t>,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 provide </w:t>
      </w:r>
      <w:del w:id="10" w:author="Binita Gupta (binitag)" w:date="2023-11-08T08:39:00Z">
        <w:r w:rsidR="00996889" w:rsidRPr="00996889" w:rsidDel="00D279D3">
          <w:rPr>
            <w:rFonts w:eastAsia="Malgun Gothic"/>
            <w:sz w:val="20"/>
            <w:szCs w:val="20"/>
            <w:lang w:val="en-GB"/>
          </w:rPr>
          <w:delText xml:space="preserve">a high level 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>illustration</w:t>
      </w:r>
      <w:ins w:id="11" w:author="Binita Gupta (binitag)" w:date="2023-11-08T08:39:00Z">
        <w:r w:rsidR="00D279D3">
          <w:rPr>
            <w:rFonts w:eastAsia="Malgun Gothic"/>
            <w:sz w:val="20"/>
            <w:szCs w:val="20"/>
            <w:lang w:val="en-GB"/>
          </w:rPr>
          <w:t>s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 showing the content of Management frames during ML reconfiguration </w:t>
      </w:r>
      <w:ins w:id="12" w:author="Binita Gupta (binitag)" w:date="2023-11-08T08:16:00Z">
        <w:r w:rsidR="00F93173">
          <w:rPr>
            <w:rFonts w:eastAsia="Malgun Gothic"/>
            <w:sz w:val="20"/>
            <w:szCs w:val="20"/>
            <w:lang w:val="en-GB"/>
          </w:rPr>
          <w:t xml:space="preserve">affiliated </w:t>
        </w:r>
      </w:ins>
      <w:r w:rsidR="00996889" w:rsidRPr="00996889">
        <w:rPr>
          <w:rFonts w:eastAsia="Malgun Gothic"/>
          <w:sz w:val="20"/>
          <w:szCs w:val="20"/>
          <w:lang w:val="en-GB"/>
        </w:rPr>
        <w:t>AP remov</w:t>
      </w:r>
      <w:ins w:id="13" w:author="Binita Gupta (binitag)" w:date="2023-11-08T08:16:00Z">
        <w:r w:rsidR="00F93173">
          <w:rPr>
            <w:rFonts w:eastAsia="Malgun Gothic"/>
            <w:sz w:val="20"/>
            <w:szCs w:val="20"/>
            <w:lang w:val="en-GB"/>
          </w:rPr>
          <w:t>al</w:t>
        </w:r>
      </w:ins>
      <w:del w:id="14" w:author="Binita Gupta (binitag)" w:date="2023-11-08T08:16:00Z">
        <w:r w:rsidR="00996889" w:rsidRPr="00996889" w:rsidDel="00F93173">
          <w:rPr>
            <w:rFonts w:eastAsia="Malgun Gothic"/>
            <w:sz w:val="20"/>
            <w:szCs w:val="20"/>
            <w:lang w:val="en-GB"/>
          </w:rPr>
          <w:delText>e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 xml:space="preserve"> </w:t>
      </w:r>
      <w:del w:id="15" w:author="Binita Gupta (binitag)" w:date="2023-11-08T08:24:00Z">
        <w:r w:rsidR="00996889" w:rsidRPr="00996889" w:rsidDel="0013650D">
          <w:rPr>
            <w:rFonts w:eastAsia="Malgun Gothic"/>
            <w:sz w:val="20"/>
            <w:szCs w:val="20"/>
            <w:lang w:val="en-GB"/>
          </w:rPr>
          <w:delText xml:space="preserve">operation </w:delText>
        </w:r>
      </w:del>
      <w:ins w:id="16" w:author="Binita Gupta (binitag)" w:date="2023-11-08T08:24:00Z">
        <w:r w:rsidR="0013650D">
          <w:rPr>
            <w:rFonts w:eastAsia="Malgun Gothic"/>
            <w:sz w:val="20"/>
            <w:szCs w:val="20"/>
            <w:lang w:val="en-GB"/>
          </w:rPr>
          <w:t>procedure</w:t>
        </w:r>
        <w:r w:rsidR="0013650D" w:rsidRPr="00996889">
          <w:rPr>
            <w:rFonts w:eastAsia="Malgun Gothic"/>
            <w:sz w:val="20"/>
            <w:szCs w:val="20"/>
            <w:lang w:val="en-GB"/>
          </w:rPr>
          <w:t xml:space="preserve"> </w:t>
        </w:r>
      </w:ins>
      <w:r w:rsidR="00996889" w:rsidRPr="00996889">
        <w:rPr>
          <w:rFonts w:eastAsia="Malgun Gothic"/>
          <w:sz w:val="20"/>
          <w:szCs w:val="20"/>
          <w:lang w:val="en-GB"/>
        </w:rPr>
        <w:t>for certain selected scenario</w:t>
      </w:r>
      <w:ins w:id="17" w:author="Binita Gupta (binitag)" w:date="2023-11-08T08:40:00Z">
        <w:r w:rsidR="00184ED6">
          <w:rPr>
            <w:rFonts w:eastAsia="Malgun Gothic"/>
            <w:sz w:val="20"/>
            <w:szCs w:val="20"/>
            <w:lang w:val="en-GB"/>
          </w:rPr>
          <w:t>s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. The figures are meant to provide an overview of </w:t>
      </w:r>
      <w:del w:id="18" w:author="Binita Gupta (binitag)" w:date="2023-11-08T08:24:00Z">
        <w:r w:rsidR="00996889" w:rsidRPr="00996889" w:rsidDel="00AD729E">
          <w:rPr>
            <w:rFonts w:eastAsia="Malgun Gothic"/>
            <w:sz w:val="20"/>
            <w:szCs w:val="20"/>
            <w:lang w:val="en-GB"/>
          </w:rPr>
          <w:delText xml:space="preserve">a 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 xml:space="preserve">content, location, and order of certain elements. The illustrations do not show all the possible scenarios. </w:t>
      </w:r>
    </w:p>
    <w:p w14:paraId="57C52137" w14:textId="3902AA10" w:rsidR="00566154" w:rsidRDefault="00566154" w:rsidP="00996889">
      <w:pPr>
        <w:spacing w:after="160" w:line="259" w:lineRule="auto"/>
        <w:rPr>
          <w:ins w:id="19" w:author="Binita Gupta (binitag)" w:date="2023-11-08T08:18:00Z"/>
          <w:rFonts w:eastAsia="Malgun Gothic"/>
          <w:sz w:val="20"/>
          <w:szCs w:val="20"/>
          <w:lang w:val="en-GB"/>
        </w:rPr>
      </w:pPr>
      <w:ins w:id="20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>In the following</w:t>
        </w:r>
      </w:ins>
      <w:ins w:id="21" w:author="Binita Gupta (binitag)" w:date="2023-11-08T19:18:00Z">
        <w:r w:rsidR="00BC1F44">
          <w:rPr>
            <w:rFonts w:eastAsia="Malgun Gothic"/>
            <w:sz w:val="20"/>
            <w:szCs w:val="20"/>
            <w:lang w:val="en-GB"/>
          </w:rPr>
          <w:t xml:space="preserve"> figures</w:t>
        </w:r>
      </w:ins>
      <w:ins w:id="22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>, content of Management frames during ML reconfiguration affiliated AP remov</w:t>
        </w:r>
      </w:ins>
      <w:ins w:id="23" w:author="Binita Gupta (binitag)" w:date="2023-11-08T08:18:00Z">
        <w:r>
          <w:rPr>
            <w:rFonts w:eastAsia="Malgun Gothic"/>
            <w:sz w:val="20"/>
            <w:szCs w:val="20"/>
            <w:lang w:val="en-GB"/>
          </w:rPr>
          <w:t>al</w:t>
        </w:r>
      </w:ins>
      <w:ins w:id="24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 xml:space="preserve"> </w:t>
        </w:r>
      </w:ins>
      <w:ins w:id="25" w:author="Binita Gupta (binitag)" w:date="2023-11-08T08:25:00Z">
        <w:r w:rsidR="00AD729E">
          <w:rPr>
            <w:rFonts w:eastAsia="Malgun Gothic"/>
            <w:sz w:val="20"/>
            <w:szCs w:val="20"/>
            <w:lang w:val="en-GB"/>
          </w:rPr>
          <w:t>procedure</w:t>
        </w:r>
      </w:ins>
      <w:ins w:id="26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 xml:space="preserve"> </w:t>
        </w:r>
      </w:ins>
      <w:ins w:id="27" w:author="Binita Gupta (binitag)" w:date="2023-11-08T08:18:00Z">
        <w:r>
          <w:rPr>
            <w:rFonts w:eastAsia="Malgun Gothic"/>
            <w:sz w:val="20"/>
            <w:szCs w:val="20"/>
            <w:lang w:val="en-GB"/>
          </w:rPr>
          <w:t>are illustrated as follows:</w:t>
        </w:r>
      </w:ins>
    </w:p>
    <w:p w14:paraId="4F107B22" w14:textId="2CE5AC05" w:rsidR="00DF6D58" w:rsidRDefault="00E51176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28" w:author="Binita Gupta (binitag)" w:date="2023-11-08T08:45:00Z"/>
          <w:sz w:val="20"/>
          <w:szCs w:val="20"/>
        </w:rPr>
      </w:pPr>
      <w:ins w:id="29" w:author="Binita Gupta (binitag)" w:date="2023-11-08T08:20:00Z">
        <w:r w:rsidRPr="00E51176">
          <w:rPr>
            <w:rFonts w:ascii="Calibri" w:hAnsi="Calibri" w:cs="Calibri"/>
            <w:sz w:val="20"/>
            <w:szCs w:val="20"/>
          </w:rPr>
          <w:t>﻿</w:t>
        </w:r>
        <w:r w:rsidRPr="00E51176">
          <w:rPr>
            <w:sz w:val="20"/>
            <w:szCs w:val="20"/>
          </w:rPr>
          <w:t xml:space="preserve">A Beacon frame or Probe Response frame that is not a multi-link probe response </w:t>
        </w:r>
      </w:ins>
      <w:ins w:id="30" w:author="Binita Gupta (binitag)" w:date="2023-11-08T08:46:00Z">
        <w:r w:rsidR="007774BA">
          <w:rPr>
            <w:sz w:val="20"/>
            <w:szCs w:val="20"/>
          </w:rPr>
          <w:t>advertising removal of a reported AP</w:t>
        </w:r>
      </w:ins>
      <w:ins w:id="31" w:author="Binita Gupta (binitag)" w:date="2023-11-08T09:07:00Z">
        <w:r w:rsidR="009B36D6">
          <w:rPr>
            <w:sz w:val="20"/>
            <w:szCs w:val="20"/>
          </w:rPr>
          <w:t>,</w:t>
        </w:r>
      </w:ins>
      <w:ins w:id="32" w:author="Binita Gupta (binitag)" w:date="2023-11-08T09:06:00Z">
        <w:r w:rsidR="000E0C33">
          <w:rPr>
            <w:sz w:val="20"/>
            <w:szCs w:val="20"/>
          </w:rPr>
          <w:t xml:space="preserve"> where the </w:t>
        </w:r>
        <w:r w:rsidR="009B36D6">
          <w:rPr>
            <w:sz w:val="20"/>
            <w:szCs w:val="20"/>
          </w:rPr>
          <w:t>transmitt</w:t>
        </w:r>
      </w:ins>
      <w:ins w:id="33" w:author="Binita Gupta (binitag)" w:date="2023-11-08T09:07:00Z">
        <w:r w:rsidR="009B36D6">
          <w:rPr>
            <w:sz w:val="20"/>
            <w:szCs w:val="20"/>
          </w:rPr>
          <w:t>ing</w:t>
        </w:r>
      </w:ins>
      <w:ins w:id="34" w:author="Binita Gupta (binitag)" w:date="2023-11-08T09:06:00Z">
        <w:r w:rsidR="009B36D6">
          <w:rPr>
            <w:sz w:val="20"/>
            <w:szCs w:val="20"/>
          </w:rPr>
          <w:t xml:space="preserve"> AP is not a member of a multiple BSSID set</w:t>
        </w:r>
      </w:ins>
      <w:ins w:id="35" w:author="Binita Gupta (binitag)" w:date="2023-11-08T08:46:00Z">
        <w:r w:rsidR="004E3697">
          <w:rPr>
            <w:sz w:val="20"/>
            <w:szCs w:val="20"/>
          </w:rPr>
          <w:t xml:space="preserve">, </w:t>
        </w:r>
      </w:ins>
      <w:ins w:id="36" w:author="Binita Gupta (binitag)" w:date="2023-11-08T08:22:00Z">
        <w:r w:rsidR="00DF6D58">
          <w:rPr>
            <w:sz w:val="20"/>
            <w:szCs w:val="20"/>
          </w:rPr>
          <w:t>in</w:t>
        </w:r>
      </w:ins>
      <w:ins w:id="37" w:author="Binita Gupta (binitag)" w:date="2023-11-08T18:59:00Z">
        <w:r w:rsidR="009E2676">
          <w:rPr>
            <w:sz w:val="20"/>
            <w:szCs w:val="20"/>
          </w:rPr>
          <w:t xml:space="preserve"> </w:t>
        </w:r>
        <w:r w:rsidR="009E2676" w:rsidRPr="00E97F9A">
          <w:rPr>
            <w:sz w:val="20"/>
            <w:szCs w:val="20"/>
          </w:rPr>
          <w:t>Figure AF-4 (Contents of a Beacon frame or a non-multi-link probe response during ML reconfiguration affiliated AP removal procedure for removing a reported AP (non-multiple BSSID scenario))</w:t>
        </w:r>
      </w:ins>
      <w:ins w:id="38" w:author="Binita Gupta (binitag)" w:date="2023-11-08T08:45:00Z">
        <w:r w:rsidR="00B64B04">
          <w:rPr>
            <w:sz w:val="20"/>
            <w:szCs w:val="20"/>
          </w:rPr>
          <w:t>.</w:t>
        </w:r>
      </w:ins>
    </w:p>
    <w:p w14:paraId="2D64F8AD" w14:textId="2FC8ABC5" w:rsidR="00026018" w:rsidRDefault="00026018" w:rsidP="0002601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39" w:author="Binita Gupta (binitag)" w:date="2023-11-08T08:49:00Z"/>
          <w:sz w:val="20"/>
          <w:szCs w:val="20"/>
        </w:rPr>
      </w:pPr>
      <w:ins w:id="40" w:author="Binita Gupta (binitag)" w:date="2023-11-08T08:49:00Z">
        <w:r w:rsidRPr="00E51176">
          <w:rPr>
            <w:sz w:val="20"/>
            <w:szCs w:val="20"/>
          </w:rPr>
          <w:t xml:space="preserve">A Beacon frame or Probe Response frame that is not a multi-link probe response </w:t>
        </w:r>
      </w:ins>
      <w:ins w:id="41" w:author="Binita Gupta (binitag)" w:date="2023-11-08T09:07:00Z">
        <w:r w:rsidR="009B36D6">
          <w:rPr>
            <w:sz w:val="20"/>
            <w:szCs w:val="20"/>
          </w:rPr>
          <w:t>advertising removal of the transmitting AP</w:t>
        </w:r>
        <w:r w:rsidR="004325A3">
          <w:rPr>
            <w:sz w:val="20"/>
            <w:szCs w:val="20"/>
          </w:rPr>
          <w:t xml:space="preserve">, where the </w:t>
        </w:r>
      </w:ins>
      <w:ins w:id="42" w:author="Binita Gupta (binitag)" w:date="2023-11-08T08:49:00Z">
        <w:r>
          <w:rPr>
            <w:sz w:val="20"/>
            <w:szCs w:val="20"/>
          </w:rPr>
          <w:t>transmitt</w:t>
        </w:r>
      </w:ins>
      <w:ins w:id="43" w:author="Binita Gupta (binitag)" w:date="2023-11-08T09:07:00Z">
        <w:r w:rsidR="004325A3">
          <w:rPr>
            <w:sz w:val="20"/>
            <w:szCs w:val="20"/>
          </w:rPr>
          <w:t xml:space="preserve">ing </w:t>
        </w:r>
      </w:ins>
      <w:ins w:id="44" w:author="Binita Gupta (binitag)" w:date="2023-11-08T08:49:00Z">
        <w:r>
          <w:rPr>
            <w:sz w:val="20"/>
            <w:szCs w:val="20"/>
          </w:rPr>
          <w:t xml:space="preserve">AP </w:t>
        </w:r>
      </w:ins>
      <w:ins w:id="45" w:author="Binita Gupta (binitag)" w:date="2023-11-08T09:08:00Z">
        <w:r w:rsidR="004325A3">
          <w:rPr>
            <w:sz w:val="20"/>
            <w:szCs w:val="20"/>
          </w:rPr>
          <w:t xml:space="preserve">is not </w:t>
        </w:r>
      </w:ins>
      <w:ins w:id="46" w:author="Binita Gupta (binitag)" w:date="2023-11-08T08:49:00Z">
        <w:r>
          <w:rPr>
            <w:sz w:val="20"/>
            <w:szCs w:val="20"/>
          </w:rPr>
          <w:t xml:space="preserve">a member of a multiple BSSID set, in </w:t>
        </w:r>
      </w:ins>
      <w:ins w:id="47" w:author="Binita Gupta (binitag)" w:date="2023-11-08T18:58:00Z">
        <w:r w:rsidR="00E76E95" w:rsidRPr="00E97F9A">
          <w:rPr>
            <w:sz w:val="20"/>
            <w:szCs w:val="20"/>
          </w:rPr>
          <w:t>Figure AF-5</w:t>
        </w:r>
        <w:r w:rsidR="009E2676" w:rsidRPr="00E97F9A">
          <w:rPr>
            <w:sz w:val="20"/>
            <w:szCs w:val="20"/>
          </w:rPr>
          <w:t xml:space="preserve"> (</w:t>
        </w:r>
        <w:r w:rsidR="00E76E95" w:rsidRPr="00E97F9A">
          <w:rPr>
            <w:sz w:val="20"/>
            <w:szCs w:val="20"/>
          </w:rPr>
          <w:t>Contents of a Beacon frame or a non-multi-link probe response during ML reconfiguration affiliated AP removal procedure for removing the transmitting AP (non-multiple BSSID scenario</w:t>
        </w:r>
        <w:r w:rsidR="009E2676" w:rsidRPr="00E97F9A">
          <w:rPr>
            <w:sz w:val="20"/>
            <w:szCs w:val="20"/>
          </w:rPr>
          <w:t>))</w:t>
        </w:r>
        <w:r w:rsidR="009E2676">
          <w:rPr>
            <w:sz w:val="20"/>
            <w:szCs w:val="20"/>
          </w:rPr>
          <w:t>.</w:t>
        </w:r>
      </w:ins>
    </w:p>
    <w:p w14:paraId="48CBB314" w14:textId="1FE440A8" w:rsidR="00B64B04" w:rsidRDefault="00457C59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48" w:author="Binita Gupta (binitag)" w:date="2023-11-08T18:28:00Z"/>
          <w:sz w:val="20"/>
          <w:szCs w:val="20"/>
        </w:rPr>
      </w:pPr>
      <w:ins w:id="49" w:author="Binita Gupta (binitag)" w:date="2023-11-08T09:03:00Z">
        <w:r w:rsidRPr="00E51176">
          <w:rPr>
            <w:sz w:val="20"/>
            <w:szCs w:val="20"/>
          </w:rPr>
          <w:t>A Beacon frame or Probe Response frame that is not a multi-link probe response</w:t>
        </w:r>
      </w:ins>
      <w:ins w:id="50" w:author="Binita Gupta (binitag)" w:date="2023-11-08T09:08:00Z">
        <w:r w:rsidR="00DA2570">
          <w:rPr>
            <w:sz w:val="20"/>
            <w:szCs w:val="20"/>
          </w:rPr>
          <w:t xml:space="preserve"> advertising removal of an AP affiliated</w:t>
        </w:r>
      </w:ins>
      <w:ins w:id="51" w:author="Binita Gupta (binitag)" w:date="2023-11-08T09:09:00Z">
        <w:r w:rsidR="00DA2570">
          <w:rPr>
            <w:sz w:val="20"/>
            <w:szCs w:val="20"/>
          </w:rPr>
          <w:t xml:space="preserve"> with the AP MLD </w:t>
        </w:r>
      </w:ins>
      <w:ins w:id="52" w:author="Binita Gupta (binitag)" w:date="2023-11-08T18:27:00Z">
        <w:r w:rsidR="00F535C1">
          <w:rPr>
            <w:sz w:val="20"/>
            <w:szCs w:val="20"/>
          </w:rPr>
          <w:t xml:space="preserve">of the </w:t>
        </w:r>
      </w:ins>
      <w:ins w:id="53" w:author="Binita Gupta (binitag)" w:date="2023-11-08T09:05:00Z">
        <w:r w:rsidR="000F6C0E">
          <w:rPr>
            <w:sz w:val="20"/>
            <w:szCs w:val="20"/>
          </w:rPr>
          <w:t>transmitted BSSID of</w:t>
        </w:r>
        <w:r w:rsidR="00316CC2">
          <w:rPr>
            <w:sz w:val="20"/>
            <w:szCs w:val="20"/>
          </w:rPr>
          <w:t xml:space="preserve"> a multiple BSSID set</w:t>
        </w:r>
      </w:ins>
      <w:ins w:id="54" w:author="Binita Gupta (binitag)" w:date="2023-11-08T18:28:00Z">
        <w:r w:rsidR="00CF36F5">
          <w:rPr>
            <w:sz w:val="20"/>
            <w:szCs w:val="20"/>
          </w:rPr>
          <w:t xml:space="preserve">, in </w:t>
        </w:r>
      </w:ins>
      <w:ins w:id="55" w:author="Binita Gupta (binitag)" w:date="2023-11-08T19:00:00Z">
        <w:r w:rsidR="0083282A" w:rsidRPr="00E97F9A">
          <w:rPr>
            <w:sz w:val="20"/>
            <w:szCs w:val="20"/>
          </w:rPr>
          <w:t>Figure AF-6 (Contents of a Beacon frame or a non-multi-link probe response during ML reconfiguration affiliated AP removal procedure for removing an AP affiliated with the AP MLD of the transmitted BSSID)</w:t>
        </w:r>
      </w:ins>
      <w:ins w:id="56" w:author="Binita Gupta (binitag)" w:date="2023-11-08T19:01:00Z">
        <w:r w:rsidR="0083282A">
          <w:rPr>
            <w:sz w:val="20"/>
            <w:szCs w:val="20"/>
          </w:rPr>
          <w:t>.</w:t>
        </w:r>
      </w:ins>
    </w:p>
    <w:p w14:paraId="0EC82D4C" w14:textId="40695E12" w:rsidR="00CF36F5" w:rsidRDefault="005B6739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57" w:author="Binita Gupta (binitag)" w:date="2023-11-08T08:25:00Z"/>
          <w:sz w:val="20"/>
          <w:szCs w:val="20"/>
        </w:rPr>
      </w:pPr>
      <w:ins w:id="58" w:author="Binita Gupta (binitag)" w:date="2023-11-08T18:44:00Z">
        <w:r w:rsidRPr="00E51176">
          <w:rPr>
            <w:sz w:val="20"/>
            <w:szCs w:val="20"/>
          </w:rPr>
          <w:t>A Beacon frame or Probe Response frame that is not a multi-link probe response</w:t>
        </w:r>
        <w:r>
          <w:rPr>
            <w:sz w:val="20"/>
            <w:szCs w:val="20"/>
          </w:rPr>
          <w:t xml:space="preserve"> advertising removal of an AP affiliated with the AP MLD of </w:t>
        </w:r>
      </w:ins>
      <w:ins w:id="59" w:author="Binita Gupta (binitag)" w:date="2023-11-08T18:45:00Z">
        <w:r w:rsidR="00ED7063">
          <w:rPr>
            <w:sz w:val="20"/>
            <w:szCs w:val="20"/>
          </w:rPr>
          <w:t>a non</w:t>
        </w:r>
      </w:ins>
      <w:ins w:id="60" w:author="Binita Gupta (binitag)" w:date="2023-11-08T18:44:00Z">
        <w:r>
          <w:rPr>
            <w:sz w:val="20"/>
            <w:szCs w:val="20"/>
          </w:rPr>
          <w:t>transmitted BSSID of a multiple BSSID set,</w:t>
        </w:r>
      </w:ins>
      <w:ins w:id="61" w:author="Binita Gupta (binitag)" w:date="2023-11-08T18:45:00Z">
        <w:r w:rsidR="00ED7063">
          <w:rPr>
            <w:sz w:val="20"/>
            <w:szCs w:val="20"/>
          </w:rPr>
          <w:t xml:space="preserve"> in</w:t>
        </w:r>
      </w:ins>
      <w:ins w:id="62" w:author="Binita Gupta (binitag)" w:date="2023-11-08T19:01:00Z">
        <w:r w:rsidR="005D409C">
          <w:rPr>
            <w:sz w:val="20"/>
            <w:szCs w:val="20"/>
          </w:rPr>
          <w:t xml:space="preserve"> </w:t>
        </w:r>
        <w:r w:rsidR="005D409C" w:rsidRPr="00E97F9A">
          <w:rPr>
            <w:sz w:val="20"/>
            <w:szCs w:val="20"/>
          </w:rPr>
          <w:t>Figure AF-7</w:t>
        </w:r>
      </w:ins>
      <w:ins w:id="63" w:author="Binita Gupta (binitag)" w:date="2023-11-08T19:02:00Z">
        <w:r w:rsidR="005D409C">
          <w:rPr>
            <w:sz w:val="20"/>
            <w:szCs w:val="20"/>
          </w:rPr>
          <w:t xml:space="preserve"> (</w:t>
        </w:r>
      </w:ins>
      <w:ins w:id="64" w:author="Binita Gupta (binitag)" w:date="2023-11-08T19:01:00Z">
        <w:r w:rsidR="005D409C" w:rsidRPr="00E97F9A">
          <w:rPr>
            <w:sz w:val="20"/>
            <w:szCs w:val="20"/>
          </w:rPr>
          <w:t>Contents of a Beacon frame or a non-multi-link probe response during ML reconfiguration affiliated AP removal procedure for removing an AP affiliated with the AP MLD of a nontransmitted BSSID</w:t>
        </w:r>
      </w:ins>
      <w:ins w:id="65" w:author="Binita Gupta (binitag)" w:date="2023-11-08T19:02:00Z">
        <w:r w:rsidR="005D409C">
          <w:rPr>
            <w:sz w:val="20"/>
            <w:szCs w:val="20"/>
          </w:rPr>
          <w:t>).</w:t>
        </w:r>
      </w:ins>
    </w:p>
    <w:p w14:paraId="37FA3364" w14:textId="067FBAA0" w:rsidR="00566154" w:rsidRDefault="00CB5E23" w:rsidP="00135637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66" w:author="Binita Gupta (binitag)" w:date="2023-11-08T19:16:00Z"/>
          <w:sz w:val="20"/>
          <w:szCs w:val="20"/>
        </w:rPr>
      </w:pPr>
      <w:ins w:id="67" w:author="Binita Gupta (binitag)" w:date="2023-11-08T19:02:00Z">
        <w:r>
          <w:rPr>
            <w:sz w:val="20"/>
            <w:szCs w:val="20"/>
          </w:rPr>
          <w:t xml:space="preserve">A multi-link probe </w:t>
        </w:r>
      </w:ins>
      <w:ins w:id="68" w:author="Binita Gupta (binitag)" w:date="2023-11-08T19:03:00Z">
        <w:r>
          <w:rPr>
            <w:sz w:val="20"/>
            <w:szCs w:val="20"/>
          </w:rPr>
          <w:t xml:space="preserve">response </w:t>
        </w:r>
        <w:r w:rsidR="0034257A">
          <w:rPr>
            <w:sz w:val="20"/>
            <w:szCs w:val="20"/>
          </w:rPr>
          <w:t>advertising re</w:t>
        </w:r>
      </w:ins>
      <w:ins w:id="69" w:author="Binita Gupta (binitag)" w:date="2023-11-08T19:04:00Z">
        <w:r w:rsidR="002E5270">
          <w:rPr>
            <w:sz w:val="20"/>
            <w:szCs w:val="20"/>
          </w:rPr>
          <w:t xml:space="preserve">moval of an AP affiliated </w:t>
        </w:r>
        <w:r w:rsidR="000049E5">
          <w:rPr>
            <w:sz w:val="20"/>
            <w:szCs w:val="20"/>
          </w:rPr>
          <w:t xml:space="preserve">with the AP MLD of the transmitted BSSID, in </w:t>
        </w:r>
      </w:ins>
      <w:ins w:id="70" w:author="Binita Gupta (binitag)" w:date="2023-11-08T19:15:00Z">
        <w:r w:rsidR="00135637" w:rsidRPr="00E97F9A">
          <w:rPr>
            <w:sz w:val="20"/>
            <w:szCs w:val="20"/>
          </w:rPr>
          <w:t xml:space="preserve">Figure AF-8 (Contents of a multi-link probe response during ML reconfiguration affiliated AP removal procedure for removing an AP affiliated with the AP MLD of the transmitted BSSID, when the soliciting frame was </w:t>
        </w:r>
      </w:ins>
      <w:ins w:id="71" w:author="Binita Gupta (binitag)" w:date="2023-11-09T14:41:00Z">
        <w:r w:rsidR="003977D5" w:rsidRPr="00BF31D4">
          <w:rPr>
            <w:sz w:val="20"/>
            <w:szCs w:val="20"/>
          </w:rPr>
          <w:t>directed</w:t>
        </w:r>
      </w:ins>
      <w:ins w:id="72" w:author="Binita Gupta (binitag)" w:date="2023-11-08T19:15:00Z">
        <w:r w:rsidR="00135637" w:rsidRPr="00E97F9A">
          <w:rPr>
            <w:sz w:val="20"/>
            <w:szCs w:val="20"/>
          </w:rPr>
          <w:t xml:space="preserve"> to the transmitted BSSID)</w:t>
        </w:r>
      </w:ins>
    </w:p>
    <w:p w14:paraId="774A5168" w14:textId="7C15BC10" w:rsidR="0014521F" w:rsidRPr="003F76AC" w:rsidRDefault="00135637" w:rsidP="003F76AC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73" w:author="Binita Gupta (binitag)" w:date="2023-11-08T08:40:00Z"/>
          <w:sz w:val="20"/>
          <w:szCs w:val="20"/>
        </w:rPr>
      </w:pPr>
      <w:ins w:id="74" w:author="Binita Gupta (binitag)" w:date="2023-11-08T19:16:00Z">
        <w:r>
          <w:rPr>
            <w:sz w:val="20"/>
            <w:szCs w:val="20"/>
          </w:rPr>
          <w:t>A multi-link probe response advertising removal of an AP affiliated with the AP MLD of the no</w:t>
        </w:r>
        <w:r w:rsidR="00E97F9A">
          <w:rPr>
            <w:sz w:val="20"/>
            <w:szCs w:val="20"/>
          </w:rPr>
          <w:t>n</w:t>
        </w:r>
        <w:r>
          <w:rPr>
            <w:sz w:val="20"/>
            <w:szCs w:val="20"/>
          </w:rPr>
          <w:t>transmitted BSSID,</w:t>
        </w:r>
        <w:r w:rsidR="00E97F9A">
          <w:rPr>
            <w:sz w:val="20"/>
            <w:szCs w:val="20"/>
          </w:rPr>
          <w:t xml:space="preserve"> in </w:t>
        </w:r>
        <w:r w:rsidR="00E97F9A" w:rsidRPr="00E97F9A">
          <w:rPr>
            <w:sz w:val="20"/>
            <w:szCs w:val="20"/>
          </w:rPr>
          <w:t>Figure AF-9</w:t>
        </w:r>
      </w:ins>
      <w:ins w:id="75" w:author="Binita Gupta (binitag)" w:date="2023-11-08T19:17:00Z">
        <w:r w:rsidR="00E97F9A">
          <w:rPr>
            <w:sz w:val="20"/>
            <w:szCs w:val="20"/>
          </w:rPr>
          <w:t xml:space="preserve"> (</w:t>
        </w:r>
      </w:ins>
      <w:ins w:id="76" w:author="Binita Gupta (binitag)" w:date="2023-11-08T19:16:00Z">
        <w:r w:rsidR="00E97F9A" w:rsidRPr="00E97F9A">
          <w:rPr>
            <w:sz w:val="20"/>
            <w:szCs w:val="20"/>
          </w:rPr>
          <w:t xml:space="preserve">Contents of a multi-link probe response during ML reconfiguration affiliated AP removal procedure for removing an AP affiliated with the AP MLD of a nontransmitted BSSID, </w:t>
        </w:r>
        <w:r w:rsidR="00E97F9A" w:rsidRPr="008F0D38">
          <w:rPr>
            <w:rFonts w:ascii="Calibri" w:hAnsi="Calibri" w:cs="Calibri"/>
            <w:sz w:val="20"/>
            <w:szCs w:val="20"/>
          </w:rPr>
          <w:t>﻿</w:t>
        </w:r>
        <w:r w:rsidR="00E97F9A" w:rsidRPr="00E97F9A">
          <w:rPr>
            <w:sz w:val="20"/>
            <w:szCs w:val="20"/>
          </w:rPr>
          <w:t xml:space="preserve">when the soliciting frame was </w:t>
        </w:r>
      </w:ins>
      <w:ins w:id="77" w:author="Binita Gupta (binitag)" w:date="2023-11-09T14:42:00Z">
        <w:r w:rsidR="003977D5" w:rsidRPr="00BF31D4">
          <w:rPr>
            <w:sz w:val="20"/>
            <w:szCs w:val="20"/>
          </w:rPr>
          <w:t>directed</w:t>
        </w:r>
      </w:ins>
      <w:ins w:id="78" w:author="Binita Gupta (binitag)" w:date="2023-11-08T19:16:00Z">
        <w:r w:rsidR="00E97F9A" w:rsidRPr="00E97F9A">
          <w:rPr>
            <w:sz w:val="20"/>
            <w:szCs w:val="20"/>
          </w:rPr>
          <w:t xml:space="preserve"> to nontransmitted BSSID corresponding to index 5</w:t>
        </w:r>
      </w:ins>
      <w:ins w:id="79" w:author="Binita Gupta (binitag)" w:date="2023-11-08T19:17:00Z">
        <w:r w:rsidR="00E97F9A">
          <w:rPr>
            <w:sz w:val="20"/>
            <w:szCs w:val="20"/>
          </w:rPr>
          <w:t>)</w:t>
        </w:r>
      </w:ins>
      <w:ins w:id="80" w:author="Binita Gupta (binitag)" w:date="2023-11-08T19:18:00Z">
        <w:r w:rsidR="00946ED9">
          <w:rPr>
            <w:sz w:val="20"/>
            <w:szCs w:val="20"/>
          </w:rPr>
          <w:t>.</w:t>
        </w:r>
      </w:ins>
    </w:p>
    <w:p w14:paraId="73BF5193" w14:textId="3B968DB4" w:rsidR="0014521F" w:rsidRPr="00E97F9A" w:rsidRDefault="00CC7ACE" w:rsidP="00E97F9A">
      <w:pPr>
        <w:spacing w:after="160" w:line="259" w:lineRule="auto"/>
        <w:rPr>
          <w:ins w:id="81" w:author="Binita Gupta (binitag)" w:date="2023-11-08T08:40:00Z"/>
          <w:rFonts w:eastAsia="Malgun Gothic"/>
          <w:sz w:val="18"/>
          <w:szCs w:val="20"/>
          <w:lang w:val="en-GB" w:eastAsia="ko-KR"/>
        </w:rPr>
      </w:pPr>
      <w:ins w:id="82" w:author="Binita Gupta (binitag)" w:date="2023-11-08T08:40:00Z">
        <w:r>
          <w:rPr>
            <w:noProof/>
          </w:rPr>
          <mc:AlternateContent>
            <mc:Choice Requires="wpg">
              <w:drawing>
                <wp:anchor distT="0" distB="0" distL="0" distR="0" simplePos="0" relativeHeight="251658240" behindDoc="1" locked="0" layoutInCell="1" allowOverlap="1" wp14:anchorId="36FE6F95" wp14:editId="0DC9D014">
                  <wp:simplePos x="0" y="0"/>
                  <wp:positionH relativeFrom="page">
                    <wp:posOffset>1261110</wp:posOffset>
                  </wp:positionH>
                  <wp:positionV relativeFrom="paragraph">
                    <wp:posOffset>257810</wp:posOffset>
                  </wp:positionV>
                  <wp:extent cx="5426075" cy="1067435"/>
                  <wp:effectExtent l="0" t="0" r="9525" b="0"/>
                  <wp:wrapTopAndBottom/>
                  <wp:docPr id="137" name="Group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426075" cy="1067435"/>
                            <a:chOff x="0" y="0"/>
                            <a:chExt cx="5334635" cy="1009650"/>
                          </a:xfrm>
                        </wpg:grpSpPr>
                        <wps:wsp>
                          <wps:cNvPr id="138" name="Graphic 138"/>
                          <wps:cNvSpPr/>
                          <wps:spPr>
                            <a:xfrm>
                              <a:off x="6385" y="375295"/>
                              <a:ext cx="5321935" cy="440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1935" h="440055">
                                  <a:moveTo>
                                    <a:pt x="0" y="0"/>
                                  </a:moveTo>
                                  <a:lnTo>
                                    <a:pt x="5321785" y="0"/>
                                  </a:lnTo>
                                  <a:lnTo>
                                    <a:pt x="5321785" y="439698"/>
                                  </a:lnTo>
                                  <a:lnTo>
                                    <a:pt x="0" y="4396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276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Graphic 139"/>
                          <wps:cNvSpPr/>
                          <wps:spPr>
                            <a:xfrm>
                              <a:off x="2982001" y="412033"/>
                              <a:ext cx="109220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0" h="349885">
                                  <a:moveTo>
                                    <a:pt x="10919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091946" y="349758"/>
                                  </a:lnTo>
                                  <a:lnTo>
                                    <a:pt x="1091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Graphic 140"/>
                          <wps:cNvSpPr/>
                          <wps:spPr>
                            <a:xfrm>
                              <a:off x="2981987" y="411870"/>
                              <a:ext cx="109220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0" h="349885">
                                  <a:moveTo>
                                    <a:pt x="1091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091936" y="349777"/>
                                  </a:lnTo>
                                  <a:lnTo>
                                    <a:pt x="1091936" y="0"/>
                                  </a:lnTo>
                                  <a:close/>
                                </a:path>
                              </a:pathLst>
                            </a:custGeom>
                            <a:ln w="743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Graphic 141"/>
                          <wps:cNvSpPr/>
                          <wps:spPr>
                            <a:xfrm>
                              <a:off x="724195" y="450895"/>
                              <a:ext cx="162560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285750">
                                  <a:moveTo>
                                    <a:pt x="162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2306" y="285749"/>
                                  </a:lnTo>
                                  <a:lnTo>
                                    <a:pt x="162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Graphic 142"/>
                          <wps:cNvSpPr/>
                          <wps:spPr>
                            <a:xfrm>
                              <a:off x="724189" y="450737"/>
                              <a:ext cx="162560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286385">
                                  <a:moveTo>
                                    <a:pt x="16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2309" y="285758"/>
                                  </a:lnTo>
                                  <a:lnTo>
                                    <a:pt x="162309" y="0"/>
                                  </a:lnTo>
                                  <a:close/>
                                </a:path>
                              </a:pathLst>
                            </a:custGeom>
                            <a:ln w="645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Graphic 143"/>
                          <wps:cNvSpPr/>
                          <wps:spPr>
                            <a:xfrm>
                              <a:off x="1185967" y="449371"/>
                              <a:ext cx="163195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57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3068" y="285749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Graphic 144"/>
                          <wps:cNvSpPr/>
                          <wps:spPr>
                            <a:xfrm>
                              <a:off x="1185955" y="449208"/>
                              <a:ext cx="163195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6385">
                                  <a:moveTo>
                                    <a:pt x="163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3072" y="285758"/>
                                  </a:lnTo>
                                  <a:lnTo>
                                    <a:pt x="163072" y="0"/>
                                  </a:lnTo>
                                  <a:close/>
                                </a:path>
                              </a:pathLst>
                            </a:custGeom>
                            <a:ln w="64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Graphic 145"/>
                          <wps:cNvSpPr/>
                          <wps:spPr>
                            <a:xfrm>
                              <a:off x="805725" y="228984"/>
                              <a:ext cx="1270" cy="169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69545">
                                  <a:moveTo>
                                    <a:pt x="0" y="0"/>
                                  </a:moveTo>
                                  <a:lnTo>
                                    <a:pt x="0" y="169170"/>
                                  </a:lnTo>
                                </a:path>
                              </a:pathLst>
                            </a:custGeom>
                            <a:ln w="26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Graphic 146"/>
                          <wps:cNvSpPr/>
                          <wps:spPr>
                            <a:xfrm>
                              <a:off x="776773" y="380791"/>
                              <a:ext cx="57150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50" h="70485">
                                  <a:moveTo>
                                    <a:pt x="57150" y="0"/>
                                  </a:moveTo>
                                  <a:lnTo>
                                    <a:pt x="43076" y="6429"/>
                                  </a:lnTo>
                                  <a:lnTo>
                                    <a:pt x="28575" y="8572"/>
                                  </a:lnTo>
                                  <a:lnTo>
                                    <a:pt x="14073" y="64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956" y="70103"/>
                                  </a:lnTo>
                                  <a:lnTo>
                                    <a:pt x="5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Image 147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550" y="227579"/>
                              <a:ext cx="95905" cy="2225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Image 148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7707" y="449371"/>
                              <a:ext cx="343662" cy="2857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9" name="Graphic 149"/>
                          <wps:cNvSpPr/>
                          <wps:spPr>
                            <a:xfrm>
                              <a:off x="3677684" y="449222"/>
                              <a:ext cx="344170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170" h="286385">
                                  <a:moveTo>
                                    <a:pt x="0" y="285758"/>
                                  </a:moveTo>
                                  <a:lnTo>
                                    <a:pt x="343660" y="285758"/>
                                  </a:lnTo>
                                  <a:lnTo>
                                    <a:pt x="343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close/>
                                </a:path>
                              </a:pathLst>
                            </a:custGeom>
                            <a:ln w="871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Image 15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0594" y="203205"/>
                              <a:ext cx="95129" cy="246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1" name="Graphic 151"/>
                          <wps:cNvSpPr/>
                          <wps:spPr>
                            <a:xfrm>
                              <a:off x="2760259" y="432607"/>
                              <a:ext cx="16256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349885">
                                  <a:moveTo>
                                    <a:pt x="1623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62305" y="349758"/>
                                  </a:lnTo>
                                  <a:lnTo>
                                    <a:pt x="162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Graphic 152"/>
                          <wps:cNvSpPr/>
                          <wps:spPr>
                            <a:xfrm>
                              <a:off x="2760249" y="432450"/>
                              <a:ext cx="16256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349885">
                                  <a:moveTo>
                                    <a:pt x="16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62309" y="349777"/>
                                  </a:lnTo>
                                  <a:lnTo>
                                    <a:pt x="162309" y="0"/>
                                  </a:lnTo>
                                  <a:close/>
                                </a:path>
                              </a:pathLst>
                            </a:custGeom>
                            <a:ln w="635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Image 153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7069" y="222275"/>
                              <a:ext cx="70726" cy="21033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4" name="Graphic 154"/>
                          <wps:cNvSpPr/>
                          <wps:spPr>
                            <a:xfrm>
                              <a:off x="1492291" y="432607"/>
                              <a:ext cx="1156335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335" h="349885">
                                  <a:moveTo>
                                    <a:pt x="11559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155953" y="349758"/>
                                  </a:lnTo>
                                  <a:lnTo>
                                    <a:pt x="11559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Graphic 155"/>
                          <wps:cNvSpPr/>
                          <wps:spPr>
                            <a:xfrm>
                              <a:off x="1492283" y="432450"/>
                              <a:ext cx="1156335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335" h="349885">
                                  <a:moveTo>
                                    <a:pt x="11559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155946" y="349777"/>
                                  </a:lnTo>
                                  <a:lnTo>
                                    <a:pt x="1155946" y="0"/>
                                  </a:lnTo>
                                  <a:close/>
                                </a:path>
                              </a:pathLst>
                            </a:custGeom>
                            <a:ln w="74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Image 156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8279" y="466135"/>
                              <a:ext cx="179832" cy="2766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" name="Graphic 157"/>
                          <wps:cNvSpPr/>
                          <wps:spPr>
                            <a:xfrm>
                              <a:off x="2158271" y="465981"/>
                              <a:ext cx="180340" cy="276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76860">
                                  <a:moveTo>
                                    <a:pt x="1798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614"/>
                                  </a:lnTo>
                                  <a:lnTo>
                                    <a:pt x="179835" y="276614"/>
                                  </a:lnTo>
                                  <a:lnTo>
                                    <a:pt x="179835" y="0"/>
                                  </a:lnTo>
                                  <a:close/>
                                </a:path>
                              </a:pathLst>
                            </a:custGeom>
                            <a:ln w="653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Image 158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2599" y="466135"/>
                              <a:ext cx="179070" cy="2766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Graphic 159"/>
                          <wps:cNvSpPr/>
                          <wps:spPr>
                            <a:xfrm>
                              <a:off x="2432588" y="465981"/>
                              <a:ext cx="179070" cy="276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070" h="276860">
                                  <a:moveTo>
                                    <a:pt x="179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614"/>
                                  </a:lnTo>
                                  <a:lnTo>
                                    <a:pt x="179072" y="276614"/>
                                  </a:lnTo>
                                  <a:lnTo>
                                    <a:pt x="179072" y="0"/>
                                  </a:lnTo>
                                  <a:close/>
                                </a:path>
                              </a:pathLst>
                            </a:custGeom>
                            <a:ln w="653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Image 160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1337" y="206963"/>
                              <a:ext cx="256031" cy="2591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Graphic 161"/>
                          <wps:cNvSpPr/>
                          <wps:spPr>
                            <a:xfrm>
                              <a:off x="5123983" y="453943"/>
                              <a:ext cx="163195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5750">
                                  <a:moveTo>
                                    <a:pt x="1630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3067" y="285749"/>
                                  </a:lnTo>
                                  <a:lnTo>
                                    <a:pt x="16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Graphic 162"/>
                          <wps:cNvSpPr/>
                          <wps:spPr>
                            <a:xfrm>
                              <a:off x="5123959" y="453780"/>
                              <a:ext cx="163195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6385">
                                  <a:moveTo>
                                    <a:pt x="163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3072" y="285758"/>
                                  </a:lnTo>
                                  <a:lnTo>
                                    <a:pt x="163072" y="0"/>
                                  </a:lnTo>
                                  <a:close/>
                                </a:path>
                              </a:pathLst>
                            </a:custGeom>
                            <a:ln w="64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Image 163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2612" y="276315"/>
                              <a:ext cx="103573" cy="1776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" name="Graphic 164"/>
                          <wps:cNvSpPr/>
                          <wps:spPr>
                            <a:xfrm>
                              <a:off x="4110523" y="413557"/>
                              <a:ext cx="96774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740" h="349885">
                                  <a:moveTo>
                                    <a:pt x="96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967739" y="349758"/>
                                  </a:lnTo>
                                  <a:lnTo>
                                    <a:pt x="967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Graphic 165"/>
                          <wps:cNvSpPr/>
                          <wps:spPr>
                            <a:xfrm>
                              <a:off x="4110504" y="413398"/>
                              <a:ext cx="96774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740" h="349885">
                                  <a:moveTo>
                                    <a:pt x="967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967735" y="349777"/>
                                  </a:lnTo>
                                  <a:lnTo>
                                    <a:pt x="967735" y="0"/>
                                  </a:lnTo>
                                  <a:close/>
                                </a:path>
                              </a:pathLst>
                            </a:custGeom>
                            <a:ln w="740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Image 166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7357" y="466897"/>
                              <a:ext cx="150875" cy="18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7" name="Graphic 167"/>
                          <wps:cNvSpPr/>
                          <wps:spPr>
                            <a:xfrm>
                              <a:off x="4687332" y="466745"/>
                              <a:ext cx="151130" cy="1822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130" h="182245">
                                  <a:moveTo>
                                    <a:pt x="0" y="182121"/>
                                  </a:moveTo>
                                  <a:lnTo>
                                    <a:pt x="150879" y="182121"/>
                                  </a:lnTo>
                                  <a:lnTo>
                                    <a:pt x="150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121"/>
                                  </a:lnTo>
                                  <a:close/>
                                </a:path>
                              </a:pathLst>
                            </a:custGeom>
                            <a:ln w="837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Graphic 168"/>
                          <wps:cNvSpPr/>
                          <wps:spPr>
                            <a:xfrm>
                              <a:off x="4432068" y="220605"/>
                              <a:ext cx="243840" cy="215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840" h="215265">
                                  <a:moveTo>
                                    <a:pt x="0" y="0"/>
                                  </a:moveTo>
                                  <a:lnTo>
                                    <a:pt x="243834" y="214888"/>
                                  </a:lnTo>
                                </a:path>
                              </a:pathLst>
                            </a:custGeom>
                            <a:ln w="302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Graphic 169"/>
                          <wps:cNvSpPr/>
                          <wps:spPr>
                            <a:xfrm>
                              <a:off x="4647733" y="396793"/>
                              <a:ext cx="62865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65" h="70485">
                                  <a:moveTo>
                                    <a:pt x="33528" y="0"/>
                                  </a:moveTo>
                                  <a:lnTo>
                                    <a:pt x="29467" y="17609"/>
                                  </a:lnTo>
                                  <a:lnTo>
                                    <a:pt x="22193" y="33432"/>
                                  </a:lnTo>
                                  <a:lnTo>
                                    <a:pt x="12203" y="46827"/>
                                  </a:lnTo>
                                  <a:lnTo>
                                    <a:pt x="0" y="57149"/>
                                  </a:lnTo>
                                  <a:lnTo>
                                    <a:pt x="62484" y="70103"/>
                                  </a:lnTo>
                                  <a:lnTo>
                                    <a:pt x="33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Image 170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283" y="471469"/>
                              <a:ext cx="179832" cy="1828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1" name="Graphic 171"/>
                          <wps:cNvSpPr/>
                          <wps:spPr>
                            <a:xfrm>
                              <a:off x="4857265" y="471317"/>
                              <a:ext cx="180340" cy="18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182880">
                                  <a:moveTo>
                                    <a:pt x="1798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2885"/>
                                  </a:lnTo>
                                  <a:lnTo>
                                    <a:pt x="179835" y="182885"/>
                                  </a:lnTo>
                                  <a:lnTo>
                                    <a:pt x="179835" y="0"/>
                                  </a:lnTo>
                                  <a:close/>
                                </a:path>
                              </a:pathLst>
                            </a:custGeom>
                            <a:ln w="682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Graphic 172"/>
                          <wps:cNvSpPr/>
                          <wps:spPr>
                            <a:xfrm>
                              <a:off x="4741439" y="262515"/>
                              <a:ext cx="119380" cy="148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80" h="148590">
                                  <a:moveTo>
                                    <a:pt x="0" y="0"/>
                                  </a:moveTo>
                                  <a:lnTo>
                                    <a:pt x="118868" y="148590"/>
                                  </a:lnTo>
                                </a:path>
                              </a:pathLst>
                            </a:custGeom>
                            <a:ln w="291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Graphic 173"/>
                          <wps:cNvSpPr/>
                          <wps:spPr>
                            <a:xfrm>
                              <a:off x="4830613" y="373933"/>
                              <a:ext cx="60325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325" h="74930">
                                  <a:moveTo>
                                    <a:pt x="40386" y="0"/>
                                  </a:moveTo>
                                  <a:lnTo>
                                    <a:pt x="33861" y="16633"/>
                                  </a:lnTo>
                                  <a:lnTo>
                                    <a:pt x="24765" y="30765"/>
                                  </a:lnTo>
                                  <a:lnTo>
                                    <a:pt x="13382" y="41898"/>
                                  </a:lnTo>
                                  <a:lnTo>
                                    <a:pt x="0" y="49529"/>
                                  </a:lnTo>
                                  <a:lnTo>
                                    <a:pt x="60198" y="74675"/>
                                  </a:lnTo>
                                  <a:lnTo>
                                    <a:pt x="40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Graphic 174"/>
                          <wps:cNvSpPr/>
                          <wps:spPr>
                            <a:xfrm>
                              <a:off x="4798588" y="695363"/>
                              <a:ext cx="113030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247650">
                                  <a:moveTo>
                                    <a:pt x="0" y="247655"/>
                                  </a:moveTo>
                                  <a:lnTo>
                                    <a:pt x="112771" y="0"/>
                                  </a:lnTo>
                                </a:path>
                              </a:pathLst>
                            </a:custGeom>
                            <a:ln w="794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Graphic 175"/>
                          <wps:cNvSpPr/>
                          <wps:spPr>
                            <a:xfrm>
                              <a:off x="4874809" y="641395"/>
                              <a:ext cx="62230" cy="92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30" h="92710">
                                  <a:moveTo>
                                    <a:pt x="61722" y="0"/>
                                  </a:moveTo>
                                  <a:lnTo>
                                    <a:pt x="0" y="51815"/>
                                  </a:lnTo>
                                  <a:lnTo>
                                    <a:pt x="16764" y="55447"/>
                                  </a:lnTo>
                                  <a:lnTo>
                                    <a:pt x="32385" y="63722"/>
                                  </a:lnTo>
                                  <a:lnTo>
                                    <a:pt x="46291" y="76140"/>
                                  </a:lnTo>
                                  <a:lnTo>
                                    <a:pt x="57912" y="92201"/>
                                  </a:lnTo>
                                  <a:lnTo>
                                    <a:pt x="61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Image 176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3801" y="693211"/>
                              <a:ext cx="64007" cy="1995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Image 177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6137" y="687115"/>
                              <a:ext cx="127573" cy="20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Textbox 178"/>
                          <wps:cNvSpPr txBox="1"/>
                          <wps:spPr>
                            <a:xfrm>
                              <a:off x="695239" y="0"/>
                              <a:ext cx="77152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905B58" w14:textId="77777777" w:rsidR="00CC7ACE" w:rsidRDefault="00CC7ACE" w:rsidP="00CC7ACE">
                                <w:pPr>
                                  <w:spacing w:line="266" w:lineRule="auto"/>
                                  <w:ind w:left="95" w:hanging="9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(non-EHT)</w:t>
                                </w:r>
                                <w:r>
                                  <w:rPr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5"/>
                                  </w:rPr>
                                  <w:t>elements of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5"/>
                                  </w:rPr>
                                  <w:t>the transmitting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5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9" name="Textbox 179"/>
                          <wps:cNvSpPr txBox="1"/>
                          <wps:spPr>
                            <a:xfrm>
                              <a:off x="2215429" y="60960"/>
                              <a:ext cx="35560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0D4A7C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AP</w:t>
                                </w:r>
                                <w:r>
                                  <w:rPr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entr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0" name="Textbox 180"/>
                          <wps:cNvSpPr txBox="1"/>
                          <wps:spPr>
                            <a:xfrm>
                              <a:off x="2724445" y="112013"/>
                              <a:ext cx="517525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EF5920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EHT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Operat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1" name="Textbox 181"/>
                          <wps:cNvSpPr txBox="1"/>
                          <wps:spPr>
                            <a:xfrm>
                              <a:off x="3480349" y="91439"/>
                              <a:ext cx="47498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3B17E9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Common</w:t>
                                </w:r>
                                <w:r>
                                  <w:rPr>
                                    <w:spacing w:val="18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5"/>
                                    <w:sz w:val="15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2" name="Textbox 182"/>
                          <wps:cNvSpPr txBox="1"/>
                          <wps:spPr>
                            <a:xfrm>
                              <a:off x="4169145" y="29679"/>
                              <a:ext cx="673100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112613" w14:textId="77777777" w:rsidR="00CC7ACE" w:rsidRDefault="00CC7ACE" w:rsidP="00CC7ACE">
                                <w:pPr>
                                  <w:tabs>
                                    <w:tab w:val="left" w:pos="638"/>
                                  </w:tabs>
                                  <w:spacing w:line="266" w:lineRule="auto"/>
                                  <w:ind w:left="131" w:right="18" w:hanging="132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Common</w:t>
                                </w:r>
                                <w:r>
                                  <w:rPr>
                                    <w:spacing w:val="3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Per-STA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5"/>
                                    <w:sz w:val="15"/>
                                  </w:rPr>
                                  <w:t>Info</w:t>
                                </w:r>
                                <w:r>
                                  <w:rPr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3" name="Textbox 183"/>
                          <wps:cNvSpPr txBox="1"/>
                          <wps:spPr>
                            <a:xfrm>
                              <a:off x="4887013" y="58673"/>
                              <a:ext cx="40449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EE9E69" w14:textId="77777777" w:rsidR="00CC7ACE" w:rsidRDefault="00CC7ACE" w:rsidP="00CC7ACE">
                                <w:pPr>
                                  <w:spacing w:line="171" w:lineRule="exact"/>
                                  <w:ind w:left="13" w:right="3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5"/>
                                    <w:w w:val="95"/>
                                    <w:sz w:val="15"/>
                                  </w:rPr>
                                  <w:t>EHT</w:t>
                                </w:r>
                              </w:p>
                              <w:p w14:paraId="2540178F" w14:textId="77777777" w:rsidR="00CC7ACE" w:rsidRDefault="00CC7ACE" w:rsidP="00CC7ACE">
                                <w:pPr>
                                  <w:spacing w:before="19"/>
                                  <w:ind w:left="14" w:right="3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5"/>
                                  </w:rPr>
                                  <w:t>Capabilit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4" name="Textbox 184"/>
                          <wps:cNvSpPr txBox="1"/>
                          <wps:spPr>
                            <a:xfrm>
                              <a:off x="54397" y="421386"/>
                              <a:ext cx="554990" cy="353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D494A1" w14:textId="77777777" w:rsidR="00CC7ACE" w:rsidRDefault="00CC7ACE" w:rsidP="00CC7ACE">
                                <w:pPr>
                                  <w:spacing w:line="266" w:lineRule="auto"/>
                                  <w:ind w:right="18" w:hanging="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Beacon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frame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or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non-M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probe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5" name="Textbox 185"/>
                          <wps:cNvSpPr txBox="1"/>
                          <wps:spPr>
                            <a:xfrm>
                              <a:off x="1003048" y="499841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456A97F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6" name="Textbox 186"/>
                          <wps:cNvSpPr txBox="1"/>
                          <wps:spPr>
                            <a:xfrm>
                              <a:off x="1369609" y="518159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B15224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7" name="Textbox 187"/>
                          <wps:cNvSpPr txBox="1"/>
                          <wps:spPr>
                            <a:xfrm>
                              <a:off x="2661199" y="515873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A90338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8" name="Textbox 188"/>
                          <wps:cNvSpPr txBox="1"/>
                          <wps:spPr>
                            <a:xfrm>
                              <a:off x="1862623" y="910076"/>
                              <a:ext cx="788670" cy="990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ED7AE0" w14:textId="77777777" w:rsidR="00CC7ACE" w:rsidRDefault="00CC7ACE" w:rsidP="00CC7ACE">
                                <w:pPr>
                                  <w:tabs>
                                    <w:tab w:val="left" w:pos="743"/>
                                  </w:tabs>
                                  <w:spacing w:line="156" w:lineRule="exact"/>
                                  <w:rPr>
                                    <w:rFonts w:ascii="Calibri"/>
                                    <w:sz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5"/>
                                    <w:sz w:val="15"/>
                                  </w:rPr>
                                  <w:t>ID=1</w:t>
                                </w:r>
                                <w:r>
                                  <w:rPr>
                                    <w:rFonts w:ascii="Calibri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5"/>
                                  </w:rPr>
                                  <w:t>ID=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9" name="Textbox 189"/>
                          <wps:cNvSpPr txBox="1"/>
                          <wps:spPr>
                            <a:xfrm>
                              <a:off x="4467139" y="910076"/>
                              <a:ext cx="316230" cy="990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8F9CB1" w14:textId="77777777" w:rsidR="00CC7ACE" w:rsidRDefault="00CC7ACE" w:rsidP="00CC7ACE">
                                <w:pPr>
                                  <w:spacing w:line="156" w:lineRule="exact"/>
                                  <w:rPr>
                                    <w:rFonts w:ascii="Calibri"/>
                                    <w:sz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5"/>
                                  </w:rPr>
                                  <w:t>ID=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0" name="Textbox 190"/>
                          <wps:cNvSpPr txBox="1"/>
                          <wps:spPr>
                            <a:xfrm>
                              <a:off x="1496028" y="436195"/>
                              <a:ext cx="933450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7B30C7" w14:textId="77777777" w:rsidR="00CC7ACE" w:rsidRDefault="00CC7ACE" w:rsidP="00CC7ACE">
                                <w:pPr>
                                  <w:spacing w:line="160" w:lineRule="exact"/>
                                  <w:ind w:left="94" w:right="50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Reduced</w:t>
                                </w:r>
                              </w:p>
                              <w:p w14:paraId="7C0B3382" w14:textId="77777777" w:rsidR="00CC7ACE" w:rsidRDefault="00CC7ACE" w:rsidP="00CC7ACE">
                                <w:pPr>
                                  <w:spacing w:before="15" w:line="266" w:lineRule="auto"/>
                                  <w:ind w:left="94" w:right="511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Neighbor</w:t>
                                </w:r>
                                <w:r>
                                  <w:rPr>
                                    <w:spacing w:val="-8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Report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1" name="Textbox 191"/>
                          <wps:cNvSpPr txBox="1"/>
                          <wps:spPr>
                            <a:xfrm>
                              <a:off x="4095954" y="416363"/>
                              <a:ext cx="1002030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C3EDAC" w14:textId="77777777" w:rsidR="00CC7ACE" w:rsidRDefault="00CC7ACE" w:rsidP="00CC7ACE">
                                <w:pPr>
                                  <w:spacing w:before="56" w:line="266" w:lineRule="auto"/>
                                  <w:ind w:left="130" w:right="680" w:hanging="7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Reconfig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Multi-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5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spacing w:val="-8"/>
                                    <w:w w:val="9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2" name="Textbox 192"/>
                          <wps:cNvSpPr txBox="1"/>
                          <wps:spPr>
                            <a:xfrm>
                              <a:off x="2985727" y="416374"/>
                              <a:ext cx="110299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81CB74" w14:textId="77777777" w:rsidR="00CC7ACE" w:rsidRDefault="00CC7ACE" w:rsidP="00CC7ACE">
                                <w:pPr>
                                  <w:spacing w:before="95" w:line="266" w:lineRule="auto"/>
                                  <w:ind w:left="296" w:right="388" w:hanging="242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Basic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Multi-Link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6FE6F95" id="Group 137" o:spid="_x0000_s1026" style="position:absolute;margin-left:99.3pt;margin-top:20.3pt;width:427.25pt;height:84.05pt;z-index:-251658240;mso-wrap-distance-left:0;mso-wrap-distance-right:0;mso-position-horizontal-relative:page;mso-width-relative:margin;mso-height-relative:margin" coordsize="53346,100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">
                  <v:shape id="Graphic 138" o:spid="_x0000_s1027" style="position:absolute;left:63;top:3752;width:53220;height:4401;visibility:visible;mso-wrap-style:square;v-text-anchor:top" coordsize="5321935,440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" path="m,l5321785,r,439698l,439698,,xe" filled="f" strokeweight=".35456mm">
                    <v:path arrowok="t"/>
                  </v:shape>
                  <v:shape id="Graphic 139" o:spid="_x0000_s1028" style="position:absolute;left:29820;top:4120;width:10922;height:3499;visibility:visible;mso-wrap-style:square;v-text-anchor:top" coordsize="109220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" path="m1091946,l,,,349758r1091946,l1091946,xe" fillcolor="#d9d9d9" stroked="f">
                    <v:path arrowok="t"/>
                  </v:shape>
                  <v:shape id="Graphic 140" o:spid="_x0000_s1029" style="position:absolute;left:29819;top:4118;width:10922;height:3499;visibility:visible;mso-wrap-style:square;v-text-anchor:top" coordsize="109220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" path="m1091936,l,,,349777r1091936,l1091936,xe" filled="f" strokeweight=".20653mm">
                    <v:path arrowok="t"/>
                  </v:shape>
                  <v:shape id="Graphic 141" o:spid="_x0000_s1030" style="position:absolute;left:7241;top:4508;width:1626;height:2858;visibility:visible;mso-wrap-style:square;v-text-anchor:top" coordsize="162560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" path="m162306,l,,,285749r162306,l162306,xe" fillcolor="#d9d9d9" stroked="f">
                    <v:path arrowok="t"/>
                  </v:shape>
                  <v:shape id="Graphic 142" o:spid="_x0000_s1031" style="position:absolute;left:7241;top:4507;width:1626;height:2864;visibility:visible;mso-wrap-style:square;v-text-anchor:top" coordsize="162560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" path="m162309,l,,,285758r162309,l162309,xe" filled="f" strokeweight=".17933mm">
                    <v:path arrowok="t"/>
                  </v:shape>
                  <v:shape id="Graphic 143" o:spid="_x0000_s1032" style="position:absolute;left:11859;top:4493;width:1632;height:2858;visibility:visible;mso-wrap-style:square;v-text-anchor:top" coordsize="163195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" path="m163068,l,,,285749r163068,l163068,xe" fillcolor="#d9d9d9" stroked="f">
                    <v:path arrowok="t"/>
                  </v:shape>
                  <v:shape id="Graphic 144" o:spid="_x0000_s1033" style="position:absolute;left:11859;top:4492;width:1632;height:2863;visibility:visible;mso-wrap-style:square;v-text-anchor:top" coordsize="163195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" path="m163072,l,,,285758r163072,l163072,xe" filled="f" strokeweight=".17942mm">
                    <v:path arrowok="t"/>
                  </v:shape>
                  <v:shape id="Graphic 145" o:spid="_x0000_s1034" style="position:absolute;left:8057;top:2289;width:12;height:1696;visibility:visible;mso-wrap-style:square;v-text-anchor:top" coordsize="1270,169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" path="m,l,169170e" filled="f" strokeweight=".07406mm">
                    <v:path arrowok="t"/>
                  </v:shape>
                  <v:shape id="Graphic 146" o:spid="_x0000_s1035" style="position:absolute;left:7767;top:3807;width:572;height:705;visibility:visible;mso-wrap-style:square;v-text-anchor:top" coordsize="57150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" path="m57150,l43076,6429,28575,8572,14073,6429,,,28956,70103,57150,xe" fillcolor="black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7" o:spid="_x0000_s1036" type="#_x0000_t75" style="position:absolute;left:11845;top:2275;width:959;height:2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">
                    <v:imagedata r:id="rId25" o:title=""/>
                  </v:shape>
                  <v:shape id="Image 148" o:spid="_x0000_s1037" type="#_x0000_t75" style="position:absolute;left:36777;top:4493;width:3436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">
                    <v:imagedata r:id="rId26" o:title=""/>
                  </v:shape>
                  <v:shape id="Graphic 149" o:spid="_x0000_s1038" style="position:absolute;left:36776;top:4492;width:3442;height:2864;visibility:visible;mso-wrap-style:square;v-text-anchor:top" coordsize="344170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" path="m,285758r343660,l343660,,,,,285758xe" filled="f" strokeweight=".24206mm">
                    <v:path arrowok="t"/>
                  </v:shape>
                  <v:shape id="Image 150" o:spid="_x0000_s1039" type="#_x0000_t75" style="position:absolute;left:37105;top:2032;width:952;height:2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">
                    <v:imagedata r:id="rId27" o:title=""/>
                  </v:shape>
                  <v:shape id="Graphic 151" o:spid="_x0000_s1040" style="position:absolute;left:27602;top:4326;width:1626;height:3498;visibility:visible;mso-wrap-style:square;v-text-anchor:top" coordsize="16256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" path="m162305,l,,,349758r162305,l162305,xe" fillcolor="#d9d9d9" stroked="f">
                    <v:path arrowok="t"/>
                  </v:shape>
                  <v:shape id="Graphic 152" o:spid="_x0000_s1041" style="position:absolute;left:27602;top:4324;width:1626;height:3499;visibility:visible;mso-wrap-style:square;v-text-anchor:top" coordsize="16256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" path="m162309,l,,,349777r162309,l162309,xe" filled="f" strokeweight=".17661mm">
                    <v:path arrowok="t"/>
                  </v:shape>
                  <v:shape id="Image 153" o:spid="_x0000_s1042" type="#_x0000_t75" style="position:absolute;left:27870;top:2222;width:707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">
                    <v:imagedata r:id="rId28" o:title=""/>
                  </v:shape>
                  <v:shape id="Graphic 154" o:spid="_x0000_s1043" style="position:absolute;left:14922;top:4326;width:11564;height:3498;visibility:visible;mso-wrap-style:square;v-text-anchor:top" coordsize="1156335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" path="m1155953,l,,,349758r1155953,l1155953,xe" fillcolor="#d9d9d9" stroked="f">
                    <v:path arrowok="t"/>
                  </v:shape>
                  <v:shape id="Graphic 155" o:spid="_x0000_s1044" style="position:absolute;left:14922;top:4324;width:11564;height:3499;visibility:visible;mso-wrap-style:square;v-text-anchor:top" coordsize="1156335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" path="m1155946,l,,,349777r1155946,l1155946,xe" filled="f" strokeweight=".20689mm">
                    <v:path arrowok="t"/>
                  </v:shape>
                  <v:shape id="Image 156" o:spid="_x0000_s1045" type="#_x0000_t75" style="position:absolute;left:21582;top:4661;width:1799;height:2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">
                    <v:imagedata r:id="rId29" o:title=""/>
                  </v:shape>
                  <v:shape id="Graphic 157" o:spid="_x0000_s1046" style="position:absolute;left:21582;top:4659;width:1804;height:2769;visibility:visible;mso-wrap-style:square;v-text-anchor:top" coordsize="180340,276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" path="m179835,l,,,276614r179835,l179835,xe" filled="f" strokeweight=".18153mm">
                    <v:path arrowok="t"/>
                  </v:shape>
                  <v:shape id="Image 158" o:spid="_x0000_s1047" type="#_x0000_t75" style="position:absolute;left:24325;top:4661;width:1791;height:2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">
                    <v:imagedata r:id="rId30" o:title=""/>
                  </v:shape>
                  <v:shape id="Graphic 159" o:spid="_x0000_s1048" style="position:absolute;left:24325;top:4659;width:1791;height:2769;visibility:visible;mso-wrap-style:square;v-text-anchor:top" coordsize="179070,276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" path="m179072,l,,,276614r179072,l179072,xe" filled="f" strokeweight=".18144mm">
                    <v:path arrowok="t"/>
                  </v:shape>
                  <v:shape id="Image 160" o:spid="_x0000_s1049" type="#_x0000_t75" style="position:absolute;left:22413;top:2069;width:2560;height:2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">
                    <v:imagedata r:id="rId31" o:title=""/>
                  </v:shape>
                  <v:shape id="Graphic 161" o:spid="_x0000_s1050" style="position:absolute;left:51239;top:4539;width:1632;height:2857;visibility:visible;mso-wrap-style:square;v-text-anchor:top" coordsize="163195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" path="m163067,l,,,285749r163067,l163067,xe" fillcolor="#d9d9d9" stroked="f">
                    <v:path arrowok="t"/>
                  </v:shape>
                  <v:shape id="Graphic 162" o:spid="_x0000_s1051" style="position:absolute;left:51239;top:4537;width:1632;height:2864;visibility:visible;mso-wrap-style:square;v-text-anchor:top" coordsize="163195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" path="m163072,l,,,285758r163072,l163072,xe" filled="f" strokeweight=".17942mm">
                    <v:path arrowok="t"/>
                  </v:shape>
                  <v:shape id="Image 163" o:spid="_x0000_s1052" type="#_x0000_t75" style="position:absolute;left:51126;top:2763;width:1035;height:1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">
                    <v:imagedata r:id="rId32" o:title=""/>
                  </v:shape>
                  <v:shape id="Graphic 164" o:spid="_x0000_s1053" style="position:absolute;left:41105;top:4135;width:9677;height:3499;visibility:visible;mso-wrap-style:square;v-text-anchor:top" coordsize="96774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" path="m967739,l,,,349758r967739,l967739,xe" fillcolor="#d9d9d9" stroked="f">
                    <v:path arrowok="t"/>
                  </v:shape>
                  <v:shape id="Graphic 165" o:spid="_x0000_s1054" style="position:absolute;left:41105;top:4133;width:9677;height:3499;visibility:visible;mso-wrap-style:square;v-text-anchor:top" coordsize="96774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" path="m967735,l,,,349777r967735,l967735,xe" filled="f" strokeweight=".20558mm">
                    <v:path arrowok="t"/>
                  </v:shape>
                  <v:shape id="Image 166" o:spid="_x0000_s1055" type="#_x0000_t75" style="position:absolute;left:46873;top:4668;width:1509;height:1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">
                    <v:imagedata r:id="rId33" o:title=""/>
                  </v:shape>
                  <v:shape id="Graphic 167" o:spid="_x0000_s1056" style="position:absolute;left:46873;top:4667;width:1511;height:1822;visibility:visible;mso-wrap-style:square;v-text-anchor:top" coordsize="151130,18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" path="m,182121r150879,l150879,,,,,182121xe" filled="f" strokeweight=".23261mm">
                    <v:path arrowok="t"/>
                  </v:shape>
                  <v:shape id="Graphic 168" o:spid="_x0000_s1057" style="position:absolute;left:44320;top:2206;width:2439;height:2152;visibility:visible;mso-wrap-style:square;v-text-anchor:top" coordsize="24384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" path="m,l243834,214888e" filled="f" strokeweight=".08414mm">
                    <v:path arrowok="t"/>
                  </v:shape>
                  <v:shape id="Graphic 169" o:spid="_x0000_s1058" style="position:absolute;left:46477;top:3967;width:628;height:705;visibility:visible;mso-wrap-style:square;v-text-anchor:top" coordsize="6286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" path="m33528,l29467,17609,22193,33432,12203,46827,,57149,62484,70103,33528,xe" fillcolor="black" stroked="f">
                    <v:path arrowok="t"/>
                  </v:shape>
                  <v:shape id="Image 170" o:spid="_x0000_s1059" type="#_x0000_t75" style="position:absolute;left:48572;top:4714;width:1799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">
                    <v:imagedata r:id="rId34" o:title=""/>
                  </v:shape>
                  <v:shape id="Graphic 171" o:spid="_x0000_s1060" style="position:absolute;left:48572;top:4713;width:1804;height:1828;visibility:visible;mso-wrap-style:square;v-text-anchor:top" coordsize="180340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" path="m179835,l,,,182885r179835,l179835,xe" filled="f" strokeweight=".1895mm">
                    <v:path arrowok="t"/>
                  </v:shape>
                  <v:shape id="Graphic 172" o:spid="_x0000_s1061" style="position:absolute;left:47414;top:2625;width:1194;height:1486;visibility:visible;mso-wrap-style:square;v-text-anchor:top" coordsize="119380,148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" path="m,l118868,148590e" filled="f" strokeweight=".08106mm">
                    <v:path arrowok="t"/>
                  </v:shape>
                  <v:shape id="Graphic 173" o:spid="_x0000_s1062" style="position:absolute;left:48306;top:3739;width:603;height:749;visibility:visible;mso-wrap-style:square;v-text-anchor:top" coordsize="60325,74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" path="m40386,l33861,16633,24765,30765,13382,41898,,49529,60198,74675,40386,xe" fillcolor="black" stroked="f">
                    <v:path arrowok="t"/>
                  </v:shape>
                  <v:shape id="Graphic 174" o:spid="_x0000_s1063" style="position:absolute;left:47985;top:6953;width:1131;height:2477;visibility:visible;mso-wrap-style:square;v-text-anchor:top" coordsize="113030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" path="m,247655l112771,e" filled="f" strokeweight=".22056mm">
                    <v:path arrowok="t"/>
                  </v:shape>
                  <v:shape id="Graphic 175" o:spid="_x0000_s1064" style="position:absolute;left:48748;top:6413;width:622;height:928;visibility:visible;mso-wrap-style:square;v-text-anchor:top" coordsize="62230,92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" path="m61722,l,51815r16764,3632l32385,63722,46291,76140,57912,92201,61722,xe" fillcolor="black" stroked="f">
                    <v:path arrowok="t"/>
                  </v:shape>
                  <v:shape id="Image 176" o:spid="_x0000_s1065" type="#_x0000_t75" style="position:absolute;left:21438;top:6932;width:640;height:1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">
                    <v:imagedata r:id="rId35" o:title=""/>
                  </v:shape>
                  <v:shape id="Image 177" o:spid="_x0000_s1066" type="#_x0000_t75" style="position:absolute;left:25461;top:6871;width:1276;height:2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">
                    <v:imagedata r:id="rId3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8" o:spid="_x0000_s1067" type="#_x0000_t202" style="position:absolute;left:6952;width:771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" filled="f" stroked="f">
                    <v:textbox inset="0,0,0,0">
                      <w:txbxContent>
                        <w:p w14:paraId="78905B58" w14:textId="77777777" w:rsidR="00CC7ACE" w:rsidRDefault="00CC7ACE" w:rsidP="00CC7ACE">
                          <w:pPr>
                            <w:spacing w:line="266" w:lineRule="auto"/>
                            <w:ind w:left="95" w:hanging="96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(non-EHT)</w:t>
                          </w:r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5"/>
                            </w:rPr>
                            <w:t>elements of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5"/>
                            </w:rPr>
                            <w:t>the transmitting</w:t>
                          </w:r>
                          <w:r>
                            <w:rPr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5"/>
                            </w:rPr>
                            <w:t>AP</w:t>
                          </w:r>
                        </w:p>
                      </w:txbxContent>
                    </v:textbox>
                  </v:shape>
                  <v:shape id="Textbox 179" o:spid="_x0000_s1068" type="#_x0000_t202" style="position:absolute;left:22154;top:609;width:3556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NrH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" filled="f" stroked="f">
                    <v:textbox inset="0,0,0,0">
                      <w:txbxContent>
                        <w:p w14:paraId="550D4A7C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AP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entries</w:t>
                          </w:r>
                        </w:p>
                      </w:txbxContent>
                    </v:textbox>
                  </v:shape>
                  <v:shape id="Textbox 180" o:spid="_x0000_s1069" type="#_x0000_t202" style="position:absolute;left:27244;top:1120;width:5175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" filled="f" stroked="f">
                    <v:textbox inset="0,0,0,0">
                      <w:txbxContent>
                        <w:p w14:paraId="79EF5920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EHT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Operation</w:t>
                          </w:r>
                        </w:p>
                      </w:txbxContent>
                    </v:textbox>
                  </v:shape>
                  <v:shape id="Textbox 181" o:spid="_x0000_s1070" type="#_x0000_t202" style="position:absolute;left:34803;top:914;width:4750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" filled="f" stroked="f">
                    <v:textbox inset="0,0,0,0">
                      <w:txbxContent>
                        <w:p w14:paraId="6E3B17E9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Common</w:t>
                          </w:r>
                          <w:r>
                            <w:rPr>
                              <w:spacing w:val="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5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182" o:spid="_x0000_s1071" type="#_x0000_t202" style="position:absolute;left:41691;top:296;width:6731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 filled="f" stroked="f">
                    <v:textbox inset="0,0,0,0">
                      <w:txbxContent>
                        <w:p w14:paraId="6C112613" w14:textId="77777777" w:rsidR="00CC7ACE" w:rsidRDefault="00CC7ACE" w:rsidP="00CC7ACE">
                          <w:pPr>
                            <w:tabs>
                              <w:tab w:val="left" w:pos="638"/>
                            </w:tabs>
                            <w:spacing w:line="266" w:lineRule="auto"/>
                            <w:ind w:left="131" w:right="18" w:hanging="132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Common</w:t>
                          </w:r>
                          <w:r>
                            <w:rPr>
                              <w:spacing w:val="3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Per-STA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5"/>
                            </w:rPr>
                            <w:t>Info</w:t>
                          </w:r>
                          <w:r>
                            <w:rPr>
                              <w:sz w:val="15"/>
                            </w:rPr>
                            <w:tab/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Textbox 183" o:spid="_x0000_s1072" type="#_x0000_t202" style="position:absolute;left:48870;top:586;width:404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 filled="f" stroked="f">
                    <v:textbox inset="0,0,0,0">
                      <w:txbxContent>
                        <w:p w14:paraId="68EE9E69" w14:textId="77777777" w:rsidR="00CC7ACE" w:rsidRDefault="00CC7ACE" w:rsidP="00CC7ACE">
                          <w:pPr>
                            <w:spacing w:line="171" w:lineRule="exact"/>
                            <w:ind w:left="13" w:right="3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95"/>
                              <w:sz w:val="15"/>
                            </w:rPr>
                            <w:t>EHT</w:t>
                          </w:r>
                        </w:p>
                        <w:p w14:paraId="2540178F" w14:textId="77777777" w:rsidR="00CC7ACE" w:rsidRDefault="00CC7ACE" w:rsidP="00CC7ACE">
                          <w:pPr>
                            <w:spacing w:before="19"/>
                            <w:ind w:left="14" w:right="3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5"/>
                            </w:rPr>
                            <w:t>Capabilities</w:t>
                          </w:r>
                        </w:p>
                      </w:txbxContent>
                    </v:textbox>
                  </v:shape>
                  <v:shape id="Textbox 184" o:spid="_x0000_s1073" type="#_x0000_t202" style="position:absolute;left:543;top:4213;width:5550;height:35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AV+yQAAAOEAAAAPAAAAZHJzL2Rvd25yZXYueG1sRI/BasJA&#13;&#10;EIbvgu+wjNCbbixF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kXQFfskAAADh&#13;&#10;AAAADwAAAAAAAAAAAAAAAAAHAgAAZHJzL2Rvd25yZXYueG1sUEsFBgAAAAADAAMAtwAAAP0CAAAA&#13;&#10;AA==&#13;&#10;" filled="f" stroked="f">
                    <v:textbox inset="0,0,0,0">
                      <w:txbxContent>
                        <w:p w14:paraId="26D494A1" w14:textId="77777777" w:rsidR="00CC7ACE" w:rsidRDefault="00CC7ACE" w:rsidP="00CC7ACE">
                          <w:pPr>
                            <w:spacing w:line="266" w:lineRule="auto"/>
                            <w:ind w:right="18" w:hanging="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Beacon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frame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or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non-ML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probe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box 185" o:spid="_x0000_s1074" type="#_x0000_t202" style="position:absolute;left:10030;top:4998;width:927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lyQAAAOEAAAAPAAAAZHJzL2Rvd25yZXYueG1sRI/BasJA&#13;&#10;EIbvgu+wjNCbbixU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/jig5ckAAADh&#13;&#10;AAAADwAAAAAAAAAAAAAAAAAHAgAAZHJzL2Rvd25yZXYueG1sUEsFBgAAAAADAAMAtwAAAP0CAAAA&#13;&#10;AA==&#13;&#10;" filled="f" stroked="f">
                    <v:textbox inset="0,0,0,0">
                      <w:txbxContent>
                        <w:p w14:paraId="4456A97F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6" o:spid="_x0000_s1075" type="#_x0000_t202" style="position:absolute;left:13696;top:5181;width:927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 filled="f" stroked="f">
                    <v:textbox inset="0,0,0,0">
                      <w:txbxContent>
                        <w:p w14:paraId="4BB15224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7" o:spid="_x0000_s1076" type="#_x0000_t202" style="position:absolute;left:26611;top:5158;width:928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" filled="f" stroked="f">
                    <v:textbox inset="0,0,0,0">
                      <w:txbxContent>
                        <w:p w14:paraId="6CA90338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8" o:spid="_x0000_s1077" type="#_x0000_t202" style="position:absolute;left:18626;top:9100;width:7886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" filled="f" stroked="f">
                    <v:textbox inset="0,0,0,0">
                      <w:txbxContent>
                        <w:p w14:paraId="2AED7AE0" w14:textId="77777777" w:rsidR="00CC7ACE" w:rsidRDefault="00CC7ACE" w:rsidP="00CC7ACE">
                          <w:pPr>
                            <w:tabs>
                              <w:tab w:val="left" w:pos="743"/>
                            </w:tabs>
                            <w:spacing w:line="156" w:lineRule="exact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5"/>
                              <w:sz w:val="15"/>
                            </w:rPr>
                            <w:t>ID=1</w:t>
                          </w:r>
                          <w:r>
                            <w:rPr>
                              <w:rFonts w:ascii="Calibri"/>
                              <w:sz w:val="15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5"/>
                            </w:rPr>
                            <w:t>ID=2</w:t>
                          </w:r>
                        </w:p>
                      </w:txbxContent>
                    </v:textbox>
                  </v:shape>
                  <v:shape id="Textbox 189" o:spid="_x0000_s1078" type="#_x0000_t202" style="position:absolute;left:44671;top:9100;width:3162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" filled="f" stroked="f">
                    <v:textbox inset="0,0,0,0">
                      <w:txbxContent>
                        <w:p w14:paraId="738F9CB1" w14:textId="77777777" w:rsidR="00CC7ACE" w:rsidRDefault="00CC7ACE" w:rsidP="00CC7ACE">
                          <w:pPr>
                            <w:spacing w:line="156" w:lineRule="exact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5"/>
                            </w:rPr>
                            <w:t>ID=1</w:t>
                          </w:r>
                        </w:p>
                      </w:txbxContent>
                    </v:textbox>
                  </v:shape>
                  <v:shape id="Textbox 190" o:spid="_x0000_s1079" type="#_x0000_t202" style="position:absolute;left:14960;top:4361;width:933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" filled="f" stroked="f">
                    <v:textbox inset="0,0,0,0">
                      <w:txbxContent>
                        <w:p w14:paraId="677B30C7" w14:textId="77777777" w:rsidR="00CC7ACE" w:rsidRDefault="00CC7ACE" w:rsidP="00CC7ACE">
                          <w:pPr>
                            <w:spacing w:line="160" w:lineRule="exact"/>
                            <w:ind w:left="94" w:right="50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Reduced</w:t>
                          </w:r>
                        </w:p>
                        <w:p w14:paraId="7C0B3382" w14:textId="77777777" w:rsidR="00CC7ACE" w:rsidRDefault="00CC7ACE" w:rsidP="00CC7ACE">
                          <w:pPr>
                            <w:spacing w:before="15" w:line="266" w:lineRule="auto"/>
                            <w:ind w:left="94" w:right="511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Neighbor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Report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191" o:spid="_x0000_s1080" type="#_x0000_t202" style="position:absolute;left:40959;top:4163;width:1002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" filled="f" stroked="f">
                    <v:textbox inset="0,0,0,0">
                      <w:txbxContent>
                        <w:p w14:paraId="54C3EDAC" w14:textId="77777777" w:rsidR="00CC7ACE" w:rsidRDefault="00CC7ACE" w:rsidP="00CC7ACE">
                          <w:pPr>
                            <w:spacing w:before="56" w:line="266" w:lineRule="auto"/>
                            <w:ind w:left="130" w:right="680" w:hanging="76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Reconfig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Multi-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Link</w:t>
                          </w:r>
                          <w:r>
                            <w:rPr>
                              <w:spacing w:val="-8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192" o:spid="_x0000_s1081" type="#_x0000_t202" style="position:absolute;left:29857;top:4163;width:110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 filled="f" stroked="f">
                    <v:textbox inset="0,0,0,0">
                      <w:txbxContent>
                        <w:p w14:paraId="7B81CB74" w14:textId="77777777" w:rsidR="00CC7ACE" w:rsidRDefault="00CC7ACE" w:rsidP="00CC7ACE">
                          <w:pPr>
                            <w:spacing w:before="95" w:line="266" w:lineRule="auto"/>
                            <w:ind w:left="296" w:right="388" w:hanging="242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Basic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Multi-Link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</w:ins>
    </w:p>
    <w:p w14:paraId="59EEBD7E" w14:textId="77777777" w:rsidR="00CC7ACE" w:rsidRDefault="00CC7ACE" w:rsidP="0014521F">
      <w:pPr>
        <w:spacing w:line="249" w:lineRule="auto"/>
        <w:ind w:left="421" w:hanging="200"/>
        <w:rPr>
          <w:ins w:id="83" w:author="Binita Gupta (binitag)" w:date="2023-11-08T08:41:00Z"/>
          <w:rFonts w:ascii="Arial" w:hAnsi="Arial"/>
          <w:b/>
          <w:sz w:val="20"/>
        </w:rPr>
      </w:pPr>
    </w:p>
    <w:p w14:paraId="0DA964E0" w14:textId="240D37E7" w:rsidR="0014521F" w:rsidRDefault="0014521F" w:rsidP="0014521F">
      <w:pPr>
        <w:spacing w:line="249" w:lineRule="auto"/>
        <w:ind w:left="421" w:hanging="200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4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ea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ra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n-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L reconfiguration </w:t>
      </w:r>
      <w:ins w:id="84" w:author="Binita Gupta (binitag)" w:date="2023-11-08T08:42:00Z">
        <w:r w:rsidR="00737FC4">
          <w:rPr>
            <w:rFonts w:ascii="Arial" w:hAnsi="Arial"/>
            <w:b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</w:t>
      </w:r>
      <w:ins w:id="85" w:author="Binita Gupta (binitag)" w:date="2023-11-08T08:42:00Z">
        <w:r w:rsidR="00737FC4">
          <w:rPr>
            <w:rFonts w:ascii="Arial" w:hAnsi="Arial"/>
            <w:b/>
            <w:sz w:val="20"/>
          </w:rPr>
          <w:t xml:space="preserve">removal </w:t>
        </w:r>
      </w:ins>
      <w:ins w:id="86" w:author="Binita Gupta (binitag)" w:date="2023-11-08T18:47:00Z">
        <w:r w:rsidR="008102FC">
          <w:rPr>
            <w:rFonts w:ascii="Arial" w:hAnsi="Arial"/>
            <w:b/>
            <w:sz w:val="20"/>
          </w:rPr>
          <w:t xml:space="preserve">procedure </w:t>
        </w:r>
      </w:ins>
      <w:del w:id="87" w:author="Binita Gupta (binitag)" w:date="2023-11-08T18:48:00Z">
        <w:r w:rsidDel="00206E74">
          <w:rPr>
            <w:rFonts w:ascii="Arial" w:hAnsi="Arial"/>
            <w:b/>
            <w:sz w:val="20"/>
          </w:rPr>
          <w:delText xml:space="preserve">of </w:delText>
        </w:r>
      </w:del>
      <w:ins w:id="88" w:author="Binita Gupta (binitag)" w:date="2023-11-08T18:48:00Z">
        <w:r w:rsidR="00206E74">
          <w:rPr>
            <w:rFonts w:ascii="Arial" w:hAnsi="Arial"/>
            <w:b/>
            <w:sz w:val="20"/>
          </w:rPr>
          <w:t xml:space="preserve">for </w:t>
        </w:r>
      </w:ins>
      <w:ins w:id="89" w:author="Binita Gupta (binitag)" w:date="2023-11-08T18:47:00Z">
        <w:r w:rsidR="006A44A4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 reported AP (non-multiple BSSID </w:t>
      </w:r>
      <w:proofErr w:type="gramStart"/>
      <w:r>
        <w:rPr>
          <w:rFonts w:ascii="Arial" w:hAnsi="Arial"/>
          <w:b/>
          <w:sz w:val="20"/>
        </w:rPr>
        <w:t>scenario)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4)</w:t>
      </w:r>
    </w:p>
    <w:p w14:paraId="5F916E1E" w14:textId="77777777" w:rsidR="00F82837" w:rsidRDefault="00F82837" w:rsidP="0014521F">
      <w:pPr>
        <w:spacing w:line="249" w:lineRule="auto"/>
        <w:ind w:left="421" w:hanging="200"/>
        <w:rPr>
          <w:rFonts w:ascii="Arial" w:hAnsi="Arial"/>
          <w:b/>
          <w:sz w:val="20"/>
        </w:rPr>
      </w:pPr>
    </w:p>
    <w:p w14:paraId="7E817637" w14:textId="77777777" w:rsidR="000F0ADA" w:rsidRDefault="000F0ADA" w:rsidP="00DD6C79">
      <w:pPr>
        <w:spacing w:after="160" w:line="259" w:lineRule="auto"/>
        <w:rPr>
          <w:ins w:id="90" w:author="Binita Gupta (binitag)" w:date="2023-11-08T08:51:00Z"/>
          <w:rFonts w:eastAsia="Malgun Gothic"/>
          <w:sz w:val="18"/>
          <w:szCs w:val="20"/>
          <w:lang w:val="en-GB" w:eastAsia="ko-KR"/>
        </w:rPr>
      </w:pPr>
    </w:p>
    <w:p w14:paraId="4A23A4DB" w14:textId="7B72FA54" w:rsidR="000F0ADA" w:rsidRDefault="00F82837" w:rsidP="00F82837">
      <w:pPr>
        <w:spacing w:after="160" w:line="259" w:lineRule="auto"/>
        <w:rPr>
          <w:ins w:id="91" w:author="Binita Gupta (binitag)" w:date="2023-11-08T08:51:00Z"/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tab/>
      </w:r>
      <w:ins w:id="92" w:author="Binita Gupta (binitag)" w:date="2023-11-08T08:52:00Z">
        <w:r>
          <w:rPr>
            <w:rFonts w:ascii="Arial"/>
            <w:noProof/>
          </w:rPr>
          <mc:AlternateContent>
            <mc:Choice Requires="wpg">
              <w:drawing>
                <wp:inline distT="0" distB="0" distL="0" distR="0" wp14:anchorId="2506AF97" wp14:editId="0C8B02D5">
                  <wp:extent cx="5585552" cy="1097060"/>
                  <wp:effectExtent l="0" t="0" r="15240" b="0"/>
                  <wp:docPr id="1995775688" name="Group 1995775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585552" cy="1097060"/>
                            <a:chOff x="6658" y="0"/>
                            <a:chExt cx="5335905" cy="1053046"/>
                          </a:xfrm>
                        </wpg:grpSpPr>
                        <wps:wsp>
                          <wps:cNvPr id="1238208955" name="Graphic 194"/>
                          <wps:cNvSpPr/>
                          <wps:spPr>
                            <a:xfrm>
                              <a:off x="6658" y="391604"/>
                              <a:ext cx="5335905" cy="459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35905" h="459105">
                                  <a:moveTo>
                                    <a:pt x="0" y="0"/>
                                  </a:moveTo>
                                  <a:lnTo>
                                    <a:pt x="5335521" y="0"/>
                                  </a:lnTo>
                                  <a:lnTo>
                                    <a:pt x="5335521" y="458713"/>
                                  </a:lnTo>
                                  <a:lnTo>
                                    <a:pt x="0" y="458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3307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258576" name="Graphic 195"/>
                          <wps:cNvSpPr/>
                          <wps:spPr>
                            <a:xfrm>
                              <a:off x="2989892" y="429556"/>
                              <a:ext cx="109474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740" h="364490">
                                  <a:moveTo>
                                    <a:pt x="1094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5"/>
                                  </a:lnTo>
                                  <a:lnTo>
                                    <a:pt x="1094231" y="364235"/>
                                  </a:lnTo>
                                  <a:lnTo>
                                    <a:pt x="1094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920367" name="Graphic 196"/>
                          <wps:cNvSpPr/>
                          <wps:spPr>
                            <a:xfrm>
                              <a:off x="2989888" y="429700"/>
                              <a:ext cx="109474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740" h="364490">
                                  <a:moveTo>
                                    <a:pt x="1094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2"/>
                                  </a:lnTo>
                                  <a:lnTo>
                                    <a:pt x="1094228" y="364232"/>
                                  </a:lnTo>
                                  <a:lnTo>
                                    <a:pt x="1094228" y="0"/>
                                  </a:lnTo>
                                  <a:close/>
                                </a:path>
                              </a:pathLst>
                            </a:custGeom>
                            <a:ln w="771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75496" name="Graphic 197"/>
                          <wps:cNvSpPr/>
                          <wps:spPr>
                            <a:xfrm>
                              <a:off x="725990" y="469942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42"/>
                                  </a:lnTo>
                                  <a:lnTo>
                                    <a:pt x="163068" y="297942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777754" name="Graphic 198"/>
                          <wps:cNvSpPr/>
                          <wps:spPr>
                            <a:xfrm>
                              <a:off x="725984" y="470095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lnTo>
                                    <a:pt x="163064" y="297929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550902" name="Graphic 199"/>
                          <wps:cNvSpPr/>
                          <wps:spPr>
                            <a:xfrm>
                              <a:off x="1189286" y="468418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42"/>
                                  </a:lnTo>
                                  <a:lnTo>
                                    <a:pt x="163068" y="297942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29993" name="Graphic 200"/>
                          <wps:cNvSpPr/>
                          <wps:spPr>
                            <a:xfrm>
                              <a:off x="1189285" y="468562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lnTo>
                                    <a:pt x="163064" y="297929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982072" name="Graphic 201"/>
                          <wps:cNvSpPr/>
                          <wps:spPr>
                            <a:xfrm>
                              <a:off x="807522" y="239205"/>
                              <a:ext cx="1270" cy="176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6530">
                                  <a:moveTo>
                                    <a:pt x="0" y="0"/>
                                  </a:moveTo>
                                  <a:lnTo>
                                    <a:pt x="0" y="176022"/>
                                  </a:lnTo>
                                </a:path>
                              </a:pathLst>
                            </a:custGeom>
                            <a:ln w="26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749739" name="Graphic 202"/>
                          <wps:cNvSpPr/>
                          <wps:spPr>
                            <a:xfrm>
                              <a:off x="779330" y="396790"/>
                              <a:ext cx="5651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515" h="73660">
                                  <a:moveTo>
                                    <a:pt x="56387" y="0"/>
                                  </a:moveTo>
                                  <a:lnTo>
                                    <a:pt x="42755" y="6429"/>
                                  </a:lnTo>
                                  <a:lnTo>
                                    <a:pt x="28479" y="8572"/>
                                  </a:lnTo>
                                  <a:lnTo>
                                    <a:pt x="14061" y="64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193" y="73151"/>
                                  </a:lnTo>
                                  <a:lnTo>
                                    <a:pt x="56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9727174" name="Image 203"/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864" y="237784"/>
                              <a:ext cx="95910" cy="231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0828258" name="Image 204"/>
                            <pic:cNvPicPr/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7123" y="468418"/>
                              <a:ext cx="345186" cy="2979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7540416" name="Graphic 205"/>
                          <wps:cNvSpPr/>
                          <wps:spPr>
                            <a:xfrm>
                              <a:off x="3687115" y="468577"/>
                              <a:ext cx="345440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440" h="298450">
                                  <a:moveTo>
                                    <a:pt x="0" y="297929"/>
                                  </a:moveTo>
                                  <a:lnTo>
                                    <a:pt x="345182" y="297929"/>
                                  </a:lnTo>
                                  <a:lnTo>
                                    <a:pt x="345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close/>
                                </a:path>
                              </a:pathLst>
                            </a:custGeom>
                            <a:ln w="891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453818" name="Image 206"/>
                            <pic:cNvPicPr/>
                          </pic:nvPicPr>
                          <pic:blipFill>
                            <a:blip r:embed="rId3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762" y="211893"/>
                              <a:ext cx="95137" cy="2565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802008" name="Graphic 207"/>
                          <wps:cNvSpPr/>
                          <wps:spPr>
                            <a:xfrm>
                              <a:off x="2767388" y="450892"/>
                              <a:ext cx="163195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365125">
                                  <a:moveTo>
                                    <a:pt x="1630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63067" y="364998"/>
                                  </a:lnTo>
                                  <a:lnTo>
                                    <a:pt x="16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108577" name="Graphic 208"/>
                          <wps:cNvSpPr/>
                          <wps:spPr>
                            <a:xfrm>
                              <a:off x="2767385" y="451039"/>
                              <a:ext cx="163195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365125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63064" y="364998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39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934973" name="Image 209"/>
                            <pic:cNvPicPr/>
                          </pic:nvPicPr>
                          <pic:blipFill>
                            <a:blip r:embed="rId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193" y="231736"/>
                              <a:ext cx="71492" cy="21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1738171" name="Graphic 210"/>
                          <wps:cNvSpPr/>
                          <wps:spPr>
                            <a:xfrm>
                              <a:off x="1496372" y="450892"/>
                              <a:ext cx="1159510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9510" h="365125">
                                  <a:moveTo>
                                    <a:pt x="1159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159002" y="364998"/>
                                  </a:lnTo>
                                  <a:lnTo>
                                    <a:pt x="1159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702939" name="Graphic 211"/>
                          <wps:cNvSpPr/>
                          <wps:spPr>
                            <a:xfrm>
                              <a:off x="1496371" y="451039"/>
                              <a:ext cx="1159510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9510" h="365125">
                                  <a:moveTo>
                                    <a:pt x="11589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158999" y="364998"/>
                                  </a:lnTo>
                                  <a:lnTo>
                                    <a:pt x="1158999" y="0"/>
                                  </a:lnTo>
                                  <a:close/>
                                </a:path>
                              </a:pathLst>
                            </a:custGeom>
                            <a:ln w="773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37497" name="Image 212"/>
                            <pic:cNvPicPr/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4646" y="485944"/>
                              <a:ext cx="179832" cy="2887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26084062" name="Graphic 213"/>
                          <wps:cNvSpPr/>
                          <wps:spPr>
                            <a:xfrm>
                              <a:off x="2164648" y="486085"/>
                              <a:ext cx="180340" cy="288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88925">
                                  <a:moveTo>
                                    <a:pt x="1798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792"/>
                                  </a:lnTo>
                                  <a:lnTo>
                                    <a:pt x="179831" y="288792"/>
                                  </a:lnTo>
                                  <a:lnTo>
                                    <a:pt x="179831" y="0"/>
                                  </a:lnTo>
                                  <a:close/>
                                </a:path>
                              </a:pathLst>
                            </a:custGeom>
                            <a:ln w="6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2801511" name="Image 214"/>
                            <pic:cNvPicPr/>
                          </pic:nvPicPr>
                          <pic:blipFill>
                            <a:blip r:embed="rId4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8966" y="485944"/>
                              <a:ext cx="179832" cy="2887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8184702" name="Graphic 215"/>
                          <wps:cNvSpPr/>
                          <wps:spPr>
                            <a:xfrm>
                              <a:off x="2438958" y="486085"/>
                              <a:ext cx="180340" cy="288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88925">
                                  <a:moveTo>
                                    <a:pt x="1798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792"/>
                                  </a:lnTo>
                                  <a:lnTo>
                                    <a:pt x="179831" y="288792"/>
                                  </a:lnTo>
                                  <a:lnTo>
                                    <a:pt x="179831" y="0"/>
                                  </a:lnTo>
                                  <a:close/>
                                </a:path>
                              </a:pathLst>
                            </a:custGeom>
                            <a:ln w="6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5706456" name="Image 216"/>
                            <pic:cNvPicPr/>
                          </pic:nvPicPr>
                          <pic:blipFill>
                            <a:blip r:embed="rId4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7704" y="215633"/>
                              <a:ext cx="256793" cy="27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09834710" name="Graphic 217"/>
                          <wps:cNvSpPr/>
                          <wps:spPr>
                            <a:xfrm>
                              <a:off x="5137970" y="473752"/>
                              <a:ext cx="163195" cy="297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718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179"/>
                                  </a:lnTo>
                                  <a:lnTo>
                                    <a:pt x="163068" y="297179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712942" name="Graphic 218"/>
                          <wps:cNvSpPr/>
                          <wps:spPr>
                            <a:xfrm>
                              <a:off x="5137961" y="473897"/>
                              <a:ext cx="163195" cy="297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718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177"/>
                                  </a:lnTo>
                                  <a:lnTo>
                                    <a:pt x="163064" y="297177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5601993" name="Image 219"/>
                            <pic:cNvPicPr/>
                          </pic:nvPicPr>
                          <pic:blipFill>
                            <a:blip r:embed="rId4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5827" y="288034"/>
                              <a:ext cx="103583" cy="1857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3420028" name="Graphic 220"/>
                          <wps:cNvSpPr/>
                          <wps:spPr>
                            <a:xfrm>
                              <a:off x="4121462" y="431080"/>
                              <a:ext cx="97028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0280" h="364490">
                                  <a:moveTo>
                                    <a:pt x="9700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5"/>
                                  </a:lnTo>
                                  <a:lnTo>
                                    <a:pt x="970026" y="364235"/>
                                  </a:lnTo>
                                  <a:lnTo>
                                    <a:pt x="9700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831924" name="Graphic 221"/>
                          <wps:cNvSpPr/>
                          <wps:spPr>
                            <a:xfrm>
                              <a:off x="4121455" y="431232"/>
                              <a:ext cx="97028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0280" h="364490">
                                  <a:moveTo>
                                    <a:pt x="9700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2"/>
                                  </a:lnTo>
                                  <a:lnTo>
                                    <a:pt x="970019" y="364232"/>
                                  </a:lnTo>
                                  <a:lnTo>
                                    <a:pt x="970019" y="0"/>
                                  </a:lnTo>
                                  <a:close/>
                                </a:path>
                              </a:pathLst>
                            </a:custGeom>
                            <a:ln w="767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4740772" name="Image 222"/>
                            <pic:cNvPicPr/>
                          </pic:nvPicPr>
                          <pic:blipFill>
                            <a:blip r:embed="rId4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9820" y="486706"/>
                              <a:ext cx="150875" cy="1897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4341059" name="Graphic 223"/>
                          <wps:cNvSpPr/>
                          <wps:spPr>
                            <a:xfrm>
                              <a:off x="4699817" y="486866"/>
                              <a:ext cx="151130" cy="189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130" h="189865">
                                  <a:moveTo>
                                    <a:pt x="0" y="189728"/>
                                  </a:moveTo>
                                  <a:lnTo>
                                    <a:pt x="150871" y="189728"/>
                                  </a:lnTo>
                                  <a:lnTo>
                                    <a:pt x="150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728"/>
                                  </a:lnTo>
                                  <a:close/>
                                </a:path>
                              </a:pathLst>
                            </a:custGeom>
                            <a:ln w="8493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398035" name="Graphic 224"/>
                          <wps:cNvSpPr/>
                          <wps:spPr>
                            <a:xfrm>
                              <a:off x="4443780" y="230068"/>
                              <a:ext cx="243840" cy="224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840" h="224154">
                                  <a:moveTo>
                                    <a:pt x="0" y="0"/>
                                  </a:moveTo>
                                  <a:lnTo>
                                    <a:pt x="243843" y="224021"/>
                                  </a:lnTo>
                                </a:path>
                              </a:pathLst>
                            </a:custGeom>
                            <a:ln w="3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895598" name="Graphic 225"/>
                          <wps:cNvSpPr/>
                          <wps:spPr>
                            <a:xfrm>
                              <a:off x="4660196" y="414316"/>
                              <a:ext cx="62865" cy="72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65" h="72390">
                                  <a:moveTo>
                                    <a:pt x="32766" y="0"/>
                                  </a:moveTo>
                                  <a:lnTo>
                                    <a:pt x="28825" y="18180"/>
                                  </a:lnTo>
                                  <a:lnTo>
                                    <a:pt x="21812" y="34575"/>
                                  </a:lnTo>
                                  <a:lnTo>
                                    <a:pt x="12084" y="48541"/>
                                  </a:lnTo>
                                  <a:lnTo>
                                    <a:pt x="0" y="59436"/>
                                  </a:lnTo>
                                  <a:lnTo>
                                    <a:pt x="62484" y="72390"/>
                                  </a:lnTo>
                                  <a:lnTo>
                                    <a:pt x="3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9731265" name="Image 226"/>
                            <pic:cNvPicPr/>
                          </pic:nvPicPr>
                          <pic:blipFill>
                            <a:blip r:embed="rId4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9746" y="491278"/>
                              <a:ext cx="180594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5011175" name="Graphic 227"/>
                          <wps:cNvSpPr/>
                          <wps:spPr>
                            <a:xfrm>
                              <a:off x="4869742" y="491420"/>
                              <a:ext cx="180975" cy="190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975" h="190500">
                                  <a:moveTo>
                                    <a:pt x="180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0494"/>
                                  </a:lnTo>
                                  <a:lnTo>
                                    <a:pt x="180590" y="190494"/>
                                  </a:lnTo>
                                  <a:lnTo>
                                    <a:pt x="180590" y="0"/>
                                  </a:lnTo>
                                  <a:close/>
                                </a:path>
                              </a:pathLst>
                            </a:custGeom>
                            <a:ln w="694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791767" name="Graphic 228"/>
                          <wps:cNvSpPr/>
                          <wps:spPr>
                            <a:xfrm>
                              <a:off x="4753922" y="274265"/>
                              <a:ext cx="119380" cy="154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80" h="154940">
                                  <a:moveTo>
                                    <a:pt x="0" y="0"/>
                                  </a:moveTo>
                                  <a:lnTo>
                                    <a:pt x="118876" y="154682"/>
                                  </a:lnTo>
                                </a:path>
                              </a:pathLst>
                            </a:custGeom>
                            <a:ln w="29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161297" name="Graphic 229"/>
                          <wps:cNvSpPr/>
                          <wps:spPr>
                            <a:xfrm>
                              <a:off x="4843076" y="389932"/>
                              <a:ext cx="60325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325" h="78740">
                                  <a:moveTo>
                                    <a:pt x="40386" y="0"/>
                                  </a:moveTo>
                                  <a:lnTo>
                                    <a:pt x="33861" y="17311"/>
                                  </a:lnTo>
                                  <a:lnTo>
                                    <a:pt x="24765" y="32194"/>
                                  </a:lnTo>
                                  <a:lnTo>
                                    <a:pt x="13382" y="43934"/>
                                  </a:lnTo>
                                  <a:lnTo>
                                    <a:pt x="0" y="51815"/>
                                  </a:lnTo>
                                  <a:lnTo>
                                    <a:pt x="60198" y="78485"/>
                                  </a:lnTo>
                                  <a:lnTo>
                                    <a:pt x="40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204880" name="Graphic 230"/>
                          <wps:cNvSpPr/>
                          <wps:spPr>
                            <a:xfrm>
                              <a:off x="4811832" y="726126"/>
                              <a:ext cx="11303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257810">
                                  <a:moveTo>
                                    <a:pt x="0" y="257549"/>
                                  </a:moveTo>
                                  <a:lnTo>
                                    <a:pt x="112774" y="0"/>
                                  </a:lnTo>
                                </a:path>
                              </a:pathLst>
                            </a:custGeom>
                            <a:ln w="798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839129" name="Graphic 231"/>
                          <wps:cNvSpPr/>
                          <wps:spPr>
                            <a:xfrm>
                              <a:off x="4887273" y="668824"/>
                              <a:ext cx="62230" cy="97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30" h="97155">
                                  <a:moveTo>
                                    <a:pt x="61722" y="0"/>
                                  </a:moveTo>
                                  <a:lnTo>
                                    <a:pt x="0" y="54102"/>
                                  </a:lnTo>
                                  <a:lnTo>
                                    <a:pt x="17192" y="57769"/>
                                  </a:lnTo>
                                  <a:lnTo>
                                    <a:pt x="32956" y="66294"/>
                                  </a:lnTo>
                                  <a:lnTo>
                                    <a:pt x="46720" y="79390"/>
                                  </a:lnTo>
                                  <a:lnTo>
                                    <a:pt x="57912" y="96774"/>
                                  </a:lnTo>
                                  <a:lnTo>
                                    <a:pt x="61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642778" name="Image 232"/>
                            <pic:cNvPicPr/>
                          </pic:nvPicPr>
                          <pic:blipFill>
                            <a:blip r:embed="rId4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9406" y="722926"/>
                              <a:ext cx="64007" cy="20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0660718" name="Image 233"/>
                            <pic:cNvPicPr/>
                          </pic:nvPicPr>
                          <pic:blipFill>
                            <a:blip r:embed="rId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3266" y="716068"/>
                              <a:ext cx="127667" cy="215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2390079" name="Textbox 234"/>
                          <wps:cNvSpPr txBox="1"/>
                          <wps:spPr>
                            <a:xfrm>
                              <a:off x="697034" y="0"/>
                              <a:ext cx="774065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B41435" w14:textId="77777777" w:rsidR="00F82837" w:rsidRDefault="00F82837" w:rsidP="00F82837">
                                <w:pPr>
                                  <w:spacing w:line="261" w:lineRule="auto"/>
                                  <w:ind w:left="95" w:right="9" w:hanging="96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(non-EHT)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elements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transmitting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6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86516180" name="Textbox 235"/>
                          <wps:cNvSpPr txBox="1"/>
                          <wps:spPr>
                            <a:xfrm>
                              <a:off x="2221034" y="63246"/>
                              <a:ext cx="35623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44874B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AP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entr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88033194" name="Textbox 236"/>
                          <wps:cNvSpPr txBox="1"/>
                          <wps:spPr>
                            <a:xfrm>
                              <a:off x="2732336" y="116586"/>
                              <a:ext cx="518159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82C55F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EHT</w:t>
                                </w:r>
                                <w:r>
                                  <w:rPr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Operat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44960021" name="Textbox 237"/>
                          <wps:cNvSpPr txBox="1"/>
                          <wps:spPr>
                            <a:xfrm>
                              <a:off x="3489764" y="95250"/>
                              <a:ext cx="47561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AE08A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Common</w:t>
                                </w:r>
                                <w:r>
                                  <w:rPr>
                                    <w:spacing w:val="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6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691171931" name="Textbox 238"/>
                          <wps:cNvSpPr txBox="1"/>
                          <wps:spPr>
                            <a:xfrm>
                              <a:off x="4180183" y="31242"/>
                              <a:ext cx="67437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9AF74B" w14:textId="77777777" w:rsidR="00F82837" w:rsidRDefault="00F82837" w:rsidP="00F82837">
                                <w:pPr>
                                  <w:spacing w:line="18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Common</w:t>
                                </w:r>
                                <w:r>
                                  <w:rPr>
                                    <w:spacing w:val="5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Per-</w:t>
                                </w:r>
                                <w:r>
                                  <w:rPr>
                                    <w:spacing w:val="-5"/>
                                    <w:w w:val="80"/>
                                    <w:sz w:val="16"/>
                                  </w:rPr>
                                  <w:t>ST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72426760" name="Textbox 239"/>
                          <wps:cNvSpPr txBox="1"/>
                          <wps:spPr>
                            <a:xfrm>
                              <a:off x="4263962" y="157753"/>
                              <a:ext cx="15113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FFA1A9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8"/>
                                    <w:w w:val="95"/>
                                    <w:sz w:val="16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430904" name="Textbox 240"/>
                          <wps:cNvSpPr txBox="1"/>
                          <wps:spPr>
                            <a:xfrm>
                              <a:off x="4587022" y="157699"/>
                              <a:ext cx="23431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CD6D24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88204207" name="Textbox 241"/>
                          <wps:cNvSpPr txBox="1"/>
                          <wps:spPr>
                            <a:xfrm>
                              <a:off x="4900212" y="60960"/>
                              <a:ext cx="405130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656375" w14:textId="77777777" w:rsidR="00F82837" w:rsidRDefault="00F82837" w:rsidP="00F82837">
                                <w:pPr>
                                  <w:spacing w:line="179" w:lineRule="exact"/>
                                  <w:ind w:right="22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EHT</w:t>
                                </w:r>
                              </w:p>
                              <w:p w14:paraId="1AA54497" w14:textId="77777777" w:rsidR="00F82837" w:rsidRDefault="00F82837" w:rsidP="00F82837">
                                <w:pPr>
                                  <w:spacing w:before="16"/>
                                  <w:ind w:right="19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Capabilit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8500660" name="Textbox 242"/>
                          <wps:cNvSpPr txBox="1"/>
                          <wps:spPr>
                            <a:xfrm>
                              <a:off x="54668" y="439673"/>
                              <a:ext cx="556260" cy="368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151741" w14:textId="77777777" w:rsidR="00F82837" w:rsidRDefault="00F82837" w:rsidP="00F82837">
                                <w:pPr>
                                  <w:spacing w:line="261" w:lineRule="auto"/>
                                  <w:ind w:right="18" w:hanging="3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Beacon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frame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non-ML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probe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80616377" name="Textbox 243"/>
                          <wps:cNvSpPr txBox="1"/>
                          <wps:spPr>
                            <a:xfrm>
                              <a:off x="1005599" y="521225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3B9E54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55098969" name="Textbox 244"/>
                          <wps:cNvSpPr txBox="1"/>
                          <wps:spPr>
                            <a:xfrm>
                              <a:off x="1372928" y="540258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D4570D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32510675" name="Textbox 245"/>
                          <wps:cNvSpPr txBox="1"/>
                          <wps:spPr>
                            <a:xfrm>
                              <a:off x="1560358" y="447264"/>
                              <a:ext cx="561975" cy="368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7D8ED9" w14:textId="77777777" w:rsidR="00F82837" w:rsidRDefault="00F82837" w:rsidP="00F82837">
                                <w:pPr>
                                  <w:spacing w:line="261" w:lineRule="auto"/>
                                  <w:ind w:right="18" w:firstLine="2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95"/>
                                    <w:sz w:val="16"/>
                                  </w:rPr>
                                  <w:t>Reduced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Neighbor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Report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32590975" name="Textbox 246"/>
                          <wps:cNvSpPr txBox="1"/>
                          <wps:spPr>
                            <a:xfrm>
                              <a:off x="2668328" y="537972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3A931F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74727391" name="Textbox 247"/>
                          <wps:cNvSpPr txBox="1"/>
                          <wps:spPr>
                            <a:xfrm>
                              <a:off x="4284704" y="537972"/>
                              <a:ext cx="579755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BC53CA" w14:textId="77777777" w:rsidR="00F82837" w:rsidRDefault="00F82837" w:rsidP="00F82837">
                                <w:pPr>
                                  <w:spacing w:line="261" w:lineRule="auto"/>
                                  <w:ind w:left="241" w:right="12" w:hanging="242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Basic</w:t>
                                </w:r>
                                <w:r>
                                  <w:rPr>
                                    <w:spacing w:val="-4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Multi-Link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00736797" name="Textbox 248"/>
                          <wps:cNvSpPr txBox="1"/>
                          <wps:spPr>
                            <a:xfrm>
                              <a:off x="4142036" y="471677"/>
                              <a:ext cx="541020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19BFD1" w14:textId="77777777" w:rsidR="00F82837" w:rsidRDefault="00F82837" w:rsidP="00F82837">
                                <w:pPr>
                                  <w:spacing w:line="261" w:lineRule="auto"/>
                                  <w:ind w:left="75" w:hanging="76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Reconfig Multi-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24514446" name="Textbox 249"/>
                          <wps:cNvSpPr txBox="1"/>
                          <wps:spPr>
                            <a:xfrm>
                              <a:off x="1867466" y="949541"/>
                              <a:ext cx="79121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893A42" w14:textId="77777777" w:rsidR="00F82837" w:rsidRDefault="00F82837" w:rsidP="00F82837">
                                <w:pPr>
                                  <w:tabs>
                                    <w:tab w:val="left" w:pos="746"/>
                                  </w:tabs>
                                  <w:spacing w:line="163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5"/>
                                    <w:sz w:val="16"/>
                                  </w:rPr>
                                  <w:t>ID=1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90"/>
                                    <w:sz w:val="16"/>
                                  </w:rPr>
                                  <w:t>ID=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53057648" name="Textbox 250"/>
                          <wps:cNvSpPr txBox="1"/>
                          <wps:spPr>
                            <a:xfrm>
                              <a:off x="4478840" y="949541"/>
                              <a:ext cx="31623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2C1BA0" w14:textId="77777777" w:rsidR="00F82837" w:rsidRDefault="00F82837" w:rsidP="00F82837">
                                <w:pPr>
                                  <w:spacing w:line="163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85"/>
                                    <w:sz w:val="16"/>
                                  </w:rPr>
                                  <w:t>ID=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506AF97" id="Group 1995775688" o:spid="_x0000_s1082" style="width:439.8pt;height:86.4pt;mso-position-horizontal-relative:char;mso-position-vertical-relative:line" coordorigin="66" coordsize="53359,105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">
                  <v:shape id="Graphic 194" o:spid="_x0000_s1083" style="position:absolute;left:66;top:3916;width:53359;height:4591;visibility:visible;mso-wrap-style:square;v-text-anchor:top" coordsize="5335905,459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" path="m,l5335521,r,458713l,458713,,xe" filled="f" strokeweight=".36964mm">
                    <v:path arrowok="t"/>
                  </v:shape>
                  <v:shape id="Graphic 195" o:spid="_x0000_s1084" style="position:absolute;left:29898;top:4295;width:10948;height:3645;visibility:visible;mso-wrap-style:square;v-text-anchor:top" coordsize="109474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" path="m1094231,l,,,364235r1094231,l1094231,xe" fillcolor="#d9d9d9" stroked="f">
                    <v:path arrowok="t"/>
                  </v:shape>
                  <v:shape id="Graphic 196" o:spid="_x0000_s1085" style="position:absolute;left:29898;top:4297;width:10948;height:3644;visibility:visible;mso-wrap-style:square;v-text-anchor:top" coordsize="109474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" path="m1094228,l,,,364232r1094228,l1094228,xe" filled="f" strokeweight=".21428mm">
                    <v:path arrowok="t"/>
                  </v:shape>
                  <v:shape id="Graphic 197" o:spid="_x0000_s1086" style="position:absolute;left:7259;top:4699;width:1632;height:2984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" path="m163068,l,,,297942r163068,l163068,xe" fillcolor="#d9d9d9" stroked="f">
                    <v:path arrowok="t"/>
                  </v:shape>
                  <v:shape id="Graphic 198" o:spid="_x0000_s1087" style="position:absolute;left:7259;top:4700;width:1632;height:2985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" path="m163064,l,,,297929r163064,l163064,xe" filled="f" strokeweight=".18072mm">
                    <v:path arrowok="t"/>
                  </v:shape>
                  <v:shape id="Graphic 199" o:spid="_x0000_s1088" style="position:absolute;left:11892;top:4684;width:1632;height:2984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" path="m163068,l,,,297942r163068,l163068,xe" fillcolor="#d9d9d9" stroked="f">
                    <v:path arrowok="t"/>
                  </v:shape>
                  <v:shape id="Graphic 200" o:spid="_x0000_s1089" style="position:absolute;left:11892;top:4685;width:1632;height:2985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" path="m163064,l,,,297929r163064,l163064,xe" filled="f" strokeweight=".18072mm">
                    <v:path arrowok="t"/>
                  </v:shape>
                  <v:shape id="Graphic 201" o:spid="_x0000_s1090" style="position:absolute;left:8075;top:2392;width:12;height:1765;visibility:visible;mso-wrap-style:square;v-text-anchor:top" coordsize="1270,176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" path="m,l,176022e" filled="f" strokeweight=".07406mm">
                    <v:path arrowok="t"/>
                  </v:shape>
                  <v:shape id="Graphic 202" o:spid="_x0000_s1091" style="position:absolute;left:7793;top:3967;width:565;height:737;visibility:visible;mso-wrap-style:square;v-text-anchor:top" coordsize="56515,7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" path="m56387,l42755,6429,28479,8572,14061,6429,,,28193,73151,56387,xe" fillcolor="black" stroked="f">
                    <v:path arrowok="t"/>
                  </v:shape>
                  <v:shape id="Image 203" o:spid="_x0000_s1092" type="#_x0000_t75" style="position:absolute;left:11878;top:2377;width:959;height: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">
                    <v:imagedata r:id="rId49" o:title=""/>
                  </v:shape>
                  <v:shape id="Image 204" o:spid="_x0000_s1093" type="#_x0000_t75" style="position:absolute;left:36871;top:4684;width:3452;height:2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">
                    <v:imagedata r:id="rId50" o:title=""/>
                  </v:shape>
                  <v:shape id="Graphic 205" o:spid="_x0000_s1094" style="position:absolute;left:36871;top:4685;width:3454;height:2985;visibility:visible;mso-wrap-style:square;v-text-anchor:top" coordsize="345440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" path="m,297929r345182,l345182,,,,,297929xe" filled="f" strokeweight=".24753mm">
                    <v:path arrowok="t"/>
                  </v:shape>
                  <v:shape id="Image 206" o:spid="_x0000_s1095" type="#_x0000_t75" style="position:absolute;left:37207;top:2118;width:951;height:2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">
                    <v:imagedata r:id="rId51" o:title=""/>
                  </v:shape>
                  <v:shape id="Graphic 207" o:spid="_x0000_s1096" style="position:absolute;left:27673;top:4508;width:1632;height:3652;visibility:visible;mso-wrap-style:square;v-text-anchor:top" coordsize="163195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" path="m163067,l,,,364998r163067,l163067,xe" fillcolor="#d9d9d9" stroked="f">
                    <v:path arrowok="t"/>
                  </v:shape>
                  <v:shape id="Graphic 208" o:spid="_x0000_s1097" style="position:absolute;left:27673;top:4510;width:1632;height:3651;visibility:visible;mso-wrap-style:square;v-text-anchor:top" coordsize="163195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" path="m163064,l,,,364998r163064,l163064,xe" filled="f" strokeweight=".17753mm">
                    <v:path arrowok="t"/>
                  </v:shape>
                  <v:shape id="Image 209" o:spid="_x0000_s1098" type="#_x0000_t75" style="position:absolute;left:27941;top:2317;width:715;height:2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">
                    <v:imagedata r:id="rId52" o:title=""/>
                  </v:shape>
                  <v:shape id="Graphic 210" o:spid="_x0000_s1099" style="position:absolute;left:14963;top:4508;width:11595;height:3652;visibility:visible;mso-wrap-style:square;v-text-anchor:top" coordsize="1159510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" path="m1159002,l,,,364998r1159002,l1159002,xe" fillcolor="#d9d9d9" stroked="f">
                    <v:path arrowok="t"/>
                  </v:shape>
                  <v:shape id="Graphic 211" o:spid="_x0000_s1100" style="position:absolute;left:14963;top:4510;width:11595;height:3651;visibility:visible;mso-wrap-style:square;v-text-anchor:top" coordsize="1159510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" path="m1158999,l,,,364998r1158999,l1158999,xe" filled="f" strokeweight=".21475mm">
                    <v:path arrowok="t"/>
                  </v:shape>
                  <v:shape id="Image 212" o:spid="_x0000_s1101" type="#_x0000_t75" style="position:absolute;left:21646;top:4859;width:1798;height:2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">
                    <v:imagedata r:id="rId53" o:title=""/>
                  </v:shape>
                  <v:shape id="Graphic 213" o:spid="_x0000_s1102" style="position:absolute;left:21646;top:4860;width:1803;height:2890;visibility:visible;mso-wrap-style:square;v-text-anchor:top" coordsize="180340,288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" path="m179831,l,,,288792r179831,l179831,xe" filled="f" strokeweight=".18317mm">
                    <v:path arrowok="t"/>
                  </v:shape>
                  <v:shape id="Image 214" o:spid="_x0000_s1103" type="#_x0000_t75" style="position:absolute;left:24389;top:4859;width:1798;height:2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">
                    <v:imagedata r:id="rId54" o:title=""/>
                  </v:shape>
                  <v:shape id="Graphic 215" o:spid="_x0000_s1104" style="position:absolute;left:24389;top:4860;width:1803;height:2890;visibility:visible;mso-wrap-style:square;v-text-anchor:top" coordsize="180340,288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" path="m179831,l,,,288792r179831,l179831,xe" filled="f" strokeweight=".18317mm">
                    <v:path arrowok="t"/>
                  </v:shape>
                  <v:shape id="Image 216" o:spid="_x0000_s1105" type="#_x0000_t75" style="position:absolute;left:22477;top:2156;width:2567;height:2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">
                    <v:imagedata r:id="rId55" o:title=""/>
                  </v:shape>
                  <v:shape id="Graphic 217" o:spid="_x0000_s1106" style="position:absolute;left:51379;top:4737;width:1632;height:2972;visibility:visible;mso-wrap-style:square;v-text-anchor:top" coordsize="163195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" path="m163068,l,,,297179r163068,l163068,xe" fillcolor="#d9d9d9" stroked="f">
                    <v:path arrowok="t"/>
                  </v:shape>
                  <v:shape id="Graphic 218" o:spid="_x0000_s1107" style="position:absolute;left:51379;top:4738;width:1632;height:2972;visibility:visible;mso-wrap-style:square;v-text-anchor:top" coordsize="163195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" path="m163064,l,,,297177r163064,l163064,xe" filled="f" strokeweight=".18078mm">
                    <v:path arrowok="t"/>
                  </v:shape>
                  <v:shape id="Image 219" o:spid="_x0000_s1108" type="#_x0000_t75" style="position:absolute;left:51258;top:2880;width:1036;height:1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">
                    <v:imagedata r:id="rId56" o:title=""/>
                  </v:shape>
                  <v:shape id="Graphic 220" o:spid="_x0000_s1109" style="position:absolute;left:41214;top:4310;width:9703;height:3645;visibility:visible;mso-wrap-style:square;v-text-anchor:top" coordsize="97028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" path="m970026,l,,,364235r970026,l970026,xe" fillcolor="#d9d9d9" stroked="f">
                    <v:path arrowok="t"/>
                  </v:shape>
                  <v:shape id="Graphic 221" o:spid="_x0000_s1110" style="position:absolute;left:41214;top:4312;width:9703;height:3645;visibility:visible;mso-wrap-style:square;v-text-anchor:top" coordsize="97028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" path="m970019,l,,,364232r970019,l970019,xe" filled="f" strokeweight=".21308mm">
                    <v:path arrowok="t"/>
                  </v:shape>
                  <v:shape id="Image 222" o:spid="_x0000_s1111" type="#_x0000_t75" style="position:absolute;left:46998;top:4867;width:1508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">
                    <v:imagedata r:id="rId57" o:title=""/>
                  </v:shape>
                  <v:shape id="Graphic 223" o:spid="_x0000_s1112" style="position:absolute;left:46998;top:4868;width:1511;height:1899;visibility:visible;mso-wrap-style:square;v-text-anchor:top" coordsize="151130,189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" path="m,189728r150871,l150871,,,,,189728xe" filled="f" strokeweight=".23592mm">
                    <v:path arrowok="t"/>
                  </v:shape>
                  <v:shape id="Graphic 224" o:spid="_x0000_s1113" style="position:absolute;left:44437;top:2300;width:2439;height:2242;visibility:visible;mso-wrap-style:square;v-text-anchor:top" coordsize="243840,22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" path="m,l243843,224021e" filled="f" strokeweight=".08594mm">
                    <v:path arrowok="t"/>
                  </v:shape>
                  <v:shape id="Graphic 225" o:spid="_x0000_s1114" style="position:absolute;left:46601;top:4143;width:629;height:724;visibility:visible;mso-wrap-style:square;v-text-anchor:top" coordsize="62865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" path="m32766,l28825,18180,21812,34575,12084,48541,,59436,62484,72390,32766,xe" fillcolor="black" stroked="f">
                    <v:path arrowok="t"/>
                  </v:shape>
                  <v:shape id="Image 226" o:spid="_x0000_s1115" type="#_x0000_t75" style="position:absolute;left:48697;top:4912;width:1806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">
                    <v:imagedata r:id="rId58" o:title=""/>
                  </v:shape>
                  <v:shape id="Graphic 227" o:spid="_x0000_s1116" style="position:absolute;left:48697;top:4914;width:1810;height:1905;visibility:visible;mso-wrap-style:square;v-text-anchor:top" coordsize="180975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" path="m180590,l,,,190494r180590,l180590,xe" filled="f" strokeweight=".19289mm">
                    <v:path arrowok="t"/>
                  </v:shape>
                  <v:shape id="Graphic 228" o:spid="_x0000_s1117" style="position:absolute;left:47539;top:2742;width:1194;height:1550;visibility:visible;mso-wrap-style:square;v-text-anchor:top" coordsize="119380,154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" path="m,l118876,154682e" filled="f" strokeweight=".08219mm">
                    <v:path arrowok="t"/>
                  </v:shape>
                  <v:shape id="Graphic 229" o:spid="_x0000_s1118" style="position:absolute;left:48430;top:3899;width:604;height:787;visibility:visible;mso-wrap-style:square;v-text-anchor:top" coordsize="60325,78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" path="m40386,l33861,17311,24765,32194,13382,43934,,51815,60198,78485,40386,xe" fillcolor="black" stroked="f">
                    <v:path arrowok="t"/>
                  </v:shape>
                  <v:shape id="Graphic 230" o:spid="_x0000_s1119" style="position:absolute;left:48118;top:7261;width:1130;height:2578;visibility:visible;mso-wrap-style:square;v-text-anchor:top" coordsize="113030,257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" path="m,257549l112774,e" filled="f" strokeweight=".22172mm">
                    <v:path arrowok="t"/>
                  </v:shape>
                  <v:shape id="Graphic 231" o:spid="_x0000_s1120" style="position:absolute;left:48872;top:6688;width:623;height:971;visibility:visible;mso-wrap-style:square;v-text-anchor:top" coordsize="62230,97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" path="m61722,l,54102r17192,3667l32956,66294,46720,79390,57912,96774,61722,xe" fillcolor="black" stroked="f">
                    <v:path arrowok="t"/>
                  </v:shape>
                  <v:shape id="Image 232" o:spid="_x0000_s1121" type="#_x0000_t75" style="position:absolute;left:21494;top:7229;width:640;height:20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">
                    <v:imagedata r:id="rId59" o:title=""/>
                  </v:shape>
                  <v:shape id="Image 233" o:spid="_x0000_s1122" type="#_x0000_t75" style="position:absolute;left:25532;top:7160;width:1277;height:2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">
                    <v:imagedata r:id="rId60" o:title=""/>
                  </v:shape>
                  <v:shape id="Textbox 234" o:spid="_x0000_s1123" type="#_x0000_t202" style="position:absolute;left:6970;width:7740;height:2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" filled="f" stroked="f">
                    <v:textbox inset="0,0,0,0">
                      <w:txbxContent>
                        <w:p w14:paraId="1FB41435" w14:textId="77777777" w:rsidR="00F82837" w:rsidRDefault="00F82837" w:rsidP="00F82837">
                          <w:pPr>
                            <w:spacing w:line="261" w:lineRule="auto"/>
                            <w:ind w:left="95" w:right="9" w:hanging="96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(non-EHT)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elements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transmitting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t>AP</w:t>
                          </w:r>
                        </w:p>
                      </w:txbxContent>
                    </v:textbox>
                  </v:shape>
                  <v:shape id="Textbox 235" o:spid="_x0000_s1124" type="#_x0000_t202" style="position:absolute;left:22210;top:632;width:3562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" filled="f" stroked="f">
                    <v:textbox inset="0,0,0,0">
                      <w:txbxContent>
                        <w:p w14:paraId="4744874B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AP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entries</w:t>
                          </w:r>
                        </w:p>
                      </w:txbxContent>
                    </v:textbox>
                  </v:shape>
                  <v:shape id="Textbox 236" o:spid="_x0000_s1125" type="#_x0000_t202" style="position:absolute;left:27323;top:1165;width:5181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" filled="f" stroked="f">
                    <v:textbox inset="0,0,0,0">
                      <w:txbxContent>
                        <w:p w14:paraId="4A82C55F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EHT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Operation</w:t>
                          </w:r>
                        </w:p>
                      </w:txbxContent>
                    </v:textbox>
                  </v:shape>
                  <v:shape id="Textbox 237" o:spid="_x0000_s1126" type="#_x0000_t202" style="position:absolute;left:34897;top:952;width:4756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" filled="f" stroked="f">
                    <v:textbox inset="0,0,0,0">
                      <w:txbxContent>
                        <w:p w14:paraId="027AE08A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Common</w:t>
                          </w:r>
                          <w:r>
                            <w:rPr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6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238" o:spid="_x0000_s1127" type="#_x0000_t202" style="position:absolute;left:41801;top:312;width:674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" filled="f" stroked="f">
                    <v:textbox inset="0,0,0,0">
                      <w:txbxContent>
                        <w:p w14:paraId="369AF74B" w14:textId="77777777" w:rsidR="00F82837" w:rsidRDefault="00F82837" w:rsidP="00F82837">
                          <w:pPr>
                            <w:spacing w:line="18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Common</w:t>
                          </w:r>
                          <w:r>
                            <w:rPr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Per-</w:t>
                          </w:r>
                          <w:r>
                            <w:rPr>
                              <w:spacing w:val="-5"/>
                              <w:w w:val="80"/>
                              <w:sz w:val="16"/>
                            </w:rPr>
                            <w:t>STA</w:t>
                          </w:r>
                        </w:p>
                      </w:txbxContent>
                    </v:textbox>
                  </v:shape>
                  <v:shape id="Textbox 239" o:spid="_x0000_s1128" type="#_x0000_t202" style="position:absolute;left:42639;top:1577;width:151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" filled="f" stroked="f">
                    <v:textbox inset="0,0,0,0">
                      <w:txbxContent>
                        <w:p w14:paraId="14FFA1A9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8"/>
                              <w:w w:val="95"/>
                              <w:sz w:val="16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240" o:spid="_x0000_s1129" type="#_x0000_t202" style="position:absolute;left:45870;top:1576;width:2343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" filled="f" stroked="f">
                    <v:textbox inset="0,0,0,0">
                      <w:txbxContent>
                        <w:p w14:paraId="75CD6D24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Textbox 241" o:spid="_x0000_s1130" type="#_x0000_t202" style="position:absolute;left:49002;top:609;width:4051;height:2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" filled="f" stroked="f">
                    <v:textbox inset="0,0,0,0">
                      <w:txbxContent>
                        <w:p w14:paraId="26656375" w14:textId="77777777" w:rsidR="00F82837" w:rsidRDefault="00F82837" w:rsidP="00F82837">
                          <w:pPr>
                            <w:spacing w:line="179" w:lineRule="exact"/>
                            <w:ind w:right="2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EHT</w:t>
                          </w:r>
                        </w:p>
                        <w:p w14:paraId="1AA54497" w14:textId="77777777" w:rsidR="00F82837" w:rsidRDefault="00F82837" w:rsidP="00F82837">
                          <w:pPr>
                            <w:spacing w:before="16"/>
                            <w:ind w:right="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Capabilities</w:t>
                          </w:r>
                        </w:p>
                      </w:txbxContent>
                    </v:textbox>
                  </v:shape>
                  <v:shape id="Textbox 242" o:spid="_x0000_s1131" type="#_x0000_t202" style="position:absolute;left:546;top:4396;width:5563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" filled="f" stroked="f">
                    <v:textbox inset="0,0,0,0">
                      <w:txbxContent>
                        <w:p w14:paraId="63151741" w14:textId="77777777" w:rsidR="00F82837" w:rsidRDefault="00F82837" w:rsidP="00F82837">
                          <w:pPr>
                            <w:spacing w:line="261" w:lineRule="auto"/>
                            <w:ind w:right="18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Beacon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frame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or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non-ML</w:t>
                          </w:r>
                          <w:r>
                            <w:rPr>
                              <w:spacing w:val="-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prob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box 243" o:spid="_x0000_s1132" type="#_x0000_t202" style="position:absolute;left:10055;top:5212;width:928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" filled="f" stroked="f">
                    <v:textbox inset="0,0,0,0">
                      <w:txbxContent>
                        <w:p w14:paraId="533B9E54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4" o:spid="_x0000_s1133" type="#_x0000_t202" style="position:absolute;left:13729;top:5402;width:927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" filled="f" stroked="f">
                    <v:textbox inset="0,0,0,0">
                      <w:txbxContent>
                        <w:p w14:paraId="7BD4570D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5" o:spid="_x0000_s1134" type="#_x0000_t202" style="position:absolute;left:15603;top:4472;width:5620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" filled="f" stroked="f">
                    <v:textbox inset="0,0,0,0">
                      <w:txbxContent>
                        <w:p w14:paraId="0E7D8ED9" w14:textId="77777777" w:rsidR="00F82837" w:rsidRDefault="00F82837" w:rsidP="00F82837">
                          <w:pPr>
                            <w:spacing w:line="261" w:lineRule="auto"/>
                            <w:ind w:right="18" w:firstLine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95"/>
                              <w:sz w:val="16"/>
                            </w:rPr>
                            <w:t>Reduced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Neighbo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Report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6" o:spid="_x0000_s1135" type="#_x0000_t202" style="position:absolute;left:26683;top:5379;width:927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" filled="f" stroked="f">
                    <v:textbox inset="0,0,0,0">
                      <w:txbxContent>
                        <w:p w14:paraId="363A931F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7" o:spid="_x0000_s1136" type="#_x0000_t202" style="position:absolute;left:42847;top:5379;width:5797;height:2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" filled="f" stroked="f">
                    <v:textbox inset="0,0,0,0">
                      <w:txbxContent>
                        <w:p w14:paraId="06BC53CA" w14:textId="77777777" w:rsidR="00F82837" w:rsidRDefault="00F82837" w:rsidP="00F82837">
                          <w:pPr>
                            <w:spacing w:line="261" w:lineRule="auto"/>
                            <w:ind w:left="241" w:right="12" w:hanging="242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Basic</w:t>
                          </w:r>
                          <w:r>
                            <w:rPr>
                              <w:spacing w:val="-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Multi-Link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8" o:spid="_x0000_s1137" type="#_x0000_t202" style="position:absolute;left:41420;top:4716;width:5410;height:2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" filled="f" stroked="f">
                    <v:textbox inset="0,0,0,0">
                      <w:txbxContent>
                        <w:p w14:paraId="1D19BFD1" w14:textId="77777777" w:rsidR="00F82837" w:rsidRDefault="00F82837" w:rsidP="00F82837">
                          <w:pPr>
                            <w:spacing w:line="261" w:lineRule="auto"/>
                            <w:ind w:left="75" w:hanging="76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Reconfig Multi-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Link</w:t>
                          </w:r>
                          <w:r>
                            <w:rPr>
                              <w:spacing w:val="-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9" o:spid="_x0000_s1138" type="#_x0000_t202" style="position:absolute;left:18674;top:9495;width:7912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" filled="f" stroked="f">
                    <v:textbox inset="0,0,0,0">
                      <w:txbxContent>
                        <w:p w14:paraId="5E893A42" w14:textId="77777777" w:rsidR="00F82837" w:rsidRDefault="00F82837" w:rsidP="00F82837">
                          <w:pPr>
                            <w:tabs>
                              <w:tab w:val="left" w:pos="746"/>
                            </w:tabs>
                            <w:spacing w:line="163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5"/>
                              <w:sz w:val="16"/>
                            </w:rPr>
                            <w:t>ID=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6"/>
                              <w:w w:val="90"/>
                              <w:sz w:val="16"/>
                            </w:rPr>
                            <w:t>ID=2</w:t>
                          </w:r>
                        </w:p>
                      </w:txbxContent>
                    </v:textbox>
                  </v:shape>
                  <v:shape id="Textbox 250" o:spid="_x0000_s1139" type="#_x0000_t202" style="position:absolute;left:44788;top:9495;width:3162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" filled="f" stroked="f">
                    <v:textbox inset="0,0,0,0">
                      <w:txbxContent>
                        <w:p w14:paraId="272C1BA0" w14:textId="77777777" w:rsidR="00F82837" w:rsidRDefault="00F82837" w:rsidP="00F82837">
                          <w:pPr>
                            <w:spacing w:line="163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85"/>
                              <w:sz w:val="16"/>
                            </w:rPr>
                            <w:t>ID=0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4524A9BB" w14:textId="4113D0CB" w:rsidR="00946ED9" w:rsidRDefault="000F0ADA" w:rsidP="004F4818">
      <w:pPr>
        <w:spacing w:before="93" w:line="249" w:lineRule="auto"/>
        <w:ind w:left="322" w:hanging="100"/>
        <w:jc w:val="both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5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ea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ra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n-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L reconfiguration </w:t>
      </w:r>
      <w:ins w:id="93" w:author="Binita Gupta (binitag)" w:date="2023-11-08T08:54:00Z">
        <w:r w:rsidR="007C4B37">
          <w:rPr>
            <w:rFonts w:ascii="Arial" w:hAnsi="Arial"/>
            <w:b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removal </w:t>
      </w:r>
      <w:ins w:id="94" w:author="Binita Gupta (binitag)" w:date="2023-11-08T08:53:00Z">
        <w:r w:rsidR="00F82837">
          <w:rPr>
            <w:rFonts w:ascii="Arial" w:hAnsi="Arial"/>
            <w:b/>
            <w:sz w:val="20"/>
          </w:rPr>
          <w:t xml:space="preserve">procedure </w:t>
        </w:r>
      </w:ins>
      <w:del w:id="95" w:author="Binita Gupta (binitag)" w:date="2023-11-08T18:48:00Z">
        <w:r w:rsidDel="00206E74">
          <w:rPr>
            <w:rFonts w:ascii="Arial" w:hAnsi="Arial"/>
            <w:b/>
            <w:sz w:val="20"/>
          </w:rPr>
          <w:delText xml:space="preserve">of </w:delText>
        </w:r>
      </w:del>
      <w:ins w:id="96" w:author="Binita Gupta (binitag)" w:date="2023-11-08T18:48:00Z">
        <w:r w:rsidR="00206E74">
          <w:rPr>
            <w:rFonts w:ascii="Arial" w:hAnsi="Arial"/>
            <w:b/>
            <w:sz w:val="20"/>
          </w:rPr>
          <w:t xml:space="preserve">for removing </w:t>
        </w:r>
      </w:ins>
      <w:ins w:id="97" w:author="Binita Gupta (binitag)" w:date="2023-11-08T08:53:00Z">
        <w:r w:rsidR="007C4B37">
          <w:rPr>
            <w:rFonts w:ascii="Arial" w:hAnsi="Arial"/>
            <w:b/>
            <w:sz w:val="20"/>
          </w:rPr>
          <w:t xml:space="preserve">the </w:t>
        </w:r>
      </w:ins>
      <w:r>
        <w:rPr>
          <w:rFonts w:ascii="Arial" w:hAnsi="Arial"/>
          <w:b/>
          <w:sz w:val="20"/>
        </w:rPr>
        <w:t xml:space="preserve">transmitting AP (non-multiple BSSID </w:t>
      </w:r>
      <w:proofErr w:type="gramStart"/>
      <w:r>
        <w:rPr>
          <w:rFonts w:ascii="Arial" w:hAnsi="Arial"/>
          <w:b/>
          <w:sz w:val="20"/>
        </w:rPr>
        <w:t>scenario)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4)</w:t>
      </w:r>
    </w:p>
    <w:p w14:paraId="099826B4" w14:textId="77777777" w:rsidR="004F4818" w:rsidRDefault="004F4818" w:rsidP="00946ED9">
      <w:pPr>
        <w:spacing w:before="93" w:line="249" w:lineRule="auto"/>
        <w:ind w:left="322" w:hanging="100"/>
        <w:rPr>
          <w:ins w:id="98" w:author="Binita Gupta (binitag)" w:date="2023-11-08T09:11:00Z"/>
          <w:rFonts w:ascii="Arial" w:hAnsi="Arial"/>
          <w:b/>
          <w:color w:val="208A20"/>
          <w:sz w:val="20"/>
          <w:u w:val="thick" w:color="208A20"/>
        </w:rPr>
      </w:pPr>
    </w:p>
    <w:p w14:paraId="30AF60B2" w14:textId="77777777" w:rsidR="006D4378" w:rsidRDefault="006D4378" w:rsidP="000F0ADA">
      <w:pPr>
        <w:spacing w:before="93" w:line="249" w:lineRule="auto"/>
        <w:ind w:left="322" w:hanging="100"/>
        <w:rPr>
          <w:ins w:id="99" w:author="Binita Gupta (binitag)" w:date="2023-11-08T09:11:00Z"/>
          <w:rFonts w:ascii="Arial" w:hAnsi="Arial"/>
          <w:b/>
          <w:sz w:val="20"/>
        </w:rPr>
      </w:pPr>
    </w:p>
    <w:p w14:paraId="4D43E920" w14:textId="32729419" w:rsidR="006D4378" w:rsidRDefault="000C0E05" w:rsidP="000F0ADA">
      <w:pPr>
        <w:spacing w:before="93" w:line="249" w:lineRule="auto"/>
        <w:ind w:left="322" w:hanging="100"/>
        <w:rPr>
          <w:ins w:id="100" w:author="Binita Gupta (binitag)" w:date="2023-11-08T09:11:00Z"/>
          <w:rFonts w:ascii="Arial" w:hAnsi="Arial"/>
          <w:b/>
          <w:sz w:val="20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70A8623D" wp14:editId="06CDB23A">
                <wp:extent cx="5626564" cy="1021191"/>
                <wp:effectExtent l="0" t="0" r="12700" b="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6564" cy="1021191"/>
                          <a:chOff x="0" y="0"/>
                          <a:chExt cx="5377815" cy="880744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5660" y="326415"/>
                            <a:ext cx="536638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6385" h="389890">
                                <a:moveTo>
                                  <a:pt x="0" y="0"/>
                                </a:moveTo>
                                <a:lnTo>
                                  <a:pt x="5365982" y="0"/>
                                </a:lnTo>
                                <a:lnTo>
                                  <a:pt x="5365982" y="389399"/>
                                </a:lnTo>
                                <a:lnTo>
                                  <a:pt x="0" y="389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1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3739469" y="358620"/>
                            <a:ext cx="68770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310515">
                                <a:moveTo>
                                  <a:pt x="6873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687324" y="310134"/>
                                </a:lnTo>
                                <a:lnTo>
                                  <a:pt x="687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739454" y="358405"/>
                            <a:ext cx="68770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310515">
                                <a:moveTo>
                                  <a:pt x="687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687319" y="310146"/>
                                </a:lnTo>
                                <a:lnTo>
                                  <a:pt x="687319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530687" y="392910"/>
                            <a:ext cx="1219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400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6"/>
                                </a:lnTo>
                                <a:lnTo>
                                  <a:pt x="121919" y="253746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530679" y="392705"/>
                            <a:ext cx="1219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400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54"/>
                                </a:lnTo>
                                <a:lnTo>
                                  <a:pt x="121922" y="25375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49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777575" y="392148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2681" y="252984"/>
                                </a:lnTo>
                                <a:lnTo>
                                  <a:pt x="122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777573" y="391936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2676" y="252985"/>
                                </a:lnTo>
                                <a:lnTo>
                                  <a:pt x="122676" y="0"/>
                                </a:lnTo>
                                <a:close/>
                              </a:path>
                            </a:pathLst>
                          </a:custGeom>
                          <a:ln w="49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591635" y="196097"/>
                            <a:ext cx="127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0495">
                                <a:moveTo>
                                  <a:pt x="0" y="0"/>
                                </a:moveTo>
                                <a:lnTo>
                                  <a:pt x="0" y="150116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570311" y="331188"/>
                            <a:ext cx="4318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2230">
                                <a:moveTo>
                                  <a:pt x="42672" y="0"/>
                                </a:moveTo>
                                <a:lnTo>
                                  <a:pt x="32468" y="5572"/>
                                </a:lnTo>
                                <a:lnTo>
                                  <a:pt x="21621" y="7429"/>
                                </a:lnTo>
                                <a:lnTo>
                                  <a:pt x="10632" y="5572"/>
                                </a:lnTo>
                                <a:lnTo>
                                  <a:pt x="0" y="0"/>
                                </a:lnTo>
                                <a:lnTo>
                                  <a:pt x="21336" y="61722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833961" y="214386"/>
                            <a:ext cx="127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810">
                                <a:moveTo>
                                  <a:pt x="0" y="0"/>
                                </a:moveTo>
                                <a:lnTo>
                                  <a:pt x="0" y="130302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813389" y="329664"/>
                            <a:ext cx="4191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2865">
                                <a:moveTo>
                                  <a:pt x="41910" y="0"/>
                                </a:moveTo>
                                <a:lnTo>
                                  <a:pt x="31718" y="5572"/>
                                </a:lnTo>
                                <a:lnTo>
                                  <a:pt x="20955" y="7429"/>
                                </a:lnTo>
                                <a:lnTo>
                                  <a:pt x="10191" y="5572"/>
                                </a:lnTo>
                                <a:lnTo>
                                  <a:pt x="0" y="0"/>
                                </a:lnTo>
                                <a:lnTo>
                                  <a:pt x="20574" y="6248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9707" y="392148"/>
                            <a:ext cx="259079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Graphic 264"/>
                        <wps:cNvSpPr/>
                        <wps:spPr>
                          <a:xfrm>
                            <a:off x="4119690" y="391951"/>
                            <a:ext cx="25907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253365">
                                <a:moveTo>
                                  <a:pt x="0" y="252985"/>
                                </a:moveTo>
                                <a:lnTo>
                                  <a:pt x="259078" y="252985"/>
                                </a:lnTo>
                                <a:lnTo>
                                  <a:pt x="259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close/>
                              </a:path>
                            </a:pathLst>
                          </a:custGeom>
                          <a:ln w="7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5216225" y="387576"/>
                            <a:ext cx="12192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3365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1919" y="252984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5216204" y="387363"/>
                            <a:ext cx="12192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3365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1922" y="252985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4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416" y="229990"/>
                            <a:ext cx="78151" cy="157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6785" y="172920"/>
                            <a:ext cx="71971" cy="219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Graphic 269"/>
                        <wps:cNvSpPr/>
                        <wps:spPr>
                          <a:xfrm>
                            <a:off x="3469721" y="400530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2682" y="252984"/>
                                </a:lnTo>
                                <a:lnTo>
                                  <a:pt x="122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469700" y="400326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2676" y="252985"/>
                                </a:lnTo>
                                <a:lnTo>
                                  <a:pt x="122676" y="0"/>
                                </a:lnTo>
                                <a:close/>
                              </a:path>
                            </a:pathLst>
                          </a:custGeom>
                          <a:ln w="49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3563428" y="239541"/>
                            <a:ext cx="127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664">
                                <a:moveTo>
                                  <a:pt x="0" y="0"/>
                                </a:moveTo>
                                <a:lnTo>
                                  <a:pt x="0" y="113537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3542112" y="338046"/>
                            <a:ext cx="4318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2865">
                                <a:moveTo>
                                  <a:pt x="42672" y="0"/>
                                </a:moveTo>
                                <a:lnTo>
                                  <a:pt x="32039" y="6000"/>
                                </a:lnTo>
                                <a:lnTo>
                                  <a:pt x="21050" y="8001"/>
                                </a:lnTo>
                                <a:lnTo>
                                  <a:pt x="10203" y="6000"/>
                                </a:lnTo>
                                <a:lnTo>
                                  <a:pt x="0" y="0"/>
                                </a:lnTo>
                                <a:lnTo>
                                  <a:pt x="21336" y="6248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2284811" y="376908"/>
                            <a:ext cx="108394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310515">
                                <a:moveTo>
                                  <a:pt x="1083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1083564" y="310134"/>
                                </a:lnTo>
                                <a:lnTo>
                                  <a:pt x="1083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2284801" y="376695"/>
                            <a:ext cx="108394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310515">
                                <a:moveTo>
                                  <a:pt x="1083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1083564" y="310146"/>
                                </a:lnTo>
                                <a:lnTo>
                                  <a:pt x="1083564" y="0"/>
                                </a:lnTo>
                                <a:close/>
                              </a:path>
                            </a:pathLst>
                          </a:custGeom>
                          <a:ln w="65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5287" y="406626"/>
                            <a:ext cx="134874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Graphic 276"/>
                        <wps:cNvSpPr/>
                        <wps:spPr>
                          <a:xfrm>
                            <a:off x="3045272" y="406422"/>
                            <a:ext cx="135255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245745">
                                <a:moveTo>
                                  <a:pt x="134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4871" y="245364"/>
                                </a:lnTo>
                                <a:lnTo>
                                  <a:pt x="134871" y="0"/>
                                </a:lnTo>
                                <a:close/>
                              </a:path>
                            </a:pathLst>
                          </a:custGeom>
                          <a:ln w="50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070" y="406626"/>
                            <a:ext cx="135636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Graphic 278"/>
                        <wps:cNvSpPr/>
                        <wps:spPr>
                          <a:xfrm>
                            <a:off x="3206054" y="406422"/>
                            <a:ext cx="13589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245745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5636" y="245364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0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133667" y="177807"/>
                            <a:ext cx="10160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91770">
                                <a:moveTo>
                                  <a:pt x="0" y="0"/>
                                </a:moveTo>
                                <a:lnTo>
                                  <a:pt x="101345" y="191266"/>
                                </a:lnTo>
                              </a:path>
                            </a:pathLst>
                          </a:custGeom>
                          <a:ln w="22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212165" y="338046"/>
                            <a:ext cx="4381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8580">
                                <a:moveTo>
                                  <a:pt x="33528" y="0"/>
                                </a:moveTo>
                                <a:lnTo>
                                  <a:pt x="27860" y="13787"/>
                                </a:lnTo>
                                <a:lnTo>
                                  <a:pt x="20193" y="25145"/>
                                </a:lnTo>
                                <a:lnTo>
                                  <a:pt x="10810" y="33647"/>
                                </a:lnTo>
                                <a:lnTo>
                                  <a:pt x="0" y="38861"/>
                                </a:lnTo>
                                <a:lnTo>
                                  <a:pt x="43434" y="68579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64319" y="189246"/>
                            <a:ext cx="4000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72720">
                                <a:moveTo>
                                  <a:pt x="0" y="0"/>
                                </a:moveTo>
                                <a:lnTo>
                                  <a:pt x="39624" y="172223"/>
                                </a:lnTo>
                              </a:path>
                            </a:pathLst>
                          </a:custGeom>
                          <a:ln w="2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080339" y="338046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40385" y="0"/>
                                </a:moveTo>
                                <a:lnTo>
                                  <a:pt x="31718" y="9953"/>
                                </a:lnTo>
                                <a:lnTo>
                                  <a:pt x="21907" y="16763"/>
                                </a:lnTo>
                                <a:lnTo>
                                  <a:pt x="11239" y="20145"/>
                                </a:lnTo>
                                <a:lnTo>
                                  <a:pt x="0" y="19811"/>
                                </a:lnTo>
                                <a:lnTo>
                                  <a:pt x="33527" y="68579"/>
                                </a:lnTo>
                                <a:lnTo>
                                  <a:pt x="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006175" y="376908"/>
                            <a:ext cx="118999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990" h="310515">
                                <a:moveTo>
                                  <a:pt x="11894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1189482" y="310134"/>
                                </a:lnTo>
                                <a:lnTo>
                                  <a:pt x="1189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1006162" y="376695"/>
                            <a:ext cx="118999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990" h="310515">
                                <a:moveTo>
                                  <a:pt x="11894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1189477" y="310146"/>
                                </a:lnTo>
                                <a:lnTo>
                                  <a:pt x="1189477" y="0"/>
                                </a:lnTo>
                                <a:close/>
                              </a:path>
                            </a:pathLst>
                          </a:custGeom>
                          <a:ln w="6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288115" y="402054"/>
                            <a:ext cx="42545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254000">
                                <a:moveTo>
                                  <a:pt x="425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6"/>
                                </a:lnTo>
                                <a:lnTo>
                                  <a:pt x="425195" y="253746"/>
                                </a:lnTo>
                                <a:lnTo>
                                  <a:pt x="425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1285818" y="398802"/>
                            <a:ext cx="42989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260350">
                                <a:moveTo>
                                  <a:pt x="423673" y="6850"/>
                                </a:moveTo>
                                <a:lnTo>
                                  <a:pt x="389382" y="6850"/>
                                </a:lnTo>
                                <a:lnTo>
                                  <a:pt x="387852" y="5326"/>
                                </a:lnTo>
                                <a:lnTo>
                                  <a:pt x="387852" y="1524"/>
                                </a:lnTo>
                                <a:lnTo>
                                  <a:pt x="389382" y="0"/>
                                </a:lnTo>
                                <a:lnTo>
                                  <a:pt x="423673" y="0"/>
                                </a:lnTo>
                                <a:lnTo>
                                  <a:pt x="425192" y="1524"/>
                                </a:lnTo>
                                <a:lnTo>
                                  <a:pt x="425192" y="5326"/>
                                </a:lnTo>
                                <a:lnTo>
                                  <a:pt x="423673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50279"/>
                                </a:moveTo>
                                <a:lnTo>
                                  <a:pt x="425957" y="50279"/>
                                </a:lnTo>
                                <a:lnTo>
                                  <a:pt x="425192" y="48755"/>
                                </a:lnTo>
                                <a:lnTo>
                                  <a:pt x="425192" y="1524"/>
                                </a:lnTo>
                                <a:lnTo>
                                  <a:pt x="425957" y="0"/>
                                </a:lnTo>
                                <a:lnTo>
                                  <a:pt x="428241" y="0"/>
                                </a:lnTo>
                                <a:lnTo>
                                  <a:pt x="429771" y="1524"/>
                                </a:lnTo>
                                <a:lnTo>
                                  <a:pt x="429771" y="48755"/>
                                </a:lnTo>
                                <a:lnTo>
                                  <a:pt x="428241" y="50279"/>
                                </a:lnTo>
                                <a:close/>
                              </a:path>
                              <a:path w="429895" h="260350">
                                <a:moveTo>
                                  <a:pt x="368805" y="6850"/>
                                </a:moveTo>
                                <a:lnTo>
                                  <a:pt x="333759" y="6850"/>
                                </a:lnTo>
                                <a:lnTo>
                                  <a:pt x="332994" y="5326"/>
                                </a:lnTo>
                                <a:lnTo>
                                  <a:pt x="332994" y="1524"/>
                                </a:lnTo>
                                <a:lnTo>
                                  <a:pt x="333759" y="0"/>
                                </a:lnTo>
                                <a:lnTo>
                                  <a:pt x="368805" y="0"/>
                                </a:lnTo>
                                <a:lnTo>
                                  <a:pt x="369569" y="1524"/>
                                </a:lnTo>
                                <a:lnTo>
                                  <a:pt x="369569" y="5326"/>
                                </a:lnTo>
                                <a:lnTo>
                                  <a:pt x="36880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13182" y="6850"/>
                                </a:moveTo>
                                <a:lnTo>
                                  <a:pt x="278890" y="6850"/>
                                </a:lnTo>
                                <a:lnTo>
                                  <a:pt x="277371" y="5326"/>
                                </a:lnTo>
                                <a:lnTo>
                                  <a:pt x="277371" y="1524"/>
                                </a:lnTo>
                                <a:lnTo>
                                  <a:pt x="278890" y="0"/>
                                </a:lnTo>
                                <a:lnTo>
                                  <a:pt x="313182" y="0"/>
                                </a:lnTo>
                                <a:lnTo>
                                  <a:pt x="314701" y="1524"/>
                                </a:lnTo>
                                <a:lnTo>
                                  <a:pt x="314701" y="5326"/>
                                </a:lnTo>
                                <a:lnTo>
                                  <a:pt x="31318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58313" y="6850"/>
                                </a:moveTo>
                                <a:lnTo>
                                  <a:pt x="223267" y="6850"/>
                                </a:lnTo>
                                <a:lnTo>
                                  <a:pt x="222502" y="5326"/>
                                </a:lnTo>
                                <a:lnTo>
                                  <a:pt x="222502" y="1524"/>
                                </a:lnTo>
                                <a:lnTo>
                                  <a:pt x="223267" y="0"/>
                                </a:lnTo>
                                <a:lnTo>
                                  <a:pt x="258313" y="0"/>
                                </a:lnTo>
                                <a:lnTo>
                                  <a:pt x="259078" y="1524"/>
                                </a:lnTo>
                                <a:lnTo>
                                  <a:pt x="259078" y="5326"/>
                                </a:lnTo>
                                <a:lnTo>
                                  <a:pt x="258313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02690" y="6850"/>
                                </a:moveTo>
                                <a:lnTo>
                                  <a:pt x="167644" y="6850"/>
                                </a:lnTo>
                                <a:lnTo>
                                  <a:pt x="166879" y="5326"/>
                                </a:lnTo>
                                <a:lnTo>
                                  <a:pt x="166879" y="1524"/>
                                </a:lnTo>
                                <a:lnTo>
                                  <a:pt x="167644" y="0"/>
                                </a:lnTo>
                                <a:lnTo>
                                  <a:pt x="202690" y="0"/>
                                </a:lnTo>
                                <a:lnTo>
                                  <a:pt x="204219" y="1524"/>
                                </a:lnTo>
                                <a:lnTo>
                                  <a:pt x="204219" y="5326"/>
                                </a:lnTo>
                                <a:lnTo>
                                  <a:pt x="20269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147832" y="6850"/>
                                </a:moveTo>
                                <a:lnTo>
                                  <a:pt x="112775" y="6850"/>
                                </a:lnTo>
                                <a:lnTo>
                                  <a:pt x="112010" y="5326"/>
                                </a:lnTo>
                                <a:lnTo>
                                  <a:pt x="112010" y="1524"/>
                                </a:lnTo>
                                <a:lnTo>
                                  <a:pt x="112775" y="0"/>
                                </a:lnTo>
                                <a:lnTo>
                                  <a:pt x="147832" y="0"/>
                                </a:lnTo>
                                <a:lnTo>
                                  <a:pt x="148586" y="1524"/>
                                </a:lnTo>
                                <a:lnTo>
                                  <a:pt x="148586" y="5326"/>
                                </a:lnTo>
                                <a:lnTo>
                                  <a:pt x="14783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92198" y="6850"/>
                                </a:moveTo>
                                <a:lnTo>
                                  <a:pt x="57152" y="6850"/>
                                </a:lnTo>
                                <a:lnTo>
                                  <a:pt x="56387" y="5326"/>
                                </a:lnTo>
                                <a:lnTo>
                                  <a:pt x="56387" y="1524"/>
                                </a:lnTo>
                                <a:lnTo>
                                  <a:pt x="57152" y="0"/>
                                </a:lnTo>
                                <a:lnTo>
                                  <a:pt x="92198" y="0"/>
                                </a:lnTo>
                                <a:lnTo>
                                  <a:pt x="93728" y="1524"/>
                                </a:lnTo>
                                <a:lnTo>
                                  <a:pt x="93728" y="5326"/>
                                </a:lnTo>
                                <a:lnTo>
                                  <a:pt x="92198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7340" y="6850"/>
                                </a:moveTo>
                                <a:lnTo>
                                  <a:pt x="2284" y="6850"/>
                                </a:lnTo>
                                <a:lnTo>
                                  <a:pt x="1529" y="5326"/>
                                </a:lnTo>
                                <a:lnTo>
                                  <a:pt x="1529" y="1524"/>
                                </a:lnTo>
                                <a:lnTo>
                                  <a:pt x="2284" y="0"/>
                                </a:lnTo>
                                <a:lnTo>
                                  <a:pt x="37340" y="0"/>
                                </a:lnTo>
                                <a:lnTo>
                                  <a:pt x="38105" y="1524"/>
                                </a:lnTo>
                                <a:lnTo>
                                  <a:pt x="38105" y="5326"/>
                                </a:lnTo>
                                <a:lnTo>
                                  <a:pt x="3734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86858"/>
                                </a:moveTo>
                                <a:lnTo>
                                  <a:pt x="1529" y="86858"/>
                                </a:lnTo>
                                <a:lnTo>
                                  <a:pt x="0" y="84579"/>
                                </a:lnTo>
                                <a:lnTo>
                                  <a:pt x="0" y="33514"/>
                                </a:lnTo>
                                <a:lnTo>
                                  <a:pt x="1529" y="32760"/>
                                </a:lnTo>
                                <a:lnTo>
                                  <a:pt x="3813" y="32760"/>
                                </a:lnTo>
                                <a:lnTo>
                                  <a:pt x="4568" y="33514"/>
                                </a:lnTo>
                                <a:lnTo>
                                  <a:pt x="4568" y="84579"/>
                                </a:lnTo>
                                <a:lnTo>
                                  <a:pt x="3813" y="86858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167635"/>
                                </a:moveTo>
                                <a:lnTo>
                                  <a:pt x="1529" y="167635"/>
                                </a:lnTo>
                                <a:lnTo>
                                  <a:pt x="0" y="166111"/>
                                </a:lnTo>
                                <a:lnTo>
                                  <a:pt x="0" y="115061"/>
                                </a:lnTo>
                                <a:lnTo>
                                  <a:pt x="1529" y="113537"/>
                                </a:lnTo>
                                <a:lnTo>
                                  <a:pt x="3813" y="113537"/>
                                </a:lnTo>
                                <a:lnTo>
                                  <a:pt x="4568" y="115061"/>
                                </a:lnTo>
                                <a:lnTo>
                                  <a:pt x="4568" y="166111"/>
                                </a:lnTo>
                                <a:lnTo>
                                  <a:pt x="3813" y="167635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248412"/>
                                </a:moveTo>
                                <a:lnTo>
                                  <a:pt x="1529" y="248412"/>
                                </a:lnTo>
                                <a:lnTo>
                                  <a:pt x="0" y="246888"/>
                                </a:lnTo>
                                <a:lnTo>
                                  <a:pt x="0" y="195839"/>
                                </a:lnTo>
                                <a:lnTo>
                                  <a:pt x="1529" y="194314"/>
                                </a:lnTo>
                                <a:lnTo>
                                  <a:pt x="3813" y="194314"/>
                                </a:lnTo>
                                <a:lnTo>
                                  <a:pt x="4568" y="195839"/>
                                </a:lnTo>
                                <a:lnTo>
                                  <a:pt x="4568" y="246888"/>
                                </a:lnTo>
                                <a:lnTo>
                                  <a:pt x="3813" y="248412"/>
                                </a:lnTo>
                                <a:close/>
                              </a:path>
                              <a:path w="429895" h="260350">
                                <a:moveTo>
                                  <a:pt x="51054" y="259835"/>
                                </a:moveTo>
                                <a:lnTo>
                                  <a:pt x="15998" y="259835"/>
                                </a:lnTo>
                                <a:lnTo>
                                  <a:pt x="15244" y="258311"/>
                                </a:lnTo>
                                <a:lnTo>
                                  <a:pt x="15244" y="254509"/>
                                </a:lnTo>
                                <a:lnTo>
                                  <a:pt x="15998" y="252985"/>
                                </a:lnTo>
                                <a:lnTo>
                                  <a:pt x="51054" y="252985"/>
                                </a:lnTo>
                                <a:lnTo>
                                  <a:pt x="52574" y="254509"/>
                                </a:lnTo>
                                <a:lnTo>
                                  <a:pt x="52574" y="258311"/>
                                </a:lnTo>
                                <a:lnTo>
                                  <a:pt x="51054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106678" y="259835"/>
                                </a:moveTo>
                                <a:lnTo>
                                  <a:pt x="71632" y="259835"/>
                                </a:lnTo>
                                <a:lnTo>
                                  <a:pt x="70867" y="258311"/>
                                </a:lnTo>
                                <a:lnTo>
                                  <a:pt x="70867" y="254509"/>
                                </a:lnTo>
                                <a:lnTo>
                                  <a:pt x="71632" y="252985"/>
                                </a:lnTo>
                                <a:lnTo>
                                  <a:pt x="106678" y="252985"/>
                                </a:lnTo>
                                <a:lnTo>
                                  <a:pt x="107442" y="254509"/>
                                </a:lnTo>
                                <a:lnTo>
                                  <a:pt x="107442" y="258311"/>
                                </a:lnTo>
                                <a:lnTo>
                                  <a:pt x="106678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161546" y="259835"/>
                                </a:moveTo>
                                <a:lnTo>
                                  <a:pt x="126490" y="259835"/>
                                </a:lnTo>
                                <a:lnTo>
                                  <a:pt x="125725" y="258311"/>
                                </a:lnTo>
                                <a:lnTo>
                                  <a:pt x="125725" y="254509"/>
                                </a:lnTo>
                                <a:lnTo>
                                  <a:pt x="126490" y="252985"/>
                                </a:lnTo>
                                <a:lnTo>
                                  <a:pt x="161546" y="252985"/>
                                </a:lnTo>
                                <a:lnTo>
                                  <a:pt x="163065" y="254509"/>
                                </a:lnTo>
                                <a:lnTo>
                                  <a:pt x="163065" y="258311"/>
                                </a:lnTo>
                                <a:lnTo>
                                  <a:pt x="161546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217169" y="259835"/>
                                </a:moveTo>
                                <a:lnTo>
                                  <a:pt x="182113" y="259835"/>
                                </a:lnTo>
                                <a:lnTo>
                                  <a:pt x="181358" y="258311"/>
                                </a:lnTo>
                                <a:lnTo>
                                  <a:pt x="181358" y="254509"/>
                                </a:lnTo>
                                <a:lnTo>
                                  <a:pt x="182113" y="252985"/>
                                </a:lnTo>
                                <a:lnTo>
                                  <a:pt x="217169" y="252985"/>
                                </a:lnTo>
                                <a:lnTo>
                                  <a:pt x="217934" y="254509"/>
                                </a:lnTo>
                                <a:lnTo>
                                  <a:pt x="217934" y="258311"/>
                                </a:lnTo>
                                <a:lnTo>
                                  <a:pt x="217169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272038" y="259835"/>
                                </a:moveTo>
                                <a:lnTo>
                                  <a:pt x="236981" y="259835"/>
                                </a:lnTo>
                                <a:lnTo>
                                  <a:pt x="236217" y="258311"/>
                                </a:lnTo>
                                <a:lnTo>
                                  <a:pt x="236217" y="254509"/>
                                </a:lnTo>
                                <a:lnTo>
                                  <a:pt x="236981" y="252985"/>
                                </a:lnTo>
                                <a:lnTo>
                                  <a:pt x="272038" y="252985"/>
                                </a:lnTo>
                                <a:lnTo>
                                  <a:pt x="273557" y="254509"/>
                                </a:lnTo>
                                <a:lnTo>
                                  <a:pt x="273557" y="258311"/>
                                </a:lnTo>
                                <a:lnTo>
                                  <a:pt x="272038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327661" y="259835"/>
                                </a:moveTo>
                                <a:lnTo>
                                  <a:pt x="292604" y="259835"/>
                                </a:lnTo>
                                <a:lnTo>
                                  <a:pt x="291850" y="258311"/>
                                </a:lnTo>
                                <a:lnTo>
                                  <a:pt x="291850" y="254509"/>
                                </a:lnTo>
                                <a:lnTo>
                                  <a:pt x="292604" y="252985"/>
                                </a:lnTo>
                                <a:lnTo>
                                  <a:pt x="327661" y="252985"/>
                                </a:lnTo>
                                <a:lnTo>
                                  <a:pt x="328426" y="254509"/>
                                </a:lnTo>
                                <a:lnTo>
                                  <a:pt x="328426" y="258311"/>
                                </a:lnTo>
                                <a:lnTo>
                                  <a:pt x="327661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382519" y="259835"/>
                                </a:moveTo>
                                <a:lnTo>
                                  <a:pt x="348227" y="259835"/>
                                </a:lnTo>
                                <a:lnTo>
                                  <a:pt x="346708" y="258311"/>
                                </a:lnTo>
                                <a:lnTo>
                                  <a:pt x="346708" y="254509"/>
                                </a:lnTo>
                                <a:lnTo>
                                  <a:pt x="348227" y="252985"/>
                                </a:lnTo>
                                <a:lnTo>
                                  <a:pt x="382519" y="252985"/>
                                </a:lnTo>
                                <a:lnTo>
                                  <a:pt x="384049" y="254509"/>
                                </a:lnTo>
                                <a:lnTo>
                                  <a:pt x="384049" y="258311"/>
                                </a:lnTo>
                                <a:lnTo>
                                  <a:pt x="382519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256787"/>
                                </a:moveTo>
                                <a:lnTo>
                                  <a:pt x="425192" y="240792"/>
                                </a:lnTo>
                                <a:lnTo>
                                  <a:pt x="425957" y="239268"/>
                                </a:lnTo>
                                <a:lnTo>
                                  <a:pt x="428241" y="239268"/>
                                </a:lnTo>
                                <a:lnTo>
                                  <a:pt x="429771" y="240792"/>
                                </a:lnTo>
                                <a:lnTo>
                                  <a:pt x="429771" y="252985"/>
                                </a:lnTo>
                                <a:lnTo>
                                  <a:pt x="427476" y="252985"/>
                                </a:lnTo>
                                <a:lnTo>
                                  <a:pt x="425192" y="256787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259835"/>
                                </a:moveTo>
                                <a:lnTo>
                                  <a:pt x="403096" y="259835"/>
                                </a:lnTo>
                                <a:lnTo>
                                  <a:pt x="402331" y="258311"/>
                                </a:lnTo>
                                <a:lnTo>
                                  <a:pt x="402331" y="254509"/>
                                </a:lnTo>
                                <a:lnTo>
                                  <a:pt x="403096" y="252985"/>
                                </a:lnTo>
                                <a:lnTo>
                                  <a:pt x="425192" y="252985"/>
                                </a:lnTo>
                                <a:lnTo>
                                  <a:pt x="425192" y="256787"/>
                                </a:lnTo>
                                <a:lnTo>
                                  <a:pt x="429771" y="256787"/>
                                </a:lnTo>
                                <a:lnTo>
                                  <a:pt x="429771" y="258311"/>
                                </a:lnTo>
                                <a:lnTo>
                                  <a:pt x="428241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429771" y="256787"/>
                                </a:moveTo>
                                <a:lnTo>
                                  <a:pt x="425192" y="256787"/>
                                </a:lnTo>
                                <a:lnTo>
                                  <a:pt x="427476" y="252985"/>
                                </a:lnTo>
                                <a:lnTo>
                                  <a:pt x="429771" y="252985"/>
                                </a:lnTo>
                                <a:lnTo>
                                  <a:pt x="429771" y="256787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212604"/>
                                </a:moveTo>
                                <a:lnTo>
                                  <a:pt x="425957" y="212604"/>
                                </a:lnTo>
                                <a:lnTo>
                                  <a:pt x="425192" y="210310"/>
                                </a:lnTo>
                                <a:lnTo>
                                  <a:pt x="425192" y="159260"/>
                                </a:lnTo>
                                <a:lnTo>
                                  <a:pt x="425957" y="158490"/>
                                </a:lnTo>
                                <a:lnTo>
                                  <a:pt x="428241" y="158490"/>
                                </a:lnTo>
                                <a:lnTo>
                                  <a:pt x="429771" y="159260"/>
                                </a:lnTo>
                                <a:lnTo>
                                  <a:pt x="429771" y="210310"/>
                                </a:lnTo>
                                <a:lnTo>
                                  <a:pt x="428241" y="212604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131057"/>
                                </a:moveTo>
                                <a:lnTo>
                                  <a:pt x="425957" y="131057"/>
                                </a:lnTo>
                                <a:lnTo>
                                  <a:pt x="425192" y="129533"/>
                                </a:lnTo>
                                <a:lnTo>
                                  <a:pt x="425192" y="78483"/>
                                </a:lnTo>
                                <a:lnTo>
                                  <a:pt x="425957" y="76959"/>
                                </a:lnTo>
                                <a:lnTo>
                                  <a:pt x="428241" y="76959"/>
                                </a:lnTo>
                                <a:lnTo>
                                  <a:pt x="429771" y="78483"/>
                                </a:lnTo>
                                <a:lnTo>
                                  <a:pt x="429771" y="129533"/>
                                </a:lnTo>
                                <a:lnTo>
                                  <a:pt x="428241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285818" y="398802"/>
                            <a:ext cx="42989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260350">
                                <a:moveTo>
                                  <a:pt x="422908" y="6850"/>
                                </a:moveTo>
                                <a:lnTo>
                                  <a:pt x="390146" y="6850"/>
                                </a:lnTo>
                                <a:lnTo>
                                  <a:pt x="389382" y="6850"/>
                                </a:lnTo>
                                <a:lnTo>
                                  <a:pt x="387852" y="5326"/>
                                </a:lnTo>
                                <a:lnTo>
                                  <a:pt x="387852" y="3048"/>
                                </a:lnTo>
                                <a:lnTo>
                                  <a:pt x="387852" y="1524"/>
                                </a:lnTo>
                                <a:lnTo>
                                  <a:pt x="389382" y="0"/>
                                </a:lnTo>
                                <a:lnTo>
                                  <a:pt x="390146" y="0"/>
                                </a:lnTo>
                                <a:lnTo>
                                  <a:pt x="422908" y="0"/>
                                </a:lnTo>
                                <a:lnTo>
                                  <a:pt x="423673" y="0"/>
                                </a:lnTo>
                                <a:lnTo>
                                  <a:pt x="425192" y="1524"/>
                                </a:lnTo>
                                <a:lnTo>
                                  <a:pt x="425192" y="3048"/>
                                </a:lnTo>
                                <a:lnTo>
                                  <a:pt x="425192" y="5326"/>
                                </a:lnTo>
                                <a:lnTo>
                                  <a:pt x="423673" y="6850"/>
                                </a:lnTo>
                                <a:lnTo>
                                  <a:pt x="422908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67285" y="6850"/>
                                </a:moveTo>
                                <a:lnTo>
                                  <a:pt x="335278" y="6850"/>
                                </a:lnTo>
                                <a:lnTo>
                                  <a:pt x="333759" y="6850"/>
                                </a:lnTo>
                                <a:lnTo>
                                  <a:pt x="332994" y="5326"/>
                                </a:lnTo>
                                <a:lnTo>
                                  <a:pt x="332994" y="3048"/>
                                </a:lnTo>
                                <a:lnTo>
                                  <a:pt x="332994" y="1524"/>
                                </a:lnTo>
                                <a:lnTo>
                                  <a:pt x="333759" y="0"/>
                                </a:lnTo>
                                <a:lnTo>
                                  <a:pt x="335278" y="0"/>
                                </a:lnTo>
                                <a:lnTo>
                                  <a:pt x="367285" y="0"/>
                                </a:lnTo>
                                <a:lnTo>
                                  <a:pt x="368805" y="0"/>
                                </a:lnTo>
                                <a:lnTo>
                                  <a:pt x="369569" y="1524"/>
                                </a:lnTo>
                                <a:lnTo>
                                  <a:pt x="369569" y="3048"/>
                                </a:lnTo>
                                <a:lnTo>
                                  <a:pt x="369569" y="5326"/>
                                </a:lnTo>
                                <a:lnTo>
                                  <a:pt x="368805" y="6850"/>
                                </a:lnTo>
                                <a:lnTo>
                                  <a:pt x="36728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12417" y="6850"/>
                                </a:moveTo>
                                <a:lnTo>
                                  <a:pt x="279655" y="6850"/>
                                </a:lnTo>
                                <a:lnTo>
                                  <a:pt x="278890" y="6850"/>
                                </a:lnTo>
                                <a:lnTo>
                                  <a:pt x="277371" y="5326"/>
                                </a:lnTo>
                                <a:lnTo>
                                  <a:pt x="277371" y="3048"/>
                                </a:lnTo>
                                <a:lnTo>
                                  <a:pt x="277371" y="1524"/>
                                </a:lnTo>
                                <a:lnTo>
                                  <a:pt x="278890" y="0"/>
                                </a:lnTo>
                                <a:lnTo>
                                  <a:pt x="279655" y="0"/>
                                </a:lnTo>
                                <a:lnTo>
                                  <a:pt x="312417" y="0"/>
                                </a:lnTo>
                                <a:lnTo>
                                  <a:pt x="313182" y="0"/>
                                </a:lnTo>
                                <a:lnTo>
                                  <a:pt x="314701" y="1524"/>
                                </a:lnTo>
                                <a:lnTo>
                                  <a:pt x="314701" y="3048"/>
                                </a:lnTo>
                                <a:lnTo>
                                  <a:pt x="314701" y="5326"/>
                                </a:lnTo>
                                <a:lnTo>
                                  <a:pt x="313182" y="6850"/>
                                </a:lnTo>
                                <a:lnTo>
                                  <a:pt x="312417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56794" y="6850"/>
                                </a:moveTo>
                                <a:lnTo>
                                  <a:pt x="224786" y="6850"/>
                                </a:lnTo>
                                <a:lnTo>
                                  <a:pt x="223267" y="6850"/>
                                </a:lnTo>
                                <a:lnTo>
                                  <a:pt x="222502" y="5326"/>
                                </a:lnTo>
                                <a:lnTo>
                                  <a:pt x="222502" y="3048"/>
                                </a:lnTo>
                                <a:lnTo>
                                  <a:pt x="222502" y="1524"/>
                                </a:lnTo>
                                <a:lnTo>
                                  <a:pt x="223267" y="0"/>
                                </a:lnTo>
                                <a:lnTo>
                                  <a:pt x="224786" y="0"/>
                                </a:lnTo>
                                <a:lnTo>
                                  <a:pt x="256794" y="0"/>
                                </a:lnTo>
                                <a:lnTo>
                                  <a:pt x="258313" y="0"/>
                                </a:lnTo>
                                <a:lnTo>
                                  <a:pt x="259078" y="1524"/>
                                </a:lnTo>
                                <a:lnTo>
                                  <a:pt x="259078" y="3048"/>
                                </a:lnTo>
                                <a:lnTo>
                                  <a:pt x="259078" y="5326"/>
                                </a:lnTo>
                                <a:lnTo>
                                  <a:pt x="258313" y="6850"/>
                                </a:lnTo>
                                <a:lnTo>
                                  <a:pt x="256794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01925" y="6850"/>
                                </a:moveTo>
                                <a:lnTo>
                                  <a:pt x="169163" y="6850"/>
                                </a:lnTo>
                                <a:lnTo>
                                  <a:pt x="167644" y="6850"/>
                                </a:lnTo>
                                <a:lnTo>
                                  <a:pt x="166879" y="5326"/>
                                </a:lnTo>
                                <a:lnTo>
                                  <a:pt x="166879" y="3048"/>
                                </a:lnTo>
                                <a:lnTo>
                                  <a:pt x="166879" y="1524"/>
                                </a:lnTo>
                                <a:lnTo>
                                  <a:pt x="167644" y="0"/>
                                </a:lnTo>
                                <a:lnTo>
                                  <a:pt x="169163" y="0"/>
                                </a:lnTo>
                                <a:lnTo>
                                  <a:pt x="201925" y="0"/>
                                </a:lnTo>
                                <a:lnTo>
                                  <a:pt x="202690" y="0"/>
                                </a:lnTo>
                                <a:lnTo>
                                  <a:pt x="204220" y="1524"/>
                                </a:lnTo>
                                <a:lnTo>
                                  <a:pt x="204220" y="3048"/>
                                </a:lnTo>
                                <a:lnTo>
                                  <a:pt x="204220" y="5326"/>
                                </a:lnTo>
                                <a:lnTo>
                                  <a:pt x="202690" y="6850"/>
                                </a:lnTo>
                                <a:lnTo>
                                  <a:pt x="20192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146302" y="6850"/>
                                </a:moveTo>
                                <a:lnTo>
                                  <a:pt x="114294" y="6850"/>
                                </a:lnTo>
                                <a:lnTo>
                                  <a:pt x="112775" y="6850"/>
                                </a:lnTo>
                                <a:lnTo>
                                  <a:pt x="112010" y="5326"/>
                                </a:lnTo>
                                <a:lnTo>
                                  <a:pt x="112010" y="3048"/>
                                </a:lnTo>
                                <a:lnTo>
                                  <a:pt x="112010" y="1524"/>
                                </a:lnTo>
                                <a:lnTo>
                                  <a:pt x="112775" y="0"/>
                                </a:lnTo>
                                <a:lnTo>
                                  <a:pt x="114294" y="0"/>
                                </a:lnTo>
                                <a:lnTo>
                                  <a:pt x="146302" y="0"/>
                                </a:lnTo>
                                <a:lnTo>
                                  <a:pt x="147832" y="0"/>
                                </a:lnTo>
                                <a:lnTo>
                                  <a:pt x="148586" y="1524"/>
                                </a:lnTo>
                                <a:lnTo>
                                  <a:pt x="148586" y="3048"/>
                                </a:lnTo>
                                <a:lnTo>
                                  <a:pt x="148586" y="5326"/>
                                </a:lnTo>
                                <a:lnTo>
                                  <a:pt x="147832" y="6850"/>
                                </a:lnTo>
                                <a:lnTo>
                                  <a:pt x="14630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91444" y="6850"/>
                                </a:moveTo>
                                <a:lnTo>
                                  <a:pt x="58671" y="6850"/>
                                </a:lnTo>
                                <a:lnTo>
                                  <a:pt x="57152" y="6850"/>
                                </a:lnTo>
                                <a:lnTo>
                                  <a:pt x="56387" y="5326"/>
                                </a:lnTo>
                                <a:lnTo>
                                  <a:pt x="56387" y="3048"/>
                                </a:lnTo>
                                <a:lnTo>
                                  <a:pt x="56387" y="1524"/>
                                </a:lnTo>
                                <a:lnTo>
                                  <a:pt x="57152" y="0"/>
                                </a:lnTo>
                                <a:lnTo>
                                  <a:pt x="58671" y="0"/>
                                </a:lnTo>
                                <a:lnTo>
                                  <a:pt x="91444" y="0"/>
                                </a:lnTo>
                                <a:lnTo>
                                  <a:pt x="92198" y="0"/>
                                </a:lnTo>
                                <a:lnTo>
                                  <a:pt x="93728" y="1524"/>
                                </a:lnTo>
                                <a:lnTo>
                                  <a:pt x="93728" y="3048"/>
                                </a:lnTo>
                                <a:lnTo>
                                  <a:pt x="93728" y="5326"/>
                                </a:lnTo>
                                <a:lnTo>
                                  <a:pt x="92198" y="6850"/>
                                </a:lnTo>
                                <a:lnTo>
                                  <a:pt x="91444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5810" y="6850"/>
                                </a:moveTo>
                                <a:lnTo>
                                  <a:pt x="3813" y="6850"/>
                                </a:lnTo>
                                <a:lnTo>
                                  <a:pt x="2284" y="6850"/>
                                </a:lnTo>
                                <a:lnTo>
                                  <a:pt x="1529" y="5326"/>
                                </a:lnTo>
                                <a:lnTo>
                                  <a:pt x="1529" y="3048"/>
                                </a:lnTo>
                                <a:lnTo>
                                  <a:pt x="1529" y="1524"/>
                                </a:lnTo>
                                <a:lnTo>
                                  <a:pt x="2284" y="0"/>
                                </a:lnTo>
                                <a:lnTo>
                                  <a:pt x="3813" y="0"/>
                                </a:lnTo>
                                <a:lnTo>
                                  <a:pt x="35810" y="0"/>
                                </a:lnTo>
                                <a:lnTo>
                                  <a:pt x="37340" y="0"/>
                                </a:lnTo>
                                <a:lnTo>
                                  <a:pt x="38105" y="1524"/>
                                </a:lnTo>
                                <a:lnTo>
                                  <a:pt x="38105" y="3048"/>
                                </a:lnTo>
                                <a:lnTo>
                                  <a:pt x="38105" y="5326"/>
                                </a:lnTo>
                                <a:lnTo>
                                  <a:pt x="37340" y="6850"/>
                                </a:lnTo>
                                <a:lnTo>
                                  <a:pt x="3581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35808"/>
                                </a:moveTo>
                                <a:lnTo>
                                  <a:pt x="4568" y="83055"/>
                                </a:lnTo>
                                <a:lnTo>
                                  <a:pt x="4568" y="84579"/>
                                </a:lnTo>
                                <a:lnTo>
                                  <a:pt x="3813" y="86858"/>
                                </a:lnTo>
                                <a:lnTo>
                                  <a:pt x="2284" y="86858"/>
                                </a:lnTo>
                                <a:lnTo>
                                  <a:pt x="1529" y="86858"/>
                                </a:lnTo>
                                <a:lnTo>
                                  <a:pt x="0" y="84579"/>
                                </a:lnTo>
                                <a:lnTo>
                                  <a:pt x="0" y="83055"/>
                                </a:lnTo>
                                <a:lnTo>
                                  <a:pt x="0" y="35808"/>
                                </a:lnTo>
                                <a:lnTo>
                                  <a:pt x="0" y="33514"/>
                                </a:lnTo>
                                <a:lnTo>
                                  <a:pt x="1529" y="32760"/>
                                </a:lnTo>
                                <a:lnTo>
                                  <a:pt x="2284" y="32760"/>
                                </a:lnTo>
                                <a:lnTo>
                                  <a:pt x="3813" y="32760"/>
                                </a:lnTo>
                                <a:lnTo>
                                  <a:pt x="4568" y="33514"/>
                                </a:lnTo>
                                <a:lnTo>
                                  <a:pt x="4568" y="35808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116585"/>
                                </a:moveTo>
                                <a:lnTo>
                                  <a:pt x="4568" y="163832"/>
                                </a:lnTo>
                                <a:lnTo>
                                  <a:pt x="4568" y="166111"/>
                                </a:lnTo>
                                <a:lnTo>
                                  <a:pt x="3813" y="167635"/>
                                </a:lnTo>
                                <a:lnTo>
                                  <a:pt x="2284" y="167635"/>
                                </a:lnTo>
                                <a:lnTo>
                                  <a:pt x="1529" y="167635"/>
                                </a:lnTo>
                                <a:lnTo>
                                  <a:pt x="0" y="166111"/>
                                </a:lnTo>
                                <a:lnTo>
                                  <a:pt x="0" y="163832"/>
                                </a:lnTo>
                                <a:lnTo>
                                  <a:pt x="0" y="116585"/>
                                </a:lnTo>
                                <a:lnTo>
                                  <a:pt x="0" y="115061"/>
                                </a:lnTo>
                                <a:lnTo>
                                  <a:pt x="1529" y="113537"/>
                                </a:lnTo>
                                <a:lnTo>
                                  <a:pt x="2284" y="113537"/>
                                </a:lnTo>
                                <a:lnTo>
                                  <a:pt x="3813" y="113537"/>
                                </a:lnTo>
                                <a:lnTo>
                                  <a:pt x="4568" y="115061"/>
                                </a:lnTo>
                                <a:lnTo>
                                  <a:pt x="4568" y="116585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198117"/>
                                </a:moveTo>
                                <a:lnTo>
                                  <a:pt x="4568" y="245364"/>
                                </a:lnTo>
                                <a:lnTo>
                                  <a:pt x="4568" y="246888"/>
                                </a:lnTo>
                                <a:lnTo>
                                  <a:pt x="3813" y="248412"/>
                                </a:lnTo>
                                <a:lnTo>
                                  <a:pt x="2284" y="248412"/>
                                </a:lnTo>
                                <a:lnTo>
                                  <a:pt x="1529" y="248412"/>
                                </a:lnTo>
                                <a:lnTo>
                                  <a:pt x="0" y="246888"/>
                                </a:lnTo>
                                <a:lnTo>
                                  <a:pt x="0" y="245364"/>
                                </a:lnTo>
                                <a:lnTo>
                                  <a:pt x="0" y="198117"/>
                                </a:lnTo>
                                <a:lnTo>
                                  <a:pt x="0" y="195839"/>
                                </a:lnTo>
                                <a:lnTo>
                                  <a:pt x="1529" y="194314"/>
                                </a:lnTo>
                                <a:lnTo>
                                  <a:pt x="2284" y="194314"/>
                                </a:lnTo>
                                <a:lnTo>
                                  <a:pt x="3813" y="194314"/>
                                </a:lnTo>
                                <a:lnTo>
                                  <a:pt x="4568" y="195839"/>
                                </a:lnTo>
                                <a:lnTo>
                                  <a:pt x="4568" y="198117"/>
                                </a:lnTo>
                                <a:close/>
                              </a:path>
                              <a:path w="429895" h="260350">
                                <a:moveTo>
                                  <a:pt x="17528" y="252985"/>
                                </a:moveTo>
                                <a:lnTo>
                                  <a:pt x="50290" y="252985"/>
                                </a:lnTo>
                                <a:lnTo>
                                  <a:pt x="51055" y="252985"/>
                                </a:lnTo>
                                <a:lnTo>
                                  <a:pt x="52574" y="254509"/>
                                </a:lnTo>
                                <a:lnTo>
                                  <a:pt x="52574" y="256787"/>
                                </a:lnTo>
                                <a:lnTo>
                                  <a:pt x="52574" y="258311"/>
                                </a:lnTo>
                                <a:lnTo>
                                  <a:pt x="51055" y="259835"/>
                                </a:lnTo>
                                <a:lnTo>
                                  <a:pt x="50290" y="259835"/>
                                </a:lnTo>
                                <a:lnTo>
                                  <a:pt x="17528" y="259835"/>
                                </a:lnTo>
                                <a:lnTo>
                                  <a:pt x="15998" y="259835"/>
                                </a:lnTo>
                                <a:lnTo>
                                  <a:pt x="15244" y="258311"/>
                                </a:lnTo>
                                <a:lnTo>
                                  <a:pt x="15244" y="256787"/>
                                </a:lnTo>
                                <a:lnTo>
                                  <a:pt x="15244" y="254509"/>
                                </a:lnTo>
                                <a:lnTo>
                                  <a:pt x="15998" y="252985"/>
                                </a:lnTo>
                                <a:lnTo>
                                  <a:pt x="17528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73151" y="252985"/>
                                </a:moveTo>
                                <a:lnTo>
                                  <a:pt x="105158" y="252985"/>
                                </a:lnTo>
                                <a:lnTo>
                                  <a:pt x="106678" y="252985"/>
                                </a:lnTo>
                                <a:lnTo>
                                  <a:pt x="107442" y="254509"/>
                                </a:lnTo>
                                <a:lnTo>
                                  <a:pt x="107442" y="256787"/>
                                </a:lnTo>
                                <a:lnTo>
                                  <a:pt x="107442" y="258311"/>
                                </a:lnTo>
                                <a:lnTo>
                                  <a:pt x="106678" y="259835"/>
                                </a:lnTo>
                                <a:lnTo>
                                  <a:pt x="105158" y="259835"/>
                                </a:lnTo>
                                <a:lnTo>
                                  <a:pt x="73151" y="259835"/>
                                </a:lnTo>
                                <a:lnTo>
                                  <a:pt x="71632" y="259835"/>
                                </a:lnTo>
                                <a:lnTo>
                                  <a:pt x="70867" y="258311"/>
                                </a:lnTo>
                                <a:lnTo>
                                  <a:pt x="70867" y="256787"/>
                                </a:lnTo>
                                <a:lnTo>
                                  <a:pt x="70867" y="254509"/>
                                </a:lnTo>
                                <a:lnTo>
                                  <a:pt x="71632" y="252985"/>
                                </a:lnTo>
                                <a:lnTo>
                                  <a:pt x="73151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128019" y="252985"/>
                                </a:moveTo>
                                <a:lnTo>
                                  <a:pt x="160781" y="252985"/>
                                </a:lnTo>
                                <a:lnTo>
                                  <a:pt x="161546" y="252985"/>
                                </a:lnTo>
                                <a:lnTo>
                                  <a:pt x="163065" y="254509"/>
                                </a:lnTo>
                                <a:lnTo>
                                  <a:pt x="163065" y="256787"/>
                                </a:lnTo>
                                <a:lnTo>
                                  <a:pt x="163065" y="258311"/>
                                </a:lnTo>
                                <a:lnTo>
                                  <a:pt x="161546" y="259835"/>
                                </a:lnTo>
                                <a:lnTo>
                                  <a:pt x="160781" y="259835"/>
                                </a:lnTo>
                                <a:lnTo>
                                  <a:pt x="128019" y="259835"/>
                                </a:lnTo>
                                <a:lnTo>
                                  <a:pt x="126490" y="259835"/>
                                </a:lnTo>
                                <a:lnTo>
                                  <a:pt x="125725" y="258311"/>
                                </a:lnTo>
                                <a:lnTo>
                                  <a:pt x="125725" y="256787"/>
                                </a:lnTo>
                                <a:lnTo>
                                  <a:pt x="125725" y="254509"/>
                                </a:lnTo>
                                <a:lnTo>
                                  <a:pt x="126490" y="252985"/>
                                </a:lnTo>
                                <a:lnTo>
                                  <a:pt x="128019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183642" y="252985"/>
                                </a:moveTo>
                                <a:lnTo>
                                  <a:pt x="215650" y="252985"/>
                                </a:lnTo>
                                <a:lnTo>
                                  <a:pt x="217169" y="252985"/>
                                </a:lnTo>
                                <a:lnTo>
                                  <a:pt x="217934" y="254509"/>
                                </a:lnTo>
                                <a:lnTo>
                                  <a:pt x="217934" y="256787"/>
                                </a:lnTo>
                                <a:lnTo>
                                  <a:pt x="217934" y="258311"/>
                                </a:lnTo>
                                <a:lnTo>
                                  <a:pt x="217169" y="259835"/>
                                </a:lnTo>
                                <a:lnTo>
                                  <a:pt x="215650" y="259835"/>
                                </a:lnTo>
                                <a:lnTo>
                                  <a:pt x="183642" y="259835"/>
                                </a:lnTo>
                                <a:lnTo>
                                  <a:pt x="182113" y="259835"/>
                                </a:lnTo>
                                <a:lnTo>
                                  <a:pt x="181358" y="258311"/>
                                </a:lnTo>
                                <a:lnTo>
                                  <a:pt x="181358" y="256787"/>
                                </a:lnTo>
                                <a:lnTo>
                                  <a:pt x="181358" y="254509"/>
                                </a:lnTo>
                                <a:lnTo>
                                  <a:pt x="182113" y="252985"/>
                                </a:lnTo>
                                <a:lnTo>
                                  <a:pt x="183642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238501" y="252985"/>
                                </a:moveTo>
                                <a:lnTo>
                                  <a:pt x="271273" y="252985"/>
                                </a:lnTo>
                                <a:lnTo>
                                  <a:pt x="272038" y="252985"/>
                                </a:lnTo>
                                <a:lnTo>
                                  <a:pt x="273557" y="254509"/>
                                </a:lnTo>
                                <a:lnTo>
                                  <a:pt x="273557" y="256787"/>
                                </a:lnTo>
                                <a:lnTo>
                                  <a:pt x="273557" y="258311"/>
                                </a:lnTo>
                                <a:lnTo>
                                  <a:pt x="272038" y="259835"/>
                                </a:lnTo>
                                <a:lnTo>
                                  <a:pt x="271273" y="259835"/>
                                </a:lnTo>
                                <a:lnTo>
                                  <a:pt x="238501" y="259835"/>
                                </a:lnTo>
                                <a:lnTo>
                                  <a:pt x="236981" y="259835"/>
                                </a:lnTo>
                                <a:lnTo>
                                  <a:pt x="236217" y="258311"/>
                                </a:lnTo>
                                <a:lnTo>
                                  <a:pt x="236217" y="256787"/>
                                </a:lnTo>
                                <a:lnTo>
                                  <a:pt x="236217" y="254509"/>
                                </a:lnTo>
                                <a:lnTo>
                                  <a:pt x="236981" y="252985"/>
                                </a:lnTo>
                                <a:lnTo>
                                  <a:pt x="238501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294134" y="252985"/>
                                </a:moveTo>
                                <a:lnTo>
                                  <a:pt x="326131" y="252985"/>
                                </a:lnTo>
                                <a:lnTo>
                                  <a:pt x="327661" y="252985"/>
                                </a:lnTo>
                                <a:lnTo>
                                  <a:pt x="328426" y="254509"/>
                                </a:lnTo>
                                <a:lnTo>
                                  <a:pt x="328426" y="256787"/>
                                </a:lnTo>
                                <a:lnTo>
                                  <a:pt x="328426" y="258311"/>
                                </a:lnTo>
                                <a:lnTo>
                                  <a:pt x="327661" y="259835"/>
                                </a:lnTo>
                                <a:lnTo>
                                  <a:pt x="326131" y="259835"/>
                                </a:lnTo>
                                <a:lnTo>
                                  <a:pt x="294134" y="259835"/>
                                </a:lnTo>
                                <a:lnTo>
                                  <a:pt x="292604" y="259835"/>
                                </a:lnTo>
                                <a:lnTo>
                                  <a:pt x="291850" y="258311"/>
                                </a:lnTo>
                                <a:lnTo>
                                  <a:pt x="291850" y="256787"/>
                                </a:lnTo>
                                <a:lnTo>
                                  <a:pt x="291850" y="254509"/>
                                </a:lnTo>
                                <a:lnTo>
                                  <a:pt x="292604" y="252985"/>
                                </a:lnTo>
                                <a:lnTo>
                                  <a:pt x="294134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348992" y="252985"/>
                                </a:moveTo>
                                <a:lnTo>
                                  <a:pt x="381765" y="252985"/>
                                </a:lnTo>
                                <a:lnTo>
                                  <a:pt x="382519" y="252985"/>
                                </a:lnTo>
                                <a:lnTo>
                                  <a:pt x="384049" y="254509"/>
                                </a:lnTo>
                                <a:lnTo>
                                  <a:pt x="384049" y="256787"/>
                                </a:lnTo>
                                <a:lnTo>
                                  <a:pt x="384049" y="258311"/>
                                </a:lnTo>
                                <a:lnTo>
                                  <a:pt x="382519" y="259835"/>
                                </a:lnTo>
                                <a:lnTo>
                                  <a:pt x="381765" y="259835"/>
                                </a:lnTo>
                                <a:lnTo>
                                  <a:pt x="348992" y="259835"/>
                                </a:lnTo>
                                <a:lnTo>
                                  <a:pt x="348228" y="259835"/>
                                </a:lnTo>
                                <a:lnTo>
                                  <a:pt x="346708" y="258311"/>
                                </a:lnTo>
                                <a:lnTo>
                                  <a:pt x="346708" y="256787"/>
                                </a:lnTo>
                                <a:lnTo>
                                  <a:pt x="346708" y="254509"/>
                                </a:lnTo>
                                <a:lnTo>
                                  <a:pt x="348228" y="252985"/>
                                </a:lnTo>
                                <a:lnTo>
                                  <a:pt x="348992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404615" y="252985"/>
                                </a:moveTo>
                                <a:lnTo>
                                  <a:pt x="427476" y="252985"/>
                                </a:lnTo>
                                <a:lnTo>
                                  <a:pt x="425192" y="256787"/>
                                </a:lnTo>
                                <a:lnTo>
                                  <a:pt x="425192" y="242316"/>
                                </a:lnTo>
                                <a:lnTo>
                                  <a:pt x="425192" y="240792"/>
                                </a:lnTo>
                                <a:lnTo>
                                  <a:pt x="425957" y="239268"/>
                                </a:lnTo>
                                <a:lnTo>
                                  <a:pt x="427476" y="239268"/>
                                </a:lnTo>
                                <a:lnTo>
                                  <a:pt x="428241" y="239268"/>
                                </a:lnTo>
                                <a:lnTo>
                                  <a:pt x="429771" y="240792"/>
                                </a:lnTo>
                                <a:lnTo>
                                  <a:pt x="429771" y="242316"/>
                                </a:lnTo>
                                <a:lnTo>
                                  <a:pt x="429771" y="256787"/>
                                </a:lnTo>
                                <a:lnTo>
                                  <a:pt x="429771" y="258311"/>
                                </a:lnTo>
                                <a:lnTo>
                                  <a:pt x="428241" y="259835"/>
                                </a:lnTo>
                                <a:lnTo>
                                  <a:pt x="427476" y="259835"/>
                                </a:lnTo>
                                <a:lnTo>
                                  <a:pt x="404615" y="259835"/>
                                </a:lnTo>
                                <a:lnTo>
                                  <a:pt x="403096" y="259835"/>
                                </a:lnTo>
                                <a:lnTo>
                                  <a:pt x="402331" y="258311"/>
                                </a:lnTo>
                                <a:lnTo>
                                  <a:pt x="402331" y="256787"/>
                                </a:lnTo>
                                <a:lnTo>
                                  <a:pt x="402331" y="254509"/>
                                </a:lnTo>
                                <a:lnTo>
                                  <a:pt x="403096" y="252985"/>
                                </a:lnTo>
                                <a:lnTo>
                                  <a:pt x="404615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208786"/>
                                </a:moveTo>
                                <a:lnTo>
                                  <a:pt x="425192" y="161539"/>
                                </a:lnTo>
                                <a:lnTo>
                                  <a:pt x="425192" y="159260"/>
                                </a:lnTo>
                                <a:lnTo>
                                  <a:pt x="425957" y="158490"/>
                                </a:lnTo>
                                <a:lnTo>
                                  <a:pt x="427476" y="158490"/>
                                </a:lnTo>
                                <a:lnTo>
                                  <a:pt x="428241" y="158490"/>
                                </a:lnTo>
                                <a:lnTo>
                                  <a:pt x="429771" y="159260"/>
                                </a:lnTo>
                                <a:lnTo>
                                  <a:pt x="429771" y="161539"/>
                                </a:lnTo>
                                <a:lnTo>
                                  <a:pt x="429771" y="208786"/>
                                </a:lnTo>
                                <a:lnTo>
                                  <a:pt x="429771" y="210310"/>
                                </a:lnTo>
                                <a:lnTo>
                                  <a:pt x="428241" y="212604"/>
                                </a:lnTo>
                                <a:lnTo>
                                  <a:pt x="427476" y="212604"/>
                                </a:lnTo>
                                <a:lnTo>
                                  <a:pt x="425957" y="212604"/>
                                </a:lnTo>
                                <a:lnTo>
                                  <a:pt x="425192" y="210310"/>
                                </a:lnTo>
                                <a:lnTo>
                                  <a:pt x="425192" y="208786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128008"/>
                                </a:moveTo>
                                <a:lnTo>
                                  <a:pt x="425192" y="80761"/>
                                </a:lnTo>
                                <a:lnTo>
                                  <a:pt x="425192" y="78483"/>
                                </a:lnTo>
                                <a:lnTo>
                                  <a:pt x="425957" y="76959"/>
                                </a:lnTo>
                                <a:lnTo>
                                  <a:pt x="427476" y="76959"/>
                                </a:lnTo>
                                <a:lnTo>
                                  <a:pt x="428241" y="76959"/>
                                </a:lnTo>
                                <a:lnTo>
                                  <a:pt x="429771" y="78483"/>
                                </a:lnTo>
                                <a:lnTo>
                                  <a:pt x="429771" y="80761"/>
                                </a:lnTo>
                                <a:lnTo>
                                  <a:pt x="429771" y="128008"/>
                                </a:lnTo>
                                <a:lnTo>
                                  <a:pt x="429771" y="129533"/>
                                </a:lnTo>
                                <a:lnTo>
                                  <a:pt x="428241" y="131057"/>
                                </a:lnTo>
                                <a:lnTo>
                                  <a:pt x="427476" y="131057"/>
                                </a:lnTo>
                                <a:lnTo>
                                  <a:pt x="425957" y="131057"/>
                                </a:lnTo>
                                <a:lnTo>
                                  <a:pt x="425192" y="129533"/>
                                </a:lnTo>
                                <a:lnTo>
                                  <a:pt x="425192" y="128008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46477"/>
                                </a:moveTo>
                                <a:lnTo>
                                  <a:pt x="425192" y="3048"/>
                                </a:lnTo>
                                <a:lnTo>
                                  <a:pt x="425192" y="1524"/>
                                </a:lnTo>
                                <a:lnTo>
                                  <a:pt x="425957" y="0"/>
                                </a:lnTo>
                                <a:lnTo>
                                  <a:pt x="427476" y="0"/>
                                </a:lnTo>
                                <a:lnTo>
                                  <a:pt x="428241" y="0"/>
                                </a:lnTo>
                                <a:lnTo>
                                  <a:pt x="429771" y="1524"/>
                                </a:lnTo>
                                <a:lnTo>
                                  <a:pt x="429771" y="3048"/>
                                </a:lnTo>
                                <a:lnTo>
                                  <a:pt x="429771" y="46477"/>
                                </a:lnTo>
                                <a:lnTo>
                                  <a:pt x="429771" y="48755"/>
                                </a:lnTo>
                                <a:lnTo>
                                  <a:pt x="428241" y="50279"/>
                                </a:lnTo>
                                <a:lnTo>
                                  <a:pt x="427476" y="50279"/>
                                </a:lnTo>
                                <a:lnTo>
                                  <a:pt x="425957" y="50279"/>
                                </a:lnTo>
                                <a:lnTo>
                                  <a:pt x="425192" y="48755"/>
                                </a:lnTo>
                                <a:lnTo>
                                  <a:pt x="425192" y="46477"/>
                                </a:lnTo>
                                <a:close/>
                              </a:path>
                            </a:pathLst>
                          </a:custGeom>
                          <a:ln w="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1496903" y="416532"/>
                            <a:ext cx="19812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224790">
                                <a:moveTo>
                                  <a:pt x="1981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89"/>
                                </a:lnTo>
                                <a:lnTo>
                                  <a:pt x="198119" y="224789"/>
                                </a:lnTo>
                                <a:lnTo>
                                  <a:pt x="198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1496890" y="416321"/>
                            <a:ext cx="19812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225425">
                                <a:moveTo>
                                  <a:pt x="198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96"/>
                                </a:lnTo>
                                <a:lnTo>
                                  <a:pt x="198122" y="224796"/>
                                </a:lnTo>
                                <a:lnTo>
                                  <a:pt x="198122" y="0"/>
                                </a:lnTo>
                                <a:close/>
                              </a:path>
                            </a:pathLst>
                          </a:custGeom>
                          <a:ln w="5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7863" y="435582"/>
                            <a:ext cx="122681" cy="186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1557856" y="435380"/>
                            <a:ext cx="123189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86690">
                                <a:moveTo>
                                  <a:pt x="0" y="186694"/>
                                </a:moveTo>
                                <a:lnTo>
                                  <a:pt x="122676" y="186694"/>
                                </a:lnTo>
                                <a:lnTo>
                                  <a:pt x="12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close/>
                              </a:path>
                            </a:pathLst>
                          </a:custGeom>
                          <a:ln w="65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297259" y="435582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89"/>
                                </a:lnTo>
                                <a:lnTo>
                                  <a:pt x="121919" y="186689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297248" y="435380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lnTo>
                                  <a:pt x="121922" y="18669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52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1258" y="398595"/>
                            <a:ext cx="430107" cy="260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3445" y="435582"/>
                            <a:ext cx="122681" cy="186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2023428" y="435380"/>
                            <a:ext cx="123189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86690">
                                <a:moveTo>
                                  <a:pt x="0" y="186694"/>
                                </a:moveTo>
                                <a:lnTo>
                                  <a:pt x="122676" y="186694"/>
                                </a:lnTo>
                                <a:lnTo>
                                  <a:pt x="12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close/>
                              </a:path>
                            </a:pathLst>
                          </a:custGeom>
                          <a:ln w="65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1762842" y="435582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89"/>
                                </a:lnTo>
                                <a:lnTo>
                                  <a:pt x="121919" y="186689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762830" y="435380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lnTo>
                                  <a:pt x="121922" y="18669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52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1592902" y="197621"/>
                            <a:ext cx="1689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77165">
                                <a:moveTo>
                                  <a:pt x="0" y="0"/>
                                </a:moveTo>
                                <a:lnTo>
                                  <a:pt x="168398" y="176795"/>
                                </a:lnTo>
                              </a:path>
                            </a:pathLst>
                          </a:custGeom>
                          <a:ln w="24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1740743" y="341094"/>
                            <a:ext cx="4762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60960">
                                <a:moveTo>
                                  <a:pt x="25145" y="0"/>
                                </a:moveTo>
                                <a:lnTo>
                                  <a:pt x="21752" y="15466"/>
                                </a:lnTo>
                                <a:lnTo>
                                  <a:pt x="16287" y="29432"/>
                                </a:lnTo>
                                <a:lnTo>
                                  <a:pt x="8965" y="41255"/>
                                </a:lnTo>
                                <a:lnTo>
                                  <a:pt x="0" y="50292"/>
                                </a:lnTo>
                                <a:lnTo>
                                  <a:pt x="47243" y="60960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495371" y="197621"/>
                            <a:ext cx="9779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168910">
                                <a:moveTo>
                                  <a:pt x="97531" y="0"/>
                                </a:moveTo>
                                <a:lnTo>
                                  <a:pt x="0" y="168405"/>
                                </a:lnTo>
                              </a:path>
                            </a:pathLst>
                          </a:custGeom>
                          <a:ln w="223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474805" y="334998"/>
                            <a:ext cx="4381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7310">
                                <a:moveTo>
                                  <a:pt x="10668" y="0"/>
                                </a:moveTo>
                                <a:lnTo>
                                  <a:pt x="0" y="67055"/>
                                </a:lnTo>
                                <a:lnTo>
                                  <a:pt x="43434" y="39623"/>
                                </a:lnTo>
                                <a:lnTo>
                                  <a:pt x="33063" y="34289"/>
                                </a:lnTo>
                                <a:lnTo>
                                  <a:pt x="23907" y="25526"/>
                                </a:lnTo>
                                <a:lnTo>
                                  <a:pt x="16323" y="1390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826070" y="587790"/>
                            <a:ext cx="13144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93040">
                                <a:moveTo>
                                  <a:pt x="0" y="192790"/>
                                </a:moveTo>
                                <a:lnTo>
                                  <a:pt x="131058" y="0"/>
                                </a:lnTo>
                              </a:path>
                            </a:pathLst>
                          </a:custGeom>
                          <a:ln w="22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1935053" y="554454"/>
                            <a:ext cx="4508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6675">
                                <a:moveTo>
                                  <a:pt x="44957" y="0"/>
                                </a:moveTo>
                                <a:lnTo>
                                  <a:pt x="0" y="22098"/>
                                </a:lnTo>
                                <a:lnTo>
                                  <a:pt x="10108" y="28896"/>
                                </a:lnTo>
                                <a:lnTo>
                                  <a:pt x="18573" y="38766"/>
                                </a:lnTo>
                                <a:lnTo>
                                  <a:pt x="25181" y="51351"/>
                                </a:lnTo>
                                <a:lnTo>
                                  <a:pt x="29717" y="66294"/>
                                </a:lnTo>
                                <a:lnTo>
                                  <a:pt x="4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1523554" y="599213"/>
                            <a:ext cx="3556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68910">
                                <a:moveTo>
                                  <a:pt x="35056" y="168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1506809" y="554454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7619" y="0"/>
                                </a:moveTo>
                                <a:lnTo>
                                  <a:pt x="0" y="68580"/>
                                </a:lnTo>
                                <a:lnTo>
                                  <a:pt x="8774" y="58757"/>
                                </a:lnTo>
                                <a:lnTo>
                                  <a:pt x="18764" y="52292"/>
                                </a:lnTo>
                                <a:lnTo>
                                  <a:pt x="29467" y="49399"/>
                                </a:lnTo>
                                <a:lnTo>
                                  <a:pt x="40385" y="50292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1675200" y="593871"/>
                            <a:ext cx="38036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204470">
                                <a:moveTo>
                                  <a:pt x="380235" y="2042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644731" y="569694"/>
                            <a:ext cx="4762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59055">
                                <a:moveTo>
                                  <a:pt x="47244" y="0"/>
                                </a:moveTo>
                                <a:lnTo>
                                  <a:pt x="0" y="8382"/>
                                </a:lnTo>
                                <a:lnTo>
                                  <a:pt x="32766" y="58674"/>
                                </a:lnTo>
                                <a:lnTo>
                                  <a:pt x="32885" y="42326"/>
                                </a:lnTo>
                                <a:lnTo>
                                  <a:pt x="35433" y="26765"/>
                                </a:lnTo>
                                <a:lnTo>
                                  <a:pt x="40266" y="12489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2055435" y="599213"/>
                            <a:ext cx="1778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99390">
                                <a:moveTo>
                                  <a:pt x="0" y="198887"/>
                                </a:moveTo>
                                <a:lnTo>
                                  <a:pt x="17528" y="0"/>
                                </a:lnTo>
                              </a:path>
                            </a:pathLst>
                          </a:custGeom>
                          <a:ln w="2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2050115" y="552930"/>
                            <a:ext cx="4318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6040">
                                <a:moveTo>
                                  <a:pt x="26669" y="0"/>
                                </a:moveTo>
                                <a:lnTo>
                                  <a:pt x="0" y="57150"/>
                                </a:lnTo>
                                <a:lnTo>
                                  <a:pt x="10953" y="53851"/>
                                </a:lnTo>
                                <a:lnTo>
                                  <a:pt x="21907" y="54197"/>
                                </a:lnTo>
                                <a:lnTo>
                                  <a:pt x="32575" y="58114"/>
                                </a:lnTo>
                                <a:lnTo>
                                  <a:pt x="42671" y="65532"/>
                                </a:lnTo>
                                <a:lnTo>
                                  <a:pt x="26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330" y="237776"/>
                            <a:ext cx="138910" cy="289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Graphic 312"/>
                        <wps:cNvSpPr/>
                        <wps:spPr>
                          <a:xfrm>
                            <a:off x="1399358" y="241065"/>
                            <a:ext cx="593725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" h="223520">
                                <a:moveTo>
                                  <a:pt x="593591" y="0"/>
                                </a:moveTo>
                                <a:lnTo>
                                  <a:pt x="0" y="223272"/>
                                </a:lnTo>
                              </a:path>
                            </a:pathLst>
                          </a:custGeom>
                          <a:ln w="28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368887" y="431010"/>
                            <a:ext cx="4572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60325">
                                <a:moveTo>
                                  <a:pt x="35052" y="0"/>
                                </a:moveTo>
                                <a:lnTo>
                                  <a:pt x="0" y="45720"/>
                                </a:lnTo>
                                <a:lnTo>
                                  <a:pt x="45720" y="60198"/>
                                </a:lnTo>
                                <a:lnTo>
                                  <a:pt x="39766" y="46720"/>
                                </a:lnTo>
                                <a:lnTo>
                                  <a:pt x="35814" y="31813"/>
                                </a:lnTo>
                                <a:lnTo>
                                  <a:pt x="34147" y="16049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3649" y="406626"/>
                            <a:ext cx="134874" cy="245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0929" y="188169"/>
                            <a:ext cx="140286" cy="46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1343" y="406626"/>
                            <a:ext cx="135636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Graphic 317"/>
                        <wps:cNvSpPr/>
                        <wps:spPr>
                          <a:xfrm>
                            <a:off x="2731325" y="406422"/>
                            <a:ext cx="13589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245745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5636" y="245364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0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4451939" y="351000"/>
                            <a:ext cx="73025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310515">
                                <a:moveTo>
                                  <a:pt x="72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729996" y="310134"/>
                                </a:lnTo>
                                <a:lnTo>
                                  <a:pt x="72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4451919" y="350785"/>
                            <a:ext cx="73025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310515">
                                <a:moveTo>
                                  <a:pt x="7299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729993" y="310146"/>
                                </a:lnTo>
                                <a:lnTo>
                                  <a:pt x="729993" y="0"/>
                                </a:lnTo>
                                <a:close/>
                              </a:path>
                            </a:pathLst>
                          </a:custGeom>
                          <a:ln w="63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7042" y="398244"/>
                            <a:ext cx="113537" cy="1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4887013" y="398047"/>
                            <a:ext cx="113664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62560">
                                <a:moveTo>
                                  <a:pt x="0" y="162308"/>
                                </a:moveTo>
                                <a:lnTo>
                                  <a:pt x="113540" y="162308"/>
                                </a:lnTo>
                                <a:lnTo>
                                  <a:pt x="11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308"/>
                                </a:lnTo>
                                <a:close/>
                              </a:path>
                            </a:pathLst>
                          </a:custGeom>
                          <a:ln w="65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4694234" y="180101"/>
                            <a:ext cx="18415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191135">
                                <a:moveTo>
                                  <a:pt x="0" y="0"/>
                                </a:moveTo>
                                <a:lnTo>
                                  <a:pt x="183642" y="190512"/>
                                </a:lnTo>
                              </a:path>
                            </a:pathLst>
                          </a:custGeom>
                          <a:ln w="24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4857324" y="337284"/>
                            <a:ext cx="469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0960">
                                <a:moveTo>
                                  <a:pt x="24384" y="0"/>
                                </a:moveTo>
                                <a:lnTo>
                                  <a:pt x="21431" y="15478"/>
                                </a:lnTo>
                                <a:lnTo>
                                  <a:pt x="16192" y="29527"/>
                                </a:lnTo>
                                <a:lnTo>
                                  <a:pt x="8953" y="41576"/>
                                </a:lnTo>
                                <a:lnTo>
                                  <a:pt x="0" y="51054"/>
                                </a:lnTo>
                                <a:lnTo>
                                  <a:pt x="46482" y="60960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5057" y="402816"/>
                            <a:ext cx="135636" cy="1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Graphic 325"/>
                        <wps:cNvSpPr/>
                        <wps:spPr>
                          <a:xfrm>
                            <a:off x="5015033" y="402604"/>
                            <a:ext cx="13589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62560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308"/>
                                </a:lnTo>
                                <a:lnTo>
                                  <a:pt x="135636" y="162308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4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4927402" y="217434"/>
                            <a:ext cx="9017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132080">
                                <a:moveTo>
                                  <a:pt x="0" y="0"/>
                                </a:moveTo>
                                <a:lnTo>
                                  <a:pt x="89914" y="131826"/>
                                </a:lnTo>
                              </a:path>
                            </a:pathLst>
                          </a:custGeom>
                          <a:ln w="22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4994483" y="316710"/>
                            <a:ext cx="4572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66675">
                                <a:moveTo>
                                  <a:pt x="30480" y="0"/>
                                </a:moveTo>
                                <a:lnTo>
                                  <a:pt x="25824" y="14620"/>
                                </a:lnTo>
                                <a:lnTo>
                                  <a:pt x="18954" y="27241"/>
                                </a:lnTo>
                                <a:lnTo>
                                  <a:pt x="10227" y="3729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6629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4970840" y="601492"/>
                            <a:ext cx="8509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219710">
                                <a:moveTo>
                                  <a:pt x="0" y="219470"/>
                                </a:moveTo>
                                <a:lnTo>
                                  <a:pt x="84581" y="0"/>
                                </a:lnTo>
                              </a:path>
                            </a:pathLst>
                          </a:custGeom>
                          <a:ln w="60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5028012" y="553692"/>
                            <a:ext cx="4699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0">
                                <a:moveTo>
                                  <a:pt x="46482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2787" y="48970"/>
                                </a:lnTo>
                                <a:lnTo>
                                  <a:pt x="24574" y="56292"/>
                                </a:lnTo>
                                <a:lnTo>
                                  <a:pt x="34932" y="67472"/>
                                </a:lnTo>
                                <a:lnTo>
                                  <a:pt x="43434" y="82296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3992" y="635226"/>
                            <a:ext cx="119187" cy="227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6974" y="635226"/>
                            <a:ext cx="119179" cy="227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8365" y="635226"/>
                            <a:ext cx="130043" cy="177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4549" y="267430"/>
                            <a:ext cx="77274" cy="14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403" y="188167"/>
                            <a:ext cx="72693" cy="229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Textbox 335"/>
                        <wps:cNvSpPr txBox="1"/>
                        <wps:spPr>
                          <a:xfrm>
                            <a:off x="490301" y="0"/>
                            <a:ext cx="1117600" cy="217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48D1C" w14:textId="77777777" w:rsidR="000C0E05" w:rsidRDefault="000C0E05" w:rsidP="000C0E05">
                              <w:pPr>
                                <w:tabs>
                                  <w:tab w:val="left" w:pos="1139"/>
                                </w:tabs>
                                <w:spacing w:before="1" w:line="223" w:lineRule="auto"/>
                                <w:ind w:left="73" w:right="18" w:hanging="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2"/>
                                  <w:sz w:val="14"/>
                                </w:rPr>
                                <w:t>(non-EHT) elements of</w:t>
                              </w:r>
                              <w:r>
                                <w:rPr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Nontransmitted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position w:val="2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position w:val="2"/>
                                  <w:sz w:val="14"/>
                                </w:rPr>
                                <w:t>transmitting</w:t>
                              </w:r>
                              <w:r>
                                <w:rPr>
                                  <w:spacing w:val="-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65"/>
                                  <w:position w:val="2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29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14"/>
                                </w:rPr>
                                <w:t>BSSID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75"/>
                                  <w:sz w:val="14"/>
                                </w:rPr>
                                <w:t>profi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1864197" y="37338"/>
                            <a:ext cx="437515" cy="205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64097" w14:textId="77777777" w:rsidR="000C0E05" w:rsidRDefault="000C0E05" w:rsidP="000C0E05">
                              <w:pPr>
                                <w:spacing w:line="252" w:lineRule="auto"/>
                                <w:ind w:right="8" w:firstLine="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4"/>
                                </w:rPr>
                                <w:t>profil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specific</w:t>
                              </w:r>
                              <w:r>
                                <w:rPr>
                                  <w:spacing w:val="-3"/>
                                  <w:w w:val="7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ele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2487503" y="63438"/>
                            <a:ext cx="337185" cy="187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8BD64" w14:textId="77777777" w:rsidR="000C0E05" w:rsidRDefault="000C0E05" w:rsidP="000C0E05">
                              <w:pPr>
                                <w:spacing w:line="134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65"/>
                                  <w:sz w:val="14"/>
                                </w:rPr>
                                <w:t>ID=0</w:t>
                              </w:r>
                            </w:p>
                            <w:p w14:paraId="10568BAF" w14:textId="77777777" w:rsidR="000C0E05" w:rsidRDefault="000C0E05" w:rsidP="000C0E05">
                              <w:pPr>
                                <w:spacing w:line="160" w:lineRule="exact"/>
                                <w:ind w:left="75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0"/>
                                  <w:sz w:val="14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2933273" y="74676"/>
                            <a:ext cx="27368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970B2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entr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339"/>
                        <wps:cNvSpPr txBox="1"/>
                        <wps:spPr>
                          <a:xfrm>
                            <a:off x="3437738" y="16001"/>
                            <a:ext cx="260350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53861" w14:textId="77777777" w:rsidR="000C0E05" w:rsidRDefault="000C0E05" w:rsidP="000C0E05">
                              <w:pPr>
                                <w:spacing w:line="153" w:lineRule="exact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14"/>
                                </w:rPr>
                                <w:t>EHT</w:t>
                              </w:r>
                            </w:p>
                            <w:p w14:paraId="3670A14E" w14:textId="77777777" w:rsidR="000C0E05" w:rsidRDefault="000C0E05" w:rsidP="000C0E05">
                              <w:pPr>
                                <w:spacing w:before="9" w:line="16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3837006" y="74676"/>
                            <a:ext cx="36068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E8EC6E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Common</w:t>
                              </w:r>
                              <w:r>
                                <w:rPr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0"/>
                                  <w:sz w:val="1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1" name="Textbox 341"/>
                        <wps:cNvSpPr txBox="1"/>
                        <wps:spPr>
                          <a:xfrm>
                            <a:off x="4496142" y="11419"/>
                            <a:ext cx="51117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2E931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70"/>
                                  <w:sz w:val="14"/>
                                </w:rPr>
                                <w:t>Common</w:t>
                              </w:r>
                              <w:r>
                                <w:rPr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14"/>
                                </w:rPr>
                                <w:t>Per-</w:t>
                              </w:r>
                              <w:r>
                                <w:rPr>
                                  <w:spacing w:val="-5"/>
                                  <w:w w:val="70"/>
                                  <w:sz w:val="14"/>
                                </w:rPr>
                                <w:t>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2" name="Textbox 342"/>
                        <wps:cNvSpPr txBox="1"/>
                        <wps:spPr>
                          <a:xfrm>
                            <a:off x="5124022" y="37338"/>
                            <a:ext cx="13271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8BD3E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8"/>
                                  <w:w w:val="80"/>
                                  <w:sz w:val="14"/>
                                </w:rPr>
                                <w:t>EH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3" name="Textbox 343"/>
                        <wps:cNvSpPr txBox="1"/>
                        <wps:spPr>
                          <a:xfrm>
                            <a:off x="4559367" y="119628"/>
                            <a:ext cx="116839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00AF17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8"/>
                                  <w:w w:val="85"/>
                                  <w:sz w:val="1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4" name="Textbox 344"/>
                        <wps:cNvSpPr txBox="1"/>
                        <wps:spPr>
                          <a:xfrm>
                            <a:off x="4802449" y="119639"/>
                            <a:ext cx="542925" cy="12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9EEB3" w14:textId="77777777" w:rsidR="000C0E05" w:rsidRDefault="000C0E05" w:rsidP="000C0E05">
                              <w:pPr>
                                <w:spacing w:line="19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4"/>
                                  <w:sz w:val="14"/>
                                </w:rPr>
                                <w:t>profile</w:t>
                              </w:r>
                              <w:r>
                                <w:rPr>
                                  <w:spacing w:val="31"/>
                                  <w:position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Cap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5" name="Textbox 345"/>
                        <wps:cNvSpPr txBox="1"/>
                        <wps:spPr>
                          <a:xfrm>
                            <a:off x="35387" y="367284"/>
                            <a:ext cx="420370" cy="313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75811" w14:textId="77777777" w:rsidR="000C0E05" w:rsidRDefault="000C0E05" w:rsidP="000C0E05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Beacon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frame</w:t>
                              </w:r>
                              <w:r>
                                <w:rPr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or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non-ML</w:t>
                              </w:r>
                              <w:r>
                                <w:rPr>
                                  <w:spacing w:val="-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prob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6" name="Textbox 346"/>
                        <wps:cNvSpPr txBox="1"/>
                        <wps:spPr>
                          <a:xfrm>
                            <a:off x="677014" y="436647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A5492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926165" y="376419"/>
                            <a:ext cx="572135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B616D" w14:textId="77777777" w:rsidR="000C0E05" w:rsidRDefault="000C0E05" w:rsidP="000C0E05">
                              <w:pPr>
                                <w:spacing w:line="133" w:lineRule="exact"/>
                                <w:ind w:left="1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Multiple</w:t>
                              </w:r>
                            </w:p>
                            <w:p w14:paraId="3E0533CB" w14:textId="77777777" w:rsidR="000C0E05" w:rsidRDefault="000C0E05" w:rsidP="000C0E05">
                              <w:pPr>
                                <w:tabs>
                                  <w:tab w:val="left" w:pos="785"/>
                                </w:tabs>
                                <w:spacing w:line="19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position w:val="5"/>
                                  <w:sz w:val="14"/>
                                </w:rPr>
                                <w:t>…</w:t>
                              </w:r>
                              <w:r>
                                <w:rPr>
                                  <w:spacing w:val="58"/>
                                  <w:position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BSSID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3"/>
                                  <w:w w:val="85"/>
                                  <w:position w:val="2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1890858" y="472440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0B821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2216993" y="451104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C4C278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0" name="Textbox 350"/>
                        <wps:cNvSpPr txBox="1"/>
                        <wps:spPr>
                          <a:xfrm>
                            <a:off x="3395807" y="451104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6578CB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3633547" y="416813"/>
                            <a:ext cx="46990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7DFAE" w14:textId="77777777" w:rsidR="000C0E05" w:rsidRDefault="000C0E05" w:rsidP="000C0E05">
                              <w:pPr>
                                <w:spacing w:line="225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-6"/>
                                  <w:sz w:val="14"/>
                                </w:rPr>
                                <w:t>…</w:t>
                              </w:r>
                              <w:r>
                                <w:rPr>
                                  <w:spacing w:val="48"/>
                                  <w:position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4"/>
                                </w:rPr>
                                <w:t>Basic</w:t>
                              </w:r>
                              <w:r>
                                <w:rPr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Multi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3773759" y="525023"/>
                            <a:ext cx="33845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D118C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3" name="Textbox 353"/>
                        <wps:cNvSpPr txBox="1"/>
                        <wps:spPr>
                          <a:xfrm>
                            <a:off x="4467942" y="386334"/>
                            <a:ext cx="409575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6DA97" w14:textId="77777777" w:rsidR="000C0E05" w:rsidRDefault="000C0E05" w:rsidP="000C0E05">
                              <w:pPr>
                                <w:spacing w:line="254" w:lineRule="auto"/>
                                <w:ind w:left="56" w:hanging="5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Reconfig</w:t>
                              </w:r>
                              <w:r>
                                <w:rPr>
                                  <w:spacing w:val="-1"/>
                                  <w:w w:val="6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14"/>
                                </w:rPr>
                                <w:t>Multi-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spacing w:val="-3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1510619" y="763523"/>
                            <a:ext cx="32131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C8534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Basic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Multi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2062288" y="763523"/>
                            <a:ext cx="243204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F1E7D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Comm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" name="Textbox 356"/>
                        <wps:cNvSpPr txBox="1"/>
                        <wps:spPr>
                          <a:xfrm>
                            <a:off x="4720925" y="792672"/>
                            <a:ext cx="24130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19255" w14:textId="77777777" w:rsidR="000C0E05" w:rsidRDefault="000C0E05" w:rsidP="000C0E05">
                              <w:pPr>
                                <w:spacing w:line="138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6"/>
                                  <w:w w:val="80"/>
                                  <w:sz w:val="14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1009486" y="622074"/>
                            <a:ext cx="104521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7702A" w14:textId="77777777" w:rsidR="000C0E05" w:rsidRDefault="000C0E05" w:rsidP="000C0E05">
                              <w:pPr>
                                <w:spacing w:line="107" w:lineRule="exact"/>
                                <w:ind w:left="6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2288117" y="380012"/>
                            <a:ext cx="755015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6D853" w14:textId="77777777" w:rsidR="000C0E05" w:rsidRDefault="000C0E05" w:rsidP="000C0E05">
                              <w:pPr>
                                <w:spacing w:line="144" w:lineRule="exact"/>
                                <w:ind w:left="28" w:right="50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Reduced</w:t>
                              </w:r>
                            </w:p>
                            <w:p w14:paraId="09A5A333" w14:textId="77777777" w:rsidR="000C0E05" w:rsidRDefault="000C0E05" w:rsidP="000C0E05">
                              <w:pPr>
                                <w:spacing w:before="4" w:line="254" w:lineRule="auto"/>
                                <w:ind w:left="28" w:right="50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Neighbor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Repor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8623D" id="Group 251" o:spid="_x0000_s1140" style="width:443.05pt;height:80.4pt;mso-position-horizontal-relative:char;mso-position-vertical-relative:line" coordsize="53778,8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">
                <v:shape id="Graphic 252" o:spid="_x0000_s1141" style="position:absolute;left:56;top:3264;width:53664;height:3899;visibility:visible;mso-wrap-style:square;v-text-anchor:top" coordsize="5366385,389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" path="m,l5365982,r,389399l,389399,,xe" filled="f" strokeweight=".31419mm">
                  <v:path arrowok="t"/>
                </v:shape>
                <v:shape id="Graphic 253" o:spid="_x0000_s1142" style="position:absolute;left:37394;top:3586;width:6877;height:3105;visibility:visible;mso-wrap-style:square;v-text-anchor:top" coordsize="68770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" path="m687324,l,,,310134r687324,l687324,xe" fillcolor="#d9d9d9" stroked="f">
                  <v:path arrowok="t"/>
                </v:shape>
                <v:shape id="Graphic 254" o:spid="_x0000_s1143" style="position:absolute;left:37394;top:3584;width:6877;height:3105;visibility:visible;mso-wrap-style:square;v-text-anchor:top" coordsize="68770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" path="m687319,l,,,310146r687319,l687319,xe" filled="f" strokeweight=".17636mm">
                  <v:path arrowok="t"/>
                </v:shape>
                <v:shape id="Graphic 255" o:spid="_x0000_s1144" style="position:absolute;left:5306;top:3929;width:1220;height:2540;visibility:visible;mso-wrap-style:square;v-text-anchor:top" coordsize="12192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" path="m121919,l,,,253746r121919,l121919,xe" fillcolor="#d9d9d9" stroked="f">
                  <v:path arrowok="t"/>
                </v:shape>
                <v:shape id="Graphic 256" o:spid="_x0000_s1145" style="position:absolute;left:5306;top:3927;width:1219;height:2540;visibility:visible;mso-wrap-style:square;v-text-anchor:top" coordsize="12192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" path="m121922,l,,,253754r121922,l121922,xe" filled="f" strokeweight=".1381mm">
                  <v:path arrowok="t"/>
                </v:shape>
                <v:shape id="Graphic 257" o:spid="_x0000_s1146" style="position:absolute;left:7775;top:3921;width:1232;height:2534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" path="m122681,l,,,252984r122681,l122681,xe" fillcolor="#d9d9d9" stroked="f">
                  <v:path arrowok="t"/>
                </v:shape>
                <v:shape id="Graphic 258" o:spid="_x0000_s1147" style="position:absolute;left:7775;top:3919;width:1232;height:2534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" path="m122676,l,,,252985r122676,l122676,xe" filled="f" strokeweight=".1382mm">
                  <v:path arrowok="t"/>
                </v:shape>
                <v:shape id="Graphic 259" o:spid="_x0000_s1148" style="position:absolute;left:5916;top:1960;width:13;height:1505;visibility:visible;mso-wrap-style:square;v-text-anchor:top" coordsize="1270,150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" path="m,l,150116e" filled="f" strokeweight=".05558mm">
                  <v:path arrowok="t"/>
                </v:shape>
                <v:shape id="Graphic 260" o:spid="_x0000_s1149" style="position:absolute;left:5703;top:3311;width:431;height:623;visibility:visible;mso-wrap-style:square;v-text-anchor:top" coordsize="43180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" path="m42672,l32468,5572,21621,7429,10632,5572,,,21336,61722,42672,xe" fillcolor="black" stroked="f">
                  <v:path arrowok="t"/>
                </v:shape>
                <v:shape id="Graphic 261" o:spid="_x0000_s1150" style="position:absolute;left:8339;top:2143;width:13;height:1308;visibility:visible;mso-wrap-style:square;v-text-anchor:top" coordsize="1270,130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" path="m,l,130302e" filled="f" strokeweight=".05558mm">
                  <v:path arrowok="t"/>
                </v:shape>
                <v:shape id="Graphic 262" o:spid="_x0000_s1151" style="position:absolute;left:8133;top:3296;width:419;height:629;visibility:visible;mso-wrap-style:square;v-text-anchor:top" coordsize="41910,62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" path="m41910,l31718,5572,20955,7429,10191,5572,,,20574,62484,41910,xe" fillcolor="black" stroked="f">
                  <v:path arrowok="t"/>
                </v:shape>
                <v:shape id="Image 263" o:spid="_x0000_s1152" type="#_x0000_t75" style="position:absolute;left:41197;top:3921;width:2590;height:25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">
                  <v:imagedata r:id="rId80" o:title=""/>
                </v:shape>
                <v:shape id="Graphic 264" o:spid="_x0000_s1153" style="position:absolute;left:41196;top:3919;width:2591;height:2534;visibility:visible;mso-wrap-style:square;v-text-anchor:top" coordsize="25907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" path="m,252985r259078,l259078,,,,,252985xe" filled="f" strokeweight=".19672mm">
                  <v:path arrowok="t"/>
                </v:shape>
                <v:shape id="Graphic 265" o:spid="_x0000_s1154" style="position:absolute;left:52162;top:3875;width:1219;height:2534;visibility:visible;mso-wrap-style:square;v-text-anchor:top" coordsize="121920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" path="m121919,l,,,252984r121919,l121919,xe" fillcolor="#d9d9d9" stroked="f">
                  <v:path arrowok="t"/>
                </v:shape>
                <v:shape id="Graphic 266" o:spid="_x0000_s1155" style="position:absolute;left:52162;top:3873;width:1219;height:2534;visibility:visible;mso-wrap-style:square;v-text-anchor:top" coordsize="121920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" path="m121922,l,,,252985r121922,l121922,xe" filled="f" strokeweight=".1381mm">
                  <v:path arrowok="t"/>
                </v:shape>
                <v:shape id="Image 267" o:spid="_x0000_s1156" type="#_x0000_t75" style="position:absolute;left:52074;top:2299;width:781;height:1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">
                  <v:imagedata r:id="rId81" o:title=""/>
                </v:shape>
                <v:shape id="Image 268" o:spid="_x0000_s1157" type="#_x0000_t75" style="position:absolute;left:40667;top:1729;width:720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">
                  <v:imagedata r:id="rId82" o:title=""/>
                </v:shape>
                <v:shape id="Graphic 269" o:spid="_x0000_s1158" style="position:absolute;left:34697;top:4005;width:1232;height:2533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" path="m122682,l,,,252984r122682,l122682,xe" fillcolor="#d9d9d9" stroked="f">
                  <v:path arrowok="t"/>
                </v:shape>
                <v:shape id="Graphic 270" o:spid="_x0000_s1159" style="position:absolute;left:34697;top:4003;width:1231;height:2533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" path="m122676,l,,,252985r122676,l122676,xe" filled="f" strokeweight=".1382mm">
                  <v:path arrowok="t"/>
                </v:shape>
                <v:shape id="Graphic 271" o:spid="_x0000_s1160" style="position:absolute;left:35634;top:2395;width:12;height:1137;visibility:visible;mso-wrap-style:square;v-text-anchor:top" coordsize="1270,113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" path="m,l,113537e" filled="f" strokeweight=".05558mm">
                  <v:path arrowok="t"/>
                </v:shape>
                <v:shape id="Graphic 272" o:spid="_x0000_s1161" style="position:absolute;left:35421;top:3380;width:431;height:629;visibility:visible;mso-wrap-style:square;v-text-anchor:top" coordsize="43180,62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" path="m42672,l32039,6000,21050,8001,10203,6000,,,21336,62484,42672,xe" fillcolor="black" stroked="f">
                  <v:path arrowok="t"/>
                </v:shape>
                <v:shape id="Graphic 273" o:spid="_x0000_s1162" style="position:absolute;left:22848;top:3769;width:10839;height:3105;visibility:visible;mso-wrap-style:square;v-text-anchor:top" coordsize="108394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" path="m1083564,l,,,310134r1083564,l1083564,xe" fillcolor="#d9d9d9" stroked="f">
                  <v:path arrowok="t"/>
                </v:shape>
                <v:shape id="Graphic 274" o:spid="_x0000_s1163" style="position:absolute;left:22848;top:3766;width:10839;height:3106;visibility:visible;mso-wrap-style:square;v-text-anchor:top" coordsize="108394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" path="m1083564,l,,,310146r1083564,l1083564,xe" filled="f" strokeweight=".18192mm">
                  <v:path arrowok="t"/>
                </v:shape>
                <v:shape id="Image 275" o:spid="_x0000_s1164" type="#_x0000_t75" style="position:absolute;left:30452;top:4066;width:1349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">
                  <v:imagedata r:id="rId83" o:title=""/>
                </v:shape>
                <v:shape id="Graphic 276" o:spid="_x0000_s1165" style="position:absolute;left:30452;top:4064;width:1353;height:2457;visibility:visible;mso-wrap-style:square;v-text-anchor:top" coordsize="135255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" path="m134871,l,,,245364r134871,l134871,xe" filled="f" strokeweight=".14069mm">
                  <v:path arrowok="t"/>
                </v:shape>
                <v:shape id="Image 277" o:spid="_x0000_s1166" type="#_x0000_t75" style="position:absolute;left:32060;top:4066;width:1357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">
                  <v:imagedata r:id="rId84" o:title=""/>
                </v:shape>
                <v:shape id="Graphic 278" o:spid="_x0000_s1167" style="position:absolute;left:32060;top:4064;width:1359;height:2457;visibility:visible;mso-wrap-style:square;v-text-anchor:top" coordsize="135890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" path="m135636,l,,,245364r135636,l135636,xe" filled="f" strokeweight=".14081mm">
                  <v:path arrowok="t"/>
                </v:shape>
                <v:shape id="Graphic 279" o:spid="_x0000_s1168" style="position:absolute;left:31336;top:1778;width:1016;height:1917;visibility:visible;mso-wrap-style:square;v-text-anchor:top" coordsize="10160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" path="m,l101345,191266e" filled="f" strokeweight=".06131mm">
                  <v:path arrowok="t"/>
                </v:shape>
                <v:shape id="Graphic 280" o:spid="_x0000_s1169" style="position:absolute;left:32121;top:3380;width:438;height:686;visibility:visible;mso-wrap-style:square;v-text-anchor:top" coordsize="43815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" path="m33528,l27860,13787,20193,25145r-9383,8502l,38861,43434,68579,33528,xe" fillcolor="black" stroked="f">
                  <v:path arrowok="t"/>
                </v:shape>
                <v:shape id="Graphic 281" o:spid="_x0000_s1170" style="position:absolute;left:30643;top:1892;width:400;height:1727;visibility:visible;mso-wrap-style:square;v-text-anchor:top" coordsize="40005,17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" path="m,l39624,172223e" filled="f" strokeweight=".05689mm">
                  <v:path arrowok="t"/>
                </v:shape>
                <v:shape id="Graphic 282" o:spid="_x0000_s1171" style="position:absolute;left:30803;top:3380;width:406;height:686;visibility:visible;mso-wrap-style:square;v-text-anchor:top" coordsize="40640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" path="m40385,l31718,9953r-9811,6810l11239,20145,,19811,33527,68579,40385,xe" fillcolor="black" stroked="f">
                  <v:path arrowok="t"/>
                </v:shape>
                <v:shape id="Graphic 283" o:spid="_x0000_s1172" style="position:absolute;left:10061;top:3769;width:11900;height:3105;visibility:visible;mso-wrap-style:square;v-text-anchor:top" coordsize="118999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" path="m1189482,l,,,310134r1189482,l1189482,xe" fillcolor="#d9d9d9" stroked="f">
                  <v:path arrowok="t"/>
                </v:shape>
                <v:shape id="Graphic 284" o:spid="_x0000_s1173" style="position:absolute;left:10061;top:3766;width:11900;height:3106;visibility:visible;mso-wrap-style:square;v-text-anchor:top" coordsize="118999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" path="m1189477,l,,,310146r1189477,l1189477,xe" filled="f" strokeweight=".18264mm">
                  <v:path arrowok="t"/>
                </v:shape>
                <v:shape id="Graphic 285" o:spid="_x0000_s1174" style="position:absolute;left:12881;top:4020;width:4254;height:2540;visibility:visible;mso-wrap-style:square;v-text-anchor:top" coordsize="42545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" path="m425195,l,,,253746r425195,l425195,xe" fillcolor="#a5a5a5" stroked="f">
                  <v:path arrowok="t"/>
                </v:shape>
                <v:shape id="Graphic 286" o:spid="_x0000_s1175" style="position:absolute;left:12858;top:3988;width:4299;height:2603;visibility:visible;mso-wrap-style:square;v-text-anchor:top" coordsize="429895,260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" path="m423673,6850r-34291,l387852,5326r,-3802l389382,r34291,l425192,1524r,3802l423673,6850xem428241,50279r-2284,l425192,48755r,-47231l425957,r2284,l429771,1524r,47231l428241,50279xem368805,6850r-35046,l332994,5326r,-3802l333759,r35046,l369569,1524r,3802l368805,6850xem313182,6850r-34292,l277371,5326r,-3802l278890,r34292,l314701,1524r,3802l313182,6850xem258313,6850r-35046,l222502,5326r,-3802l223267,r35046,l259078,1524r,3802l258313,6850xem202690,6850r-35046,l166879,5326r,-3802l167644,r35046,l204219,1524r,3802l202690,6850xem147832,6850r-35057,l112010,5326r,-3802l112775,r35057,l148586,1524r,3802l147832,6850xem92198,6850r-35046,l56387,5326r,-3802l57152,,92198,r1530,1524l93728,5326,92198,6850xem37340,6850r-35056,l1529,5326r,-3802l2284,,37340,r765,1524l38105,5326r-765,1524xem3813,86858r-2284,l,84579,,33514r1529,-754l3813,32760r755,754l4568,84579r-755,2279xem3813,167635r-2284,l,166111,,115061r1529,-1524l3813,113537r755,1524l4568,166111r-755,1524xem3813,248412r-2284,l,246888,,195839r1529,-1525l3813,194314r755,1525l4568,246888r-755,1524xem51054,259835r-35056,l15244,258311r,-3802l15998,252985r35056,l52574,254509r,3802l51054,259835xem106678,259835r-35046,l70867,258311r,-3802l71632,252985r35046,l107442,254509r,3802l106678,259835xem161546,259835r-35056,l125725,258311r,-3802l126490,252985r35056,l163065,254509r,3802l161546,259835xem217169,259835r-35056,l181358,258311r,-3802l182113,252985r35056,l217934,254509r,3802l217169,259835xem272038,259835r-35057,l236217,258311r,-3802l236981,252985r35057,l273557,254509r,3802l272038,259835xem327661,259835r-35057,l291850,258311r,-3802l292604,252985r35057,l328426,254509r,3802l327661,259835xem382519,259835r-34292,l346708,258311r,-3802l348227,252985r34292,l384049,254509r,3802l382519,259835xem425192,256787r,-15995l425957,239268r2284,l429771,240792r,12193l427476,252985r-2284,3802xem428241,259835r-25145,l402331,258311r,-3802l403096,252985r22096,l425192,256787r4579,l429771,258311r-1530,1524xem429771,256787r-4579,l427476,252985r2295,l429771,256787xem428241,212604r-2284,l425192,210310r,-51050l425957,158490r2284,l429771,159260r,51050l428241,212604xem428241,131057r-2284,l425192,129533r,-51050l425957,76959r2284,l429771,78483r,51050l428241,131057xe" fillcolor="black" stroked="f">
                  <v:path arrowok="t"/>
                </v:shape>
                <v:shape id="Graphic 287" o:spid="_x0000_s1176" style="position:absolute;left:12858;top:3988;width:4299;height:2603;visibility:visible;mso-wrap-style:square;v-text-anchor:top" coordsize="429895,260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" path="m422908,6850r-32762,l389382,6850,387852,5326r,-2278l387852,1524,389382,r764,l422908,r765,l425192,1524r,1524l425192,5326r-1519,1524l422908,6850xem367285,6850r-32007,l333759,6850r-765,-1524l332994,3048r,-1524l333759,r1519,l367285,r1520,l369569,1524r,1524l369569,5326r-764,1524l367285,6850xem312417,6850r-32762,l278890,6850,277371,5326r,-2278l277371,1524,278890,r765,l312417,r765,l314701,1524r,1524l314701,5326r-1519,1524l312417,6850xem256794,6850r-32008,l223267,6850r-765,-1524l222502,3048r,-1524l223267,r1519,l256794,r1519,l259078,1524r,1524l259078,5326r-765,1524l256794,6850xem201925,6850r-32762,l167644,6850r-765,-1524l166879,3048r,-1524l167644,r1519,l201925,r765,l204220,1524r,1524l204220,5326r-1530,1524l201925,6850xem146302,6850r-32008,l112775,6850r-765,-1524l112010,3048r,-1524l112775,r1519,l146302,r1530,l148586,1524r,1524l148586,5326r-754,1524l146302,6850xem91444,6850r-32773,l57152,6850,56387,5326r,-2278l56387,1524,57152,r1519,l91444,r754,l93728,1524r,1524l93728,5326,92198,6850r-754,xem35810,6850r-31997,l2284,6850,1529,5326r,-2278l1529,1524,2284,,3813,,35810,r1530,l38105,1524r,1524l38105,5326r-765,1524l35810,6850xem4568,35808r,47247l4568,84579r-755,2279l2284,86858r-755,l,84579,,83055,,35808,,33514r1529,-754l2284,32760r1529,l4568,33514r,2294xem4568,116585r,47247l4568,166111r-755,1524l2284,167635r-755,l,166111r,-2279l,116585r,-1524l1529,113537r755,l3813,113537r755,1524l4568,116585xem4568,198117r,47247l4568,246888r-755,1524l2284,248412r-755,l,246888r,-1524l,198117r,-2278l1529,194314r755,l3813,194314r755,1525l4568,198117xem17528,252985r32762,l51055,252985r1519,1524l52574,256787r,1524l51055,259835r-765,l17528,259835r-1530,l15244,258311r,-1524l15244,254509r754,-1524l17528,252985xem73151,252985r32007,l106678,252985r764,1524l107442,256787r,1524l106678,259835r-1520,l73151,259835r-1519,l70867,258311r,-1524l70867,254509r765,-1524l73151,252985xem128019,252985r32762,l161546,252985r1519,1524l163065,256787r,1524l161546,259835r-765,l128019,259835r-1529,l125725,258311r,-1524l125725,254509r765,-1524l128019,252985xem183642,252985r32008,l217169,252985r765,1524l217934,256787r,1524l217169,259835r-1519,l183642,259835r-1529,l181358,258311r,-1524l181358,254509r755,-1524l183642,252985xem238501,252985r32772,l272038,252985r1519,1524l273557,256787r,1524l272038,259835r-765,l238501,259835r-1520,l236217,258311r,-1524l236217,254509r764,-1524l238501,252985xem294134,252985r31997,l327661,252985r765,1524l328426,256787r,1524l327661,259835r-1530,l294134,259835r-1530,l291850,258311r,-1524l291850,254509r754,-1524l294134,252985xem348992,252985r32773,l382519,252985r1530,1524l384049,256787r,1524l382519,259835r-754,l348992,259835r-764,l346708,258311r,-1524l346708,254509r1520,-1524l348992,252985xem404615,252985r22861,l425192,256787r,-14471l425192,240792r765,-1524l427476,239268r765,l429771,240792r,1524l429771,256787r,1524l428241,259835r-765,l404615,259835r-1519,l402331,258311r,-1524l402331,254509r765,-1524l404615,252985xem425192,208786r,-47247l425192,159260r765,-770l427476,158490r765,l429771,159260r,2279l429771,208786r,1524l428241,212604r-765,l425957,212604r-765,-2294l425192,208786xem425192,128008r,-47247l425192,78483r765,-1524l427476,76959r765,l429771,78483r,2278l429771,128008r,1525l428241,131057r-765,l425957,131057r-765,-1524l425192,128008xem425192,46477r,-43429l425192,1524,425957,r1519,l428241,r1530,1524l429771,3048r,43429l429771,48755r-1530,1524l427476,50279r-1519,l425192,48755r,-2278xe" filled="f" strokeweight=".00969mm">
                  <v:path arrowok="t"/>
                </v:shape>
                <v:shape id="Graphic 288" o:spid="_x0000_s1177" style="position:absolute;left:14969;top:4165;width:1981;height:2248;visibility:visible;mso-wrap-style:square;v-text-anchor:top" coordsize="198120,224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" path="m198119,l,,,224789r198119,l198119,xe" fillcolor="#585858" stroked="f">
                  <v:path arrowok="t"/>
                </v:shape>
                <v:shape id="Graphic 289" o:spid="_x0000_s1178" style="position:absolute;left:14968;top:4163;width:1982;height:2254;visibility:visible;mso-wrap-style:square;v-text-anchor:top" coordsize="198120,225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" path="m198122,l,,,224796r198122,l198122,xe" filled="f" strokeweight=".15292mm">
                  <v:path arrowok="t"/>
                </v:shape>
                <v:shape id="Image 290" o:spid="_x0000_s1179" type="#_x0000_t75" style="position:absolute;left:15578;top:4355;width:1227;height:1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">
                  <v:imagedata r:id="rId85" o:title=""/>
                </v:shape>
                <v:shape id="Graphic 291" o:spid="_x0000_s1180" style="position:absolute;left:15578;top:4353;width:1232;height:1867;visibility:visible;mso-wrap-style:square;v-text-anchor:top" coordsize="123189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" path="m,186694r122676,l122676,,,,,186694xe" filled="f" strokeweight=".18106mm">
                  <v:path arrowok="t"/>
                </v:shape>
                <v:shape id="Graphic 292" o:spid="_x0000_s1181" style="position:absolute;left:12972;top:4355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" path="m121919,l,,,186689r121919,l121919,xe" fillcolor="#d9d9d9" stroked="f">
                  <v:path arrowok="t"/>
                </v:shape>
                <v:shape id="Graphic 293" o:spid="_x0000_s1182" style="position:absolute;left:12972;top:4353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" path="m121922,l,,,186694r121922,l121922,xe" filled="f" strokeweight=".14469mm">
                  <v:path arrowok="t"/>
                </v:shape>
                <v:shape id="Image 294" o:spid="_x0000_s1183" type="#_x0000_t75" style="position:absolute;left:17512;top:3985;width:4301;height:2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">
                  <v:imagedata r:id="rId86" o:title=""/>
                </v:shape>
                <v:shape id="Image 295" o:spid="_x0000_s1184" type="#_x0000_t75" style="position:absolute;left:20234;top:4355;width:1227;height:1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">
                  <v:imagedata r:id="rId87" o:title=""/>
                </v:shape>
                <v:shape id="Graphic 296" o:spid="_x0000_s1185" style="position:absolute;left:20234;top:4353;width:1232;height:1867;visibility:visible;mso-wrap-style:square;v-text-anchor:top" coordsize="123189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" path="m,186694r122676,l122676,,,,,186694xe" filled="f" strokeweight=".18106mm">
                  <v:path arrowok="t"/>
                </v:shape>
                <v:shape id="Graphic 297" o:spid="_x0000_s1186" style="position:absolute;left:17628;top:4355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" path="m121919,l,,,186689r121919,l121919,xe" fillcolor="#d9d9d9" stroked="f">
                  <v:path arrowok="t"/>
                </v:shape>
                <v:shape id="Graphic 298" o:spid="_x0000_s1187" style="position:absolute;left:17628;top:4353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" path="m121922,l,,,186694r121922,l121922,xe" filled="f" strokeweight=".14469mm">
                  <v:path arrowok="t"/>
                </v:shape>
                <v:shape id="Graphic 299" o:spid="_x0000_s1188" style="position:absolute;left:15929;top:1976;width:1689;height:1771;visibility:visible;mso-wrap-style:square;v-text-anchor:top" coordsize="168910,177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" path="m,l168398,176795e" filled="f" strokeweight=".06797mm">
                  <v:path arrowok="t"/>
                </v:shape>
                <v:shape id="Graphic 300" o:spid="_x0000_s1189" style="position:absolute;left:17407;top:3410;width:476;height:610;visibility:visible;mso-wrap-style:square;v-text-anchor:top" coordsize="47625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" path="m25145,l21752,15466,16287,29432,8965,41255,,50292,47243,60960,25145,xe" fillcolor="black" stroked="f">
                  <v:path arrowok="t"/>
                </v:shape>
                <v:shape id="Graphic 301" o:spid="_x0000_s1190" style="position:absolute;left:14953;top:1976;width:978;height:1689;visibility:visible;mso-wrap-style:square;v-text-anchor:top" coordsize="97790,16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" path="m97531,l,168405e" filled="f" strokeweight=".06214mm">
                  <v:path arrowok="t"/>
                </v:shape>
                <v:shape id="Graphic 302" o:spid="_x0000_s1191" style="position:absolute;left:14748;top:3349;width:438;height:674;visibility:visible;mso-wrap-style:square;v-text-anchor:top" coordsize="43815,67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" path="m10668,l,67055,43434,39623,33063,34289,23907,25526,16323,13906,10668,xe" fillcolor="black" stroked="f">
                  <v:path arrowok="t"/>
                </v:shape>
                <v:shape id="Graphic 303" o:spid="_x0000_s1192" style="position:absolute;left:18260;top:5877;width:1315;height:1931;visibility:visible;mso-wrap-style:square;v-text-anchor:top" coordsize="131445,19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" path="m,192790l131058,e" filled="f" strokeweight=".06383mm">
                  <v:path arrowok="t"/>
                </v:shape>
                <v:shape id="Graphic 304" o:spid="_x0000_s1193" style="position:absolute;left:19350;top:5544;width:451;height:667;visibility:visible;mso-wrap-style:square;v-text-anchor:top" coordsize="4508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" path="m44957,l,22098r10108,6798l18573,38766r6608,12585l29717,66294,44957,xe" fillcolor="black" stroked="f">
                  <v:path arrowok="t"/>
                </v:shape>
                <v:shape id="Graphic 305" o:spid="_x0000_s1194" style="position:absolute;left:15235;top:5992;width:356;height:1689;visibility:visible;mso-wrap-style:square;v-text-anchor:top" coordsize="35560,16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" path="m35056,168405l,e" filled="f" strokeweight=".05667mm">
                  <v:path arrowok="t"/>
                </v:shape>
                <v:shape id="Graphic 306" o:spid="_x0000_s1195" style="position:absolute;left:15068;top:5544;width:406;height:686;visibility:visible;mso-wrap-style:square;v-text-anchor:top" coordsize="40640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" path="m7619,l,68580,8774,58757r9990,-6465l29467,49399r10918,893l7619,xe" fillcolor="black" stroked="f">
                  <v:path arrowok="t"/>
                </v:shape>
                <v:shape id="Graphic 307" o:spid="_x0000_s1196" style="position:absolute;left:16752;top:5938;width:3803;height:2045;visibility:visible;mso-wrap-style:square;v-text-anchor:top" coordsize="380365,204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" path="m380235,204229l,e" filled="f" strokeweight=".07583mm">
                  <v:path arrowok="t"/>
                </v:shape>
                <v:shape id="Graphic 308" o:spid="_x0000_s1197" style="position:absolute;left:16447;top:5696;width:476;height:591;visibility:visible;mso-wrap-style:square;v-text-anchor:top" coordsize="47625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" path="m47244,l,8382,32766,58674r119,-16348l35433,26765,40266,12489,47244,xe" fillcolor="black" stroked="f">
                  <v:path arrowok="t"/>
                </v:shape>
                <v:shape id="Graphic 309" o:spid="_x0000_s1198" style="position:absolute;left:20554;top:5992;width:178;height:1994;visibility:visible;mso-wrap-style:square;v-text-anchor:top" coordsize="17780,199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" path="m,198887l17528,e" filled="f" strokeweight=".05578mm">
                  <v:path arrowok="t"/>
                </v:shape>
                <v:shape id="Graphic 310" o:spid="_x0000_s1199" style="position:absolute;left:20501;top:5529;width:431;height:660;visibility:visible;mso-wrap-style:square;v-text-anchor:top" coordsize="43180,66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" path="m26669,l,57150,10953,53851r10954,346l32575,58114r10096,7418l26669,xe" fillcolor="black" stroked="f">
                  <v:path arrowok="t"/>
                </v:shape>
                <v:shape id="Image 311" o:spid="_x0000_s1200" type="#_x0000_t75" style="position:absolute;left:18573;top:2377;width:1389;height:2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">
                  <v:imagedata r:id="rId88" o:title=""/>
                </v:shape>
                <v:shape id="Graphic 312" o:spid="_x0000_s1201" style="position:absolute;left:13993;top:2410;width:5937;height:2235;visibility:visible;mso-wrap-style:square;v-text-anchor:top" coordsize="593725,223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" path="m593591,l,223272e" filled="f" strokeweight=".07844mm">
                  <v:path arrowok="t"/>
                </v:shape>
                <v:shape id="Graphic 313" o:spid="_x0000_s1202" style="position:absolute;left:13688;top:4310;width:458;height:603;visibility:visible;mso-wrap-style:square;v-text-anchor:top" coordsize="45720,60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" path="m35052,l,45720,45720,60198,39766,46720,35814,31813,34147,16049,35052,xe" fillcolor="black" stroked="f">
                  <v:path arrowok="t"/>
                </v:shape>
                <v:shape id="Image 314" o:spid="_x0000_s1203" type="#_x0000_t75" style="position:absolute;left:28936;top:4066;width:1349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">
                  <v:imagedata r:id="rId89" o:title=""/>
                </v:shape>
                <v:shape id="Image 315" o:spid="_x0000_s1204" type="#_x0000_t75" style="position:absolute;left:28909;top:1881;width:1403;height:4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">
                  <v:imagedata r:id="rId90" o:title=""/>
                </v:shape>
                <v:shape id="Image 316" o:spid="_x0000_s1205" type="#_x0000_t75" style="position:absolute;left:27313;top:4066;width:1356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">
                  <v:imagedata r:id="rId91" o:title=""/>
                </v:shape>
                <v:shape id="Graphic 317" o:spid="_x0000_s1206" style="position:absolute;left:27313;top:4064;width:1359;height:2457;visibility:visible;mso-wrap-style:square;v-text-anchor:top" coordsize="135890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" path="m135636,l,,,245364r135636,l135636,xe" filled="f" strokeweight=".14081mm">
                  <v:path arrowok="t"/>
                </v:shape>
                <v:shape id="Graphic 318" o:spid="_x0000_s1207" style="position:absolute;left:44519;top:3510;width:7302;height:3105;visibility:visible;mso-wrap-style:square;v-text-anchor:top" coordsize="73025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" path="m729996,l,,,310134r729996,l729996,xe" fillcolor="#d9d9d9" stroked="f">
                  <v:path arrowok="t"/>
                </v:shape>
                <v:shape id="Graphic 319" o:spid="_x0000_s1208" style="position:absolute;left:44519;top:3507;width:7302;height:3106;visibility:visible;mso-wrap-style:square;v-text-anchor:top" coordsize="73025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" path="m729993,l,,,310146r729993,l729993,xe" filled="f" strokeweight=".17733mm">
                  <v:path arrowok="t"/>
                </v:shape>
                <v:shape id="Image 320" o:spid="_x0000_s1209" type="#_x0000_t75" style="position:absolute;left:48870;top:3982;width:1135;height:1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">
                  <v:imagedata r:id="rId92" o:title=""/>
                </v:shape>
                <v:shape id="Graphic 321" o:spid="_x0000_s1210" style="position:absolute;left:48870;top:3980;width:1136;height:1626;visibility:visible;mso-wrap-style:square;v-text-anchor:top" coordsize="113664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" path="m,162308r113540,l113540,,,,,162308xe" filled="f" strokeweight=".18306mm">
                  <v:path arrowok="t"/>
                </v:shape>
                <v:shape id="Graphic 322" o:spid="_x0000_s1211" style="position:absolute;left:46942;top:1801;width:1841;height:1911;visibility:visible;mso-wrap-style:square;v-text-anchor:top" coordsize="184150,191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" path="m,l183642,190512e" filled="f" strokeweight=".06814mm">
                  <v:path arrowok="t"/>
                </v:shape>
                <v:shape id="Graphic 323" o:spid="_x0000_s1212" style="position:absolute;left:48573;top:3372;width:470;height:610;visibility:visible;mso-wrap-style:square;v-text-anchor:top" coordsize="46990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" path="m24384,l21431,15478,16192,29527,8953,41576,,51054r46482,9906l24384,xe" fillcolor="black" stroked="f">
                  <v:path arrowok="t"/>
                </v:shape>
                <v:shape id="Image 324" o:spid="_x0000_s1213" type="#_x0000_t75" style="position:absolute;left:50150;top:4028;width:1356;height:1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">
                  <v:imagedata r:id="rId93" o:title=""/>
                </v:shape>
                <v:shape id="Graphic 325" o:spid="_x0000_s1214" style="position:absolute;left:50150;top:4026;width:1359;height:1625;visibility:visible;mso-wrap-style:square;v-text-anchor:top" coordsize="135890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" path="m135636,l,,,162308r135636,l135636,xe" filled="f" strokeweight=".15136mm">
                  <v:path arrowok="t"/>
                </v:shape>
                <v:shape id="Graphic 326" o:spid="_x0000_s1215" style="position:absolute;left:49274;top:2174;width:901;height:1321;visibility:visible;mso-wrap-style:square;v-text-anchor:top" coordsize="90170,132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" path="m,l89914,131826e" filled="f" strokeweight=".06386mm">
                  <v:path arrowok="t"/>
                </v:shape>
                <v:shape id="Graphic 327" o:spid="_x0000_s1216" style="position:absolute;left:49944;top:3167;width:458;height:666;visibility:visible;mso-wrap-style:square;v-text-anchor:top" coordsize="45720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" path="m30480,l25824,14620,18954,27241,10227,37290,,44196,45720,66294,30480,xe" fillcolor="black" stroked="f">
                  <v:path arrowok="t"/>
                </v:shape>
                <v:shape id="Graphic 328" o:spid="_x0000_s1217" style="position:absolute;left:49708;top:6014;width:851;height:2198;visibility:visible;mso-wrap-style:square;v-text-anchor:top" coordsize="85090,219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" path="m,219470l84581,e" filled="f" strokeweight=".16822mm">
                  <v:path arrowok="t"/>
                </v:shape>
                <v:shape id="Graphic 329" o:spid="_x0000_s1218" style="position:absolute;left:50280;top:5536;width:470;height:826;visibility:visible;mso-wrap-style:square;v-text-anchor:top" coordsize="4699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" path="m46482,l,45720r12787,3250l24574,56292,34932,67472r8502,14824l46482,xe" fillcolor="black" stroked="f">
                  <v:path arrowok="t"/>
                </v:shape>
                <v:shape id="Image 330" o:spid="_x0000_s1219" type="#_x0000_t75" style="position:absolute;left:28239;top:6352;width:1192;height:2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">
                  <v:imagedata r:id="rId94" o:title=""/>
                </v:shape>
                <v:shape id="Image 331" o:spid="_x0000_s1220" type="#_x0000_t75" style="position:absolute;left:29969;top:6352;width:1192;height:2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">
                  <v:imagedata r:id="rId95" o:title=""/>
                </v:shape>
                <v:shape id="Image 332" o:spid="_x0000_s1221" type="#_x0000_t75" style="position:absolute;left:32883;top:6352;width:1301;height:1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">
                  <v:imagedata r:id="rId96" o:title=""/>
                </v:shape>
                <v:shape id="Image 333" o:spid="_x0000_s1222" type="#_x0000_t75" style="position:absolute;left:26845;top:2674;width:773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">
                  <v:imagedata r:id="rId97" o:title=""/>
                </v:shape>
                <v:shape id="Image 334" o:spid="_x0000_s1223" type="#_x0000_t75" style="position:absolute;left:28304;top:1881;width:726;height:2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">
                  <v:imagedata r:id="rId98" o:title=""/>
                </v:shape>
                <v:shape id="Textbox 335" o:spid="_x0000_s1224" type="#_x0000_t202" style="position:absolute;left:4903;width:11176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" filled="f" stroked="f">
                  <v:textbox inset="0,0,0,0">
                    <w:txbxContent>
                      <w:p w14:paraId="34048D1C" w14:textId="77777777" w:rsidR="000C0E05" w:rsidRDefault="000C0E05" w:rsidP="000C0E05">
                        <w:pPr>
                          <w:tabs>
                            <w:tab w:val="left" w:pos="1139"/>
                          </w:tabs>
                          <w:spacing w:before="1" w:line="223" w:lineRule="auto"/>
                          <w:ind w:left="73" w:right="18" w:hanging="74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2"/>
                            <w:sz w:val="14"/>
                          </w:rPr>
                          <w:t>(non-EHT) elements of</w:t>
                        </w:r>
                        <w:r>
                          <w:rPr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Nontransmitted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position w:val="2"/>
                            <w:sz w:val="14"/>
                          </w:rPr>
                          <w:t>the</w:t>
                        </w:r>
                        <w:r>
                          <w:rPr>
                            <w:spacing w:val="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position w:val="2"/>
                            <w:sz w:val="14"/>
                          </w:rPr>
                          <w:t>transmitting</w:t>
                        </w:r>
                        <w:r>
                          <w:rPr>
                            <w:spacing w:val="-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65"/>
                            <w:position w:val="2"/>
                            <w:sz w:val="14"/>
                          </w:rPr>
                          <w:t>AP</w:t>
                        </w:r>
                        <w:r>
                          <w:rPr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spacing w:val="-29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BSSID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75"/>
                            <w:sz w:val="14"/>
                          </w:rPr>
                          <w:t>profiles</w:t>
                        </w:r>
                      </w:p>
                    </w:txbxContent>
                  </v:textbox>
                </v:shape>
                <v:shape id="Textbox 336" o:spid="_x0000_s1225" type="#_x0000_t202" style="position:absolute;left:18641;top:373;width:4376;height:2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" filled="f" stroked="f">
                  <v:textbox inset="0,0,0,0">
                    <w:txbxContent>
                      <w:p w14:paraId="2DA64097" w14:textId="77777777" w:rsidR="000C0E05" w:rsidRDefault="000C0E05" w:rsidP="000C0E05">
                        <w:pPr>
                          <w:spacing w:line="252" w:lineRule="auto"/>
                          <w:ind w:right="8" w:firstLine="82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ther</w:t>
                        </w:r>
                        <w:r>
                          <w:rPr>
                            <w:spacing w:val="-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profil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specific</w:t>
                        </w:r>
                        <w:r>
                          <w:rPr>
                            <w:spacing w:val="-3"/>
                            <w:w w:val="7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75"/>
                            <w:sz w:val="14"/>
                          </w:rPr>
                          <w:t>elements</w:t>
                        </w:r>
                      </w:p>
                    </w:txbxContent>
                  </v:textbox>
                </v:shape>
                <v:shape id="Textbox 337" o:spid="_x0000_s1226" type="#_x0000_t202" style="position:absolute;left:24875;top:634;width:3371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" filled="f" stroked="f">
                  <v:textbox inset="0,0,0,0">
                    <w:txbxContent>
                      <w:p w14:paraId="5E08BD64" w14:textId="77777777" w:rsidR="000C0E05" w:rsidRDefault="000C0E05" w:rsidP="000C0E05">
                        <w:pPr>
                          <w:spacing w:line="134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AP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65"/>
                            <w:sz w:val="14"/>
                          </w:rPr>
                          <w:t>ID=0</w:t>
                        </w:r>
                      </w:p>
                      <w:p w14:paraId="10568BAF" w14:textId="77777777" w:rsidR="000C0E05" w:rsidRDefault="000C0E05" w:rsidP="000C0E05">
                        <w:pPr>
                          <w:spacing w:line="160" w:lineRule="exact"/>
                          <w:ind w:left="75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0"/>
                            <w:sz w:val="14"/>
                          </w:rPr>
                          <w:t>ID=1</w:t>
                        </w:r>
                      </w:p>
                    </w:txbxContent>
                  </v:textbox>
                </v:shape>
                <v:shape id="Textbox 338" o:spid="_x0000_s1227" type="#_x0000_t202" style="position:absolute;left:29332;top:746;width:2737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h9ygAAAOEAAAAPAAAAZHJzL2Rvd25yZXYueG1sRI9Na8JA&#13;&#10;EIbvhf6HZQre6qYK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B5CqH3KAAAA&#13;&#10;4QAAAA8AAAAAAAAAAAAAAAAABwIAAGRycy9kb3ducmV2LnhtbFBLBQYAAAAAAwADALcAAAD+AgAA&#13;&#10;AAA=&#13;&#10;" filled="f" stroked="f">
                  <v:textbox inset="0,0,0,0">
                    <w:txbxContent>
                      <w:p w14:paraId="633970B2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AP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entries</w:t>
                        </w:r>
                      </w:p>
                    </w:txbxContent>
                  </v:textbox>
                </v:shape>
                <v:shape id="Textbox 339" o:spid="_x0000_s1228" type="#_x0000_t202" style="position:absolute;left:34377;top:160;width:2603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" filled="f" stroked="f">
                  <v:textbox inset="0,0,0,0">
                    <w:txbxContent>
                      <w:p w14:paraId="2DA53861" w14:textId="77777777" w:rsidR="000C0E05" w:rsidRDefault="000C0E05" w:rsidP="000C0E05">
                        <w:pPr>
                          <w:spacing w:line="153" w:lineRule="exact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spacing w:val="-5"/>
                            <w:w w:val="85"/>
                            <w:sz w:val="14"/>
                          </w:rPr>
                          <w:t>EHT</w:t>
                        </w:r>
                      </w:p>
                      <w:p w14:paraId="3670A14E" w14:textId="77777777" w:rsidR="000C0E05" w:rsidRDefault="000C0E05" w:rsidP="000C0E05">
                        <w:pPr>
                          <w:spacing w:before="9" w:line="161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75"/>
                            <w:sz w:val="14"/>
                          </w:rPr>
                          <w:t>Operation</w:t>
                        </w:r>
                      </w:p>
                    </w:txbxContent>
                  </v:textbox>
                </v:shape>
                <v:shape id="Textbox 340" o:spid="_x0000_s1229" type="#_x0000_t202" style="position:absolute;left:38370;top:746;width:3606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tcG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Lgy1wbKAAAA&#13;&#10;4QAAAA8AAAAAAAAAAAAAAAAABwIAAGRycy9kb3ducmV2LnhtbFBLBQYAAAAAAwADALcAAAD+AgAA&#13;&#10;AAA=&#13;&#10;" filled="f" stroked="f">
                  <v:textbox inset="0,0,0,0">
                    <w:txbxContent>
                      <w:p w14:paraId="19E8EC6E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Common</w:t>
                        </w:r>
                        <w:r>
                          <w:rPr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0"/>
                            <w:sz w:val="14"/>
                          </w:rPr>
                          <w:t>Info</w:t>
                        </w:r>
                      </w:p>
                    </w:txbxContent>
                  </v:textbox>
                </v:shape>
                <v:shape id="Textbox 341" o:spid="_x0000_s1230" type="#_x0000_t202" style="position:absolute;left:44961;top:114;width:5112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" filled="f" stroked="f">
                  <v:textbox inset="0,0,0,0">
                    <w:txbxContent>
                      <w:p w14:paraId="17C2E931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70"/>
                            <w:sz w:val="14"/>
                          </w:rPr>
                          <w:t>Common</w:t>
                        </w:r>
                        <w:r>
                          <w:rPr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14"/>
                          </w:rPr>
                          <w:t>Per-</w:t>
                        </w:r>
                        <w:r>
                          <w:rPr>
                            <w:spacing w:val="-5"/>
                            <w:w w:val="70"/>
                            <w:sz w:val="14"/>
                          </w:rPr>
                          <w:t>STA</w:t>
                        </w:r>
                      </w:p>
                    </w:txbxContent>
                  </v:textbox>
                </v:shape>
                <v:shape id="Textbox 342" o:spid="_x0000_s1231" type="#_x0000_t202" style="position:absolute;left:51240;top:373;width:1327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" filled="f" stroked="f">
                  <v:textbox inset="0,0,0,0">
                    <w:txbxContent>
                      <w:p w14:paraId="2B78BD3E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8"/>
                            <w:w w:val="80"/>
                            <w:sz w:val="14"/>
                          </w:rPr>
                          <w:t>EHT</w:t>
                        </w:r>
                      </w:p>
                    </w:txbxContent>
                  </v:textbox>
                </v:shape>
                <v:shape id="Textbox 343" o:spid="_x0000_s1232" type="#_x0000_t202" style="position:absolute;left:45593;top:1196;width:1169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ElxyQAAAOEAAAAPAAAAZHJzL2Rvd25yZXYueG1sRI9Ba8JA&#13;&#10;FITvhf6H5RV6qxu1iE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SOBJcckAAADh&#13;&#10;AAAADwAAAAAAAAAAAAAAAAAHAgAAZHJzL2Rvd25yZXYueG1sUEsFBgAAAAADAAMAtwAAAP0CAAAA&#13;&#10;AA==&#13;&#10;" filled="f" stroked="f">
                  <v:textbox inset="0,0,0,0">
                    <w:txbxContent>
                      <w:p w14:paraId="5200AF17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8"/>
                            <w:w w:val="85"/>
                            <w:sz w:val="14"/>
                          </w:rPr>
                          <w:t>Info</w:t>
                        </w:r>
                      </w:p>
                    </w:txbxContent>
                  </v:textbox>
                </v:shape>
                <v:shape id="Textbox 344" o:spid="_x0000_s1233" type="#_x0000_t202" style="position:absolute;left:48024;top:1196;width:5429;height:1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dEFyQAAAOEAAAAPAAAAZHJzL2Rvd25yZXYueG1sRI9Ba8JA&#13;&#10;FITvQv/D8gq96UYr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xwnRBckAAADh&#13;&#10;AAAADwAAAAAAAAAAAAAAAAAHAgAAZHJzL2Rvd25yZXYueG1sUEsFBgAAAAADAAMAtwAAAP0CAAAA&#13;&#10;AA==&#13;&#10;" filled="f" stroked="f">
                  <v:textbox inset="0,0,0,0">
                    <w:txbxContent>
                      <w:p w14:paraId="7F49EEB3" w14:textId="77777777" w:rsidR="000C0E05" w:rsidRDefault="000C0E05" w:rsidP="000C0E05">
                        <w:pPr>
                          <w:spacing w:line="193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4"/>
                            <w:sz w:val="14"/>
                          </w:rPr>
                          <w:t>profile</w:t>
                        </w:r>
                        <w:r>
                          <w:rPr>
                            <w:spacing w:val="31"/>
                            <w:position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Capabilities</w:t>
                        </w:r>
                      </w:p>
                    </w:txbxContent>
                  </v:textbox>
                </v:shape>
                <v:shape id="Textbox 345" o:spid="_x0000_s1234" type="#_x0000_t202" style="position:absolute;left:353;top:3672;width:4204;height:3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" filled="f" stroked="f">
                  <v:textbox inset="0,0,0,0">
                    <w:txbxContent>
                      <w:p w14:paraId="52575811" w14:textId="77777777" w:rsidR="000C0E05" w:rsidRDefault="000C0E05" w:rsidP="000C0E05">
                        <w:pPr>
                          <w:spacing w:line="252" w:lineRule="auto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70"/>
                            <w:sz w:val="14"/>
                          </w:rPr>
                          <w:t>Beacon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frame</w:t>
                        </w:r>
                        <w:r>
                          <w:rPr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or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non-ML</w:t>
                        </w:r>
                        <w:r>
                          <w:rPr>
                            <w:spacing w:val="-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prob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4"/>
                          </w:rPr>
                          <w:t>response</w:t>
                        </w:r>
                      </w:p>
                    </w:txbxContent>
                  </v:textbox>
                </v:shape>
                <v:shape id="Textbox 346" o:spid="_x0000_s1235" type="#_x0000_t202" style="position:absolute;left:6770;top:4366;width:730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+rp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WJfq6ckAAADh&#13;&#10;AAAADwAAAAAAAAAAAAAAAAAHAgAAZHJzL2Rvd25yZXYueG1sUEsFBgAAAAADAAMAtwAAAP0CAAAA&#13;&#10;AA==&#13;&#10;" filled="f" stroked="f">
                  <v:textbox inset="0,0,0,0">
                    <w:txbxContent>
                      <w:p w14:paraId="7BDA5492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7" o:spid="_x0000_s1236" type="#_x0000_t202" style="position:absolute;left:9261;top:3764;width:5722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" filled="f" stroked="f">
                  <v:textbox inset="0,0,0,0">
                    <w:txbxContent>
                      <w:p w14:paraId="01EB616D" w14:textId="77777777" w:rsidR="000C0E05" w:rsidRDefault="000C0E05" w:rsidP="000C0E05">
                        <w:pPr>
                          <w:spacing w:line="133" w:lineRule="exact"/>
                          <w:ind w:left="184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Multiple</w:t>
                        </w:r>
                      </w:p>
                      <w:p w14:paraId="3E0533CB" w14:textId="77777777" w:rsidR="000C0E05" w:rsidRDefault="000C0E05" w:rsidP="000C0E05">
                        <w:pPr>
                          <w:tabs>
                            <w:tab w:val="left" w:pos="785"/>
                          </w:tabs>
                          <w:spacing w:line="190" w:lineRule="exact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position w:val="5"/>
                            <w:sz w:val="14"/>
                          </w:rPr>
                          <w:t>…</w:t>
                        </w:r>
                        <w:r>
                          <w:rPr>
                            <w:spacing w:val="58"/>
                            <w:position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4"/>
                          </w:rPr>
                          <w:t>BSSID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3"/>
                            <w:w w:val="85"/>
                            <w:position w:val="2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8" o:spid="_x0000_s1237" type="#_x0000_t202" style="position:absolute;left:18908;top:4724;width:730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" filled="f" stroked="f">
                  <v:textbox inset="0,0,0,0">
                    <w:txbxContent>
                      <w:p w14:paraId="68A0B821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9" o:spid="_x0000_s1238" type="#_x0000_t202" style="position:absolute;left:22169;top:4511;width:731;height: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" filled="f" stroked="f">
                  <v:textbox inset="0,0,0,0">
                    <w:txbxContent>
                      <w:p w14:paraId="78C4C278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50" o:spid="_x0000_s1239" type="#_x0000_t202" style="position:absolute;left:33958;top:4511;width:730;height: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0HbygAAAOEAAAAPAAAAZHJzL2Rvd25yZXYueG1sRI9Na8JA&#13;&#10;EIbvQv/DMoXedNMWpY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D3rQdvKAAAA&#13;&#10;4QAAAA8AAAAAAAAAAAAAAAAABwIAAGRycy9kb3ducmV2LnhtbFBLBQYAAAAAAwADALcAAAD+AgAA&#13;&#10;AAA=&#13;&#10;" filled="f" stroked="f">
                  <v:textbox inset="0,0,0,0">
                    <w:txbxContent>
                      <w:p w14:paraId="2F6578CB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51" o:spid="_x0000_s1240" type="#_x0000_t202" style="position:absolute;left:36335;top:4168;width:4699;height:1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" filled="f" stroked="f">
                  <v:textbox inset="0,0,0,0">
                    <w:txbxContent>
                      <w:p w14:paraId="62D7DFAE" w14:textId="77777777" w:rsidR="000C0E05" w:rsidRDefault="000C0E05" w:rsidP="000C0E05">
                        <w:pPr>
                          <w:spacing w:line="225" w:lineRule="auto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-6"/>
                            <w:sz w:val="14"/>
                          </w:rPr>
                          <w:t>…</w:t>
                        </w:r>
                        <w:r>
                          <w:rPr>
                            <w:spacing w:val="48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Basic</w:t>
                        </w:r>
                        <w:r>
                          <w:rPr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Multi-</w:t>
                        </w:r>
                      </w:p>
                    </w:txbxContent>
                  </v:textbox>
                </v:shape>
                <v:shape id="Textbox 352" o:spid="_x0000_s1241" type="#_x0000_t202" style="position:absolute;left:37737;top:5250;width:3385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Xo3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" filled="f" stroked="f">
                  <v:textbox inset="0,0,0,0">
                    <w:txbxContent>
                      <w:p w14:paraId="0EAD118C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7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3" o:spid="_x0000_s1242" type="#_x0000_t202" style="position:absolute;left:44679;top:3863;width:4096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d+syQAAAOEAAAAPAAAAZHJzL2Rvd25yZXYueG1sRI9Ba8JA&#13;&#10;FITvhf6H5RV6qxuVik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zTnfrMkAAADh&#13;&#10;AAAADwAAAAAAAAAAAAAAAAAHAgAAZHJzL2Rvd25yZXYueG1sUEsFBgAAAAADAAMAtwAAAP0CAAAA&#13;&#10;AA==&#13;&#10;" filled="f" stroked="f">
                  <v:textbox inset="0,0,0,0">
                    <w:txbxContent>
                      <w:p w14:paraId="2086DA97" w14:textId="77777777" w:rsidR="000C0E05" w:rsidRDefault="000C0E05" w:rsidP="000C0E05">
                        <w:pPr>
                          <w:spacing w:line="254" w:lineRule="auto"/>
                          <w:ind w:left="56" w:hanging="57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Reconfig</w:t>
                        </w:r>
                        <w:r>
                          <w:rPr>
                            <w:spacing w:val="-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Multi-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Link</w:t>
                        </w:r>
                        <w:r>
                          <w:rPr>
                            <w:spacing w:val="-3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4" o:spid="_x0000_s1243" type="#_x0000_t202" style="position:absolute;left:15106;top:7635;width:3213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" filled="f" stroked="f">
                  <v:textbox inset="0,0,0,0">
                    <w:txbxContent>
                      <w:p w14:paraId="707C8534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Basic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Multi-</w:t>
                        </w:r>
                      </w:p>
                    </w:txbxContent>
                  </v:textbox>
                </v:shape>
                <v:shape id="Textbox 355" o:spid="_x0000_s1244" type="#_x0000_t202" style="position:absolute;left:20622;top:7635;width:2432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JDyQAAAOEAAAAPAAAAZHJzL2Rvd25yZXYueG1sRI9Ba8JA&#13;&#10;FITvQv/D8gq96UaL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LZziQ8kAAADh&#13;&#10;AAAADwAAAAAAAAAAAAAAAAAHAgAAZHJzL2Rvd25yZXYueG1sUEsFBgAAAAADAAMAtwAAAP0CAAAA&#13;&#10;AA==&#13;&#10;" filled="f" stroked="f">
                  <v:textbox inset="0,0,0,0">
                    <w:txbxContent>
                      <w:p w14:paraId="740F1E7D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75"/>
                            <w:sz w:val="14"/>
                          </w:rPr>
                          <w:t>Common</w:t>
                        </w:r>
                      </w:p>
                    </w:txbxContent>
                  </v:textbox>
                </v:shape>
                <v:shape id="Textbox 356" o:spid="_x0000_s1245" type="#_x0000_t202" style="position:absolute;left:47209;top:7926;width:2413;height: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nw0yQAAAOEAAAAPAAAAZHJzL2Rvd25yZXYueG1sRI9Ba8JA&#13;&#10;FITvBf/D8gRvdWOl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3U58NMkAAADh&#13;&#10;AAAADwAAAAAAAAAAAAAAAAAHAgAAZHJzL2Rvd25yZXYueG1sUEsFBgAAAAADAAMAtwAAAP0CAAAA&#13;&#10;AA==&#13;&#10;" filled="f" stroked="f">
                  <v:textbox inset="0,0,0,0">
                    <w:txbxContent>
                      <w:p w14:paraId="03119255" w14:textId="77777777" w:rsidR="000C0E05" w:rsidRDefault="000C0E05" w:rsidP="000C0E05">
                        <w:pPr>
                          <w:spacing w:line="138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6"/>
                            <w:w w:val="80"/>
                            <w:sz w:val="14"/>
                          </w:rPr>
                          <w:t>ID=1</w:t>
                        </w:r>
                      </w:p>
                    </w:txbxContent>
                  </v:textbox>
                </v:shape>
                <v:shape id="Textbox 357" o:spid="_x0000_s1246" type="#_x0000_t202" style="position:absolute;left:10094;top:6220;width:10452;height: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tmv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LIC2a/KAAAA&#13;&#10;4QAAAA8AAAAAAAAAAAAAAAAABwIAAGRycy9kb3ducmV2LnhtbFBLBQYAAAAAAwADALcAAAD+AgAA&#13;&#10;AAA=&#13;&#10;" filled="f" stroked="f">
                  <v:textbox inset="0,0,0,0">
                    <w:txbxContent>
                      <w:p w14:paraId="5427702A" w14:textId="77777777" w:rsidR="000C0E05" w:rsidRDefault="000C0E05" w:rsidP="000C0E05">
                        <w:pPr>
                          <w:spacing w:line="107" w:lineRule="exact"/>
                          <w:ind w:left="66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8" o:spid="_x0000_s1247" type="#_x0000_t202" style="position:absolute;left:22881;top:3800;width:7550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" filled="f" stroked="f">
                  <v:textbox inset="0,0,0,0">
                    <w:txbxContent>
                      <w:p w14:paraId="0806D853" w14:textId="77777777" w:rsidR="000C0E05" w:rsidRDefault="000C0E05" w:rsidP="000C0E05">
                        <w:pPr>
                          <w:spacing w:line="144" w:lineRule="exact"/>
                          <w:ind w:left="28" w:right="50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Reduced</w:t>
                        </w:r>
                      </w:p>
                      <w:p w14:paraId="09A5A333" w14:textId="77777777" w:rsidR="000C0E05" w:rsidRDefault="000C0E05" w:rsidP="000C0E05">
                        <w:pPr>
                          <w:spacing w:before="4" w:line="254" w:lineRule="auto"/>
                          <w:ind w:left="28" w:right="50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70"/>
                            <w:sz w:val="14"/>
                          </w:rPr>
                          <w:t>Neighbor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Repor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87A5D" w14:textId="0076706B" w:rsidR="006D4378" w:rsidRDefault="006D4378" w:rsidP="004D7687">
      <w:pPr>
        <w:spacing w:before="93" w:line="249" w:lineRule="auto"/>
        <w:ind w:left="322" w:firstLine="398"/>
        <w:rPr>
          <w:rFonts w:ascii="Arial" w:hAnsi="Arial"/>
          <w:b/>
          <w:sz w:val="20"/>
        </w:rPr>
      </w:pPr>
    </w:p>
    <w:p w14:paraId="483ECAFA" w14:textId="3A5D6F74" w:rsidR="00792E23" w:rsidRDefault="00D15FD7" w:rsidP="00DD6C79">
      <w:pPr>
        <w:spacing w:after="160" w:line="259" w:lineRule="auto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 xml:space="preserve">Figure AF-6—Contents of a Beacon frame or a non-multi-link probe response during ML </w:t>
      </w:r>
      <w:ins w:id="101" w:author="Binita Gupta (binitag)" w:date="2023-11-08T09:12:00Z">
        <w:r>
          <w:rPr>
            <w:rFonts w:ascii="Arial" w:hAnsi="Arial"/>
            <w:b/>
            <w:sz w:val="20"/>
          </w:rPr>
          <w:t>r</w:t>
        </w:r>
      </w:ins>
      <w:r>
        <w:rPr>
          <w:rFonts w:ascii="Arial" w:hAnsi="Arial"/>
          <w:b/>
          <w:sz w:val="20"/>
        </w:rPr>
        <w:t>econfiguration</w:t>
      </w:r>
      <w:r>
        <w:rPr>
          <w:rFonts w:ascii="Arial" w:hAnsi="Arial"/>
          <w:b/>
          <w:spacing w:val="-3"/>
          <w:sz w:val="20"/>
        </w:rPr>
        <w:t xml:space="preserve"> </w:t>
      </w:r>
      <w:ins w:id="102" w:author="Binita Gupta (binitag)" w:date="2023-11-08T09:12:00Z">
        <w:r>
          <w:rPr>
            <w:rFonts w:ascii="Arial" w:hAnsi="Arial"/>
            <w:b/>
            <w:spacing w:val="-3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mov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ced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4"/>
          <w:sz w:val="20"/>
        </w:rPr>
        <w:t xml:space="preserve"> </w:t>
      </w:r>
      <w:ins w:id="103" w:author="Binita Gupta (binitag)" w:date="2023-11-08T18:48:00Z">
        <w:r w:rsidR="00206E74">
          <w:rPr>
            <w:rFonts w:ascii="Arial" w:hAnsi="Arial"/>
            <w:b/>
            <w:spacing w:val="-4"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filiate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L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transmitted </w:t>
      </w:r>
      <w:proofErr w:type="gramStart"/>
      <w:r>
        <w:rPr>
          <w:rFonts w:ascii="Arial" w:hAnsi="Arial"/>
          <w:b/>
          <w:sz w:val="20"/>
        </w:rPr>
        <w:t>BSSID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3)</w:t>
      </w:r>
    </w:p>
    <w:p w14:paraId="2702D069" w14:textId="77777777" w:rsidR="004F4818" w:rsidRDefault="004F4818" w:rsidP="00DD6C79">
      <w:pPr>
        <w:spacing w:after="160" w:line="259" w:lineRule="auto"/>
        <w:rPr>
          <w:ins w:id="104" w:author="Binita Gupta (binitag)" w:date="2023-11-08T18:49:00Z"/>
          <w:rFonts w:ascii="Arial" w:hAnsi="Arial"/>
          <w:b/>
          <w:color w:val="208A20"/>
          <w:sz w:val="20"/>
          <w:u w:val="thick" w:color="208A20"/>
        </w:rPr>
      </w:pPr>
    </w:p>
    <w:p w14:paraId="380263FE" w14:textId="77777777" w:rsidR="00B94F21" w:rsidRDefault="00140E24" w:rsidP="00DD6C79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 w:rsidRPr="00140E24">
        <w:rPr>
          <w:rFonts w:eastAsia="Malgun Gothic"/>
          <w:noProof/>
          <w:sz w:val="18"/>
          <w:szCs w:val="20"/>
          <w:lang w:val="en-GB" w:eastAsia="ko-KR"/>
        </w:rPr>
        <w:drawing>
          <wp:inline distT="0" distB="0" distL="0" distR="0" wp14:anchorId="67DD6B28" wp14:editId="362A1E48">
            <wp:extent cx="6022169" cy="1215586"/>
            <wp:effectExtent l="0" t="0" r="0" b="3810"/>
            <wp:docPr id="591675706" name="Picture 59167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570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09341" cy="12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D418" w14:textId="77777777" w:rsidR="000C0E05" w:rsidRDefault="00B94F21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 AF-7—Contents of a Beacon frame or a non-multi-link probe response during ML 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05" w:author="Binita Gupta (binitag)" w:date="2023-11-08T18:53:00Z">
        <w:r>
          <w:rPr>
            <w:rFonts w:ascii="Arial" w:hAnsi="Arial"/>
            <w:b/>
            <w:spacing w:val="-4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mov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ced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3"/>
          <w:sz w:val="20"/>
        </w:rPr>
        <w:t xml:space="preserve"> </w:t>
      </w:r>
      <w:ins w:id="106" w:author="Binita Gupta (binitag)" w:date="2023-11-08T18:54:00Z">
        <w:r w:rsidR="001574E1">
          <w:rPr>
            <w:rFonts w:ascii="Arial" w:hAnsi="Arial"/>
            <w:b/>
            <w:spacing w:val="-3"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filiate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L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nontransmitted </w:t>
      </w:r>
      <w:proofErr w:type="gramStart"/>
      <w:r>
        <w:rPr>
          <w:rFonts w:ascii="Arial" w:hAnsi="Arial"/>
          <w:b/>
          <w:sz w:val="20"/>
        </w:rPr>
        <w:t>BSSID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</w:t>
      </w:r>
      <w:r w:rsidR="003F356C">
        <w:rPr>
          <w:rFonts w:ascii="Arial" w:hAnsi="Arial"/>
          <w:b/>
          <w:color w:val="208A20"/>
          <w:sz w:val="20"/>
          <w:u w:val="thick" w:color="208A20"/>
        </w:rPr>
        <w:t>3)</w:t>
      </w:r>
    </w:p>
    <w:p w14:paraId="14BF180F" w14:textId="77777777" w:rsidR="00245849" w:rsidRDefault="00245849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</w:pPr>
    </w:p>
    <w:p w14:paraId="3F919CE2" w14:textId="77777777" w:rsidR="0063731E" w:rsidRPr="00F03F72" w:rsidRDefault="0063731E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  <w:sectPr w:rsidR="0063731E" w:rsidRPr="00F03F72" w:rsidSect="00F03F72">
          <w:headerReference w:type="default" r:id="rId100"/>
          <w:footerReference w:type="default" r:id="rId101"/>
          <w:pgSz w:w="12240" w:h="15840"/>
          <w:pgMar w:top="1282" w:right="1642" w:bottom="878" w:left="1642" w:header="662" w:footer="763" w:gutter="0"/>
          <w:cols w:space="720"/>
        </w:sectPr>
      </w:pPr>
    </w:p>
    <w:p w14:paraId="0550DDFF" w14:textId="77777777" w:rsidR="0063731E" w:rsidRDefault="0063731E" w:rsidP="00946ED9">
      <w:pPr>
        <w:spacing w:before="92" w:line="249" w:lineRule="auto"/>
        <w:ind w:right="257"/>
        <w:rPr>
          <w:rFonts w:ascii="Arial" w:hAnsi="Arial"/>
          <w:b/>
          <w:sz w:val="20"/>
        </w:rPr>
      </w:pPr>
    </w:p>
    <w:p w14:paraId="68B50B37" w14:textId="432BD8B6" w:rsidR="0063731E" w:rsidRDefault="004F4818" w:rsidP="004F4818">
      <w:pPr>
        <w:spacing w:before="92" w:line="249" w:lineRule="auto"/>
        <w:ind w:left="720" w:right="257"/>
        <w:rPr>
          <w:rFonts w:ascii="Arial" w:hAnsi="Arial"/>
          <w:b/>
          <w:sz w:val="20"/>
        </w:rPr>
      </w:pPr>
      <w:r w:rsidRPr="004F4818">
        <w:rPr>
          <w:rFonts w:ascii="Arial" w:hAnsi="Arial"/>
          <w:b/>
          <w:noProof/>
          <w:sz w:val="20"/>
        </w:rPr>
        <w:drawing>
          <wp:inline distT="0" distB="0" distL="0" distR="0" wp14:anchorId="042585E7" wp14:editId="5E8FFC87">
            <wp:extent cx="5752211" cy="1309655"/>
            <wp:effectExtent l="0" t="0" r="0" b="0"/>
            <wp:docPr id="1768670967" name="Picture 176867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096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8929" cy="13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9D5" w14:textId="2704A645" w:rsidR="000C0E05" w:rsidRPr="00E97F9A" w:rsidRDefault="000C0E05" w:rsidP="004F4818">
      <w:pPr>
        <w:spacing w:before="92" w:line="249" w:lineRule="auto"/>
        <w:ind w:left="720" w:right="257"/>
        <w:rPr>
          <w:rFonts w:ascii="Arial" w:hAnsi="Arial"/>
          <w:b/>
          <w:spacing w:val="-2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E4FE7E9" wp14:editId="4A80A930">
                <wp:simplePos x="0" y="0"/>
                <wp:positionH relativeFrom="page">
                  <wp:posOffset>2854451</wp:posOffset>
                </wp:positionH>
                <wp:positionV relativeFrom="paragraph">
                  <wp:posOffset>1493408</wp:posOffset>
                </wp:positionV>
                <wp:extent cx="54610" cy="82550"/>
                <wp:effectExtent l="0" t="0" r="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" cy="8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BFB69" w14:textId="77777777" w:rsidR="000C0E05" w:rsidRDefault="000C0E05" w:rsidP="000C0E05">
                            <w:pPr>
                              <w:spacing w:before="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77"/>
                                <w:sz w:val="11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E7E9" id="Text Box 559" o:spid="_x0000_s1248" type="#_x0000_t202" style="position:absolute;left:0;text-align:left;margin-left:224.75pt;margin-top:117.6pt;width:4.3pt;height:6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" filled="f" stroked="f">
                <v:textbox inset="0,0,0,0">
                  <w:txbxContent>
                    <w:p w14:paraId="6DCBFB69" w14:textId="77777777" w:rsidR="000C0E05" w:rsidRDefault="000C0E05" w:rsidP="000C0E05">
                      <w:pPr>
                        <w:spacing w:before="2"/>
                        <w:rPr>
                          <w:sz w:val="11"/>
                        </w:rPr>
                      </w:pPr>
                      <w:r>
                        <w:rPr>
                          <w:w w:val="77"/>
                          <w:sz w:val="11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8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07" w:author="Binita Gupta (binitag)" w:date="2023-11-08T18:56:00Z">
        <w:r w:rsidR="00223DA9">
          <w:rPr>
            <w:rFonts w:ascii="Arial" w:hAnsi="Arial"/>
            <w:b/>
            <w:spacing w:val="-4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removal procedure for </w:t>
      </w:r>
      <w:ins w:id="108" w:author="Binita Gupta (binitag)" w:date="2023-11-08T18:56:00Z">
        <w:r w:rsidR="00223DA9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n AP affiliated with the AP MLD of the transmitted </w:t>
      </w:r>
      <w:r>
        <w:rPr>
          <w:rFonts w:ascii="Arial" w:hAnsi="Arial"/>
          <w:b/>
          <w:spacing w:val="-2"/>
          <w:sz w:val="20"/>
        </w:rPr>
        <w:t>BSSID</w:t>
      </w:r>
      <w:ins w:id="109" w:author="Binita Gupta (binitag)" w:date="2023-11-08T19:10:00Z">
        <w:r w:rsidR="00753A25">
          <w:rPr>
            <w:rFonts w:ascii="Arial" w:hAnsi="Arial"/>
            <w:b/>
            <w:spacing w:val="-2"/>
            <w:sz w:val="20"/>
          </w:rPr>
          <w:t>, when</w:t>
        </w:r>
        <w:r w:rsidR="00C112FA">
          <w:rPr>
            <w:rFonts w:ascii="Arial" w:hAnsi="Arial"/>
            <w:b/>
            <w:spacing w:val="-2"/>
            <w:sz w:val="20"/>
          </w:rPr>
          <w:t xml:space="preserve"> </w:t>
        </w:r>
        <w:r w:rsidR="00254662">
          <w:rPr>
            <w:rFonts w:ascii="Arial" w:hAnsi="Arial"/>
            <w:b/>
            <w:spacing w:val="-2"/>
            <w:sz w:val="20"/>
          </w:rPr>
          <w:t xml:space="preserve">the </w:t>
        </w:r>
        <w:r w:rsidR="00C112FA" w:rsidRPr="00C112FA">
          <w:rPr>
            <w:rFonts w:ascii="Arial" w:hAnsi="Arial"/>
            <w:b/>
            <w:spacing w:val="-2"/>
            <w:sz w:val="20"/>
          </w:rPr>
          <w:t>soliciting frame was</w:t>
        </w:r>
      </w:ins>
      <w:r w:rsidR="008F0D38">
        <w:rPr>
          <w:rFonts w:ascii="Arial" w:hAnsi="Arial"/>
          <w:b/>
          <w:spacing w:val="-2"/>
          <w:sz w:val="20"/>
        </w:rPr>
        <w:t xml:space="preserve"> </w:t>
      </w:r>
      <w:ins w:id="110" w:author="Binita Gupta (binitag)" w:date="2023-11-09T14:41:00Z">
        <w:r w:rsidR="003977D5">
          <w:rPr>
            <w:rFonts w:ascii="Arial" w:hAnsi="Arial"/>
            <w:b/>
            <w:spacing w:val="-2"/>
            <w:sz w:val="20"/>
          </w:rPr>
          <w:t>directed</w:t>
        </w:r>
      </w:ins>
      <w:ins w:id="111" w:author="Binita Gupta (binitag)" w:date="2023-11-09T14:38:00Z">
        <w:r w:rsidR="008F0D38" w:rsidRPr="00C112FA">
          <w:rPr>
            <w:rFonts w:ascii="Arial" w:hAnsi="Arial"/>
            <w:b/>
            <w:spacing w:val="-2"/>
            <w:sz w:val="20"/>
          </w:rPr>
          <w:t xml:space="preserve"> </w:t>
        </w:r>
      </w:ins>
      <w:ins w:id="112" w:author="Binita Gupta (binitag)" w:date="2023-11-08T19:10:00Z">
        <w:r w:rsidR="00C112FA" w:rsidRPr="00C112FA">
          <w:rPr>
            <w:rFonts w:ascii="Arial" w:hAnsi="Arial"/>
            <w:b/>
            <w:spacing w:val="-2"/>
            <w:sz w:val="20"/>
          </w:rPr>
          <w:t>to the transmitted BSSID</w:t>
        </w:r>
        <w:r w:rsidR="00C112FA" w:rsidRPr="00C112FA">
          <w:rPr>
            <w:rFonts w:ascii="Arial" w:hAnsi="Arial"/>
            <w:b/>
            <w:color w:val="208A20"/>
            <w:spacing w:val="-2"/>
            <w:sz w:val="20"/>
            <w:u w:val="thick" w:color="208A20"/>
          </w:rPr>
          <w:t xml:space="preserve"> </w:t>
        </w:r>
      </w:ins>
      <w:r>
        <w:rPr>
          <w:rFonts w:ascii="Arial" w:hAnsi="Arial"/>
          <w:b/>
          <w:color w:val="208A20"/>
          <w:spacing w:val="-2"/>
          <w:sz w:val="20"/>
          <w:u w:val="thick" w:color="208A20"/>
        </w:rPr>
        <w:t>(#</w:t>
      </w:r>
      <w:proofErr w:type="gramStart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20062)(</w:t>
      </w:r>
      <w:proofErr w:type="gramEnd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#20063)</w:t>
      </w:r>
    </w:p>
    <w:p w14:paraId="7E04CB48" w14:textId="07FE82B1" w:rsidR="000C0E05" w:rsidRPr="004F4818" w:rsidRDefault="004F4818" w:rsidP="004F4818">
      <w:pPr>
        <w:pStyle w:val="BodyText0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44E78495" wp14:editId="44DD0B36">
                <wp:simplePos x="0" y="0"/>
                <wp:positionH relativeFrom="page">
                  <wp:posOffset>899160</wp:posOffset>
                </wp:positionH>
                <wp:positionV relativeFrom="paragraph">
                  <wp:posOffset>346710</wp:posOffset>
                </wp:positionV>
                <wp:extent cx="5864860" cy="1425575"/>
                <wp:effectExtent l="0" t="0" r="2540" b="0"/>
                <wp:wrapTopAndBottom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425575"/>
                          <a:chOff x="0" y="0"/>
                          <a:chExt cx="5389880" cy="105283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4822" y="345668"/>
                            <a:ext cx="538035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0355" h="330835">
                                <a:moveTo>
                                  <a:pt x="0" y="0"/>
                                </a:moveTo>
                                <a:lnTo>
                                  <a:pt x="5379729" y="0"/>
                                </a:lnTo>
                                <a:lnTo>
                                  <a:pt x="5379729" y="330705"/>
                                </a:lnTo>
                                <a:lnTo>
                                  <a:pt x="0" y="33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6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614415" y="372427"/>
                            <a:ext cx="84137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1375" h="264160">
                                <a:moveTo>
                                  <a:pt x="841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841248" y="263651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614427" y="372338"/>
                            <a:ext cx="84137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1375" h="264160">
                                <a:moveTo>
                                  <a:pt x="841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7"/>
                                </a:lnTo>
                                <a:lnTo>
                                  <a:pt x="841252" y="263657"/>
                                </a:lnTo>
                                <a:lnTo>
                                  <a:pt x="841252" y="0"/>
                                </a:lnTo>
                                <a:close/>
                              </a:path>
                            </a:pathLst>
                          </a:custGeom>
                          <a:ln w="5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24683" y="402145"/>
                            <a:ext cx="11176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900">
                                <a:moveTo>
                                  <a:pt x="111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646"/>
                                </a:lnTo>
                                <a:lnTo>
                                  <a:pt x="111251" y="215646"/>
                                </a:lnTo>
                                <a:lnTo>
                                  <a:pt x="11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424691" y="402051"/>
                            <a:ext cx="11176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900">
                                <a:moveTo>
                                  <a:pt x="111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642"/>
                                </a:lnTo>
                                <a:lnTo>
                                  <a:pt x="111247" y="215642"/>
                                </a:lnTo>
                                <a:lnTo>
                                  <a:pt x="111247" y="0"/>
                                </a:lnTo>
                                <a:close/>
                              </a:path>
                            </a:pathLst>
                          </a:custGeom>
                          <a:ln w="44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648711" y="401383"/>
                            <a:ext cx="1117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265">
                                <a:moveTo>
                                  <a:pt x="111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111251" y="214884"/>
                                </a:lnTo>
                                <a:lnTo>
                                  <a:pt x="11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648710" y="401291"/>
                            <a:ext cx="1117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265">
                                <a:moveTo>
                                  <a:pt x="111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2"/>
                                </a:lnTo>
                                <a:lnTo>
                                  <a:pt x="111247" y="214882"/>
                                </a:lnTo>
                                <a:lnTo>
                                  <a:pt x="111247" y="0"/>
                                </a:lnTo>
                                <a:close/>
                              </a:path>
                            </a:pathLst>
                          </a:custGeom>
                          <a:ln w="44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80315" y="235169"/>
                            <a:ext cx="127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635">
                                <a:moveTo>
                                  <a:pt x="0" y="0"/>
                                </a:moveTo>
                                <a:lnTo>
                                  <a:pt x="0" y="127249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61259" y="349567"/>
                            <a:ext cx="381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2705">
                                <a:moveTo>
                                  <a:pt x="38100" y="0"/>
                                </a:moveTo>
                                <a:lnTo>
                                  <a:pt x="29039" y="4714"/>
                                </a:lnTo>
                                <a:lnTo>
                                  <a:pt x="19335" y="6286"/>
                                </a:lnTo>
                                <a:lnTo>
                                  <a:pt x="9489" y="4714"/>
                                </a:lnTo>
                                <a:lnTo>
                                  <a:pt x="0" y="0"/>
                                </a:lnTo>
                                <a:lnTo>
                                  <a:pt x="19050" y="52577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700528" y="250414"/>
                            <a:ext cx="127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1125">
                                <a:moveTo>
                                  <a:pt x="0" y="0"/>
                                </a:moveTo>
                                <a:lnTo>
                                  <a:pt x="0" y="110498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680715" y="348043"/>
                            <a:ext cx="3937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3340">
                                <a:moveTo>
                                  <a:pt x="38862" y="0"/>
                                </a:moveTo>
                                <a:lnTo>
                                  <a:pt x="29467" y="4714"/>
                                </a:lnTo>
                                <a:lnTo>
                                  <a:pt x="19716" y="6286"/>
                                </a:lnTo>
                                <a:lnTo>
                                  <a:pt x="9822" y="4714"/>
                                </a:lnTo>
                                <a:lnTo>
                                  <a:pt x="0" y="0"/>
                                </a:lnTo>
                                <a:lnTo>
                                  <a:pt x="19812" y="53339"/>
                                </a:ln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8943" y="401383"/>
                            <a:ext cx="179832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Graphic 573"/>
                        <wps:cNvSpPr/>
                        <wps:spPr>
                          <a:xfrm>
                            <a:off x="4028955" y="401306"/>
                            <a:ext cx="18034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215265">
                                <a:moveTo>
                                  <a:pt x="0" y="214882"/>
                                </a:moveTo>
                                <a:lnTo>
                                  <a:pt x="179835" y="214882"/>
                                </a:lnTo>
                                <a:lnTo>
                                  <a:pt x="179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882"/>
                                </a:lnTo>
                                <a:close/>
                              </a:path>
                            </a:pathLst>
                          </a:custGeom>
                          <a:ln w="59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8396" y="295048"/>
                            <a:ext cx="134487" cy="331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Graphic 575"/>
                        <wps:cNvSpPr/>
                        <wps:spPr>
                          <a:xfrm>
                            <a:off x="3950472" y="254232"/>
                            <a:ext cx="8636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19380">
                                <a:moveTo>
                                  <a:pt x="0" y="0"/>
                                </a:moveTo>
                                <a:lnTo>
                                  <a:pt x="86106" y="118866"/>
                                </a:lnTo>
                              </a:path>
                            </a:pathLst>
                          </a:custGeom>
                          <a:ln w="2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016751" y="344995"/>
                            <a:ext cx="4064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6515">
                                <a:moveTo>
                                  <a:pt x="27432" y="0"/>
                                </a:moveTo>
                                <a:lnTo>
                                  <a:pt x="23038" y="12489"/>
                                </a:lnTo>
                                <a:lnTo>
                                  <a:pt x="16859" y="23336"/>
                                </a:lnTo>
                                <a:lnTo>
                                  <a:pt x="9108" y="32039"/>
                                </a:lnTo>
                                <a:lnTo>
                                  <a:pt x="0" y="38099"/>
                                </a:lnTo>
                                <a:lnTo>
                                  <a:pt x="40386" y="5638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202" y="267754"/>
                            <a:ext cx="115930" cy="369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Graphic 578"/>
                        <wps:cNvSpPr/>
                        <wps:spPr>
                          <a:xfrm>
                            <a:off x="2329683" y="389191"/>
                            <a:ext cx="98679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790" h="262890">
                                <a:moveTo>
                                  <a:pt x="986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986789" y="262889"/>
                                </a:lnTo>
                                <a:lnTo>
                                  <a:pt x="986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2329690" y="389104"/>
                            <a:ext cx="986790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790" h="263525">
                                <a:moveTo>
                                  <a:pt x="986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986788" y="262897"/>
                                </a:lnTo>
                                <a:lnTo>
                                  <a:pt x="986788" y="0"/>
                                </a:lnTo>
                                <a:close/>
                              </a:path>
                            </a:pathLst>
                          </a:custGeom>
                          <a:ln w="56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8615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Graphic 581"/>
                        <wps:cNvSpPr/>
                        <wps:spPr>
                          <a:xfrm>
                            <a:off x="2928627" y="413492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3583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3053596" y="413492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3045973" y="219940"/>
                            <a:ext cx="4127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6845">
                                <a:moveTo>
                                  <a:pt x="0" y="0"/>
                                </a:moveTo>
                                <a:lnTo>
                                  <a:pt x="41144" y="156216"/>
                                </a:lnTo>
                              </a:path>
                            </a:pathLst>
                          </a:custGeom>
                          <a:ln w="18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3065775" y="354901"/>
                            <a:ext cx="361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9055">
                                <a:moveTo>
                                  <a:pt x="35813" y="0"/>
                                </a:moveTo>
                                <a:lnTo>
                                  <a:pt x="28289" y="8965"/>
                                </a:lnTo>
                                <a:lnTo>
                                  <a:pt x="19621" y="15144"/>
                                </a:lnTo>
                                <a:lnTo>
                                  <a:pt x="10096" y="18323"/>
                                </a:lnTo>
                                <a:lnTo>
                                  <a:pt x="0" y="18288"/>
                                </a:lnTo>
                                <a:lnTo>
                                  <a:pt x="31241" y="58674"/>
                                </a:lnTo>
                                <a:lnTo>
                                  <a:pt x="35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2982726" y="229084"/>
                            <a:ext cx="127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4780">
                                <a:moveTo>
                                  <a:pt x="0" y="0"/>
                                </a:moveTo>
                                <a:lnTo>
                                  <a:pt x="0" y="144776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963667" y="360997"/>
                            <a:ext cx="3937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2705">
                                <a:moveTo>
                                  <a:pt x="38862" y="0"/>
                                </a:moveTo>
                                <a:lnTo>
                                  <a:pt x="29360" y="4714"/>
                                </a:lnTo>
                                <a:lnTo>
                                  <a:pt x="19431" y="6286"/>
                                </a:lnTo>
                                <a:lnTo>
                                  <a:pt x="9501" y="4714"/>
                                </a:lnTo>
                                <a:lnTo>
                                  <a:pt x="0" y="0"/>
                                </a:lnTo>
                                <a:lnTo>
                                  <a:pt x="19050" y="52577"/>
                                </a:ln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4777" y="405193"/>
                            <a:ext cx="105155" cy="2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" name="Graphic 589"/>
                        <wps:cNvSpPr/>
                        <wps:spPr>
                          <a:xfrm>
                            <a:off x="4224794" y="405109"/>
                            <a:ext cx="10541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8279">
                                <a:moveTo>
                                  <a:pt x="105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035"/>
                                </a:lnTo>
                                <a:lnTo>
                                  <a:pt x="105159" y="208035"/>
                                </a:lnTo>
                                <a:lnTo>
                                  <a:pt x="105159" y="0"/>
                                </a:lnTo>
                                <a:close/>
                              </a:path>
                            </a:pathLst>
                          </a:custGeom>
                          <a:ln w="44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254756" y="53819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73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234946" y="387583"/>
                            <a:ext cx="393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034">
                                <a:moveTo>
                                  <a:pt x="0" y="0"/>
                                </a:moveTo>
                                <a:lnTo>
                                  <a:pt x="19809" y="25909"/>
                                </a:lnTo>
                                <a:lnTo>
                                  <a:pt x="38862" y="0"/>
                                </a:lnTo>
                              </a:path>
                            </a:pathLst>
                          </a:custGeom>
                          <a:ln w="22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4396996" y="53819"/>
                            <a:ext cx="1270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1790">
                                <a:moveTo>
                                  <a:pt x="0" y="0"/>
                                </a:moveTo>
                                <a:lnTo>
                                  <a:pt x="0" y="35129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4377186" y="378439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0" y="0"/>
                                </a:moveTo>
                                <a:lnTo>
                                  <a:pt x="19809" y="26670"/>
                                </a:lnTo>
                                <a:lnTo>
                                  <a:pt x="38862" y="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2312919" y="53819"/>
                            <a:ext cx="2082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164">
                                <a:moveTo>
                                  <a:pt x="0" y="0"/>
                                </a:moveTo>
                                <a:lnTo>
                                  <a:pt x="1243584" y="0"/>
                                </a:lnTo>
                              </a:path>
                              <a:path w="2082164">
                                <a:moveTo>
                                  <a:pt x="1514856" y="0"/>
                                </a:moveTo>
                                <a:lnTo>
                                  <a:pt x="2081785" y="0"/>
                                </a:lnTo>
                              </a:path>
                            </a:pathLst>
                          </a:custGeom>
                          <a:ln w="2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855975" y="389191"/>
                            <a:ext cx="139636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262890">
                                <a:moveTo>
                                  <a:pt x="13959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1395983" y="262889"/>
                                </a:lnTo>
                                <a:lnTo>
                                  <a:pt x="1395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55979" y="389104"/>
                            <a:ext cx="139636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263525">
                                <a:moveTo>
                                  <a:pt x="1395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1395984" y="262897"/>
                                </a:lnTo>
                                <a:lnTo>
                                  <a:pt x="1395984" y="0"/>
                                </a:lnTo>
                                <a:close/>
                              </a:path>
                            </a:pathLst>
                          </a:custGeom>
                          <a:ln w="56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1112007" y="410527"/>
                            <a:ext cx="3860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" h="215265">
                                <a:moveTo>
                                  <a:pt x="385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385572" y="214884"/>
                                </a:lnTo>
                                <a:lnTo>
                                  <a:pt x="385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1109724" y="407391"/>
                            <a:ext cx="38989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220979">
                                <a:moveTo>
                                  <a:pt x="384812" y="6100"/>
                                </a:moveTo>
                                <a:lnTo>
                                  <a:pt x="352805" y="6100"/>
                                </a:lnTo>
                                <a:lnTo>
                                  <a:pt x="352048" y="4579"/>
                                </a:lnTo>
                                <a:lnTo>
                                  <a:pt x="352048" y="760"/>
                                </a:lnTo>
                                <a:lnTo>
                                  <a:pt x="352805" y="0"/>
                                </a:lnTo>
                                <a:lnTo>
                                  <a:pt x="384812" y="0"/>
                                </a:lnTo>
                                <a:lnTo>
                                  <a:pt x="385569" y="760"/>
                                </a:lnTo>
                                <a:lnTo>
                                  <a:pt x="385569" y="4579"/>
                                </a:lnTo>
                                <a:lnTo>
                                  <a:pt x="38481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42675"/>
                                </a:moveTo>
                                <a:lnTo>
                                  <a:pt x="386337" y="42675"/>
                                </a:lnTo>
                                <a:lnTo>
                                  <a:pt x="385569" y="41153"/>
                                </a:lnTo>
                                <a:lnTo>
                                  <a:pt x="385569" y="760"/>
                                </a:lnTo>
                                <a:lnTo>
                                  <a:pt x="386337" y="0"/>
                                </a:lnTo>
                                <a:lnTo>
                                  <a:pt x="388618" y="0"/>
                                </a:lnTo>
                                <a:lnTo>
                                  <a:pt x="389386" y="760"/>
                                </a:lnTo>
                                <a:lnTo>
                                  <a:pt x="389386" y="41153"/>
                                </a:lnTo>
                                <a:lnTo>
                                  <a:pt x="388618" y="42675"/>
                                </a:lnTo>
                                <a:close/>
                              </a:path>
                              <a:path w="389890" h="220979">
                                <a:moveTo>
                                  <a:pt x="334519" y="6100"/>
                                </a:moveTo>
                                <a:lnTo>
                                  <a:pt x="302512" y="6100"/>
                                </a:lnTo>
                                <a:lnTo>
                                  <a:pt x="301755" y="4579"/>
                                </a:lnTo>
                                <a:lnTo>
                                  <a:pt x="301755" y="760"/>
                                </a:lnTo>
                                <a:lnTo>
                                  <a:pt x="302512" y="0"/>
                                </a:lnTo>
                                <a:lnTo>
                                  <a:pt x="334519" y="0"/>
                                </a:lnTo>
                                <a:lnTo>
                                  <a:pt x="335276" y="760"/>
                                </a:lnTo>
                                <a:lnTo>
                                  <a:pt x="335276" y="4579"/>
                                </a:lnTo>
                                <a:lnTo>
                                  <a:pt x="334519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84227" y="6100"/>
                                </a:moveTo>
                                <a:lnTo>
                                  <a:pt x="252987" y="6100"/>
                                </a:lnTo>
                                <a:lnTo>
                                  <a:pt x="252219" y="4579"/>
                                </a:lnTo>
                                <a:lnTo>
                                  <a:pt x="252219" y="760"/>
                                </a:lnTo>
                                <a:lnTo>
                                  <a:pt x="252987" y="0"/>
                                </a:lnTo>
                                <a:lnTo>
                                  <a:pt x="284227" y="0"/>
                                </a:lnTo>
                                <a:lnTo>
                                  <a:pt x="284984" y="760"/>
                                </a:lnTo>
                                <a:lnTo>
                                  <a:pt x="284984" y="4579"/>
                                </a:lnTo>
                                <a:lnTo>
                                  <a:pt x="28422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33934" y="6100"/>
                                </a:moveTo>
                                <a:lnTo>
                                  <a:pt x="202695" y="6100"/>
                                </a:lnTo>
                                <a:lnTo>
                                  <a:pt x="201927" y="4579"/>
                                </a:lnTo>
                                <a:lnTo>
                                  <a:pt x="201927" y="760"/>
                                </a:lnTo>
                                <a:lnTo>
                                  <a:pt x="202695" y="0"/>
                                </a:lnTo>
                                <a:lnTo>
                                  <a:pt x="233934" y="0"/>
                                </a:lnTo>
                                <a:lnTo>
                                  <a:pt x="235459" y="760"/>
                                </a:lnTo>
                                <a:lnTo>
                                  <a:pt x="235459" y="4579"/>
                                </a:lnTo>
                                <a:lnTo>
                                  <a:pt x="23393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83642" y="6100"/>
                                </a:moveTo>
                                <a:lnTo>
                                  <a:pt x="152402" y="6100"/>
                                </a:lnTo>
                                <a:lnTo>
                                  <a:pt x="151634" y="4579"/>
                                </a:lnTo>
                                <a:lnTo>
                                  <a:pt x="151634" y="760"/>
                                </a:lnTo>
                                <a:lnTo>
                                  <a:pt x="152402" y="0"/>
                                </a:lnTo>
                                <a:lnTo>
                                  <a:pt x="183642" y="0"/>
                                </a:lnTo>
                                <a:lnTo>
                                  <a:pt x="185166" y="760"/>
                                </a:lnTo>
                                <a:lnTo>
                                  <a:pt x="185166" y="4579"/>
                                </a:lnTo>
                                <a:lnTo>
                                  <a:pt x="18364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34117" y="6100"/>
                                </a:moveTo>
                                <a:lnTo>
                                  <a:pt x="102109" y="6100"/>
                                </a:lnTo>
                                <a:lnTo>
                                  <a:pt x="101342" y="4579"/>
                                </a:lnTo>
                                <a:lnTo>
                                  <a:pt x="101342" y="760"/>
                                </a:lnTo>
                                <a:lnTo>
                                  <a:pt x="102109" y="0"/>
                                </a:lnTo>
                                <a:lnTo>
                                  <a:pt x="134117" y="0"/>
                                </a:lnTo>
                                <a:lnTo>
                                  <a:pt x="134874" y="760"/>
                                </a:lnTo>
                                <a:lnTo>
                                  <a:pt x="134874" y="4579"/>
                                </a:lnTo>
                                <a:lnTo>
                                  <a:pt x="13411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83824" y="6100"/>
                                </a:moveTo>
                                <a:lnTo>
                                  <a:pt x="51817" y="6100"/>
                                </a:lnTo>
                                <a:lnTo>
                                  <a:pt x="51049" y="4579"/>
                                </a:lnTo>
                                <a:lnTo>
                                  <a:pt x="51049" y="760"/>
                                </a:lnTo>
                                <a:lnTo>
                                  <a:pt x="51817" y="0"/>
                                </a:lnTo>
                                <a:lnTo>
                                  <a:pt x="83824" y="0"/>
                                </a:lnTo>
                                <a:lnTo>
                                  <a:pt x="84581" y="760"/>
                                </a:lnTo>
                                <a:lnTo>
                                  <a:pt x="84581" y="4579"/>
                                </a:lnTo>
                                <a:lnTo>
                                  <a:pt x="8382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3532" y="6100"/>
                                </a:moveTo>
                                <a:lnTo>
                                  <a:pt x="2281" y="6100"/>
                                </a:lnTo>
                                <a:lnTo>
                                  <a:pt x="1524" y="4579"/>
                                </a:lnTo>
                                <a:lnTo>
                                  <a:pt x="1524" y="760"/>
                                </a:lnTo>
                                <a:lnTo>
                                  <a:pt x="2281" y="0"/>
                                </a:lnTo>
                                <a:lnTo>
                                  <a:pt x="33532" y="0"/>
                                </a:lnTo>
                                <a:lnTo>
                                  <a:pt x="35056" y="760"/>
                                </a:lnTo>
                                <a:lnTo>
                                  <a:pt x="35056" y="4579"/>
                                </a:lnTo>
                                <a:lnTo>
                                  <a:pt x="3353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73163"/>
                                </a:moveTo>
                                <a:lnTo>
                                  <a:pt x="1524" y="73163"/>
                                </a:lnTo>
                                <a:lnTo>
                                  <a:pt x="0" y="72402"/>
                                </a:lnTo>
                                <a:lnTo>
                                  <a:pt x="0" y="28967"/>
                                </a:lnTo>
                                <a:lnTo>
                                  <a:pt x="1524" y="27430"/>
                                </a:lnTo>
                                <a:lnTo>
                                  <a:pt x="3806" y="27430"/>
                                </a:lnTo>
                                <a:lnTo>
                                  <a:pt x="4574" y="28967"/>
                                </a:lnTo>
                                <a:lnTo>
                                  <a:pt x="4574" y="72402"/>
                                </a:lnTo>
                                <a:lnTo>
                                  <a:pt x="3806" y="73163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141733"/>
                                </a:moveTo>
                                <a:lnTo>
                                  <a:pt x="1524" y="141733"/>
                                </a:lnTo>
                                <a:lnTo>
                                  <a:pt x="0" y="140972"/>
                                </a:lnTo>
                                <a:lnTo>
                                  <a:pt x="0" y="97536"/>
                                </a:lnTo>
                                <a:lnTo>
                                  <a:pt x="1524" y="96015"/>
                                </a:lnTo>
                                <a:lnTo>
                                  <a:pt x="3806" y="96015"/>
                                </a:lnTo>
                                <a:lnTo>
                                  <a:pt x="4574" y="97536"/>
                                </a:lnTo>
                                <a:lnTo>
                                  <a:pt x="4574" y="140972"/>
                                </a:lnTo>
                                <a:lnTo>
                                  <a:pt x="3806" y="141733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210317"/>
                                </a:moveTo>
                                <a:lnTo>
                                  <a:pt x="1524" y="210317"/>
                                </a:lnTo>
                                <a:lnTo>
                                  <a:pt x="0" y="209556"/>
                                </a:lnTo>
                                <a:lnTo>
                                  <a:pt x="0" y="166121"/>
                                </a:lnTo>
                                <a:lnTo>
                                  <a:pt x="1524" y="164599"/>
                                </a:lnTo>
                                <a:lnTo>
                                  <a:pt x="3806" y="164599"/>
                                </a:lnTo>
                                <a:lnTo>
                                  <a:pt x="4574" y="166121"/>
                                </a:lnTo>
                                <a:lnTo>
                                  <a:pt x="4574" y="209556"/>
                                </a:lnTo>
                                <a:lnTo>
                                  <a:pt x="3806" y="210317"/>
                                </a:lnTo>
                                <a:close/>
                              </a:path>
                              <a:path w="389890" h="220979">
                                <a:moveTo>
                                  <a:pt x="46486" y="220982"/>
                                </a:moveTo>
                                <a:lnTo>
                                  <a:pt x="14478" y="220982"/>
                                </a:lnTo>
                                <a:lnTo>
                                  <a:pt x="13722" y="219461"/>
                                </a:lnTo>
                                <a:lnTo>
                                  <a:pt x="13722" y="216418"/>
                                </a:lnTo>
                                <a:lnTo>
                                  <a:pt x="14478" y="214896"/>
                                </a:lnTo>
                                <a:lnTo>
                                  <a:pt x="46486" y="214896"/>
                                </a:lnTo>
                                <a:lnTo>
                                  <a:pt x="47243" y="216418"/>
                                </a:lnTo>
                                <a:lnTo>
                                  <a:pt x="47243" y="219461"/>
                                </a:lnTo>
                                <a:lnTo>
                                  <a:pt x="46486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96778" y="220982"/>
                                </a:moveTo>
                                <a:lnTo>
                                  <a:pt x="64771" y="220982"/>
                                </a:lnTo>
                                <a:lnTo>
                                  <a:pt x="64003" y="219461"/>
                                </a:lnTo>
                                <a:lnTo>
                                  <a:pt x="64003" y="216418"/>
                                </a:lnTo>
                                <a:lnTo>
                                  <a:pt x="64771" y="214896"/>
                                </a:lnTo>
                                <a:lnTo>
                                  <a:pt x="96778" y="214896"/>
                                </a:lnTo>
                                <a:lnTo>
                                  <a:pt x="97535" y="216418"/>
                                </a:lnTo>
                                <a:lnTo>
                                  <a:pt x="97535" y="219461"/>
                                </a:lnTo>
                                <a:lnTo>
                                  <a:pt x="96778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146303" y="220982"/>
                                </a:moveTo>
                                <a:lnTo>
                                  <a:pt x="115064" y="220982"/>
                                </a:lnTo>
                                <a:lnTo>
                                  <a:pt x="114296" y="219461"/>
                                </a:lnTo>
                                <a:lnTo>
                                  <a:pt x="114296" y="216418"/>
                                </a:lnTo>
                                <a:lnTo>
                                  <a:pt x="115064" y="214896"/>
                                </a:lnTo>
                                <a:lnTo>
                                  <a:pt x="146303" y="214896"/>
                                </a:lnTo>
                                <a:lnTo>
                                  <a:pt x="147828" y="216418"/>
                                </a:lnTo>
                                <a:lnTo>
                                  <a:pt x="147828" y="219461"/>
                                </a:lnTo>
                                <a:lnTo>
                                  <a:pt x="146303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196596" y="220982"/>
                                </a:moveTo>
                                <a:lnTo>
                                  <a:pt x="165356" y="220982"/>
                                </a:lnTo>
                                <a:lnTo>
                                  <a:pt x="164589" y="219461"/>
                                </a:lnTo>
                                <a:lnTo>
                                  <a:pt x="164589" y="216418"/>
                                </a:lnTo>
                                <a:lnTo>
                                  <a:pt x="165356" y="214896"/>
                                </a:lnTo>
                                <a:lnTo>
                                  <a:pt x="196596" y="214896"/>
                                </a:lnTo>
                                <a:lnTo>
                                  <a:pt x="198121" y="216418"/>
                                </a:lnTo>
                                <a:lnTo>
                                  <a:pt x="198121" y="219461"/>
                                </a:lnTo>
                                <a:lnTo>
                                  <a:pt x="196596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246889" y="220982"/>
                                </a:moveTo>
                                <a:lnTo>
                                  <a:pt x="215649" y="220982"/>
                                </a:lnTo>
                                <a:lnTo>
                                  <a:pt x="214881" y="219461"/>
                                </a:lnTo>
                                <a:lnTo>
                                  <a:pt x="214881" y="216418"/>
                                </a:lnTo>
                                <a:lnTo>
                                  <a:pt x="215649" y="214896"/>
                                </a:lnTo>
                                <a:lnTo>
                                  <a:pt x="246889" y="214896"/>
                                </a:lnTo>
                                <a:lnTo>
                                  <a:pt x="247656" y="216418"/>
                                </a:lnTo>
                                <a:lnTo>
                                  <a:pt x="247656" y="219461"/>
                                </a:lnTo>
                                <a:lnTo>
                                  <a:pt x="246889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297181" y="220982"/>
                                </a:moveTo>
                                <a:lnTo>
                                  <a:pt x="265174" y="220982"/>
                                </a:lnTo>
                                <a:lnTo>
                                  <a:pt x="264417" y="219461"/>
                                </a:lnTo>
                                <a:lnTo>
                                  <a:pt x="264417" y="216418"/>
                                </a:lnTo>
                                <a:lnTo>
                                  <a:pt x="265174" y="214896"/>
                                </a:lnTo>
                                <a:lnTo>
                                  <a:pt x="297181" y="214896"/>
                                </a:lnTo>
                                <a:lnTo>
                                  <a:pt x="297938" y="216418"/>
                                </a:lnTo>
                                <a:lnTo>
                                  <a:pt x="297938" y="219461"/>
                                </a:lnTo>
                                <a:lnTo>
                                  <a:pt x="297181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47474" y="220982"/>
                                </a:moveTo>
                                <a:lnTo>
                                  <a:pt x="315466" y="220982"/>
                                </a:lnTo>
                                <a:lnTo>
                                  <a:pt x="314709" y="219461"/>
                                </a:lnTo>
                                <a:lnTo>
                                  <a:pt x="314709" y="216418"/>
                                </a:lnTo>
                                <a:lnTo>
                                  <a:pt x="315466" y="214896"/>
                                </a:lnTo>
                                <a:lnTo>
                                  <a:pt x="347474" y="214896"/>
                                </a:lnTo>
                                <a:lnTo>
                                  <a:pt x="348231" y="216418"/>
                                </a:lnTo>
                                <a:lnTo>
                                  <a:pt x="348231" y="219461"/>
                                </a:lnTo>
                                <a:lnTo>
                                  <a:pt x="347474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217939"/>
                                </a:moveTo>
                                <a:lnTo>
                                  <a:pt x="385569" y="204217"/>
                                </a:lnTo>
                                <a:lnTo>
                                  <a:pt x="386337" y="202695"/>
                                </a:lnTo>
                                <a:lnTo>
                                  <a:pt x="388618" y="202695"/>
                                </a:lnTo>
                                <a:lnTo>
                                  <a:pt x="389386" y="204217"/>
                                </a:lnTo>
                                <a:lnTo>
                                  <a:pt x="389386" y="214896"/>
                                </a:lnTo>
                                <a:lnTo>
                                  <a:pt x="387861" y="214896"/>
                                </a:lnTo>
                                <a:lnTo>
                                  <a:pt x="385569" y="217939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220982"/>
                                </a:moveTo>
                                <a:lnTo>
                                  <a:pt x="365759" y="220982"/>
                                </a:lnTo>
                                <a:lnTo>
                                  <a:pt x="365002" y="219461"/>
                                </a:lnTo>
                                <a:lnTo>
                                  <a:pt x="365002" y="216418"/>
                                </a:lnTo>
                                <a:lnTo>
                                  <a:pt x="365759" y="214896"/>
                                </a:lnTo>
                                <a:lnTo>
                                  <a:pt x="385569" y="214896"/>
                                </a:lnTo>
                                <a:lnTo>
                                  <a:pt x="385569" y="217939"/>
                                </a:lnTo>
                                <a:lnTo>
                                  <a:pt x="389386" y="217939"/>
                                </a:lnTo>
                                <a:lnTo>
                                  <a:pt x="389386" y="219461"/>
                                </a:lnTo>
                                <a:lnTo>
                                  <a:pt x="388618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89386" y="217939"/>
                                </a:moveTo>
                                <a:lnTo>
                                  <a:pt x="385569" y="217939"/>
                                </a:lnTo>
                                <a:lnTo>
                                  <a:pt x="387861" y="214896"/>
                                </a:lnTo>
                                <a:lnTo>
                                  <a:pt x="389386" y="214896"/>
                                </a:lnTo>
                                <a:lnTo>
                                  <a:pt x="389386" y="217939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179844"/>
                                </a:moveTo>
                                <a:lnTo>
                                  <a:pt x="386337" y="179844"/>
                                </a:lnTo>
                                <a:lnTo>
                                  <a:pt x="385569" y="179083"/>
                                </a:lnTo>
                                <a:lnTo>
                                  <a:pt x="385569" y="135647"/>
                                </a:lnTo>
                                <a:lnTo>
                                  <a:pt x="386337" y="134111"/>
                                </a:lnTo>
                                <a:lnTo>
                                  <a:pt x="388618" y="134111"/>
                                </a:lnTo>
                                <a:lnTo>
                                  <a:pt x="389386" y="135647"/>
                                </a:lnTo>
                                <a:lnTo>
                                  <a:pt x="389386" y="179083"/>
                                </a:lnTo>
                                <a:lnTo>
                                  <a:pt x="388618" y="179844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111259"/>
                                </a:moveTo>
                                <a:lnTo>
                                  <a:pt x="386337" y="111259"/>
                                </a:lnTo>
                                <a:lnTo>
                                  <a:pt x="385569" y="109738"/>
                                </a:lnTo>
                                <a:lnTo>
                                  <a:pt x="385569" y="66302"/>
                                </a:lnTo>
                                <a:lnTo>
                                  <a:pt x="386337" y="65541"/>
                                </a:lnTo>
                                <a:lnTo>
                                  <a:pt x="388618" y="65541"/>
                                </a:lnTo>
                                <a:lnTo>
                                  <a:pt x="389386" y="66302"/>
                                </a:lnTo>
                                <a:lnTo>
                                  <a:pt x="389386" y="109738"/>
                                </a:lnTo>
                                <a:lnTo>
                                  <a:pt x="388618" y="111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109724" y="407391"/>
                            <a:ext cx="38989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220979">
                                <a:moveTo>
                                  <a:pt x="383287" y="6100"/>
                                </a:moveTo>
                                <a:lnTo>
                                  <a:pt x="354329" y="6100"/>
                                </a:lnTo>
                                <a:lnTo>
                                  <a:pt x="352805" y="6100"/>
                                </a:lnTo>
                                <a:lnTo>
                                  <a:pt x="352048" y="4579"/>
                                </a:lnTo>
                                <a:lnTo>
                                  <a:pt x="352048" y="3057"/>
                                </a:lnTo>
                                <a:lnTo>
                                  <a:pt x="352048" y="760"/>
                                </a:lnTo>
                                <a:lnTo>
                                  <a:pt x="352805" y="0"/>
                                </a:lnTo>
                                <a:lnTo>
                                  <a:pt x="354329" y="0"/>
                                </a:lnTo>
                                <a:lnTo>
                                  <a:pt x="383287" y="0"/>
                                </a:lnTo>
                                <a:lnTo>
                                  <a:pt x="384812" y="0"/>
                                </a:lnTo>
                                <a:lnTo>
                                  <a:pt x="385569" y="760"/>
                                </a:lnTo>
                                <a:lnTo>
                                  <a:pt x="385569" y="3057"/>
                                </a:lnTo>
                                <a:lnTo>
                                  <a:pt x="385569" y="4579"/>
                                </a:lnTo>
                                <a:lnTo>
                                  <a:pt x="384812" y="6100"/>
                                </a:lnTo>
                                <a:lnTo>
                                  <a:pt x="38328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32995" y="6100"/>
                                </a:moveTo>
                                <a:lnTo>
                                  <a:pt x="304037" y="6100"/>
                                </a:lnTo>
                                <a:lnTo>
                                  <a:pt x="302512" y="6100"/>
                                </a:lnTo>
                                <a:lnTo>
                                  <a:pt x="301755" y="4579"/>
                                </a:lnTo>
                                <a:lnTo>
                                  <a:pt x="301755" y="3057"/>
                                </a:lnTo>
                                <a:lnTo>
                                  <a:pt x="301755" y="760"/>
                                </a:lnTo>
                                <a:lnTo>
                                  <a:pt x="302512" y="0"/>
                                </a:lnTo>
                                <a:lnTo>
                                  <a:pt x="304037" y="0"/>
                                </a:lnTo>
                                <a:lnTo>
                                  <a:pt x="332995" y="0"/>
                                </a:lnTo>
                                <a:lnTo>
                                  <a:pt x="334519" y="0"/>
                                </a:lnTo>
                                <a:lnTo>
                                  <a:pt x="335276" y="760"/>
                                </a:lnTo>
                                <a:lnTo>
                                  <a:pt x="335276" y="3057"/>
                                </a:lnTo>
                                <a:lnTo>
                                  <a:pt x="335276" y="4579"/>
                                </a:lnTo>
                                <a:lnTo>
                                  <a:pt x="334519" y="6100"/>
                                </a:lnTo>
                                <a:lnTo>
                                  <a:pt x="332995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83470" y="6100"/>
                                </a:moveTo>
                                <a:lnTo>
                                  <a:pt x="253744" y="6100"/>
                                </a:lnTo>
                                <a:lnTo>
                                  <a:pt x="252987" y="6100"/>
                                </a:lnTo>
                                <a:lnTo>
                                  <a:pt x="252219" y="4579"/>
                                </a:lnTo>
                                <a:lnTo>
                                  <a:pt x="252219" y="3057"/>
                                </a:lnTo>
                                <a:lnTo>
                                  <a:pt x="252219" y="760"/>
                                </a:lnTo>
                                <a:lnTo>
                                  <a:pt x="252987" y="0"/>
                                </a:lnTo>
                                <a:lnTo>
                                  <a:pt x="253744" y="0"/>
                                </a:lnTo>
                                <a:lnTo>
                                  <a:pt x="283470" y="0"/>
                                </a:lnTo>
                                <a:lnTo>
                                  <a:pt x="284227" y="0"/>
                                </a:lnTo>
                                <a:lnTo>
                                  <a:pt x="284984" y="760"/>
                                </a:lnTo>
                                <a:lnTo>
                                  <a:pt x="284984" y="3057"/>
                                </a:lnTo>
                                <a:lnTo>
                                  <a:pt x="284984" y="4579"/>
                                </a:lnTo>
                                <a:lnTo>
                                  <a:pt x="284227" y="6100"/>
                                </a:lnTo>
                                <a:lnTo>
                                  <a:pt x="283470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33177" y="6100"/>
                                </a:moveTo>
                                <a:lnTo>
                                  <a:pt x="203452" y="6100"/>
                                </a:lnTo>
                                <a:lnTo>
                                  <a:pt x="202695" y="6100"/>
                                </a:lnTo>
                                <a:lnTo>
                                  <a:pt x="201927" y="4579"/>
                                </a:lnTo>
                                <a:lnTo>
                                  <a:pt x="201927" y="3057"/>
                                </a:lnTo>
                                <a:lnTo>
                                  <a:pt x="201927" y="760"/>
                                </a:lnTo>
                                <a:lnTo>
                                  <a:pt x="202695" y="0"/>
                                </a:lnTo>
                                <a:lnTo>
                                  <a:pt x="203452" y="0"/>
                                </a:lnTo>
                                <a:lnTo>
                                  <a:pt x="233177" y="0"/>
                                </a:lnTo>
                                <a:lnTo>
                                  <a:pt x="233934" y="0"/>
                                </a:lnTo>
                                <a:lnTo>
                                  <a:pt x="235459" y="760"/>
                                </a:lnTo>
                                <a:lnTo>
                                  <a:pt x="235459" y="3057"/>
                                </a:lnTo>
                                <a:lnTo>
                                  <a:pt x="235459" y="4579"/>
                                </a:lnTo>
                                <a:lnTo>
                                  <a:pt x="233934" y="6100"/>
                                </a:lnTo>
                                <a:lnTo>
                                  <a:pt x="23317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82885" y="6100"/>
                                </a:moveTo>
                                <a:lnTo>
                                  <a:pt x="153927" y="6100"/>
                                </a:lnTo>
                                <a:lnTo>
                                  <a:pt x="152402" y="6100"/>
                                </a:lnTo>
                                <a:lnTo>
                                  <a:pt x="151634" y="4579"/>
                                </a:lnTo>
                                <a:lnTo>
                                  <a:pt x="151634" y="3057"/>
                                </a:lnTo>
                                <a:lnTo>
                                  <a:pt x="151634" y="760"/>
                                </a:lnTo>
                                <a:lnTo>
                                  <a:pt x="152402" y="0"/>
                                </a:lnTo>
                                <a:lnTo>
                                  <a:pt x="153927" y="0"/>
                                </a:lnTo>
                                <a:lnTo>
                                  <a:pt x="182885" y="0"/>
                                </a:lnTo>
                                <a:lnTo>
                                  <a:pt x="183642" y="0"/>
                                </a:lnTo>
                                <a:lnTo>
                                  <a:pt x="185166" y="760"/>
                                </a:lnTo>
                                <a:lnTo>
                                  <a:pt x="185166" y="3057"/>
                                </a:lnTo>
                                <a:lnTo>
                                  <a:pt x="185166" y="4579"/>
                                </a:lnTo>
                                <a:lnTo>
                                  <a:pt x="183642" y="6100"/>
                                </a:lnTo>
                                <a:lnTo>
                                  <a:pt x="182885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32592" y="6100"/>
                                </a:moveTo>
                                <a:lnTo>
                                  <a:pt x="103634" y="6100"/>
                                </a:lnTo>
                                <a:lnTo>
                                  <a:pt x="102109" y="6100"/>
                                </a:lnTo>
                                <a:lnTo>
                                  <a:pt x="101342" y="4579"/>
                                </a:lnTo>
                                <a:lnTo>
                                  <a:pt x="101342" y="3057"/>
                                </a:lnTo>
                                <a:lnTo>
                                  <a:pt x="101342" y="760"/>
                                </a:lnTo>
                                <a:lnTo>
                                  <a:pt x="102109" y="0"/>
                                </a:lnTo>
                                <a:lnTo>
                                  <a:pt x="103634" y="0"/>
                                </a:lnTo>
                                <a:lnTo>
                                  <a:pt x="132592" y="0"/>
                                </a:lnTo>
                                <a:lnTo>
                                  <a:pt x="134117" y="0"/>
                                </a:lnTo>
                                <a:lnTo>
                                  <a:pt x="134874" y="760"/>
                                </a:lnTo>
                                <a:lnTo>
                                  <a:pt x="134874" y="3057"/>
                                </a:lnTo>
                                <a:lnTo>
                                  <a:pt x="134874" y="4579"/>
                                </a:lnTo>
                                <a:lnTo>
                                  <a:pt x="134117" y="6100"/>
                                </a:lnTo>
                                <a:lnTo>
                                  <a:pt x="13259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83056" y="6100"/>
                                </a:moveTo>
                                <a:lnTo>
                                  <a:pt x="53341" y="6100"/>
                                </a:lnTo>
                                <a:lnTo>
                                  <a:pt x="51817" y="6100"/>
                                </a:lnTo>
                                <a:lnTo>
                                  <a:pt x="51049" y="4579"/>
                                </a:lnTo>
                                <a:lnTo>
                                  <a:pt x="51049" y="3057"/>
                                </a:lnTo>
                                <a:lnTo>
                                  <a:pt x="51049" y="760"/>
                                </a:lnTo>
                                <a:lnTo>
                                  <a:pt x="51817" y="0"/>
                                </a:lnTo>
                                <a:lnTo>
                                  <a:pt x="53341" y="0"/>
                                </a:lnTo>
                                <a:lnTo>
                                  <a:pt x="83056" y="0"/>
                                </a:lnTo>
                                <a:lnTo>
                                  <a:pt x="83824" y="0"/>
                                </a:lnTo>
                                <a:lnTo>
                                  <a:pt x="84581" y="760"/>
                                </a:lnTo>
                                <a:lnTo>
                                  <a:pt x="84581" y="3057"/>
                                </a:lnTo>
                                <a:lnTo>
                                  <a:pt x="84581" y="4579"/>
                                </a:lnTo>
                                <a:lnTo>
                                  <a:pt x="83824" y="6100"/>
                                </a:lnTo>
                                <a:lnTo>
                                  <a:pt x="83056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2764" y="6100"/>
                                </a:moveTo>
                                <a:lnTo>
                                  <a:pt x="3049" y="6100"/>
                                </a:lnTo>
                                <a:lnTo>
                                  <a:pt x="2281" y="6100"/>
                                </a:lnTo>
                                <a:lnTo>
                                  <a:pt x="1524" y="4579"/>
                                </a:lnTo>
                                <a:lnTo>
                                  <a:pt x="1524" y="3057"/>
                                </a:lnTo>
                                <a:lnTo>
                                  <a:pt x="1524" y="760"/>
                                </a:lnTo>
                                <a:lnTo>
                                  <a:pt x="2281" y="0"/>
                                </a:lnTo>
                                <a:lnTo>
                                  <a:pt x="3049" y="0"/>
                                </a:lnTo>
                                <a:lnTo>
                                  <a:pt x="32764" y="0"/>
                                </a:lnTo>
                                <a:lnTo>
                                  <a:pt x="33532" y="0"/>
                                </a:lnTo>
                                <a:lnTo>
                                  <a:pt x="35056" y="760"/>
                                </a:lnTo>
                                <a:lnTo>
                                  <a:pt x="35056" y="3057"/>
                                </a:lnTo>
                                <a:lnTo>
                                  <a:pt x="35056" y="4579"/>
                                </a:lnTo>
                                <a:lnTo>
                                  <a:pt x="33532" y="6100"/>
                                </a:lnTo>
                                <a:lnTo>
                                  <a:pt x="3276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30488"/>
                                </a:moveTo>
                                <a:lnTo>
                                  <a:pt x="4574" y="70105"/>
                                </a:lnTo>
                                <a:lnTo>
                                  <a:pt x="4574" y="72402"/>
                                </a:lnTo>
                                <a:lnTo>
                                  <a:pt x="3806" y="73163"/>
                                </a:lnTo>
                                <a:lnTo>
                                  <a:pt x="2281" y="73163"/>
                                </a:lnTo>
                                <a:lnTo>
                                  <a:pt x="1524" y="73163"/>
                                </a:lnTo>
                                <a:lnTo>
                                  <a:pt x="0" y="72402"/>
                                </a:lnTo>
                                <a:lnTo>
                                  <a:pt x="0" y="70105"/>
                                </a:lnTo>
                                <a:lnTo>
                                  <a:pt x="0" y="30488"/>
                                </a:lnTo>
                                <a:lnTo>
                                  <a:pt x="0" y="28967"/>
                                </a:lnTo>
                                <a:lnTo>
                                  <a:pt x="1524" y="27430"/>
                                </a:lnTo>
                                <a:lnTo>
                                  <a:pt x="2281" y="27430"/>
                                </a:lnTo>
                                <a:lnTo>
                                  <a:pt x="3806" y="27430"/>
                                </a:lnTo>
                                <a:lnTo>
                                  <a:pt x="4574" y="28967"/>
                                </a:lnTo>
                                <a:lnTo>
                                  <a:pt x="4574" y="30488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99073"/>
                                </a:moveTo>
                                <a:lnTo>
                                  <a:pt x="4574" y="138690"/>
                                </a:lnTo>
                                <a:lnTo>
                                  <a:pt x="4574" y="140972"/>
                                </a:lnTo>
                                <a:lnTo>
                                  <a:pt x="3806" y="141733"/>
                                </a:lnTo>
                                <a:lnTo>
                                  <a:pt x="2281" y="141733"/>
                                </a:lnTo>
                                <a:lnTo>
                                  <a:pt x="1524" y="141733"/>
                                </a:lnTo>
                                <a:lnTo>
                                  <a:pt x="0" y="140972"/>
                                </a:lnTo>
                                <a:lnTo>
                                  <a:pt x="0" y="138690"/>
                                </a:lnTo>
                                <a:lnTo>
                                  <a:pt x="0" y="99073"/>
                                </a:lnTo>
                                <a:lnTo>
                                  <a:pt x="0" y="97536"/>
                                </a:lnTo>
                                <a:lnTo>
                                  <a:pt x="1524" y="96015"/>
                                </a:lnTo>
                                <a:lnTo>
                                  <a:pt x="2281" y="96015"/>
                                </a:lnTo>
                                <a:lnTo>
                                  <a:pt x="3806" y="96015"/>
                                </a:lnTo>
                                <a:lnTo>
                                  <a:pt x="4574" y="97536"/>
                                </a:lnTo>
                                <a:lnTo>
                                  <a:pt x="4574" y="99073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167642"/>
                                </a:moveTo>
                                <a:lnTo>
                                  <a:pt x="4574" y="208035"/>
                                </a:lnTo>
                                <a:lnTo>
                                  <a:pt x="4574" y="209556"/>
                                </a:lnTo>
                                <a:lnTo>
                                  <a:pt x="3806" y="210317"/>
                                </a:lnTo>
                                <a:lnTo>
                                  <a:pt x="2281" y="210317"/>
                                </a:lnTo>
                                <a:lnTo>
                                  <a:pt x="1524" y="210317"/>
                                </a:lnTo>
                                <a:lnTo>
                                  <a:pt x="0" y="209556"/>
                                </a:lnTo>
                                <a:lnTo>
                                  <a:pt x="0" y="208035"/>
                                </a:lnTo>
                                <a:lnTo>
                                  <a:pt x="0" y="167642"/>
                                </a:lnTo>
                                <a:lnTo>
                                  <a:pt x="0" y="166121"/>
                                </a:lnTo>
                                <a:lnTo>
                                  <a:pt x="1524" y="164599"/>
                                </a:lnTo>
                                <a:lnTo>
                                  <a:pt x="2281" y="164599"/>
                                </a:lnTo>
                                <a:lnTo>
                                  <a:pt x="3806" y="164599"/>
                                </a:lnTo>
                                <a:lnTo>
                                  <a:pt x="4574" y="166121"/>
                                </a:lnTo>
                                <a:lnTo>
                                  <a:pt x="4574" y="167642"/>
                                </a:lnTo>
                                <a:close/>
                              </a:path>
                              <a:path w="389890" h="220979">
                                <a:moveTo>
                                  <a:pt x="16003" y="214896"/>
                                </a:moveTo>
                                <a:lnTo>
                                  <a:pt x="45718" y="214896"/>
                                </a:lnTo>
                                <a:lnTo>
                                  <a:pt x="46486" y="214896"/>
                                </a:lnTo>
                                <a:lnTo>
                                  <a:pt x="47243" y="216418"/>
                                </a:lnTo>
                                <a:lnTo>
                                  <a:pt x="47243" y="217939"/>
                                </a:lnTo>
                                <a:lnTo>
                                  <a:pt x="47243" y="219461"/>
                                </a:lnTo>
                                <a:lnTo>
                                  <a:pt x="46486" y="220982"/>
                                </a:lnTo>
                                <a:lnTo>
                                  <a:pt x="45718" y="220982"/>
                                </a:lnTo>
                                <a:lnTo>
                                  <a:pt x="16003" y="220982"/>
                                </a:lnTo>
                                <a:lnTo>
                                  <a:pt x="14478" y="220982"/>
                                </a:lnTo>
                                <a:lnTo>
                                  <a:pt x="13722" y="219461"/>
                                </a:lnTo>
                                <a:lnTo>
                                  <a:pt x="13722" y="217939"/>
                                </a:lnTo>
                                <a:lnTo>
                                  <a:pt x="13722" y="216418"/>
                                </a:lnTo>
                                <a:lnTo>
                                  <a:pt x="14478" y="214896"/>
                                </a:lnTo>
                                <a:lnTo>
                                  <a:pt x="16003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66296" y="214896"/>
                                </a:moveTo>
                                <a:lnTo>
                                  <a:pt x="95254" y="214896"/>
                                </a:lnTo>
                                <a:lnTo>
                                  <a:pt x="96778" y="214896"/>
                                </a:lnTo>
                                <a:lnTo>
                                  <a:pt x="97535" y="216418"/>
                                </a:lnTo>
                                <a:lnTo>
                                  <a:pt x="97535" y="217939"/>
                                </a:lnTo>
                                <a:lnTo>
                                  <a:pt x="97535" y="219461"/>
                                </a:lnTo>
                                <a:lnTo>
                                  <a:pt x="96778" y="220982"/>
                                </a:lnTo>
                                <a:lnTo>
                                  <a:pt x="95254" y="220982"/>
                                </a:lnTo>
                                <a:lnTo>
                                  <a:pt x="66296" y="220982"/>
                                </a:lnTo>
                                <a:lnTo>
                                  <a:pt x="64771" y="220982"/>
                                </a:lnTo>
                                <a:lnTo>
                                  <a:pt x="64003" y="219461"/>
                                </a:lnTo>
                                <a:lnTo>
                                  <a:pt x="64003" y="217939"/>
                                </a:lnTo>
                                <a:lnTo>
                                  <a:pt x="64003" y="216418"/>
                                </a:lnTo>
                                <a:lnTo>
                                  <a:pt x="64771" y="214896"/>
                                </a:lnTo>
                                <a:lnTo>
                                  <a:pt x="66296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116588" y="214896"/>
                                </a:moveTo>
                                <a:lnTo>
                                  <a:pt x="145546" y="214896"/>
                                </a:lnTo>
                                <a:lnTo>
                                  <a:pt x="146303" y="214896"/>
                                </a:lnTo>
                                <a:lnTo>
                                  <a:pt x="147828" y="216418"/>
                                </a:lnTo>
                                <a:lnTo>
                                  <a:pt x="147828" y="217939"/>
                                </a:lnTo>
                                <a:lnTo>
                                  <a:pt x="147828" y="219461"/>
                                </a:lnTo>
                                <a:lnTo>
                                  <a:pt x="146303" y="220982"/>
                                </a:lnTo>
                                <a:lnTo>
                                  <a:pt x="145546" y="220982"/>
                                </a:lnTo>
                                <a:lnTo>
                                  <a:pt x="116588" y="220982"/>
                                </a:lnTo>
                                <a:lnTo>
                                  <a:pt x="115064" y="220982"/>
                                </a:lnTo>
                                <a:lnTo>
                                  <a:pt x="114296" y="219461"/>
                                </a:lnTo>
                                <a:lnTo>
                                  <a:pt x="114296" y="217939"/>
                                </a:lnTo>
                                <a:lnTo>
                                  <a:pt x="114296" y="216418"/>
                                </a:lnTo>
                                <a:lnTo>
                                  <a:pt x="115064" y="214896"/>
                                </a:lnTo>
                                <a:lnTo>
                                  <a:pt x="116588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166881" y="214896"/>
                                </a:moveTo>
                                <a:lnTo>
                                  <a:pt x="195839" y="214896"/>
                                </a:lnTo>
                                <a:lnTo>
                                  <a:pt x="196596" y="214896"/>
                                </a:lnTo>
                                <a:lnTo>
                                  <a:pt x="198121" y="216418"/>
                                </a:lnTo>
                                <a:lnTo>
                                  <a:pt x="198121" y="217939"/>
                                </a:lnTo>
                                <a:lnTo>
                                  <a:pt x="198121" y="219461"/>
                                </a:lnTo>
                                <a:lnTo>
                                  <a:pt x="196596" y="220982"/>
                                </a:lnTo>
                                <a:lnTo>
                                  <a:pt x="195839" y="220982"/>
                                </a:lnTo>
                                <a:lnTo>
                                  <a:pt x="166881" y="220982"/>
                                </a:lnTo>
                                <a:lnTo>
                                  <a:pt x="165356" y="220982"/>
                                </a:lnTo>
                                <a:lnTo>
                                  <a:pt x="164589" y="219461"/>
                                </a:lnTo>
                                <a:lnTo>
                                  <a:pt x="164589" y="217939"/>
                                </a:lnTo>
                                <a:lnTo>
                                  <a:pt x="164589" y="216418"/>
                                </a:lnTo>
                                <a:lnTo>
                                  <a:pt x="165356" y="214896"/>
                                </a:lnTo>
                                <a:lnTo>
                                  <a:pt x="166881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216406" y="214896"/>
                                </a:moveTo>
                                <a:lnTo>
                                  <a:pt x="246132" y="214896"/>
                                </a:lnTo>
                                <a:lnTo>
                                  <a:pt x="246888" y="214896"/>
                                </a:lnTo>
                                <a:lnTo>
                                  <a:pt x="247656" y="216418"/>
                                </a:lnTo>
                                <a:lnTo>
                                  <a:pt x="247656" y="217939"/>
                                </a:lnTo>
                                <a:lnTo>
                                  <a:pt x="247656" y="219461"/>
                                </a:lnTo>
                                <a:lnTo>
                                  <a:pt x="246888" y="220982"/>
                                </a:lnTo>
                                <a:lnTo>
                                  <a:pt x="246132" y="220982"/>
                                </a:lnTo>
                                <a:lnTo>
                                  <a:pt x="216406" y="220982"/>
                                </a:lnTo>
                                <a:lnTo>
                                  <a:pt x="215649" y="220982"/>
                                </a:lnTo>
                                <a:lnTo>
                                  <a:pt x="214881" y="219461"/>
                                </a:lnTo>
                                <a:lnTo>
                                  <a:pt x="214881" y="217939"/>
                                </a:lnTo>
                                <a:lnTo>
                                  <a:pt x="214881" y="216418"/>
                                </a:lnTo>
                                <a:lnTo>
                                  <a:pt x="215649" y="214896"/>
                                </a:lnTo>
                                <a:lnTo>
                                  <a:pt x="216406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266698" y="214896"/>
                                </a:moveTo>
                                <a:lnTo>
                                  <a:pt x="295656" y="214896"/>
                                </a:lnTo>
                                <a:lnTo>
                                  <a:pt x="297181" y="214896"/>
                                </a:lnTo>
                                <a:lnTo>
                                  <a:pt x="297938" y="216418"/>
                                </a:lnTo>
                                <a:lnTo>
                                  <a:pt x="297938" y="217939"/>
                                </a:lnTo>
                                <a:lnTo>
                                  <a:pt x="297938" y="219461"/>
                                </a:lnTo>
                                <a:lnTo>
                                  <a:pt x="297181" y="220982"/>
                                </a:lnTo>
                                <a:lnTo>
                                  <a:pt x="295656" y="220982"/>
                                </a:lnTo>
                                <a:lnTo>
                                  <a:pt x="266698" y="220982"/>
                                </a:lnTo>
                                <a:lnTo>
                                  <a:pt x="265174" y="220982"/>
                                </a:lnTo>
                                <a:lnTo>
                                  <a:pt x="264417" y="219461"/>
                                </a:lnTo>
                                <a:lnTo>
                                  <a:pt x="264417" y="217939"/>
                                </a:lnTo>
                                <a:lnTo>
                                  <a:pt x="264417" y="216418"/>
                                </a:lnTo>
                                <a:lnTo>
                                  <a:pt x="265174" y="214896"/>
                                </a:lnTo>
                                <a:lnTo>
                                  <a:pt x="266698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16991" y="214896"/>
                                </a:moveTo>
                                <a:lnTo>
                                  <a:pt x="345949" y="214896"/>
                                </a:lnTo>
                                <a:lnTo>
                                  <a:pt x="347474" y="214896"/>
                                </a:lnTo>
                                <a:lnTo>
                                  <a:pt x="348231" y="216418"/>
                                </a:lnTo>
                                <a:lnTo>
                                  <a:pt x="348231" y="217939"/>
                                </a:lnTo>
                                <a:lnTo>
                                  <a:pt x="348231" y="219461"/>
                                </a:lnTo>
                                <a:lnTo>
                                  <a:pt x="347474" y="220982"/>
                                </a:lnTo>
                                <a:lnTo>
                                  <a:pt x="345949" y="220982"/>
                                </a:lnTo>
                                <a:lnTo>
                                  <a:pt x="316991" y="220982"/>
                                </a:lnTo>
                                <a:lnTo>
                                  <a:pt x="315466" y="220982"/>
                                </a:lnTo>
                                <a:lnTo>
                                  <a:pt x="314709" y="219461"/>
                                </a:lnTo>
                                <a:lnTo>
                                  <a:pt x="314709" y="217939"/>
                                </a:lnTo>
                                <a:lnTo>
                                  <a:pt x="314709" y="216418"/>
                                </a:lnTo>
                                <a:lnTo>
                                  <a:pt x="315466" y="214896"/>
                                </a:lnTo>
                                <a:lnTo>
                                  <a:pt x="316991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67284" y="214896"/>
                                </a:moveTo>
                                <a:lnTo>
                                  <a:pt x="387861" y="214896"/>
                                </a:lnTo>
                                <a:lnTo>
                                  <a:pt x="385569" y="217939"/>
                                </a:lnTo>
                                <a:lnTo>
                                  <a:pt x="385569" y="205753"/>
                                </a:lnTo>
                                <a:lnTo>
                                  <a:pt x="385569" y="204217"/>
                                </a:lnTo>
                                <a:lnTo>
                                  <a:pt x="386337" y="202695"/>
                                </a:lnTo>
                                <a:lnTo>
                                  <a:pt x="387861" y="202695"/>
                                </a:lnTo>
                                <a:lnTo>
                                  <a:pt x="388618" y="202695"/>
                                </a:lnTo>
                                <a:lnTo>
                                  <a:pt x="389386" y="204217"/>
                                </a:lnTo>
                                <a:lnTo>
                                  <a:pt x="389386" y="205753"/>
                                </a:lnTo>
                                <a:lnTo>
                                  <a:pt x="389386" y="217939"/>
                                </a:lnTo>
                                <a:lnTo>
                                  <a:pt x="389386" y="219461"/>
                                </a:lnTo>
                                <a:lnTo>
                                  <a:pt x="388618" y="220982"/>
                                </a:lnTo>
                                <a:lnTo>
                                  <a:pt x="387861" y="220982"/>
                                </a:lnTo>
                                <a:lnTo>
                                  <a:pt x="367284" y="220982"/>
                                </a:lnTo>
                                <a:lnTo>
                                  <a:pt x="365759" y="220982"/>
                                </a:lnTo>
                                <a:lnTo>
                                  <a:pt x="365002" y="219461"/>
                                </a:lnTo>
                                <a:lnTo>
                                  <a:pt x="365002" y="217939"/>
                                </a:lnTo>
                                <a:lnTo>
                                  <a:pt x="365002" y="216418"/>
                                </a:lnTo>
                                <a:lnTo>
                                  <a:pt x="365759" y="214896"/>
                                </a:lnTo>
                                <a:lnTo>
                                  <a:pt x="367284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176786"/>
                                </a:moveTo>
                                <a:lnTo>
                                  <a:pt x="385569" y="137168"/>
                                </a:lnTo>
                                <a:lnTo>
                                  <a:pt x="385569" y="135647"/>
                                </a:lnTo>
                                <a:lnTo>
                                  <a:pt x="386337" y="134111"/>
                                </a:lnTo>
                                <a:lnTo>
                                  <a:pt x="387861" y="134111"/>
                                </a:lnTo>
                                <a:lnTo>
                                  <a:pt x="388618" y="134111"/>
                                </a:lnTo>
                                <a:lnTo>
                                  <a:pt x="389386" y="135647"/>
                                </a:lnTo>
                                <a:lnTo>
                                  <a:pt x="389386" y="137168"/>
                                </a:lnTo>
                                <a:lnTo>
                                  <a:pt x="389386" y="176786"/>
                                </a:lnTo>
                                <a:lnTo>
                                  <a:pt x="389386" y="179083"/>
                                </a:lnTo>
                                <a:lnTo>
                                  <a:pt x="388618" y="179844"/>
                                </a:lnTo>
                                <a:lnTo>
                                  <a:pt x="387861" y="179844"/>
                                </a:lnTo>
                                <a:lnTo>
                                  <a:pt x="386337" y="179844"/>
                                </a:lnTo>
                                <a:lnTo>
                                  <a:pt x="385569" y="179083"/>
                                </a:lnTo>
                                <a:lnTo>
                                  <a:pt x="385569" y="17678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108216"/>
                                </a:moveTo>
                                <a:lnTo>
                                  <a:pt x="385569" y="67823"/>
                                </a:lnTo>
                                <a:lnTo>
                                  <a:pt x="385569" y="66302"/>
                                </a:lnTo>
                                <a:lnTo>
                                  <a:pt x="386337" y="65541"/>
                                </a:lnTo>
                                <a:lnTo>
                                  <a:pt x="387861" y="65541"/>
                                </a:lnTo>
                                <a:lnTo>
                                  <a:pt x="388618" y="65541"/>
                                </a:lnTo>
                                <a:lnTo>
                                  <a:pt x="389386" y="66302"/>
                                </a:lnTo>
                                <a:lnTo>
                                  <a:pt x="389386" y="67823"/>
                                </a:lnTo>
                                <a:lnTo>
                                  <a:pt x="389386" y="108216"/>
                                </a:lnTo>
                                <a:lnTo>
                                  <a:pt x="389386" y="109738"/>
                                </a:lnTo>
                                <a:lnTo>
                                  <a:pt x="388618" y="111259"/>
                                </a:lnTo>
                                <a:lnTo>
                                  <a:pt x="387861" y="111259"/>
                                </a:lnTo>
                                <a:lnTo>
                                  <a:pt x="386337" y="111259"/>
                                </a:lnTo>
                                <a:lnTo>
                                  <a:pt x="385569" y="109738"/>
                                </a:lnTo>
                                <a:lnTo>
                                  <a:pt x="385569" y="10821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39632"/>
                                </a:moveTo>
                                <a:lnTo>
                                  <a:pt x="385569" y="3057"/>
                                </a:lnTo>
                                <a:lnTo>
                                  <a:pt x="385569" y="760"/>
                                </a:lnTo>
                                <a:lnTo>
                                  <a:pt x="386337" y="0"/>
                                </a:lnTo>
                                <a:lnTo>
                                  <a:pt x="387861" y="0"/>
                                </a:lnTo>
                                <a:lnTo>
                                  <a:pt x="388618" y="0"/>
                                </a:lnTo>
                                <a:lnTo>
                                  <a:pt x="389386" y="760"/>
                                </a:lnTo>
                                <a:lnTo>
                                  <a:pt x="389386" y="3057"/>
                                </a:lnTo>
                                <a:lnTo>
                                  <a:pt x="389386" y="39632"/>
                                </a:lnTo>
                                <a:lnTo>
                                  <a:pt x="389386" y="41153"/>
                                </a:lnTo>
                                <a:lnTo>
                                  <a:pt x="388618" y="42675"/>
                                </a:lnTo>
                                <a:lnTo>
                                  <a:pt x="387861" y="42675"/>
                                </a:lnTo>
                                <a:lnTo>
                                  <a:pt x="386337" y="42675"/>
                                </a:lnTo>
                                <a:lnTo>
                                  <a:pt x="385569" y="41153"/>
                                </a:lnTo>
                                <a:lnTo>
                                  <a:pt x="385569" y="39632"/>
                                </a:lnTo>
                                <a:close/>
                              </a:path>
                            </a:pathLst>
                          </a:custGeom>
                          <a:ln w="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426" y="419311"/>
                            <a:ext cx="184962" cy="196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176" y="235586"/>
                            <a:ext cx="1086161" cy="5113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9743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428" y="228119"/>
                            <a:ext cx="127494" cy="396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7014" y="612457"/>
                            <a:ext cx="94805" cy="12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4893" y="601789"/>
                            <a:ext cx="95565" cy="13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" name="Graphic 606"/>
                        <wps:cNvSpPr/>
                        <wps:spPr>
                          <a:xfrm>
                            <a:off x="4482333" y="376999"/>
                            <a:ext cx="68516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262890">
                                <a:moveTo>
                                  <a:pt x="6850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685038" y="262889"/>
                                </a:lnTo>
                                <a:lnTo>
                                  <a:pt x="685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482345" y="376918"/>
                            <a:ext cx="68516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263525">
                                <a:moveTo>
                                  <a:pt x="685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685043" y="262897"/>
                                </a:lnTo>
                                <a:lnTo>
                                  <a:pt x="685043" y="0"/>
                                </a:lnTo>
                                <a:close/>
                              </a:path>
                            </a:pathLst>
                          </a:custGeom>
                          <a:ln w="55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9815" y="405193"/>
                            <a:ext cx="234696" cy="21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7309" y="256194"/>
                            <a:ext cx="330481" cy="36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Graphic 610"/>
                        <wps:cNvSpPr/>
                        <wps:spPr>
                          <a:xfrm>
                            <a:off x="3090167" y="616188"/>
                            <a:ext cx="254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1300">
                                <a:moveTo>
                                  <a:pt x="0" y="240791"/>
                                </a:moveTo>
                                <a:lnTo>
                                  <a:pt x="25151" y="0"/>
                                </a:lnTo>
                              </a:path>
                            </a:pathLst>
                          </a:custGeom>
                          <a:ln w="5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091683" y="569785"/>
                            <a:ext cx="4508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6675">
                                <a:moveTo>
                                  <a:pt x="28955" y="0"/>
                                </a:moveTo>
                                <a:lnTo>
                                  <a:pt x="0" y="57150"/>
                                </a:lnTo>
                                <a:lnTo>
                                  <a:pt x="11203" y="53971"/>
                                </a:lnTo>
                                <a:lnTo>
                                  <a:pt x="22764" y="54578"/>
                                </a:lnTo>
                                <a:lnTo>
                                  <a:pt x="34182" y="58757"/>
                                </a:lnTo>
                                <a:lnTo>
                                  <a:pt x="44957" y="6629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044191" y="621513"/>
                            <a:ext cx="29209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0650">
                                <a:moveTo>
                                  <a:pt x="0" y="120403"/>
                                </a:moveTo>
                                <a:lnTo>
                                  <a:pt x="28957" y="0"/>
                                </a:lnTo>
                              </a:path>
                            </a:pathLst>
                          </a:custGeom>
                          <a:ln w="5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4047993" y="576643"/>
                            <a:ext cx="4381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9850">
                                <a:moveTo>
                                  <a:pt x="35813" y="0"/>
                                </a:moveTo>
                                <a:lnTo>
                                  <a:pt x="0" y="49530"/>
                                </a:lnTo>
                                <a:lnTo>
                                  <a:pt x="11930" y="49089"/>
                                </a:lnTo>
                                <a:lnTo>
                                  <a:pt x="23431" y="52292"/>
                                </a:lnTo>
                                <a:lnTo>
                                  <a:pt x="34075" y="59066"/>
                                </a:lnTo>
                                <a:lnTo>
                                  <a:pt x="43433" y="69342"/>
                                </a:lnTo>
                                <a:lnTo>
                                  <a:pt x="35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1700271" y="425767"/>
                            <a:ext cx="4584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470" h="191770">
                                <a:moveTo>
                                  <a:pt x="457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262"/>
                                </a:lnTo>
                                <a:lnTo>
                                  <a:pt x="457962" y="191262"/>
                                </a:lnTo>
                                <a:lnTo>
                                  <a:pt x="457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1700281" y="425679"/>
                            <a:ext cx="4584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470" h="191770">
                                <a:moveTo>
                                  <a:pt x="457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269"/>
                                </a:lnTo>
                                <a:lnTo>
                                  <a:pt x="457964" y="191269"/>
                                </a:lnTo>
                                <a:lnTo>
                                  <a:pt x="457964" y="0"/>
                                </a:lnTo>
                                <a:close/>
                              </a:path>
                            </a:pathLst>
                          </a:custGeom>
                          <a:ln w="54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665" y="453961"/>
                            <a:ext cx="102869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" name="Graphic 617"/>
                        <wps:cNvSpPr/>
                        <wps:spPr>
                          <a:xfrm>
                            <a:off x="1804672" y="453870"/>
                            <a:ext cx="10287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37795">
                                <a:moveTo>
                                  <a:pt x="0" y="137168"/>
                                </a:moveTo>
                                <a:lnTo>
                                  <a:pt x="102866" y="137168"/>
                                </a:lnTo>
                                <a:lnTo>
                                  <a:pt x="1028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168"/>
                                </a:lnTo>
                                <a:close/>
                              </a:path>
                            </a:pathLst>
                          </a:custGeom>
                          <a:ln w="58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1761246" y="259557"/>
                            <a:ext cx="16319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 h="195580">
                                <a:moveTo>
                                  <a:pt x="163064" y="0"/>
                                </a:moveTo>
                                <a:lnTo>
                                  <a:pt x="0" y="195073"/>
                                </a:lnTo>
                              </a:path>
                            </a:pathLst>
                          </a:custGeom>
                          <a:ln w="2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1739133" y="425767"/>
                            <a:ext cx="4191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5244">
                                <a:moveTo>
                                  <a:pt x="16764" y="0"/>
                                </a:moveTo>
                                <a:lnTo>
                                  <a:pt x="0" y="54863"/>
                                </a:lnTo>
                                <a:lnTo>
                                  <a:pt x="41910" y="40385"/>
                                </a:lnTo>
                                <a:lnTo>
                                  <a:pt x="33266" y="33432"/>
                                </a:lnTo>
                                <a:lnTo>
                                  <a:pt x="25908" y="24193"/>
                                </a:lnTo>
                                <a:lnTo>
                                  <a:pt x="20264" y="12953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1063" y="457771"/>
                            <a:ext cx="123443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Graphic 621"/>
                        <wps:cNvSpPr/>
                        <wps:spPr>
                          <a:xfrm>
                            <a:off x="1941071" y="457689"/>
                            <a:ext cx="12382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37795">
                                <a:moveTo>
                                  <a:pt x="123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8"/>
                                </a:lnTo>
                                <a:lnTo>
                                  <a:pt x="123444" y="137168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ln w="48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2020322" y="56589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6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001261" y="526351"/>
                            <a:ext cx="3937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2705">
                                <a:moveTo>
                                  <a:pt x="19050" y="0"/>
                                </a:moveTo>
                                <a:lnTo>
                                  <a:pt x="0" y="52577"/>
                                </a:lnTo>
                                <a:lnTo>
                                  <a:pt x="9501" y="47863"/>
                                </a:lnTo>
                                <a:lnTo>
                                  <a:pt x="19431" y="46291"/>
                                </a:lnTo>
                                <a:lnTo>
                                  <a:pt x="29360" y="47863"/>
                                </a:lnTo>
                                <a:lnTo>
                                  <a:pt x="38862" y="52577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313" y="413575"/>
                            <a:ext cx="105155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Graphic 625"/>
                        <wps:cNvSpPr/>
                        <wps:spPr>
                          <a:xfrm>
                            <a:off x="3179322" y="413492"/>
                            <a:ext cx="10541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8915">
                                <a:moveTo>
                                  <a:pt x="105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159" y="208796"/>
                                </a:lnTo>
                                <a:lnTo>
                                  <a:pt x="105159" y="0"/>
                                </a:lnTo>
                                <a:close/>
                              </a:path>
                            </a:pathLst>
                          </a:custGeom>
                          <a:ln w="44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3092459" y="194791"/>
                            <a:ext cx="11938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189230">
                                <a:moveTo>
                                  <a:pt x="0" y="0"/>
                                </a:moveTo>
                                <a:lnTo>
                                  <a:pt x="118870" y="188972"/>
                                </a:lnTo>
                              </a:path>
                            </a:pathLst>
                          </a:custGeom>
                          <a:ln w="20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189981" y="356425"/>
                            <a:ext cx="406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0">
                                <a:moveTo>
                                  <a:pt x="29718" y="0"/>
                                </a:moveTo>
                                <a:lnTo>
                                  <a:pt x="24753" y="12108"/>
                                </a:lnTo>
                                <a:lnTo>
                                  <a:pt x="18002" y="22002"/>
                                </a:lnTo>
                                <a:lnTo>
                                  <a:pt x="9679" y="29467"/>
                                </a:lnTo>
                                <a:lnTo>
                                  <a:pt x="0" y="34290"/>
                                </a:lnTo>
                                <a:lnTo>
                                  <a:pt x="40386" y="57150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090167" y="644379"/>
                            <a:ext cx="9080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212725">
                                <a:moveTo>
                                  <a:pt x="0" y="212599"/>
                                </a:moveTo>
                                <a:lnTo>
                                  <a:pt x="90680" y="0"/>
                                </a:lnTo>
                              </a:path>
                            </a:pathLst>
                          </a:custGeom>
                          <a:ln w="54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3155691" y="603313"/>
                            <a:ext cx="4318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0485">
                                <a:moveTo>
                                  <a:pt x="42672" y="0"/>
                                </a:moveTo>
                                <a:lnTo>
                                  <a:pt x="0" y="38100"/>
                                </a:lnTo>
                                <a:lnTo>
                                  <a:pt x="11656" y="41064"/>
                                </a:lnTo>
                                <a:lnTo>
                                  <a:pt x="22383" y="47529"/>
                                </a:lnTo>
                                <a:lnTo>
                                  <a:pt x="31825" y="57280"/>
                                </a:lnTo>
                                <a:lnTo>
                                  <a:pt x="39624" y="7010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3111" y="514159"/>
                            <a:ext cx="127903" cy="2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417" y="527113"/>
                            <a:ext cx="108830" cy="21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Graphic 632"/>
                        <wps:cNvSpPr/>
                        <wps:spPr>
                          <a:xfrm>
                            <a:off x="3556511" y="1240"/>
                            <a:ext cx="27178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74295">
                                <a:moveTo>
                                  <a:pt x="0" y="73909"/>
                                </a:moveTo>
                                <a:lnTo>
                                  <a:pt x="271272" y="73909"/>
                                </a:lnTo>
                                <a:lnTo>
                                  <a:pt x="271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909"/>
                                </a:lnTo>
                                <a:close/>
                              </a:path>
                            </a:pathLst>
                          </a:custGeom>
                          <a:ln w="24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3649" y="407479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" name="Graphic 634"/>
                        <wps:cNvSpPr/>
                        <wps:spPr>
                          <a:xfrm>
                            <a:off x="4343665" y="407391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7803" y="553783"/>
                            <a:ext cx="75648" cy="18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Graphic 636"/>
                        <wps:cNvSpPr/>
                        <wps:spPr>
                          <a:xfrm>
                            <a:off x="4392422" y="566651"/>
                            <a:ext cx="241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75260">
                                <a:moveTo>
                                  <a:pt x="23627" y="175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4375653" y="527875"/>
                            <a:ext cx="3746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56515">
                                <a:moveTo>
                                  <a:pt x="11429" y="0"/>
                                </a:moveTo>
                                <a:lnTo>
                                  <a:pt x="0" y="56388"/>
                                </a:lnTo>
                                <a:lnTo>
                                  <a:pt x="8512" y="49387"/>
                                </a:lnTo>
                                <a:lnTo>
                                  <a:pt x="17811" y="45529"/>
                                </a:lnTo>
                                <a:lnTo>
                                  <a:pt x="27539" y="44815"/>
                                </a:lnTo>
                                <a:lnTo>
                                  <a:pt x="37337" y="4724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2064516" y="53819"/>
                            <a:ext cx="245745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 h="404495">
                                <a:moveTo>
                                  <a:pt x="245364" y="0"/>
                                </a:moveTo>
                                <a:lnTo>
                                  <a:pt x="0" y="403869"/>
                                </a:lnTo>
                              </a:path>
                            </a:pathLst>
                          </a:custGeom>
                          <a:ln w="20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062234" y="420353"/>
                            <a:ext cx="29209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7465">
                                <a:moveTo>
                                  <a:pt x="0" y="0"/>
                                </a:moveTo>
                                <a:lnTo>
                                  <a:pt x="2281" y="37335"/>
                                </a:lnTo>
                                <a:lnTo>
                                  <a:pt x="28957" y="34292"/>
                                </a:lnTo>
                              </a:path>
                            </a:pathLst>
                          </a:custGeom>
                          <a:ln w="20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3254767" y="620752"/>
                            <a:ext cx="127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680">
                                <a:moveTo>
                                  <a:pt x="0" y="360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3234957" y="620752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38862" y="26670"/>
                                </a:moveTo>
                                <a:lnTo>
                                  <a:pt x="19809" y="0"/>
                                </a:lnTo>
                                <a:lnTo>
                                  <a:pt x="0" y="2667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174260" y="603225"/>
                            <a:ext cx="6286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78460">
                                <a:moveTo>
                                  <a:pt x="62479" y="377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159024" y="603240"/>
                            <a:ext cx="3810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2384">
                                <a:moveTo>
                                  <a:pt x="38095" y="20569"/>
                                </a:moveTo>
                                <a:lnTo>
                                  <a:pt x="15235" y="0"/>
                                </a:lnTo>
                                <a:lnTo>
                                  <a:pt x="0" y="31995"/>
                                </a:lnTo>
                              </a:path>
                            </a:pathLst>
                          </a:custGeom>
                          <a:ln w="22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237507" y="981186"/>
                            <a:ext cx="190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0555">
                                <a:moveTo>
                                  <a:pt x="0" y="0"/>
                                </a:moveTo>
                                <a:lnTo>
                                  <a:pt x="65506" y="0"/>
                                </a:lnTo>
                              </a:path>
                              <a:path w="1900555">
                                <a:moveTo>
                                  <a:pt x="652246" y="0"/>
                                </a:moveTo>
                                <a:lnTo>
                                  <a:pt x="1900435" y="0"/>
                                </a:lnTo>
                              </a:path>
                            </a:pathLst>
                          </a:custGeom>
                          <a:ln w="2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2303024" y="959856"/>
                            <a:ext cx="58674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73660">
                                <a:moveTo>
                                  <a:pt x="0" y="73148"/>
                                </a:moveTo>
                                <a:lnTo>
                                  <a:pt x="586739" y="73148"/>
                                </a:lnTo>
                                <a:lnTo>
                                  <a:pt x="586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148"/>
                                </a:lnTo>
                                <a:close/>
                              </a:path>
                            </a:pathLst>
                          </a:custGeom>
                          <a:ln w="24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4138688" y="577316"/>
                            <a:ext cx="1270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4495">
                                <a:moveTo>
                                  <a:pt x="0" y="403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4118878" y="577316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38862" y="26670"/>
                                </a:moveTo>
                                <a:lnTo>
                                  <a:pt x="19809" y="0"/>
                                </a:lnTo>
                                <a:lnTo>
                                  <a:pt x="0" y="2667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1807733" y="629895"/>
                            <a:ext cx="2857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116205">
                                <a:moveTo>
                                  <a:pt x="0" y="115823"/>
                                </a:moveTo>
                                <a:lnTo>
                                  <a:pt x="28190" y="0"/>
                                </a:lnTo>
                              </a:path>
                            </a:pathLst>
                          </a:custGeom>
                          <a:ln w="18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1814571" y="591121"/>
                            <a:ext cx="3683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59055">
                                <a:moveTo>
                                  <a:pt x="30480" y="0"/>
                                </a:moveTo>
                                <a:lnTo>
                                  <a:pt x="0" y="42672"/>
                                </a:lnTo>
                                <a:lnTo>
                                  <a:pt x="10108" y="42064"/>
                                </a:lnTo>
                                <a:lnTo>
                                  <a:pt x="19716" y="44672"/>
                                </a:lnTo>
                                <a:lnTo>
                                  <a:pt x="28610" y="50280"/>
                                </a:lnTo>
                                <a:lnTo>
                                  <a:pt x="36576" y="5867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box 650"/>
                        <wps:cNvSpPr txBox="1"/>
                        <wps:spPr>
                          <a:xfrm>
                            <a:off x="341625" y="69041"/>
                            <a:ext cx="5314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5EA84" w14:textId="77777777" w:rsidR="000C0E05" w:rsidRDefault="000C0E05" w:rsidP="000C0E05">
                              <w:pPr>
                                <w:spacing w:line="273" w:lineRule="auto"/>
                                <w:ind w:left="66" w:hanging="6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(non-EHT)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1"/>
                                </w:rPr>
                                <w:t>elements of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transmitting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1" name="Textbox 651"/>
                        <wps:cNvSpPr txBox="1"/>
                        <wps:spPr>
                          <a:xfrm>
                            <a:off x="3590793" y="20120"/>
                            <a:ext cx="219710" cy="74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5AEEAC" w14:textId="77777777" w:rsidR="000C0E05" w:rsidRDefault="000C0E05" w:rsidP="000C0E05">
                              <w:pPr>
                                <w:spacing w:line="117" w:lineRule="exact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2" name="Textbox 652"/>
                        <wps:cNvSpPr txBox="1"/>
                        <wps:spPr>
                          <a:xfrm>
                            <a:off x="1044951" y="78947"/>
                            <a:ext cx="118427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14D47" w14:textId="77777777" w:rsidR="000C0E05" w:rsidRDefault="000C0E05" w:rsidP="000C0E05">
                              <w:pPr>
                                <w:spacing w:before="11" w:line="220" w:lineRule="auto"/>
                                <w:ind w:left="3" w:hanging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1"/>
                                  <w:sz w:val="11"/>
                                </w:rPr>
                                <w:t>Nontransmitted</w:t>
                              </w:r>
                              <w:r>
                                <w:rPr>
                                  <w:spacing w:val="80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spacing w:val="-2"/>
                                  <w:w w:val="8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profile</w:t>
                              </w:r>
                              <w:r>
                                <w:rPr>
                                  <w:spacing w:val="8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Reconfig</w:t>
                              </w: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Multi-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BSSID</w:t>
                              </w:r>
                              <w:r>
                                <w:rPr>
                                  <w:spacing w:val="-3"/>
                                  <w:w w:val="85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profiles</w:t>
                              </w:r>
                              <w:r>
                                <w:rPr>
                                  <w:spacing w:val="19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-1"/>
                                  <w:sz w:val="11"/>
                                </w:rPr>
                                <w:t>specific</w:t>
                              </w:r>
                              <w:r>
                                <w:rPr>
                                  <w:spacing w:val="-3"/>
                                  <w:w w:val="85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-1"/>
                                  <w:sz w:val="11"/>
                                </w:rPr>
                                <w:t>elements</w:t>
                              </w:r>
                              <w:r>
                                <w:rPr>
                                  <w:spacing w:val="42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3" name="Textbox 653"/>
                        <wps:cNvSpPr txBox="1"/>
                        <wps:spPr>
                          <a:xfrm>
                            <a:off x="2864607" y="132287"/>
                            <a:ext cx="247015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5EE21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 xml:space="preserve"> entr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4" name="Textbox 654"/>
                        <wps:cNvSpPr txBox="1"/>
                        <wps:spPr>
                          <a:xfrm>
                            <a:off x="3332455" y="104093"/>
                            <a:ext cx="23812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FB65A6" w14:textId="77777777" w:rsidR="000C0E05" w:rsidRDefault="000C0E05" w:rsidP="000C0E05">
                              <w:pPr>
                                <w:spacing w:before="2"/>
                                <w:ind w:left="9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11"/>
                                </w:rPr>
                                <w:t>EHT</w:t>
                              </w:r>
                            </w:p>
                            <w:p w14:paraId="2877763C" w14:textId="77777777" w:rsidR="000C0E05" w:rsidRDefault="000C0E05" w:rsidP="000C0E05">
                              <w:pPr>
                                <w:spacing w:before="1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5" name="Textbox 655"/>
                        <wps:cNvSpPr txBox="1"/>
                        <wps:spPr>
                          <a:xfrm>
                            <a:off x="3800343" y="139907"/>
                            <a:ext cx="21971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35BE" w14:textId="77777777" w:rsidR="000C0E05" w:rsidRDefault="000C0E05" w:rsidP="000C0E05">
                              <w:pPr>
                                <w:spacing w:line="273" w:lineRule="auto"/>
                                <w:ind w:left="90" w:hanging="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6" name="Textbox 656"/>
                        <wps:cNvSpPr txBox="1"/>
                        <wps:spPr>
                          <a:xfrm>
                            <a:off x="4668243" y="131525"/>
                            <a:ext cx="650875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B2D83" w14:textId="77777777" w:rsidR="000C0E05" w:rsidRDefault="000C0E05" w:rsidP="000C0E05">
                              <w:pPr>
                                <w:tabs>
                                  <w:tab w:val="left" w:pos="706"/>
                                </w:tabs>
                                <w:spacing w:line="146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85"/>
                                  <w:position w:val="2"/>
                                  <w:sz w:val="11"/>
                                </w:rPr>
                                <w:t>EHT</w:t>
                              </w:r>
                            </w:p>
                            <w:p w14:paraId="19DE006A" w14:textId="77777777" w:rsidR="000C0E05" w:rsidRDefault="000C0E05" w:rsidP="000C0E05">
                              <w:pPr>
                                <w:tabs>
                                  <w:tab w:val="left" w:pos="583"/>
                                </w:tabs>
                                <w:spacing w:line="146" w:lineRule="exact"/>
                                <w:ind w:left="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80"/>
                                  <w:position w:val="2"/>
                                  <w:sz w:val="11"/>
                                </w:rPr>
                                <w:t>Cap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" name="Textbox 657"/>
                        <wps:cNvSpPr txBox="1"/>
                        <wps:spPr>
                          <a:xfrm>
                            <a:off x="48291" y="380699"/>
                            <a:ext cx="35242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5C5B0F" w14:textId="77777777" w:rsidR="000C0E05" w:rsidRDefault="000C0E05" w:rsidP="000C0E05">
                              <w:pPr>
                                <w:spacing w:line="273" w:lineRule="auto"/>
                                <w:ind w:right="18" w:firstLine="4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sz w:val="11"/>
                                </w:rPr>
                                <w:t>ML</w:t>
                              </w: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probe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response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nonTxBSSID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8" name="Textbox 658"/>
                        <wps:cNvSpPr txBox="1"/>
                        <wps:spPr>
                          <a:xfrm>
                            <a:off x="558031" y="439376"/>
                            <a:ext cx="29273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4D41A" w14:textId="77777777" w:rsidR="000C0E05" w:rsidRDefault="000C0E05" w:rsidP="000C0E05">
                              <w:pPr>
                                <w:tabs>
                                  <w:tab w:val="left" w:pos="355"/>
                                </w:tabs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2"/>
                                  <w:w w:val="85"/>
                                  <w:position w:val="-1"/>
                                  <w:sz w:val="1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9" name="Textbox 659"/>
                        <wps:cNvSpPr txBox="1"/>
                        <wps:spPr>
                          <a:xfrm>
                            <a:off x="2268723" y="431777"/>
                            <a:ext cx="51625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D0C1A8" w14:textId="77777777" w:rsidR="000C0E05" w:rsidRDefault="000C0E05" w:rsidP="000C0E05">
                              <w:pPr>
                                <w:spacing w:before="7" w:line="220" w:lineRule="auto"/>
                                <w:ind w:left="190" w:right="17" w:hanging="1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-2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position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Reduced</w:t>
                              </w:r>
                              <w:r>
                                <w:rPr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Neighbor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Report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0" name="Textbox 660"/>
                        <wps:cNvSpPr txBox="1"/>
                        <wps:spPr>
                          <a:xfrm>
                            <a:off x="3365241" y="451565"/>
                            <a:ext cx="237490" cy="92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0B18ED" w14:textId="77777777" w:rsidR="000C0E05" w:rsidRDefault="000C0E05" w:rsidP="000C0E05">
                              <w:pPr>
                                <w:spacing w:before="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spacing w:val="58"/>
                                  <w:position w:val="1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10"/>
                                  <w:w w:val="85"/>
                                  <w:sz w:val="1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1" name="Textbox 661"/>
                        <wps:cNvSpPr txBox="1"/>
                        <wps:spPr>
                          <a:xfrm>
                            <a:off x="881883" y="706073"/>
                            <a:ext cx="129222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0EC8F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Index=3</w:t>
                              </w:r>
                              <w:r>
                                <w:rPr>
                                  <w:spacing w:val="66"/>
                                  <w:w w:val="15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4"/>
                                  <w:sz w:val="11"/>
                                </w:rPr>
                                <w:t>Basic</w:t>
                              </w:r>
                              <w:r>
                                <w:rPr>
                                  <w:spacing w:val="-2"/>
                                  <w:w w:val="8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4"/>
                                  <w:sz w:val="11"/>
                                </w:rPr>
                                <w:t>Multi-</w:t>
                              </w:r>
                              <w:r>
                                <w:rPr>
                                  <w:spacing w:val="43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2"/>
                                  <w:sz w:val="11"/>
                                </w:rPr>
                                <w:t>Index=5</w:t>
                              </w:r>
                              <w:r>
                                <w:rPr>
                                  <w:spacing w:val="1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pacing w:val="62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Per-</w:t>
                              </w:r>
                              <w:r>
                                <w:rPr>
                                  <w:spacing w:val="-5"/>
                                  <w:w w:val="80"/>
                                  <w:sz w:val="11"/>
                                </w:rPr>
                                <w:t>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2" name="Textbox 662"/>
                        <wps:cNvSpPr txBox="1"/>
                        <wps:spPr>
                          <a:xfrm>
                            <a:off x="1137934" y="797507"/>
                            <a:ext cx="308610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5A967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3" name="Textbox 663"/>
                        <wps:cNvSpPr txBox="1"/>
                        <wps:spPr>
                          <a:xfrm>
                            <a:off x="4166103" y="758651"/>
                            <a:ext cx="393700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C65D8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Per-STA</w:t>
                              </w:r>
                              <w:r>
                                <w:rPr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profi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4" name="Textbox 664"/>
                        <wps:cNvSpPr txBox="1"/>
                        <wps:spPr>
                          <a:xfrm>
                            <a:off x="1690415" y="824160"/>
                            <a:ext cx="46037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537B8" w14:textId="77777777" w:rsidR="000C0E05" w:rsidRDefault="000C0E05" w:rsidP="000C0E05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field</w:t>
                              </w:r>
                              <w:r>
                                <w:rPr>
                                  <w:spacing w:val="69"/>
                                  <w:w w:val="15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position w:val="2"/>
                                  <w:sz w:val="11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5" name="Textbox 665"/>
                        <wps:cNvSpPr txBox="1"/>
                        <wps:spPr>
                          <a:xfrm>
                            <a:off x="2349495" y="977954"/>
                            <a:ext cx="512445" cy="74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96DF7" w14:textId="77777777" w:rsidR="000C0E05" w:rsidRDefault="000C0E05" w:rsidP="000C0E05">
                              <w:pPr>
                                <w:spacing w:line="117" w:lineRule="exact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I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Index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rFonts w:ascii="Calibri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w w:val="7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6" name="Textbox 666"/>
                        <wps:cNvSpPr txBox="1"/>
                        <wps:spPr>
                          <a:xfrm>
                            <a:off x="2860961" y="856979"/>
                            <a:ext cx="394335" cy="113664"/>
                          </a:xfrm>
                          <a:prstGeom prst="rect">
                            <a:avLst/>
                          </a:pr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B40713" w14:textId="77777777" w:rsidR="000C0E05" w:rsidRDefault="000C0E05" w:rsidP="000C0E05">
                              <w:pPr>
                                <w:spacing w:before="10"/>
                                <w:ind w:left="43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75"/>
                                  <w:sz w:val="11"/>
                                </w:rPr>
                                <w:t>ID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7" name="Textbox 667"/>
                        <wps:cNvSpPr txBox="1"/>
                        <wps:spPr>
                          <a:xfrm>
                            <a:off x="4484910" y="391428"/>
                            <a:ext cx="680085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B779CA" w14:textId="77777777" w:rsidR="000C0E05" w:rsidRDefault="000C0E05" w:rsidP="000C0E05">
                              <w:pPr>
                                <w:spacing w:before="57" w:line="273" w:lineRule="auto"/>
                                <w:ind w:left="113" w:right="187" w:hanging="7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Basic Multi-Link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(Tx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8" name="Textbox 668"/>
                        <wps:cNvSpPr txBox="1"/>
                        <wps:spPr>
                          <a:xfrm>
                            <a:off x="3617245" y="391446"/>
                            <a:ext cx="40894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F3126A" w14:textId="77777777" w:rsidR="000C0E05" w:rsidRDefault="000C0E05" w:rsidP="000C0E05">
                              <w:pPr>
                                <w:spacing w:before="51" w:line="273" w:lineRule="auto"/>
                                <w:ind w:left="47" w:right="-20" w:hanging="1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sz w:val="11"/>
                                </w:rPr>
                                <w:t>Basic</w:t>
                              </w: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Multi-Link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1"/>
                                </w:rPr>
                                <w:t>element</w:t>
                              </w:r>
                              <w:r>
                                <w:rPr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nonTx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9" name="Textbox 669"/>
                        <wps:cNvSpPr txBox="1"/>
                        <wps:spPr>
                          <a:xfrm>
                            <a:off x="858821" y="391470"/>
                            <a:ext cx="84201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0EFE9D" w14:textId="77777777" w:rsidR="000C0E05" w:rsidRDefault="000C0E05" w:rsidP="000C0E05">
                              <w:pPr>
                                <w:spacing w:line="122" w:lineRule="exact"/>
                                <w:ind w:left="4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Multiple</w:t>
                              </w:r>
                            </w:p>
                            <w:p w14:paraId="294A9C16" w14:textId="77777777" w:rsidR="000C0E05" w:rsidRDefault="000C0E05" w:rsidP="000C0E05">
                              <w:pPr>
                                <w:tabs>
                                  <w:tab w:val="left" w:pos="594"/>
                                </w:tabs>
                                <w:spacing w:line="145" w:lineRule="exact"/>
                                <w:ind w:left="7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BSSID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85"/>
                                  <w:position w:val="2"/>
                                  <w:sz w:val="11"/>
                                </w:rPr>
                                <w:t>…</w:t>
                              </w:r>
                            </w:p>
                            <w:p w14:paraId="2E52C3AC" w14:textId="77777777" w:rsidR="000C0E05" w:rsidRDefault="000C0E05" w:rsidP="000C0E05">
                              <w:pPr>
                                <w:spacing w:before="18"/>
                                <w:ind w:left="6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0" name="Textbox 670"/>
                        <wps:cNvSpPr txBox="1"/>
                        <wps:spPr>
                          <a:xfrm>
                            <a:off x="3667002" y="741916"/>
                            <a:ext cx="384810" cy="73660"/>
                          </a:xfrm>
                          <a:prstGeom prst="rect">
                            <a:avLst/>
                          </a:prstGeom>
                          <a:ln w="24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60C7" w14:textId="77777777" w:rsidR="000C0E05" w:rsidRDefault="000C0E05" w:rsidP="000C0E05">
                              <w:pPr>
                                <w:spacing w:before="10" w:line="101" w:lineRule="exact"/>
                                <w:ind w:left="71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75"/>
                                  <w:sz w:val="11"/>
                                </w:rPr>
                                <w:t>ID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1" name="Textbox 671"/>
                        <wps:cNvSpPr txBox="1"/>
                        <wps:spPr>
                          <a:xfrm>
                            <a:off x="3292862" y="738112"/>
                            <a:ext cx="270510" cy="74295"/>
                          </a:xfrm>
                          <a:prstGeom prst="rect">
                            <a:avLst/>
                          </a:prstGeom>
                          <a:ln w="24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BF4FD9" w14:textId="77777777" w:rsidR="000C0E05" w:rsidRDefault="000C0E05" w:rsidP="000C0E05">
                              <w:pPr>
                                <w:spacing w:before="11" w:line="101" w:lineRule="exact"/>
                                <w:ind w:left="50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" name="Textbox 672"/>
                        <wps:cNvSpPr txBox="1"/>
                        <wps:spPr>
                          <a:xfrm>
                            <a:off x="2732031" y="741916"/>
                            <a:ext cx="318135" cy="73660"/>
                          </a:xfrm>
                          <a:prstGeom prst="rect">
                            <a:avLst/>
                          </a:prstGeom>
                          <a:ln w="24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BDB8ED" w14:textId="77777777" w:rsidR="000C0E05" w:rsidRDefault="000C0E05" w:rsidP="000C0E05">
                              <w:pPr>
                                <w:spacing w:before="10" w:line="101" w:lineRule="exact"/>
                                <w:ind w:left="88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78495" id="Group 560" o:spid="_x0000_s1249" style="position:absolute;margin-left:70.8pt;margin-top:27.3pt;width:461.8pt;height:112.25pt;z-index:-251658238;mso-wrap-distance-left:0;mso-wrap-distance-right:0;mso-position-horizontal-relative:page;mso-position-vertical-relative:text;mso-width-relative:margin;mso-height-relative:margin" coordsize="53898,10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">
                <v:shape id="Graphic 561" o:spid="_x0000_s1250" style="position:absolute;left:48;top:3456;width:53803;height:3309;visibility:visible;mso-wrap-style:square;v-text-anchor:top" coordsize="5380355,330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" path="m,l5379729,r,330705l,330705,,xe" filled="f" strokeweight=".26778mm">
                  <v:path arrowok="t"/>
                </v:shape>
                <v:shape id="Graphic 562" o:spid="_x0000_s1251" style="position:absolute;left:36144;top:3724;width:8413;height:2641;visibility:visible;mso-wrap-style:square;v-text-anchor:top" coordsize="841375,26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" path="m841248,l,,,263651r841248,l841248,xe" fillcolor="#d9d9d9" stroked="f">
                  <v:path arrowok="t"/>
                </v:shape>
                <v:shape id="Graphic 563" o:spid="_x0000_s1252" style="position:absolute;left:36144;top:3723;width:8414;height:2641;visibility:visible;mso-wrap-style:square;v-text-anchor:top" coordsize="841375,26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" path="m841252,l,,,263657r841252,l841252,xe" filled="f" strokeweight=".15478mm">
                  <v:path arrowok="t"/>
                </v:shape>
                <v:shape id="Graphic 564" o:spid="_x0000_s1253" style="position:absolute;left:4246;top:4021;width:1118;height:2159;visibility:visible;mso-wrap-style:square;v-text-anchor:top" coordsize="111760,21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" path="m111251,l,,,215646r111251,l111251,xe" fillcolor="#d9d9d9" stroked="f">
                  <v:path arrowok="t"/>
                </v:shape>
                <v:shape id="Graphic 565" o:spid="_x0000_s1254" style="position:absolute;left:4246;top:4020;width:1118;height:2159;visibility:visible;mso-wrap-style:square;v-text-anchor:top" coordsize="111760,21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" path="m111247,l,,,215642r111247,l111247,xe" filled="f" strokeweight=".1242mm">
                  <v:path arrowok="t"/>
                </v:shape>
                <v:shape id="Graphic 566" o:spid="_x0000_s1255" style="position:absolute;left:6487;top:4013;width:1117;height:2153;visibility:visible;mso-wrap-style:square;v-text-anchor:top" coordsize="11176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" path="m111251,l,,,214884r111251,l111251,xe" fillcolor="#d9d9d9" stroked="f">
                  <v:path arrowok="t"/>
                </v:shape>
                <v:shape id="Graphic 567" o:spid="_x0000_s1256" style="position:absolute;left:6487;top:4012;width:1117;height:2153;visibility:visible;mso-wrap-style:square;v-text-anchor:top" coordsize="11176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" path="m111247,l,,,214882r111247,l111247,xe" filled="f" strokeweight=".12425mm">
                  <v:path arrowok="t"/>
                </v:shape>
                <v:shape id="Graphic 568" o:spid="_x0000_s1257" style="position:absolute;left:4803;top:2351;width:12;height:1277;visibility:visible;mso-wrap-style:square;v-text-anchor:top" coordsize="1270,127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" path="m,l,127249e" filled="f" strokeweight=".05044mm">
                  <v:path arrowok="t"/>
                </v:shape>
                <v:shape id="Graphic 569" o:spid="_x0000_s1258" style="position:absolute;left:4612;top:3495;width:381;height:527;visibility:visible;mso-wrap-style:square;v-text-anchor:top" coordsize="3810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" path="m38100,l29039,4714,19335,6286,9489,4714,,,19050,52577,38100,xe" fillcolor="black" stroked="f">
                  <v:path arrowok="t"/>
                </v:shape>
                <v:shape id="Graphic 570" o:spid="_x0000_s1259" style="position:absolute;left:7005;top:2504;width:12;height:1111;visibility:visible;mso-wrap-style:square;v-text-anchor:top" coordsize="1270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" path="m,l,110498e" filled="f" strokeweight=".05044mm">
                  <v:path arrowok="t"/>
                </v:shape>
                <v:shape id="Graphic 571" o:spid="_x0000_s1260" style="position:absolute;left:6807;top:3480;width:393;height:533;visibility:visible;mso-wrap-style:square;v-text-anchor:top" coordsize="39370,53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" path="m38862,l29467,4714,19716,6286,9822,4714,,,19812,53339,38862,xe" fillcolor="black" stroked="f">
                  <v:path arrowok="t"/>
                </v:shape>
                <v:shape id="Image 572" o:spid="_x0000_s1261" type="#_x0000_t75" style="position:absolute;left:40289;top:4013;width:1798;height:2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">
                  <v:imagedata r:id="rId124" o:title=""/>
                </v:shape>
                <v:shape id="Graphic 573" o:spid="_x0000_s1262" style="position:absolute;left:40289;top:4013;width:1803;height:2152;visibility:visible;mso-wrap-style:square;v-text-anchor:top" coordsize="18034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" path="m,214882r179835,l179835,,,,,214882xe" filled="f" strokeweight=".16636mm">
                  <v:path arrowok="t"/>
                </v:shape>
                <v:shape id="Image 574" o:spid="_x0000_s1263" type="#_x0000_t75" style="position:absolute;left:51883;top:2950;width:1345;height:3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">
                  <v:imagedata r:id="rId125" o:title=""/>
                </v:shape>
                <v:shape id="Graphic 575" o:spid="_x0000_s1264" style="position:absolute;left:39504;top:2542;width:864;height:1194;visibility:visible;mso-wrap-style:square;v-text-anchor:top" coordsize="86360,1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" path="m,l86106,118866e" filled="f" strokeweight=".05703mm">
                  <v:path arrowok="t"/>
                </v:shape>
                <v:shape id="Graphic 576" o:spid="_x0000_s1265" style="position:absolute;left:40167;top:3449;width:406;height:566;visibility:visible;mso-wrap-style:square;v-text-anchor:top" coordsize="40640,5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" path="m27432,l23038,12489,16859,23336,9108,32039,,38099,40386,56387,27432,xe" fillcolor="black" stroked="f">
                  <v:path arrowok="t"/>
                </v:shape>
                <v:shape id="Image 577" o:spid="_x0000_s1266" type="#_x0000_t75" style="position:absolute;left:34132;top:2677;width:1159;height:3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">
                  <v:imagedata r:id="rId126" o:title=""/>
                </v:shape>
                <v:shape id="Graphic 578" o:spid="_x0000_s1267" style="position:absolute;left:23296;top:3891;width:9868;height:2629;visibility:visible;mso-wrap-style:square;v-text-anchor:top" coordsize="986790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" path="m986789,l,,,262889r986789,l986789,xe" fillcolor="#d9d9d9" stroked="f">
                  <v:path arrowok="t"/>
                </v:shape>
                <v:shape id="Graphic 579" o:spid="_x0000_s1268" style="position:absolute;left:23296;top:3891;width:9868;height:2635;visibility:visible;mso-wrap-style:square;v-text-anchor:top" coordsize="986790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" path="m986788,l,,,262897r986788,l986788,xe" filled="f" strokeweight=".15578mm">
                  <v:path arrowok="t"/>
                </v:shape>
                <v:shape id="Image 580" o:spid="_x0000_s1269" type="#_x0000_t75" style="position:absolute;left:29286;top:4135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">
                  <v:imagedata r:id="rId127" o:title=""/>
                </v:shape>
                <v:shape id="Graphic 581" o:spid="_x0000_s1270" style="position:absolute;left:29286;top:4134;width:1060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Image 582" o:spid="_x0000_s1271" type="#_x0000_t75" style="position:absolute;left:30535;top:4135;width:1060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">
                  <v:imagedata r:id="rId128" o:title=""/>
                </v:shape>
                <v:shape id="Graphic 583" o:spid="_x0000_s1272" style="position:absolute;left:30535;top:4134;width:1061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Graphic 584" o:spid="_x0000_s1273" style="position:absolute;left:30459;top:2199;width:413;height:1568;visibility:visible;mso-wrap-style:square;v-text-anchor:top" coordsize="41275,156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" path="m,l41144,156216e" filled="f" strokeweight=".05169mm">
                  <v:path arrowok="t"/>
                </v:shape>
                <v:shape id="Graphic 585" o:spid="_x0000_s1274" style="position:absolute;left:30657;top:3549;width:362;height:590;visibility:visible;mso-wrap-style:square;v-text-anchor:top" coordsize="36195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" path="m35813,l28289,8965r-8668,6179l10096,18323,,18288,31241,58674,35813,xe" fillcolor="black" stroked="f">
                  <v:path arrowok="t"/>
                </v:shape>
                <v:shape id="Graphic 586" o:spid="_x0000_s1275" style="position:absolute;left:29827;top:2290;width:12;height:1448;visibility:visible;mso-wrap-style:square;v-text-anchor:top" coordsize="1270,144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" path="m,l,144776e" filled="f" strokeweight=".05044mm">
                  <v:path arrowok="t"/>
                </v:shape>
                <v:shape id="Graphic 587" o:spid="_x0000_s1276" style="position:absolute;left:29636;top:3609;width:394;height:528;visibility:visible;mso-wrap-style:square;v-text-anchor:top" coordsize="3937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" path="m38862,l29360,4714,19431,6286,9501,4714,,,19050,52577,38862,xe" fillcolor="black" stroked="f">
                  <v:path arrowok="t"/>
                </v:shape>
                <v:shape id="Image 588" o:spid="_x0000_s1277" type="#_x0000_t75" style="position:absolute;left:42247;top:4051;width:1052;height:2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">
                  <v:imagedata r:id="rId129" o:title=""/>
                </v:shape>
                <v:shape id="Graphic 589" o:spid="_x0000_s1278" style="position:absolute;left:42247;top:4051;width:1055;height:2082;visibility:visible;mso-wrap-style:square;v-text-anchor:top" coordsize="105410,208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" path="m105159,l,,,208035r105159,l105159,xe" filled="f" strokeweight=".1239mm">
                  <v:path arrowok="t"/>
                </v:shape>
                <v:shape id="Graphic 590" o:spid="_x0000_s1279" style="position:absolute;left:32547;top:538;width:13;height:3600;visibility:visible;mso-wrap-style:square;v-text-anchor:top" coordsize="1270,3600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" path="m,l,359673e" filled="f" strokeweight=".05044mm">
                  <v:path arrowok="t"/>
                </v:shape>
                <v:shape id="Graphic 591" o:spid="_x0000_s1280" style="position:absolute;left:32349;top:3875;width:394;height:261;visibility:visible;mso-wrap-style:square;v-text-anchor:top" coordsize="39370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" path="m,l19809,25909,38862,e" filled="f" strokeweight=".06369mm">
                  <v:path arrowok="t"/>
                </v:shape>
                <v:shape id="Graphic 592" o:spid="_x0000_s1281" style="position:absolute;left:43969;top:538;width:13;height:3518;visibility:visible;mso-wrap-style:square;v-text-anchor:top" coordsize="1270,351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" path="m,l,351290e" filled="f" strokeweight=".05044mm">
                  <v:path arrowok="t"/>
                </v:shape>
                <v:shape id="Graphic 593" o:spid="_x0000_s1282" style="position:absolute;left:43771;top:3784;width:394;height:267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" path="m,l19809,26670,38862,e" filled="f" strokeweight=".06347mm">
                  <v:path arrowok="t"/>
                </v:shape>
                <v:shape id="Graphic 594" o:spid="_x0000_s1283" style="position:absolute;left:23129;top:538;width:20821;height:12;visibility:visible;mso-wrap-style:square;v-text-anchor:top" coordsize="2082164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" path="m,l1243584,em1514856,r566929,e" filled="f" strokeweight=".06958mm">
                  <v:path arrowok="t"/>
                </v:shape>
                <v:shape id="Graphic 595" o:spid="_x0000_s1284" style="position:absolute;left:8559;top:3891;width:13964;height:2629;visibility:visible;mso-wrap-style:square;v-text-anchor:top" coordsize="1396365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" path="m1395983,l,,,262889r1395983,l1395983,xe" fillcolor="#d9d9d9" stroked="f">
                  <v:path arrowok="t"/>
                </v:shape>
                <v:shape id="Graphic 596" o:spid="_x0000_s1285" style="position:absolute;left:8559;top:3891;width:13964;height:2635;visibility:visible;mso-wrap-style:square;v-text-anchor:top" coordsize="1396365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" path="m1395984,l,,,262897r1395984,l1395984,xe" filled="f" strokeweight=".15719mm">
                  <v:path arrowok="t"/>
                </v:shape>
                <v:shape id="Graphic 597" o:spid="_x0000_s1286" style="position:absolute;left:11120;top:4105;width:3860;height:2152;visibility:visible;mso-wrap-style:square;v-text-anchor:top" coordsize="38608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" path="m385572,l,,,214884r385572,l385572,xe" fillcolor="#a5a5a5" stroked="f">
                  <v:path arrowok="t"/>
                </v:shape>
                <v:shape id="Graphic 598" o:spid="_x0000_s1287" style="position:absolute;left:11097;top:4073;width:3899;height:2210;visibility:visible;mso-wrap-style:square;v-text-anchor:top" coordsize="389890,2209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" path="m384812,6100r-32007,l352048,4579r,-3819l352805,r32007,l385569,760r,3819l384812,6100xem388618,42675r-2281,l385569,41153r,-40393l386337,r2281,l389386,760r,40393l388618,42675xem334519,6100r-32007,l301755,4579r,-3819l302512,r32007,l335276,760r,3819l334519,6100xem284227,6100r-31240,l252219,4579r,-3819l252987,r31240,l284984,760r,3819l284227,6100xem233934,6100r-31239,l201927,4579r,-3819l202695,r31239,l235459,760r,3819l233934,6100xem183642,6100r-31240,l151634,4579r,-3819l152402,r31240,l185166,760r,3819l183642,6100xem134117,6100r-32008,l101342,4579r,-3819l102109,r32008,l134874,760r,3819l134117,6100xem83824,6100r-32007,l51049,4579r,-3819l51817,,83824,r757,760l84581,4579r-757,1521xem33532,6100r-31251,l1524,4579r,-3819l2281,,33532,r1524,760l35056,4579,33532,6100xem3806,73163r-2282,l,72402,,28967,1524,27430r2282,l4574,28967r,43435l3806,73163xem3806,141733r-2282,l,140972,,97536,1524,96015r2282,l4574,97536r,43436l3806,141733xem3806,210317r-2282,l,209556,,166121r1524,-1522l3806,164599r768,1522l4574,209556r-768,761xem46486,220982r-32008,l13722,219461r,-3043l14478,214896r32008,l47243,216418r,3043l46486,220982xem96778,220982r-32007,l64003,219461r,-3043l64771,214896r32007,l97535,216418r,3043l96778,220982xem146303,220982r-31239,l114296,219461r,-3043l115064,214896r31239,l147828,216418r,3043l146303,220982xem196596,220982r-31240,l164589,219461r,-3043l165356,214896r31240,l198121,216418r,3043l196596,220982xem246889,220982r-31240,l214881,219461r,-3043l215649,214896r31240,l247656,216418r,3043l246889,220982xem297181,220982r-32007,l264417,219461r,-3043l265174,214896r32007,l297938,216418r,3043l297181,220982xem347474,220982r-32008,l314709,219461r,-3043l315466,214896r32008,l348231,216418r,3043l347474,220982xem385569,217939r,-13722l386337,202695r2281,l389386,204217r,10679l387861,214896r-2292,3043xem388618,220982r-22859,l365002,219461r,-3043l365759,214896r19810,l385569,217939r3817,l389386,219461r-768,1521xem389386,217939r-3817,l387861,214896r1525,l389386,217939xem388618,179844r-2281,l385569,179083r,-43436l386337,134111r2281,l389386,135647r,43436l388618,179844xem388618,111259r-2281,l385569,109738r,-43436l386337,65541r2281,l389386,66302r,43436l388618,111259xe" fillcolor="black" stroked="f">
                  <v:path arrowok="t"/>
                </v:shape>
                <v:shape id="Graphic 599" o:spid="_x0000_s1288" style="position:absolute;left:11097;top:4073;width:3899;height:2210;visibility:visible;mso-wrap-style:square;v-text-anchor:top" coordsize="389890,2209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" path="m383287,6100r-28958,l352805,6100r-757,-1521l352048,3057r,-2297l352805,r1524,l383287,r1525,l385569,760r,2297l385569,4579r-757,1521l383287,6100xem332995,6100r-28958,l302512,6100r-757,-1521l301755,3057r,-2297l302512,r1525,l332995,r1524,l335276,760r,2297l335276,4579r-757,1521l332995,6100xem283470,6100r-29726,l252987,6100r-768,-1521l252219,3057r,-2297l252987,r757,l283470,r757,l284984,760r,2297l284984,4579r-757,1521l283470,6100xem233177,6100r-29725,l202695,6100r-768,-1521l201927,3057r,-2297l202695,r757,l233177,r757,l235459,760r,2297l235459,4579r-1525,1521l233177,6100xem182885,6100r-28958,l152402,6100r-768,-1521l151634,3057r,-2297l152402,r1525,l182885,r757,l185166,760r,2297l185166,4579r-1524,1521l182885,6100xem132592,6100r-28958,l102109,6100r-767,-1521l101342,3057r,-2297l102109,r1525,l132592,r1525,l134874,760r,2297l134874,4579r-757,1521l132592,6100xem83056,6100r-29715,l51817,6100,51049,4579r,-1522l51049,760,51817,r1524,l83056,r768,l84581,760r,2297l84581,4579r-757,1521l83056,6100xem32764,6100r-29715,l2281,6100,1524,4579r,-1522l1524,760,2281,r768,l32764,r768,l35056,760r,2297l35056,4579,33532,6100r-768,xem4574,30488r,39617l4574,72402r-768,761l2281,73163r-757,l,72402,,70105,,30488,,28967,1524,27430r757,l3806,27430r768,1537l4574,30488xem4574,99073r,39617l4574,140972r-768,761l2281,141733r-757,l,140972r,-2282l,99073,,97536,1524,96015r757,l3806,96015r768,1521l4574,99073xem4574,167642r,40393l4574,209556r-768,761l2281,210317r-757,l,209556r,-1521l,167642r,-1521l1524,164599r757,l3806,164599r768,1522l4574,167642xem16003,214896r29715,l46486,214896r757,1522l47243,217939r,1522l46486,220982r-768,l16003,220982r-1525,l13722,219461r,-1522l13722,216418r756,-1522l16003,214896xem66296,214896r28958,l96778,214896r757,1522l97535,217939r,1522l96778,220982r-1524,l66296,220982r-1525,l64003,219461r,-1522l64003,216418r768,-1522l66296,214896xem116588,214896r28958,l146303,214896r1525,1522l147828,217939r,1522l146303,220982r-757,l116588,220982r-1524,l114296,219461r,-1522l114296,216418r768,-1522l116588,214896xem166881,214896r28958,l196596,214896r1525,1522l198121,217939r,1522l196596,220982r-757,l166881,220982r-1525,l164589,219461r,-1522l164589,216418r767,-1522l166881,214896xem216406,214896r29726,l246888,214896r768,1522l247656,217939r,1522l246888,220982r-756,l216406,220982r-757,l214881,219461r,-1522l214881,216418r768,-1522l216406,214896xem266698,214896r28958,l297181,214896r757,1522l297938,217939r,1522l297181,220982r-1525,l266698,220982r-1524,l264417,219461r,-1522l264417,216418r757,-1522l266698,214896xem316991,214896r28958,l347474,214896r757,1522l348231,217939r,1522l347474,220982r-1525,l316991,220982r-1525,l314709,219461r,-1522l314709,216418r757,-1522l316991,214896xem367284,214896r20577,l385569,217939r,-12186l385569,204217r768,-1522l387861,202695r757,l389386,204217r,1536l389386,217939r,1522l388618,220982r-757,l367284,220982r-1525,l365002,219461r,-1522l365002,216418r757,-1522l367284,214896xem385569,176786r,-39618l385569,135647r768,-1536l387861,134111r757,l389386,135647r,1521l389386,176786r,2297l388618,179844r-757,l386337,179844r-768,-761l385569,176786xem385569,108216r,-40393l385569,66302r768,-761l387861,65541r757,l389386,66302r,1521l389386,108216r,1522l388618,111259r-757,l386337,111259r-768,-1521l385569,108216xem385569,39632r,-36575l385569,760,386337,r1524,l388618,r768,760l389386,3057r,36575l389386,41153r-768,1522l387861,42675r-1524,l385569,41153r,-1521xe" filled="f" strokeweight=".00856mm">
                  <v:path arrowok="t"/>
                </v:shape>
                <v:shape id="Image 600" o:spid="_x0000_s1289" type="#_x0000_t75" style="position:absolute;left:12984;top:4193;width:1849;height:1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">
                  <v:imagedata r:id="rId130" o:title=""/>
                </v:shape>
                <v:shape id="Image 601" o:spid="_x0000_s1290" type="#_x0000_t75" style="position:absolute;left:11171;top:2355;width:10862;height:5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">
                  <v:imagedata r:id="rId131" o:title=""/>
                </v:shape>
                <v:shape id="Image 602" o:spid="_x0000_s1291" type="#_x0000_t75" style="position:absolute;left:28097;top:4135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">
                  <v:imagedata r:id="rId132" o:title=""/>
                </v:shape>
                <v:shape id="Image 603" o:spid="_x0000_s1292" type="#_x0000_t75" style="position:absolute;left:28074;top:2281;width:1275;height:3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">
                  <v:imagedata r:id="rId133" o:title=""/>
                </v:shape>
                <v:shape id="Image 604" o:spid="_x0000_s1293" type="#_x0000_t75" style="position:absolute;left:10370;top:6124;width:948;height:1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">
                  <v:imagedata r:id="rId134" o:title=""/>
                </v:shape>
                <v:shape id="Image 605" o:spid="_x0000_s1294" type="#_x0000_t75" style="position:absolute;left:15848;top:6017;width:956;height: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">
                  <v:imagedata r:id="rId135" o:title=""/>
                </v:shape>
                <v:shape id="Graphic 606" o:spid="_x0000_s1295" style="position:absolute;left:44823;top:3769;width:6851;height:2629;visibility:visible;mso-wrap-style:square;v-text-anchor:top" coordsize="685165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" path="m685038,l,,,262889r685038,l685038,xe" fillcolor="#d9d9d9" stroked="f">
                  <v:path arrowok="t"/>
                </v:shape>
                <v:shape id="Graphic 607" o:spid="_x0000_s1296" style="position:absolute;left:44823;top:3769;width:6852;height:2635;visibility:visible;mso-wrap-style:square;v-text-anchor:top" coordsize="685165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" path="m685043,l,,,262897r685043,l685043,xe" filled="f" strokeweight=".15308mm">
                  <v:path arrowok="t"/>
                </v:shape>
                <v:shape id="Image 608" o:spid="_x0000_s1297" type="#_x0000_t75" style="position:absolute;left:49098;top:4051;width:2347;height:2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">
                  <v:imagedata r:id="rId136" o:title=""/>
                </v:shape>
                <v:shape id="Image 609" o:spid="_x0000_s1298" type="#_x0000_t75" style="position:absolute;left:48173;top:2561;width:3304;height:3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">
                  <v:imagedata r:id="rId137" o:title=""/>
                </v:shape>
                <v:shape id="Graphic 610" o:spid="_x0000_s1299" style="position:absolute;left:30901;top:6161;width:254;height:2413;visibility:visible;mso-wrap-style:square;v-text-anchor:top" coordsize="2540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" path="m,240791l25151,e" filled="f" strokeweight=".14444mm">
                  <v:path arrowok="t"/>
                </v:shape>
                <v:shape id="Graphic 611" o:spid="_x0000_s1300" style="position:absolute;left:30916;top:5697;width:451;height:667;visibility:visible;mso-wrap-style:square;v-text-anchor:top" coordsize="4508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" path="m28955,l,57150,11203,53971r11561,607l34182,58757r10775,7537l28955,xe" fillcolor="black" stroked="f">
                  <v:path arrowok="t"/>
                </v:shape>
                <v:shape id="Graphic 612" o:spid="_x0000_s1301" style="position:absolute;left:40441;top:6215;width:293;height:1206;visibility:visible;mso-wrap-style:square;v-text-anchor:top" coordsize="29209,12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" path="m,120403l28957,e" filled="f" strokeweight=".14686mm">
                  <v:path arrowok="t"/>
                </v:shape>
                <v:shape id="Graphic 613" o:spid="_x0000_s1302" style="position:absolute;left:40479;top:5766;width:439;height:698;visibility:visible;mso-wrap-style:square;v-text-anchor:top" coordsize="43815,69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" path="m35813,l,49530r11930,-441l23431,52292r10644,6774l43433,69342,35813,xe" fillcolor="black" stroked="f">
                  <v:path arrowok="t"/>
                </v:shape>
                <v:shape id="Graphic 614" o:spid="_x0000_s1303" style="position:absolute;left:17002;top:4257;width:4585;height:1918;visibility:visible;mso-wrap-style:square;v-text-anchor:top" coordsize="45847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" path="m457962,l,,,191262r457962,l457962,xe" fillcolor="#d9d9d9" stroked="f">
                  <v:path arrowok="t"/>
                </v:shape>
                <v:shape id="Graphic 615" o:spid="_x0000_s1304" style="position:absolute;left:17002;top:4256;width:4585;height:1918;visibility:visible;mso-wrap-style:square;v-text-anchor:top" coordsize="45847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" path="m457964,l,,,191269r457964,l457964,xe" filled="f" strokeweight=".15219mm">
                  <v:path arrowok="t"/>
                </v:shape>
                <v:shape id="Image 616" o:spid="_x0000_s1305" type="#_x0000_t75" style="position:absolute;left:18046;top:4539;width:1029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">
                  <v:imagedata r:id="rId138" o:title=""/>
                </v:shape>
                <v:shape id="Graphic 617" o:spid="_x0000_s1306" style="position:absolute;left:18046;top:4538;width:1029;height:1378;visibility:visible;mso-wrap-style:square;v-text-anchor:top" coordsize="102870,137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" path="m,137168r102866,l102866,,,,,137168xe" filled="f" strokeweight=".1635mm">
                  <v:path arrowok="t"/>
                </v:shape>
                <v:shape id="Graphic 618" o:spid="_x0000_s1307" style="position:absolute;left:17612;top:2595;width:1632;height:1956;visibility:visible;mso-wrap-style:square;v-text-anchor:top" coordsize="163195,195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" path="m163064,l,195073e" filled="f" strokeweight=".05833mm">
                  <v:path arrowok="t"/>
                </v:shape>
                <v:shape id="Graphic 619" o:spid="_x0000_s1308" style="position:absolute;left:17391;top:4257;width:419;height:553;visibility:visible;mso-wrap-style:square;v-text-anchor:top" coordsize="41910,55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" path="m16764,l,54863,41910,40385,33266,33432,25908,24193,20264,12953,16764,xe" fillcolor="black" stroked="f">
                  <v:path arrowok="t"/>
                </v:shape>
                <v:shape id="Image 620" o:spid="_x0000_s1309" type="#_x0000_t75" style="position:absolute;left:19410;top:4577;width:1235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">
                  <v:imagedata r:id="rId139" o:title=""/>
                </v:shape>
                <v:shape id="Graphic 621" o:spid="_x0000_s1310" style="position:absolute;left:19410;top:4576;width:1238;height:1378;visibility:visible;mso-wrap-style:square;v-text-anchor:top" coordsize="123825,137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" path="m123444,l,,,137168r123444,l123444,xe" filled="f" strokeweight=".1346mm">
                  <v:path arrowok="t"/>
                </v:shape>
                <v:shape id="Graphic 622" o:spid="_x0000_s1311" style="position:absolute;left:20203;top:5658;width:12;height:1664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" path="m,166121l,e" filled="f" strokeweight=".05044mm">
                  <v:path arrowok="t"/>
                </v:shape>
                <v:shape id="Graphic 623" o:spid="_x0000_s1312" style="position:absolute;left:20012;top:5263;width:394;height:527;visibility:visible;mso-wrap-style:square;v-text-anchor:top" coordsize="3937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" path="m19050,l,52577,9501,47863r9930,-1572l29360,47863r9502,4714l19050,xe" fillcolor="black" stroked="f">
                  <v:path arrowok="t"/>
                </v:shape>
                <v:shape id="Image 624" o:spid="_x0000_s1313" type="#_x0000_t75" style="position:absolute;left:31793;top:4135;width:1051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">
                  <v:imagedata r:id="rId140" o:title=""/>
                </v:shape>
                <v:shape id="Graphic 625" o:spid="_x0000_s1314" style="position:absolute;left:31793;top:4134;width:1054;height:2090;visibility:visible;mso-wrap-style:square;v-text-anchor:top" coordsize="105410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" path="m105159,l,,,208796r105159,l105159,xe" filled="f" strokeweight=".1239mm">
                  <v:path arrowok="t"/>
                </v:shape>
                <v:shape id="Graphic 626" o:spid="_x0000_s1315" style="position:absolute;left:30924;top:1947;width:1194;height:1893;visibility:visible;mso-wrap-style:square;v-text-anchor:top" coordsize="119380,189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" path="m,l118870,188972e" filled="f" strokeweight=".05589mm">
                  <v:path arrowok="t"/>
                </v:shape>
                <v:shape id="Graphic 627" o:spid="_x0000_s1316" style="position:absolute;left:31899;top:3564;width:407;height:571;visibility:visible;mso-wrap-style:square;v-text-anchor:top" coordsize="40640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" path="m29718,l24753,12108r-6751,9894l9679,29467,,34290,40386,57150,29718,xe" fillcolor="black" stroked="f">
                  <v:path arrowok="t"/>
                </v:shape>
                <v:shape id="Graphic 628" o:spid="_x0000_s1317" style="position:absolute;left:30901;top:6443;width:908;height:2128;visibility:visible;mso-wrap-style:square;v-text-anchor:top" coordsize="90805,21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" path="m,212599l90680,e" filled="f" strokeweight=".15228mm">
                  <v:path arrowok="t"/>
                </v:shape>
                <v:shape id="Graphic 629" o:spid="_x0000_s1318" style="position:absolute;left:31556;top:6033;width:432;height:704;visibility:visible;mso-wrap-style:square;v-text-anchor:top" coordsize="43180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" path="m42672,l,38100r11656,2964l22383,47529r9442,9751l39624,70104,42672,xe" fillcolor="black" stroked="f">
                  <v:path arrowok="t"/>
                </v:shape>
                <v:shape id="Image 630" o:spid="_x0000_s1319" type="#_x0000_t75" style="position:absolute;left:29531;top:5141;width:1279;height:2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">
                  <v:imagedata r:id="rId141" o:title=""/>
                </v:shape>
                <v:shape id="Image 631" o:spid="_x0000_s1320" type="#_x0000_t75" style="position:absolute;left:32494;top:5271;width:1088;height:2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">
                  <v:imagedata r:id="rId142" o:title=""/>
                </v:shape>
                <v:shape id="Graphic 632" o:spid="_x0000_s1321" style="position:absolute;left:35565;top:12;width:2717;height:743;visibility:visible;mso-wrap-style:square;v-text-anchor:top" coordsize="271780,74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" path="m,73909r271272,l271272,,,,,73909xe" filled="f" strokeweight=".06828mm">
                  <v:path arrowok="t"/>
                </v:shape>
                <v:shape id="Image 633" o:spid="_x0000_s1322" type="#_x0000_t75" style="position:absolute;left:43436;top:4074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">
                  <v:imagedata r:id="rId143" o:title=""/>
                </v:shape>
                <v:shape id="Graphic 634" o:spid="_x0000_s1323" style="position:absolute;left:43436;top:4073;width:1061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Image 635" o:spid="_x0000_s1324" type="#_x0000_t75" style="position:absolute;left:42078;top:5537;width:756;height:1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">
                  <v:imagedata r:id="rId144" o:title=""/>
                </v:shape>
                <v:shape id="Graphic 636" o:spid="_x0000_s1325" style="position:absolute;left:43924;top:5666;width:241;height:1753;visibility:visible;mso-wrap-style:square;v-text-anchor:top" coordsize="24130,175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" path="m23627,175264l,e" filled="f" strokeweight=".05078mm">
                  <v:path arrowok="t"/>
                </v:shape>
                <v:shape id="Graphic 637" o:spid="_x0000_s1326" style="position:absolute;left:43756;top:5278;width:375;height:565;visibility:visible;mso-wrap-style:square;v-text-anchor:top" coordsize="37465,5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" path="m11429,l,56388,8512,49387r9299,-3858l27539,44815r9798,2429l11429,xe" fillcolor="black" stroked="f">
                  <v:path arrowok="t"/>
                </v:shape>
                <v:shape id="Graphic 638" o:spid="_x0000_s1327" style="position:absolute;left:20645;top:538;width:2457;height:4045;visibility:visible;mso-wrap-style:square;v-text-anchor:top" coordsize="245745,404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" path="m245364,l,403869e" filled="f" strokeweight=".05561mm">
                  <v:path arrowok="t"/>
                </v:shape>
                <v:shape id="Graphic 639" o:spid="_x0000_s1328" style="position:absolute;left:20622;top:4203;width:292;height:375;visibility:visible;mso-wrap-style:square;v-text-anchor:top" coordsize="29209,37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" path="m,l2281,37335,28957,34292e" filled="f" strokeweight=".05764mm">
                  <v:path arrowok="t"/>
                </v:shape>
                <v:shape id="Graphic 640" o:spid="_x0000_s1329" style="position:absolute;left:32547;top:6207;width:13;height:3607;visibility:visible;mso-wrap-style:square;v-text-anchor:top" coordsize="1270,3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" path="m,360433l,e" filled="f" strokeweight=".05044mm">
                  <v:path arrowok="t"/>
                </v:shape>
                <v:shape id="Graphic 641" o:spid="_x0000_s1330" style="position:absolute;left:32349;top:6207;width:394;height:267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" path="m38862,26670l19809,,,26670e" filled="f" strokeweight=".06347mm">
                  <v:path arrowok="t"/>
                </v:shape>
                <v:shape id="Graphic 642" o:spid="_x0000_s1331" style="position:absolute;left:21742;top:6032;width:629;height:3784;visibility:visible;mso-wrap-style:square;v-text-anchor:top" coordsize="62865,378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" path="m62479,377960l,e" filled="f" strokeweight=".05094mm">
                  <v:path arrowok="t"/>
                </v:shape>
                <v:shape id="Graphic 643" o:spid="_x0000_s1332" style="position:absolute;left:21590;top:6032;width:381;height:324;visibility:visible;mso-wrap-style:square;v-text-anchor:top" coordsize="38100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" path="m38095,20569l15235,,,31995e" filled="f" strokeweight=".06167mm">
                  <v:path arrowok="t"/>
                </v:shape>
                <v:shape id="Graphic 644" o:spid="_x0000_s1333" style="position:absolute;left:22375;top:9811;width:19005;height:13;visibility:visible;mso-wrap-style:square;v-text-anchor:top" coordsize="19005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" path="m,l65506,em652246,l1900435,e" filled="f" strokeweight=".06958mm">
                  <v:path arrowok="t"/>
                </v:shape>
                <v:shape id="Graphic 645" o:spid="_x0000_s1334" style="position:absolute;left:23030;top:9598;width:5867;height:737;visibility:visible;mso-wrap-style:square;v-text-anchor:top" coordsize="586740,7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" path="m,73148r586739,l586739,,,,,73148xe" filled="f" strokeweight=".06931mm">
                  <v:path arrowok="t"/>
                </v:shape>
                <v:shape id="Graphic 646" o:spid="_x0000_s1335" style="position:absolute;left:41386;top:5773;width:13;height:4045;visibility:visible;mso-wrap-style:square;v-text-anchor:top" coordsize="1270,404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" path="m,403869l,e" filled="f" strokeweight=".05044mm">
                  <v:path arrowok="t"/>
                </v:shape>
                <v:shape id="Graphic 647" o:spid="_x0000_s1336" style="position:absolute;left:41188;top:5773;width:394;height:266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" path="m38862,26670l19809,,,26670e" filled="f" strokeweight=".06347mm">
                  <v:path arrowok="t"/>
                </v:shape>
                <v:shape id="Graphic 648" o:spid="_x0000_s1337" style="position:absolute;left:18077;top:6298;width:286;height:1163;visibility:visible;mso-wrap-style:square;v-text-anchor:top" coordsize="28575,116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" path="m,115823l28190,e" filled="f" strokeweight=".05153mm">
                  <v:path arrowok="t"/>
                </v:shape>
                <v:shape id="Graphic 649" o:spid="_x0000_s1338" style="position:absolute;left:18145;top:5911;width:369;height:590;visibility:visible;mso-wrap-style:square;v-text-anchor:top" coordsize="36830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" path="m30480,l,42672r10108,-608l19716,44672r8894,5608l36576,58674,30480,xe" fillcolor="black" stroked="f">
                  <v:path arrowok="t"/>
                </v:shape>
                <v:shape id="Textbox 650" o:spid="_x0000_s1339" type="#_x0000_t202" style="position:absolute;left:3416;top:690;width:5315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" filled="f" stroked="f">
                  <v:textbox inset="0,0,0,0">
                    <w:txbxContent>
                      <w:p w14:paraId="47D5EA84" w14:textId="77777777" w:rsidR="000C0E05" w:rsidRDefault="000C0E05" w:rsidP="000C0E05">
                        <w:pPr>
                          <w:spacing w:line="273" w:lineRule="auto"/>
                          <w:ind w:left="66" w:hanging="66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(non-EHT)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1"/>
                          </w:rPr>
                          <w:t>elements of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the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transmitting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AP</w:t>
                        </w:r>
                      </w:p>
                    </w:txbxContent>
                  </v:textbox>
                </v:shape>
                <v:shape id="Textbox 651" o:spid="_x0000_s1340" type="#_x0000_t202" style="position:absolute;left:35907;top:201;width:2198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" filled="f" stroked="f">
                  <v:textbox inset="0,0,0,0">
                    <w:txbxContent>
                      <w:p w14:paraId="365AEEAC" w14:textId="77777777" w:rsidR="000C0E05" w:rsidRDefault="000C0E05" w:rsidP="000C0E05">
                        <w:pPr>
                          <w:spacing w:line="117" w:lineRule="exact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1</w:t>
                        </w:r>
                      </w:p>
                    </w:txbxContent>
                  </v:textbox>
                </v:shape>
                <v:shape id="Textbox 652" o:spid="_x0000_s1341" type="#_x0000_t202" style="position:absolute;left:10449;top:789;width:11843;height:1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" filled="f" stroked="f">
                  <v:textbox inset="0,0,0,0">
                    <w:txbxContent>
                      <w:p w14:paraId="13D14D47" w14:textId="77777777" w:rsidR="000C0E05" w:rsidRDefault="000C0E05" w:rsidP="000C0E05">
                        <w:pPr>
                          <w:spacing w:before="11" w:line="220" w:lineRule="auto"/>
                          <w:ind w:left="3" w:hanging="4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1"/>
                            <w:sz w:val="11"/>
                          </w:rPr>
                          <w:t>Nontransmitted</w:t>
                        </w:r>
                        <w:r>
                          <w:rPr>
                            <w:spacing w:val="80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Other</w:t>
                        </w:r>
                        <w:r>
                          <w:rPr>
                            <w:spacing w:val="-2"/>
                            <w:w w:val="8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profile</w:t>
                        </w:r>
                        <w:r>
                          <w:rPr>
                            <w:spacing w:val="8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Reconfig</w:t>
                        </w:r>
                        <w:r>
                          <w:rPr>
                            <w:spacing w:val="-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Multi-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1"/>
                            <w:sz w:val="11"/>
                          </w:rPr>
                          <w:t>BSSID</w:t>
                        </w:r>
                        <w:r>
                          <w:rPr>
                            <w:spacing w:val="-3"/>
                            <w:w w:val="85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1"/>
                            <w:sz w:val="11"/>
                          </w:rPr>
                          <w:t>profiles</w:t>
                        </w:r>
                        <w:r>
                          <w:rPr>
                            <w:spacing w:val="19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-1"/>
                            <w:sz w:val="11"/>
                          </w:rPr>
                          <w:t>specific</w:t>
                        </w:r>
                        <w:r>
                          <w:rPr>
                            <w:spacing w:val="-3"/>
                            <w:w w:val="85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-1"/>
                            <w:sz w:val="11"/>
                          </w:rPr>
                          <w:t>elements</w:t>
                        </w:r>
                        <w:r>
                          <w:rPr>
                            <w:spacing w:val="42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Link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53" o:spid="_x0000_s1342" type="#_x0000_t202" style="position:absolute;left:28646;top:1322;width:2470;height: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3woyQAAAOEAAAAPAAAAZHJzL2Rvd25yZXYueG1sRI9Ba8JA&#13;&#10;FITvBf/D8gRvdWOl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oFd8KMkAAADh&#13;&#10;AAAADwAAAAAAAAAAAAAAAAAHAgAAZHJzL2Rvd25yZXYueG1sUEsFBgAAAAADAAMAtwAAAP0CAAAA&#13;&#10;AA==&#13;&#10;" filled="f" stroked="f">
                  <v:textbox inset="0,0,0,0">
                    <w:txbxContent>
                      <w:p w14:paraId="7295EE21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 xml:space="preserve"> entries</w:t>
                        </w:r>
                      </w:p>
                    </w:txbxContent>
                  </v:textbox>
                </v:shape>
                <v:shape id="Textbox 654" o:spid="_x0000_s1343" type="#_x0000_t202" style="position:absolute;left:33324;top:1040;width:2381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uRcyQAAAOE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L77kXMkAAADh&#13;&#10;AAAADwAAAAAAAAAAAAAAAAAHAgAAZHJzL2Rvd25yZXYueG1sUEsFBgAAAAADAAMAtwAAAP0CAAAA&#13;&#10;AA==&#13;&#10;" filled="f" stroked="f">
                  <v:textbox inset="0,0,0,0">
                    <w:txbxContent>
                      <w:p w14:paraId="55FB65A6" w14:textId="77777777" w:rsidR="000C0E05" w:rsidRDefault="000C0E05" w:rsidP="000C0E05">
                        <w:pPr>
                          <w:spacing w:before="2"/>
                          <w:ind w:left="90"/>
                          <w:rPr>
                            <w:sz w:val="11"/>
                          </w:rPr>
                        </w:pPr>
                        <w:r>
                          <w:rPr>
                            <w:spacing w:val="-5"/>
                            <w:w w:val="85"/>
                            <w:sz w:val="11"/>
                          </w:rPr>
                          <w:t>EHT</w:t>
                        </w:r>
                      </w:p>
                      <w:p w14:paraId="2877763C" w14:textId="77777777" w:rsidR="000C0E05" w:rsidRDefault="000C0E05" w:rsidP="000C0E05">
                        <w:pPr>
                          <w:spacing w:before="17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0"/>
                            <w:sz w:val="11"/>
                          </w:rPr>
                          <w:t>Operation</w:t>
                        </w:r>
                      </w:p>
                    </w:txbxContent>
                  </v:textbox>
                </v:shape>
                <v:shape id="Textbox 655" o:spid="_x0000_s1344" type="#_x0000_t202" style="position:absolute;left:38003;top:1399;width:2197;height:1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" filled="f" stroked="f">
                  <v:textbox inset="0,0,0,0">
                    <w:txbxContent>
                      <w:p w14:paraId="300235BE" w14:textId="77777777" w:rsidR="000C0E05" w:rsidRDefault="000C0E05" w:rsidP="000C0E05">
                        <w:pPr>
                          <w:spacing w:line="273" w:lineRule="auto"/>
                          <w:ind w:left="90" w:hanging="91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75"/>
                            <w:sz w:val="11"/>
                          </w:rPr>
                          <w:t>Common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5"/>
                            <w:sz w:val="11"/>
                          </w:rPr>
                          <w:t>Info</w:t>
                        </w:r>
                      </w:p>
                    </w:txbxContent>
                  </v:textbox>
                </v:shape>
                <v:shape id="Textbox 656" o:spid="_x0000_s1345" type="#_x0000_t202" style="position:absolute;left:46682;top:1315;width:6509;height:1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" filled="f" stroked="f">
                  <v:textbox inset="0,0,0,0">
                    <w:txbxContent>
                      <w:p w14:paraId="7A0B2D83" w14:textId="77777777" w:rsidR="000C0E05" w:rsidRDefault="000C0E05" w:rsidP="000C0E05">
                        <w:pPr>
                          <w:tabs>
                            <w:tab w:val="left" w:pos="706"/>
                          </w:tabs>
                          <w:spacing w:line="146" w:lineRule="exact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Common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w w:val="85"/>
                            <w:position w:val="2"/>
                            <w:sz w:val="11"/>
                          </w:rPr>
                          <w:t>EHT</w:t>
                        </w:r>
                      </w:p>
                      <w:p w14:paraId="19DE006A" w14:textId="77777777" w:rsidR="000C0E05" w:rsidRDefault="000C0E05" w:rsidP="000C0E05">
                        <w:pPr>
                          <w:tabs>
                            <w:tab w:val="left" w:pos="583"/>
                          </w:tabs>
                          <w:spacing w:line="146" w:lineRule="exact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spacing w:val="-4"/>
                            <w:w w:val="85"/>
                            <w:sz w:val="11"/>
                          </w:rPr>
                          <w:t>Info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2"/>
                            <w:w w:val="80"/>
                            <w:position w:val="2"/>
                            <w:sz w:val="11"/>
                          </w:rPr>
                          <w:t>Capabilities</w:t>
                        </w:r>
                      </w:p>
                    </w:txbxContent>
                  </v:textbox>
                </v:shape>
                <v:shape id="Textbox 657" o:spid="_x0000_s1346" type="#_x0000_t202" style="position:absolute;left:482;top:3806;width:3525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" filled="f" stroked="f">
                  <v:textbox inset="0,0,0,0">
                    <w:txbxContent>
                      <w:p w14:paraId="6A5C5B0F" w14:textId="77777777" w:rsidR="000C0E05" w:rsidRDefault="000C0E05" w:rsidP="000C0E05">
                        <w:pPr>
                          <w:spacing w:line="273" w:lineRule="auto"/>
                          <w:ind w:right="18" w:firstLine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sz w:val="11"/>
                          </w:rPr>
                          <w:t>ML</w:t>
                        </w:r>
                        <w:r>
                          <w:rPr>
                            <w:spacing w:val="-4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probe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response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1"/>
                          </w:rPr>
                          <w:t>(</w:t>
                        </w:r>
                        <w:proofErr w:type="spellStart"/>
                        <w:r>
                          <w:rPr>
                            <w:spacing w:val="-2"/>
                            <w:w w:val="75"/>
                            <w:sz w:val="11"/>
                          </w:rPr>
                          <w:t>nonTxBSSID</w:t>
                        </w:r>
                        <w:proofErr w:type="spellEnd"/>
                        <w:r>
                          <w:rPr>
                            <w:spacing w:val="-2"/>
                            <w:w w:val="75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v:shape id="Textbox 658" o:spid="_x0000_s1347" type="#_x0000_t202" style="position:absolute;left:5580;top:4393;width:2927;height: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" filled="f" stroked="f">
                  <v:textbox inset="0,0,0,0">
                    <w:txbxContent>
                      <w:p w14:paraId="4674D41A" w14:textId="77777777" w:rsidR="000C0E05" w:rsidRDefault="000C0E05" w:rsidP="000C0E05">
                        <w:pPr>
                          <w:tabs>
                            <w:tab w:val="left" w:pos="355"/>
                          </w:tabs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spacing w:val="-10"/>
                            <w:w w:val="85"/>
                            <w:sz w:val="11"/>
                          </w:rPr>
                          <w:t>…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2"/>
                            <w:w w:val="85"/>
                            <w:position w:val="-1"/>
                            <w:sz w:val="11"/>
                          </w:rPr>
                          <w:t>…</w:t>
                        </w:r>
                      </w:p>
                    </w:txbxContent>
                  </v:textbox>
                </v:shape>
                <v:shape id="Textbox 659" o:spid="_x0000_s1348" type="#_x0000_t202" style="position:absolute;left:22687;top:4317;width:5162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" filled="f" stroked="f">
                  <v:textbox inset="0,0,0,0">
                    <w:txbxContent>
                      <w:p w14:paraId="2CD0C1A8" w14:textId="77777777" w:rsidR="000C0E05" w:rsidRDefault="000C0E05" w:rsidP="000C0E05">
                        <w:pPr>
                          <w:spacing w:before="7" w:line="220" w:lineRule="auto"/>
                          <w:ind w:left="190" w:right="17" w:hanging="191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-2"/>
                            <w:sz w:val="11"/>
                          </w:rPr>
                          <w:t>…</w:t>
                        </w:r>
                        <w:r>
                          <w:rPr>
                            <w:position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Reduced</w:t>
                        </w:r>
                        <w:r>
                          <w:rPr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Neighbor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Report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60" o:spid="_x0000_s1349" type="#_x0000_t202" style="position:absolute;left:33652;top:4515;width:2375;height: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" filled="f" stroked="f">
                  <v:textbox inset="0,0,0,0">
                    <w:txbxContent>
                      <w:p w14:paraId="670B18ED" w14:textId="77777777" w:rsidR="000C0E05" w:rsidRDefault="000C0E05" w:rsidP="000C0E05">
                        <w:pPr>
                          <w:spacing w:before="6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position w:val="1"/>
                            <w:sz w:val="11"/>
                          </w:rPr>
                          <w:t>…</w:t>
                        </w:r>
                        <w:r>
                          <w:rPr>
                            <w:spacing w:val="58"/>
                            <w:position w:val="1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10"/>
                            <w:w w:val="85"/>
                            <w:sz w:val="11"/>
                          </w:rPr>
                          <w:t>…</w:t>
                        </w:r>
                      </w:p>
                    </w:txbxContent>
                  </v:textbox>
                </v:shape>
                <v:shape id="Textbox 661" o:spid="_x0000_s1350" type="#_x0000_t202" style="position:absolute;left:8818;top:7060;width:12923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" filled="f" stroked="f">
                  <v:textbox inset="0,0,0,0">
                    <w:txbxContent>
                      <w:p w14:paraId="2F50EC8F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-1"/>
                            <w:sz w:val="11"/>
                          </w:rPr>
                          <w:t>Index=3</w:t>
                        </w:r>
                        <w:r>
                          <w:rPr>
                            <w:spacing w:val="66"/>
                            <w:w w:val="15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4"/>
                            <w:sz w:val="11"/>
                          </w:rPr>
                          <w:t>Basic</w:t>
                        </w:r>
                        <w:r>
                          <w:rPr>
                            <w:spacing w:val="-2"/>
                            <w:w w:val="8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4"/>
                            <w:sz w:val="11"/>
                          </w:rPr>
                          <w:t>Multi-</w:t>
                        </w:r>
                        <w:r>
                          <w:rPr>
                            <w:spacing w:val="43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2"/>
                            <w:sz w:val="11"/>
                          </w:rPr>
                          <w:t>Index=5</w:t>
                        </w:r>
                        <w:r>
                          <w:rPr>
                            <w:spacing w:val="1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Common</w:t>
                        </w:r>
                        <w:r>
                          <w:rPr>
                            <w:spacing w:val="62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Per-</w:t>
                        </w:r>
                        <w:r>
                          <w:rPr>
                            <w:spacing w:val="-5"/>
                            <w:w w:val="80"/>
                            <w:sz w:val="11"/>
                          </w:rPr>
                          <w:t>STA</w:t>
                        </w:r>
                      </w:p>
                    </w:txbxContent>
                  </v:textbox>
                </v:shape>
                <v:shape id="Textbox 662" o:spid="_x0000_s1351" type="#_x0000_t202" style="position:absolute;left:11379;top:7975;width:3086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" filled="f" stroked="f">
                  <v:textbox inset="0,0,0,0">
                    <w:txbxContent>
                      <w:p w14:paraId="0655A967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63" o:spid="_x0000_s1352" type="#_x0000_t202" style="position:absolute;left:41661;top:7586;width:3937;height: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7aVyQAAAOEAAAAPAAAAZHJzL2Rvd25yZXYueG1sRI9Pa8JA&#13;&#10;FMTvhX6H5RV6qxtbCD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bju2lckAAADh&#13;&#10;AAAADwAAAAAAAAAAAAAAAAAHAgAAZHJzL2Rvd25yZXYueG1sUEsFBgAAAAADAAMAtwAAAP0CAAAA&#13;&#10;AA==&#13;&#10;" filled="f" stroked="f">
                  <v:textbox inset="0,0,0,0">
                    <w:txbxContent>
                      <w:p w14:paraId="702C65D8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Per-STA</w:t>
                        </w:r>
                        <w:r>
                          <w:rPr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1"/>
                          </w:rPr>
                          <w:t>profiles</w:t>
                        </w:r>
                      </w:p>
                    </w:txbxContent>
                  </v:textbox>
                </v:shape>
                <v:shape id="Textbox 664" o:spid="_x0000_s1353" type="#_x0000_t202" style="position:absolute;left:16904;top:8241;width:4603;height: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i7hyQAAAOEAAAAPAAAAZHJzL2Rvd25yZXYueG1sRI9Pa8JA&#13;&#10;FMTvhX6H5RV6qxtLCT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4dIu4ckAAADh&#13;&#10;AAAADwAAAAAAAAAAAAAAAAAHAgAAZHJzL2Rvd25yZXYueG1sUEsFBgAAAAADAAMAtwAAAP0CAAAA&#13;&#10;AA==&#13;&#10;" filled="f" stroked="f">
                  <v:textbox inset="0,0,0,0">
                    <w:txbxContent>
                      <w:p w14:paraId="672537B8" w14:textId="77777777" w:rsidR="000C0E05" w:rsidRDefault="000C0E05" w:rsidP="000C0E05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sz w:val="11"/>
                          </w:rPr>
                          <w:t>Info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field</w:t>
                        </w:r>
                        <w:r>
                          <w:rPr>
                            <w:spacing w:val="69"/>
                            <w:w w:val="15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position w:val="2"/>
                            <w:sz w:val="11"/>
                          </w:rPr>
                          <w:t>profile</w:t>
                        </w:r>
                      </w:p>
                    </w:txbxContent>
                  </v:textbox>
                </v:shape>
                <v:shape id="Textbox 665" o:spid="_x0000_s1354" type="#_x0000_t202" style="position:absolute;left:23494;top:9779;width:5125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ot6yQAAAOEAAAAPAAAAZHJzL2Rvd25yZXYueG1sRI9Pa8JA&#13;&#10;FMTvhX6H5RV6qxsLDT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jp6LeskAAADh&#13;&#10;AAAADwAAAAAAAAAAAAAAAAAHAgAAZHJzL2Rvd25yZXYueG1sUEsFBgAAAAADAAMAtwAAAP0CAAAA&#13;&#10;AA==&#13;&#10;" filled="f" stroked="f">
                  <v:textbox inset="0,0,0,0">
                    <w:txbxContent>
                      <w:p w14:paraId="78696DF7" w14:textId="77777777" w:rsidR="000C0E05" w:rsidRDefault="000C0E05" w:rsidP="000C0E05">
                        <w:pPr>
                          <w:spacing w:line="117" w:lineRule="exact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ID</w:t>
                        </w:r>
                        <w:r>
                          <w:rPr>
                            <w:rFonts w:ascii="Calibri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=</w:t>
                        </w:r>
                        <w:r>
                          <w:rPr>
                            <w:rFonts w:ascii="Calibri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Index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=</w:t>
                        </w:r>
                        <w:r>
                          <w:rPr>
                            <w:rFonts w:ascii="Calibri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w w:val="7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box 666" o:spid="_x0000_s1355" type="#_x0000_t202" style="position:absolute;left:28609;top:8569;width:3943;height:1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" filled="f" strokeweight=".05044mm">
                  <v:textbox inset="0,0,0,0">
                    <w:txbxContent>
                      <w:p w14:paraId="1CB40713" w14:textId="77777777" w:rsidR="000C0E05" w:rsidRDefault="000C0E05" w:rsidP="000C0E05">
                        <w:pPr>
                          <w:spacing w:before="10"/>
                          <w:ind w:left="43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75"/>
                            <w:sz w:val="11"/>
                          </w:rPr>
                          <w:t>ID=5</w:t>
                        </w:r>
                      </w:p>
                    </w:txbxContent>
                  </v:textbox>
                </v:shape>
                <v:shape id="Textbox 667" o:spid="_x0000_s1356" type="#_x0000_t202" style="position:absolute;left:44849;top:3914;width:6800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" filled="f" stroked="f">
                  <v:textbox inset="0,0,0,0">
                    <w:txbxContent>
                      <w:p w14:paraId="69B779CA" w14:textId="77777777" w:rsidR="000C0E05" w:rsidRDefault="000C0E05" w:rsidP="000C0E05">
                        <w:pPr>
                          <w:spacing w:before="57" w:line="273" w:lineRule="auto"/>
                          <w:ind w:left="113" w:right="187" w:hanging="76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Basic Multi-Link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(Tx)</w:t>
                        </w:r>
                      </w:p>
                    </w:txbxContent>
                  </v:textbox>
                </v:shape>
                <v:shape id="Textbox 668" o:spid="_x0000_s1357" type="#_x0000_t202" style="position:absolute;left:36172;top:3914;width:4089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" filled="f" stroked="f">
                  <v:textbox inset="0,0,0,0">
                    <w:txbxContent>
                      <w:p w14:paraId="1DF3126A" w14:textId="77777777" w:rsidR="000C0E05" w:rsidRDefault="000C0E05" w:rsidP="000C0E05">
                        <w:pPr>
                          <w:spacing w:before="51" w:line="273" w:lineRule="auto"/>
                          <w:ind w:left="47" w:right="-20" w:hanging="10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sz w:val="11"/>
                          </w:rPr>
                          <w:t>Basic</w:t>
                        </w:r>
                        <w:r>
                          <w:rPr>
                            <w:spacing w:val="-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Multi-Link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1"/>
                          </w:rPr>
                          <w:t>element</w:t>
                        </w:r>
                        <w:r>
                          <w:rPr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(</w:t>
                        </w:r>
                        <w:proofErr w:type="spellStart"/>
                        <w:r>
                          <w:rPr>
                            <w:spacing w:val="-2"/>
                            <w:w w:val="85"/>
                            <w:sz w:val="11"/>
                          </w:rPr>
                          <w:t>nonTx</w:t>
                        </w:r>
                        <w:proofErr w:type="spellEnd"/>
                        <w:r>
                          <w:rPr>
                            <w:spacing w:val="-2"/>
                            <w:w w:val="85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v:shape id="Textbox 669" o:spid="_x0000_s1358" type="#_x0000_t202" style="position:absolute;left:8588;top:3914;width:8420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4F/yAAAAOE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" filled="f" stroked="f">
                  <v:textbox inset="0,0,0,0">
                    <w:txbxContent>
                      <w:p w14:paraId="1B0EFE9D" w14:textId="77777777" w:rsidR="000C0E05" w:rsidRDefault="000C0E05" w:rsidP="000C0E05">
                        <w:pPr>
                          <w:spacing w:line="122" w:lineRule="exact"/>
                          <w:ind w:left="49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Multiple</w:t>
                        </w:r>
                      </w:p>
                      <w:p w14:paraId="294A9C16" w14:textId="77777777" w:rsidR="000C0E05" w:rsidRDefault="000C0E05" w:rsidP="000C0E05">
                        <w:pPr>
                          <w:tabs>
                            <w:tab w:val="left" w:pos="594"/>
                          </w:tabs>
                          <w:spacing w:line="145" w:lineRule="exact"/>
                          <w:ind w:left="75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BSSID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w w:val="85"/>
                            <w:position w:val="2"/>
                            <w:sz w:val="11"/>
                          </w:rPr>
                          <w:t>…</w:t>
                        </w:r>
                      </w:p>
                      <w:p w14:paraId="2E52C3AC" w14:textId="77777777" w:rsidR="000C0E05" w:rsidRDefault="000C0E05" w:rsidP="000C0E05">
                        <w:pPr>
                          <w:spacing w:before="18"/>
                          <w:ind w:left="61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70" o:spid="_x0000_s1359" type="#_x0000_t202" style="position:absolute;left:36670;top:7419;width:3848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" filled="f" strokeweight=".06925mm">
                  <v:textbox inset="0,0,0,0">
                    <w:txbxContent>
                      <w:p w14:paraId="26B460C7" w14:textId="77777777" w:rsidR="000C0E05" w:rsidRDefault="000C0E05" w:rsidP="000C0E05">
                        <w:pPr>
                          <w:spacing w:before="10" w:line="101" w:lineRule="exact"/>
                          <w:ind w:left="71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75"/>
                            <w:sz w:val="11"/>
                          </w:rPr>
                          <w:t>ID=5</w:t>
                        </w:r>
                      </w:p>
                    </w:txbxContent>
                  </v:textbox>
                </v:shape>
                <v:shape id="Textbox 671" o:spid="_x0000_s1360" type="#_x0000_t202" style="position:absolute;left:32928;top:7381;width:2705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" filled="f" strokeweight=".06886mm">
                  <v:textbox inset="0,0,0,0">
                    <w:txbxContent>
                      <w:p w14:paraId="7CBF4FD9" w14:textId="77777777" w:rsidR="000C0E05" w:rsidRDefault="000C0E05" w:rsidP="000C0E05">
                        <w:pPr>
                          <w:spacing w:before="11" w:line="101" w:lineRule="exact"/>
                          <w:ind w:left="50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1</w:t>
                        </w:r>
                      </w:p>
                    </w:txbxContent>
                  </v:textbox>
                </v:shape>
                <v:shape id="Textbox 672" o:spid="_x0000_s1361" type="#_x0000_t202" style="position:absolute;left:27320;top:7419;width:3181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" filled="f" strokeweight=".06908mm">
                  <v:textbox inset="0,0,0,0">
                    <w:txbxContent>
                      <w:p w14:paraId="5DBDB8ED" w14:textId="77777777" w:rsidR="000C0E05" w:rsidRDefault="000C0E05" w:rsidP="000C0E05">
                        <w:pPr>
                          <w:spacing w:before="10" w:line="101" w:lineRule="exact"/>
                          <w:ind w:left="88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F790DB" w14:textId="01550FCA" w:rsidR="000C0E05" w:rsidRPr="00E97F9A" w:rsidRDefault="000C0E05" w:rsidP="00E97F9A">
      <w:pPr>
        <w:spacing w:before="126" w:line="249" w:lineRule="auto"/>
        <w:ind w:left="720" w:right="257"/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9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13" w:author="Binita Gupta (binitag)" w:date="2023-11-08T18:56:00Z">
        <w:r w:rsidR="00223DA9">
          <w:rPr>
            <w:rFonts w:ascii="Arial" w:hAnsi="Arial"/>
            <w:b/>
            <w:spacing w:val="-4"/>
            <w:sz w:val="20"/>
          </w:rPr>
          <w:t>af</w:t>
        </w:r>
      </w:ins>
      <w:ins w:id="114" w:author="Binita Gupta (binitag)" w:date="2023-11-08T18:57:00Z">
        <w:r w:rsidR="00223DA9">
          <w:rPr>
            <w:rFonts w:ascii="Arial" w:hAnsi="Arial"/>
            <w:b/>
            <w:spacing w:val="-4"/>
            <w:sz w:val="20"/>
          </w:rPr>
          <w:t xml:space="preserve">filiated </w:t>
        </w:r>
      </w:ins>
      <w:r>
        <w:rPr>
          <w:rFonts w:ascii="Arial" w:hAnsi="Arial"/>
          <w:b/>
          <w:sz w:val="20"/>
        </w:rPr>
        <w:t xml:space="preserve">AP removal procedure for </w:t>
      </w:r>
      <w:ins w:id="115" w:author="Binita Gupta (binitag)" w:date="2023-11-08T18:57:00Z">
        <w:r w:rsidR="00223DA9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n AP affiliated with the AP MLD of a nontransmitted </w:t>
      </w:r>
      <w:r>
        <w:rPr>
          <w:rFonts w:ascii="Arial" w:hAnsi="Arial"/>
          <w:b/>
          <w:spacing w:val="-2"/>
          <w:sz w:val="20"/>
        </w:rPr>
        <w:t>BSSID</w:t>
      </w:r>
      <w:ins w:id="116" w:author="Binita Gupta (binitag)" w:date="2023-11-08T19:11:00Z">
        <w:r w:rsidR="00254662">
          <w:rPr>
            <w:rFonts w:ascii="Arial" w:hAnsi="Arial"/>
            <w:b/>
            <w:spacing w:val="-2"/>
            <w:sz w:val="20"/>
          </w:rPr>
          <w:t xml:space="preserve">, </w:t>
        </w:r>
        <w:r w:rsidR="00D3711E" w:rsidRPr="00D3711E">
          <w:rPr>
            <w:rFonts w:ascii="Calibri" w:hAnsi="Calibri" w:cs="Calibri"/>
            <w:b/>
            <w:spacing w:val="-2"/>
            <w:sz w:val="20"/>
          </w:rPr>
          <w:t>﻿</w:t>
        </w:r>
        <w:r w:rsidR="00D3711E" w:rsidRPr="00D3711E">
          <w:rPr>
            <w:rFonts w:ascii="Arial" w:hAnsi="Arial"/>
            <w:b/>
            <w:spacing w:val="-2"/>
            <w:sz w:val="20"/>
          </w:rPr>
          <w:t xml:space="preserve">when </w:t>
        </w:r>
        <w:r w:rsidR="00D3711E">
          <w:rPr>
            <w:rFonts w:ascii="Arial" w:hAnsi="Arial"/>
            <w:b/>
            <w:spacing w:val="-2"/>
            <w:sz w:val="20"/>
          </w:rPr>
          <w:t xml:space="preserve">the </w:t>
        </w:r>
        <w:r w:rsidR="00D3711E" w:rsidRPr="00D3711E">
          <w:rPr>
            <w:rFonts w:ascii="Arial" w:hAnsi="Arial"/>
            <w:b/>
            <w:spacing w:val="-2"/>
            <w:sz w:val="20"/>
          </w:rPr>
          <w:t>soliciting frame was</w:t>
        </w:r>
      </w:ins>
      <w:ins w:id="117" w:author="Binita Gupta (binitag)" w:date="2023-11-08T19:14:00Z">
        <w:r w:rsidR="00135637">
          <w:rPr>
            <w:rFonts w:ascii="Arial" w:hAnsi="Arial"/>
            <w:b/>
            <w:spacing w:val="-2"/>
            <w:sz w:val="20"/>
          </w:rPr>
          <w:t xml:space="preserve"> </w:t>
        </w:r>
      </w:ins>
      <w:ins w:id="118" w:author="Binita Gupta (binitag)" w:date="2023-11-09T14:41:00Z">
        <w:r w:rsidR="00454565">
          <w:rPr>
            <w:rFonts w:ascii="Arial" w:hAnsi="Arial"/>
            <w:b/>
            <w:spacing w:val="-2"/>
            <w:sz w:val="20"/>
          </w:rPr>
          <w:t>directed</w:t>
        </w:r>
      </w:ins>
      <w:ins w:id="119" w:author="Binita Gupta (binitag)" w:date="2023-11-08T19:11:00Z">
        <w:r w:rsidR="00D3711E" w:rsidRPr="00D3711E">
          <w:rPr>
            <w:rFonts w:ascii="Arial" w:hAnsi="Arial"/>
            <w:b/>
            <w:spacing w:val="-2"/>
            <w:sz w:val="20"/>
          </w:rPr>
          <w:t xml:space="preserve"> to nontransmitted BSSID corresponding to index 5</w:t>
        </w:r>
        <w:r w:rsidR="00D3711E" w:rsidRPr="00D3711E">
          <w:rPr>
            <w:rFonts w:ascii="Arial" w:hAnsi="Arial"/>
            <w:b/>
            <w:color w:val="208A20"/>
            <w:spacing w:val="-2"/>
            <w:sz w:val="20"/>
            <w:u w:val="thick" w:color="208A20"/>
          </w:rPr>
          <w:t xml:space="preserve"> </w:t>
        </w:r>
      </w:ins>
      <w:r>
        <w:rPr>
          <w:rFonts w:ascii="Arial" w:hAnsi="Arial"/>
          <w:b/>
          <w:color w:val="208A20"/>
          <w:spacing w:val="-2"/>
          <w:sz w:val="20"/>
          <w:u w:val="thick" w:color="208A20"/>
        </w:rPr>
        <w:t>(#</w:t>
      </w:r>
      <w:proofErr w:type="gramStart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20062)(</w:t>
      </w:r>
      <w:proofErr w:type="gramEnd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#20065)</w:t>
      </w:r>
    </w:p>
    <w:p w14:paraId="6C7CD33C" w14:textId="77777777" w:rsidR="000C0E05" w:rsidRDefault="000C0E05" w:rsidP="000C0E05">
      <w:pPr>
        <w:pStyle w:val="BodyText0"/>
        <w:rPr>
          <w:rFonts w:ascii="Arial"/>
          <w:b/>
        </w:rPr>
      </w:pPr>
    </w:p>
    <w:p w14:paraId="15F5B036" w14:textId="77777777" w:rsidR="000C0E05" w:rsidRDefault="000C0E05" w:rsidP="000C0E05">
      <w:pPr>
        <w:spacing w:before="179" w:line="249" w:lineRule="auto"/>
        <w:ind w:left="143" w:right="314"/>
        <w:rPr>
          <w:rFonts w:ascii="Arial" w:hAnsi="Arial"/>
          <w:b/>
          <w:sz w:val="20"/>
        </w:rPr>
      </w:pPr>
    </w:p>
    <w:p w14:paraId="5D3DFBBA" w14:textId="4C035C8D" w:rsidR="00667E43" w:rsidRPr="00EA08ED" w:rsidRDefault="00667E43" w:rsidP="00DD6C79">
      <w:pPr>
        <w:spacing w:after="160" w:line="259" w:lineRule="auto"/>
        <w:rPr>
          <w:lang w:val="en-GB" w:eastAsia="ko-KR"/>
        </w:rPr>
      </w:pPr>
      <w:r w:rsidRPr="008C1415">
        <w:rPr>
          <w:rFonts w:eastAsia="Malgun Gothic"/>
          <w:sz w:val="18"/>
          <w:szCs w:val="20"/>
          <w:lang w:val="en-GB" w:eastAsia="ko-KR"/>
        </w:rPr>
        <w:br w:type="page"/>
      </w:r>
    </w:p>
    <w:p w14:paraId="3465C7DF" w14:textId="77777777" w:rsidR="001F19B6" w:rsidRDefault="001F19B6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2D4B925E" w14:textId="57422B59" w:rsidR="00996889" w:rsidRDefault="00FE05B6" w:rsidP="00C75F57">
      <w:pPr>
        <w:suppressAutoHyphens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FE05B6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 w:rsidR="005F1F89" w:rsidRPr="005F1F89">
        <w:rPr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="005F1F89" w:rsidRPr="002B6E01">
        <w:rPr>
          <w:b/>
          <w:i/>
          <w:iCs/>
          <w:sz w:val="22"/>
          <w:szCs w:val="22"/>
          <w:highlight w:val="yellow"/>
        </w:rPr>
        <w:t>TGbe</w:t>
      </w:r>
      <w:proofErr w:type="spellEnd"/>
      <w:r w:rsidR="005F1F89" w:rsidRPr="002B6E01">
        <w:rPr>
          <w:b/>
          <w:i/>
          <w:iCs/>
          <w:sz w:val="22"/>
          <w:szCs w:val="22"/>
          <w:highlight w:val="yellow"/>
        </w:rPr>
        <w:t xml:space="preserve"> editor: Please </w:t>
      </w:r>
      <w:r w:rsidR="005F1F89">
        <w:rPr>
          <w:b/>
          <w:i/>
          <w:iCs/>
          <w:sz w:val="22"/>
          <w:szCs w:val="22"/>
          <w:highlight w:val="yellow"/>
        </w:rPr>
        <w:t xml:space="preserve">add following new </w:t>
      </w:r>
      <w:r w:rsidR="005F1F89" w:rsidRPr="00E242CC">
        <w:rPr>
          <w:b/>
          <w:i/>
          <w:iCs/>
          <w:sz w:val="22"/>
          <w:szCs w:val="22"/>
          <w:highlight w:val="yellow"/>
        </w:rPr>
        <w:t xml:space="preserve">subclause </w:t>
      </w:r>
      <w:r w:rsidR="00FB534F">
        <w:rPr>
          <w:b/>
          <w:i/>
          <w:iCs/>
          <w:sz w:val="22"/>
          <w:szCs w:val="22"/>
          <w:highlight w:val="yellow"/>
        </w:rPr>
        <w:t>right</w:t>
      </w:r>
      <w:r w:rsidR="00E242CC" w:rsidRPr="00E242CC">
        <w:rPr>
          <w:b/>
          <w:i/>
          <w:iCs/>
          <w:sz w:val="22"/>
          <w:szCs w:val="22"/>
          <w:highlight w:val="yellow"/>
        </w:rPr>
        <w:t xml:space="preserve"> after </w:t>
      </w:r>
      <w:r w:rsidR="00FB534F">
        <w:rPr>
          <w:b/>
          <w:i/>
          <w:iCs/>
          <w:sz w:val="22"/>
          <w:szCs w:val="22"/>
          <w:highlight w:val="yellow"/>
        </w:rPr>
        <w:t xml:space="preserve">the </w:t>
      </w:r>
      <w:r w:rsidR="00E242CC" w:rsidRPr="00E242CC">
        <w:rPr>
          <w:b/>
          <w:i/>
          <w:iCs/>
          <w:sz w:val="22"/>
          <w:szCs w:val="22"/>
          <w:highlight w:val="yellow"/>
        </w:rPr>
        <w:t>subclause AF.4</w:t>
      </w:r>
      <w:r w:rsidR="00FB534F">
        <w:rPr>
          <w:b/>
          <w:i/>
          <w:iCs/>
          <w:sz w:val="22"/>
          <w:szCs w:val="22"/>
          <w:highlight w:val="yellow"/>
        </w:rPr>
        <w:t xml:space="preserve"> (Example of ML setup) (#20066)</w:t>
      </w:r>
      <w:r w:rsidR="005F1F89" w:rsidRPr="00E242CC">
        <w:rPr>
          <w:b/>
          <w:i/>
          <w:iCs/>
          <w:sz w:val="22"/>
          <w:szCs w:val="22"/>
          <w:highlight w:val="yellow"/>
        </w:rPr>
        <w:t>:</w:t>
      </w:r>
    </w:p>
    <w:p w14:paraId="54F952E5" w14:textId="77777777" w:rsidR="005F1F89" w:rsidRDefault="005F1F89" w:rsidP="00C75F57">
      <w:pPr>
        <w:suppressAutoHyphens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1744EE43" w14:textId="14AC33CA" w:rsidR="001F19B6" w:rsidRDefault="00667E43" w:rsidP="00C75F57">
      <w:pPr>
        <w:suppressAutoHyphens/>
        <w:rPr>
          <w:rStyle w:val="Heading3Char"/>
          <w:lang w:eastAsia="ko-KR"/>
        </w:rPr>
      </w:pPr>
      <w:proofErr w:type="spellStart"/>
      <w:r w:rsidRPr="00667E43">
        <w:rPr>
          <w:rStyle w:val="Heading3Char"/>
          <w:lang w:eastAsia="ko-KR"/>
        </w:rPr>
        <w:t>AF.</w:t>
      </w:r>
      <w:r>
        <w:rPr>
          <w:rStyle w:val="Heading3Char"/>
          <w:lang w:eastAsia="ko-KR"/>
        </w:rPr>
        <w:t>x</w:t>
      </w:r>
      <w:proofErr w:type="spellEnd"/>
      <w:r w:rsidRPr="00667E43">
        <w:rPr>
          <w:rStyle w:val="Heading3Char"/>
          <w:lang w:eastAsia="ko-KR"/>
        </w:rPr>
        <w:t xml:space="preserve"> Example</w:t>
      </w:r>
      <w:r>
        <w:rPr>
          <w:rStyle w:val="Heading3Char"/>
          <w:lang w:eastAsia="ko-KR"/>
        </w:rPr>
        <w:t>s</w:t>
      </w:r>
      <w:r w:rsidRPr="00667E43">
        <w:rPr>
          <w:rStyle w:val="Heading3Char"/>
          <w:lang w:eastAsia="ko-KR"/>
        </w:rPr>
        <w:t xml:space="preserve"> of </w:t>
      </w:r>
      <w:r w:rsidRPr="00667E43">
        <w:rPr>
          <w:rStyle w:val="Heading3Char"/>
        </w:rPr>
        <w:t xml:space="preserve">link reconfiguration to </w:t>
      </w:r>
      <w:r>
        <w:rPr>
          <w:rStyle w:val="Heading3Char"/>
          <w:lang w:eastAsia="ko-KR"/>
        </w:rPr>
        <w:t>ML</w:t>
      </w:r>
      <w:r w:rsidRPr="00667E43">
        <w:rPr>
          <w:rStyle w:val="Heading3Char"/>
          <w:lang w:eastAsia="ko-KR"/>
        </w:rPr>
        <w:t xml:space="preserve"> setup</w:t>
      </w:r>
    </w:p>
    <w:p w14:paraId="2CAB7507" w14:textId="77777777" w:rsidR="00667E43" w:rsidRPr="005841CC" w:rsidRDefault="00667E43" w:rsidP="00C75F57">
      <w:pPr>
        <w:suppressAutoHyphens/>
        <w:rPr>
          <w:rFonts w:eastAsia="Malgun Gothic"/>
          <w:sz w:val="20"/>
          <w:szCs w:val="20"/>
          <w:lang w:val="en-GB"/>
        </w:rPr>
      </w:pPr>
    </w:p>
    <w:p w14:paraId="761935C9" w14:textId="38741CC2" w:rsidR="00667E43" w:rsidRPr="00996889" w:rsidRDefault="00667E43" w:rsidP="00667E43">
      <w:pPr>
        <w:pStyle w:val="BodyText0"/>
        <w:spacing w:after="0" w:line="247" w:lineRule="auto"/>
        <w:ind w:right="158"/>
        <w:jc w:val="both"/>
        <w:rPr>
          <w:sz w:val="20"/>
        </w:rPr>
      </w:pPr>
      <w:r w:rsidRPr="00996889">
        <w:rPr>
          <w:sz w:val="20"/>
        </w:rPr>
        <w:t xml:space="preserve">Figure AF-xx1 </w:t>
      </w:r>
      <w:r w:rsidR="005841CC">
        <w:rPr>
          <w:sz w:val="20"/>
        </w:rPr>
        <w:t>(</w:t>
      </w:r>
      <w:r w:rsidR="005841CC" w:rsidRPr="005841CC">
        <w:rPr>
          <w:sz w:val="20"/>
        </w:rPr>
        <w:t>An example of link reconfiguration to the ML setup for adding a link</w:t>
      </w:r>
      <w:r w:rsidR="005841CC">
        <w:rPr>
          <w:sz w:val="20"/>
        </w:rPr>
        <w:t xml:space="preserve">) </w:t>
      </w:r>
      <w:r w:rsidRPr="00996889">
        <w:rPr>
          <w:sz w:val="20"/>
        </w:rPr>
        <w:t xml:space="preserve">shows an example of link reconfiguration to the ML setup of a non-AP MLD, where the non-AP MLD is adding a link to its ML setup. The AP MLD has three affiliated APs - AP 1 operates in the 2.4 GHz band, AP 2 operates in the 5 GHz band, and AP 3 operates in the 6 GHz band. The non-AP MLD has three affiliated non-AP STAs - non-AP STA 1, non-AP STA </w:t>
      </w:r>
      <w:proofErr w:type="gramStart"/>
      <w:r w:rsidRPr="00996889">
        <w:rPr>
          <w:sz w:val="20"/>
        </w:rPr>
        <w:t>2</w:t>
      </w:r>
      <w:proofErr w:type="gramEnd"/>
      <w:r w:rsidRPr="00996889">
        <w:rPr>
          <w:sz w:val="20"/>
        </w:rPr>
        <w:t xml:space="preserve"> and non-AP STA 3. The non-AP MLD is associated with the AP MLD on two links, Link 1 on 2.4 GHz between AP1 and non-AP STA</w:t>
      </w:r>
      <w:r w:rsidR="00675B38">
        <w:rPr>
          <w:sz w:val="20"/>
        </w:rPr>
        <w:t xml:space="preserve"> </w:t>
      </w:r>
      <w:r w:rsidRPr="00996889">
        <w:rPr>
          <w:sz w:val="20"/>
        </w:rPr>
        <w:t xml:space="preserve">1 and Link 2 on 5 GHz between AP 2 and non-AP STA 2. The non-AP MLD initiates a link reconfiguration procedure to its ML setup and the non-AP STA 1 affiliated with the non-AP MLD sends a Link Reconfiguration Request frame to AP 1 affiliated with the AP MLD, i.e., the TA field of the Link Reconfiguration Request frame is set to the MAC address of the non-AP STA 1 and the RA field of the Link Reconfiguration Request frame is set to the MAC address of the AP 1. The Link Reconfiguration Request frame includes a Reconfiguration Multi-Link element that indicates an add link operation to setup a link between AP 3 and non-AP STA 3 and includes complete profile for the non-AP STA 3 in a Per-STA Profile subelement carried in the Reconfiguration Multi-Link element. The AP MLD then responds to the request frame, and the AP 1 affiliated with the AP MLD sends a Link Reconfiguration Response frame to the non-AP STA 1 affiliated with the non-AP MLD, i.e., the TA field of the Link Reconfiguration Response frame is set to the MAC address of the AP 1 and the RA field of the Link Reconfiguration Response frame is set to the MAC address of the non-AP STA 1, and indicates successful add link to the multi-link setup. The Link Reconfiguration Response frame indicates SUCCESS status for add link operation for </w:t>
      </w:r>
      <w:r w:rsidR="00E87AC3" w:rsidRPr="00996889">
        <w:rPr>
          <w:sz w:val="20"/>
        </w:rPr>
        <w:t>Link 3</w:t>
      </w:r>
      <w:r w:rsidRPr="00996889">
        <w:rPr>
          <w:sz w:val="20"/>
        </w:rPr>
        <w:t xml:space="preserve"> and includes a Basic Multi-Link element that provides complete profile of AP 3 in a Per-STA Profile element. After successful link reconfiguration, Link 3 is setup between AP 3 and non-AP STA 3 for the non-AP MLD.</w:t>
      </w:r>
    </w:p>
    <w:p w14:paraId="0E12C606" w14:textId="25F908B1" w:rsidR="00667E43" w:rsidRDefault="00667E43" w:rsidP="00667E43"/>
    <w:p w14:paraId="5485B4EB" w14:textId="4DC75A8E" w:rsidR="00667E43" w:rsidRDefault="00667E43" w:rsidP="00667E43">
      <w:r>
        <w:rPr>
          <w:noProof/>
        </w:rPr>
        <w:drawing>
          <wp:inline distT="0" distB="0" distL="0" distR="0" wp14:anchorId="025339F3" wp14:editId="74F34137">
            <wp:extent cx="6601034" cy="1872127"/>
            <wp:effectExtent l="0" t="0" r="0" b="0"/>
            <wp:docPr id="1852387576" name="Picture 185238757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7576" name="Picture 18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17" cy="18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C84B" w14:textId="33B5DA38" w:rsidR="00667E43" w:rsidRPr="00667E43" w:rsidRDefault="00667E43" w:rsidP="00667E43"/>
    <w:p w14:paraId="150A3B6E" w14:textId="727168DA" w:rsidR="00667E43" w:rsidRDefault="00667E43" w:rsidP="00C75F57">
      <w:pPr>
        <w:suppressAutoHyphens/>
        <w:rPr>
          <w:rStyle w:val="CaptionChar"/>
          <w:lang w:eastAsia="ko-KR"/>
        </w:rPr>
      </w:pPr>
      <w:r w:rsidRPr="00667E43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 w:rsidRPr="00667E43">
        <w:rPr>
          <w:rStyle w:val="CaptionChar"/>
          <w:lang w:eastAsia="ko-KR"/>
        </w:rPr>
        <w:t>Figure AF-</w:t>
      </w:r>
      <w:r>
        <w:rPr>
          <w:rStyle w:val="CaptionChar"/>
          <w:lang w:eastAsia="ko-KR"/>
        </w:rPr>
        <w:t>xx1</w:t>
      </w:r>
      <w:r w:rsidRPr="00667E43">
        <w:rPr>
          <w:rStyle w:val="CaptionChar"/>
          <w:lang w:eastAsia="ko-KR"/>
        </w:rPr>
        <w:t>—</w:t>
      </w:r>
      <w:r>
        <w:rPr>
          <w:rStyle w:val="CaptionChar"/>
          <w:lang w:eastAsia="ko-KR"/>
        </w:rPr>
        <w:t>An e</w:t>
      </w:r>
      <w:r w:rsidRPr="00667E43">
        <w:rPr>
          <w:rStyle w:val="CaptionChar"/>
          <w:lang w:eastAsia="ko-KR"/>
        </w:rPr>
        <w:t xml:space="preserve">xample of </w:t>
      </w:r>
      <w:r w:rsidRPr="00667E43">
        <w:rPr>
          <w:rStyle w:val="CaptionChar"/>
        </w:rPr>
        <w:t>link reconfiguration to the ML setup</w:t>
      </w:r>
      <w:r>
        <w:rPr>
          <w:rStyle w:val="CaptionChar"/>
        </w:rPr>
        <w:t xml:space="preserve"> for adding a link </w:t>
      </w:r>
      <w:r w:rsidRPr="00667E43">
        <w:rPr>
          <w:rStyle w:val="CaptionChar"/>
          <w:rFonts w:ascii="Calibri" w:hAnsi="Calibri" w:cs="Calibri"/>
        </w:rPr>
        <w:t>﻿</w:t>
      </w:r>
      <w:r>
        <w:rPr>
          <w:rStyle w:val="CaptionChar"/>
        </w:rPr>
        <w:t xml:space="preserve"> </w:t>
      </w:r>
    </w:p>
    <w:p w14:paraId="6E7C082D" w14:textId="6A94F9F6" w:rsidR="00667E43" w:rsidRDefault="00667E43" w:rsidP="00667E43">
      <w:pPr>
        <w:pStyle w:val="BodyText0"/>
        <w:spacing w:line="247" w:lineRule="auto"/>
        <w:ind w:right="158"/>
        <w:jc w:val="both"/>
      </w:pPr>
    </w:p>
    <w:p w14:paraId="0789F159" w14:textId="007CADF9" w:rsidR="00667E43" w:rsidRPr="00996889" w:rsidRDefault="00667E43" w:rsidP="005841CC">
      <w:pPr>
        <w:pStyle w:val="BodyText0"/>
        <w:spacing w:before="240" w:line="247" w:lineRule="auto"/>
        <w:ind w:left="158" w:right="158"/>
        <w:jc w:val="both"/>
        <w:rPr>
          <w:sz w:val="20"/>
        </w:rPr>
      </w:pPr>
      <w:r w:rsidRPr="00996889">
        <w:rPr>
          <w:sz w:val="20"/>
        </w:rPr>
        <w:t xml:space="preserve">Figure AF-xx2 </w:t>
      </w:r>
      <w:r w:rsidR="005841CC">
        <w:rPr>
          <w:sz w:val="20"/>
        </w:rPr>
        <w:t>(</w:t>
      </w:r>
      <w:r w:rsidR="005841CC" w:rsidRPr="005841CC">
        <w:rPr>
          <w:sz w:val="20"/>
        </w:rPr>
        <w:t>An example of link reconfiguration to the ML setup for deleting a link and adding a link</w:t>
      </w:r>
      <w:r w:rsidR="005841CC">
        <w:rPr>
          <w:sz w:val="20"/>
        </w:rPr>
        <w:t xml:space="preserve">) </w:t>
      </w:r>
      <w:r w:rsidRPr="00996889">
        <w:rPr>
          <w:sz w:val="20"/>
        </w:rPr>
        <w:t xml:space="preserve">shows a second example of link reconfiguration to the ML setup of a non-AP MLD, where the non-AP MLD is deleting a link and adding a link. The AP MLD has three affiliated </w:t>
      </w:r>
      <w:proofErr w:type="gramStart"/>
      <w:r w:rsidRPr="00996889">
        <w:rPr>
          <w:sz w:val="20"/>
        </w:rPr>
        <w:t>APs</w:t>
      </w:r>
      <w:proofErr w:type="gramEnd"/>
      <w:r w:rsidRPr="00996889">
        <w:rPr>
          <w:sz w:val="20"/>
        </w:rPr>
        <w:t xml:space="preserve"> and the non-AP MLD has three affiliated non-AP STAs. The non-AP MLD is associated with the AP MLD on two links, Link 1 on 2.4 GHz between AP 1 and non-AP STA 1 and Link 2 on 5 GHz between AP 2 and non-AP STA 2. The non-AP MLD initiates a link reconfiguration procedure to its ML setup and the non-AP STA 1 affiliated with the non-AP MLD sends a Link Reconfiguration Request frame to AP 1 affiliated with the AP MLD. The Link Reconfiguration Request frame includes a Reconfiguration Multi-Link element that indicates a delete link operation for Link 2 </w:t>
      </w:r>
      <w:r w:rsidR="00E84C9A" w:rsidRPr="00996889">
        <w:rPr>
          <w:sz w:val="20"/>
        </w:rPr>
        <w:t xml:space="preserve">(between </w:t>
      </w:r>
      <w:r w:rsidR="00B74456" w:rsidRPr="00996889">
        <w:rPr>
          <w:sz w:val="20"/>
        </w:rPr>
        <w:t xml:space="preserve">AP 2 and </w:t>
      </w:r>
      <w:r w:rsidR="00E84C9A" w:rsidRPr="00996889">
        <w:rPr>
          <w:sz w:val="20"/>
        </w:rPr>
        <w:t xml:space="preserve">non-AP STA 2) </w:t>
      </w:r>
      <w:r w:rsidRPr="00996889">
        <w:rPr>
          <w:sz w:val="20"/>
        </w:rPr>
        <w:t xml:space="preserve">and an add link operation to setup a link between AP 3 and non-AP STA </w:t>
      </w:r>
      <w:r w:rsidR="00BC57D9" w:rsidRPr="00996889">
        <w:rPr>
          <w:sz w:val="20"/>
        </w:rPr>
        <w:t>3 and</w:t>
      </w:r>
      <w:r w:rsidRPr="00996889">
        <w:rPr>
          <w:sz w:val="20"/>
        </w:rPr>
        <w:t xml:space="preserve"> includes complete profile for the non-AP STA 3 in a Per-STA Profile subelement carried in the Reconfiguration Multi-Link element. The AP MLD then responds to the request frame, and the AP 1 affiliated with the AP MLD sends a Link Reconfiguration Response frame to the non-AP STA 1 affiliated with the non-AP MLD, to indicate successful delete link and add link to the multi-link setup. The Link Reconfiguration Response frame indicates SUCCESS status for delete link operation for Link 2 and add link operation for </w:t>
      </w:r>
      <w:r w:rsidR="00E87AC3" w:rsidRPr="00996889">
        <w:rPr>
          <w:sz w:val="20"/>
        </w:rPr>
        <w:t>Link 3</w:t>
      </w:r>
      <w:r w:rsidRPr="00996889">
        <w:rPr>
          <w:sz w:val="20"/>
        </w:rPr>
        <w:t xml:space="preserve"> and includes a Basic Multi-Link element that provides complete profile of AP 3 in a Per-STA Profile element. After successful link reconfiguration, Link 2 </w:t>
      </w:r>
      <w:r w:rsidR="00736F1A" w:rsidRPr="00996889">
        <w:rPr>
          <w:sz w:val="20"/>
        </w:rPr>
        <w:t xml:space="preserve">between </w:t>
      </w:r>
      <w:r w:rsidR="00F22052" w:rsidRPr="00996889">
        <w:rPr>
          <w:sz w:val="20"/>
        </w:rPr>
        <w:t xml:space="preserve">AP 2 and </w:t>
      </w:r>
      <w:r w:rsidR="00736F1A" w:rsidRPr="00996889">
        <w:rPr>
          <w:sz w:val="20"/>
        </w:rPr>
        <w:t xml:space="preserve">non-AP STA 2 </w:t>
      </w:r>
      <w:r w:rsidRPr="00996889">
        <w:rPr>
          <w:sz w:val="20"/>
        </w:rPr>
        <w:t>is deleted, and Link 3 is setup between AP 3 and non-AP STA 3 for the non-AP MLD.</w:t>
      </w:r>
    </w:p>
    <w:p w14:paraId="183805EA" w14:textId="6C3DB665" w:rsidR="00667E43" w:rsidRDefault="00667E43" w:rsidP="00667E43">
      <w:r>
        <w:rPr>
          <w:noProof/>
        </w:rPr>
        <w:lastRenderedPageBreak/>
        <w:drawing>
          <wp:inline distT="0" distB="0" distL="0" distR="0" wp14:anchorId="158486E7" wp14:editId="0CFE0677">
            <wp:extent cx="6634406" cy="1885277"/>
            <wp:effectExtent l="0" t="0" r="0" b="0"/>
            <wp:docPr id="1997416099" name="Picture 199741609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6099" name="Picture 1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616" cy="18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DA28" w14:textId="77777777" w:rsidR="00667E43" w:rsidRDefault="00667E43" w:rsidP="00667E43"/>
    <w:p w14:paraId="23180F87" w14:textId="4A2AD776" w:rsidR="00667E43" w:rsidRPr="00667E43" w:rsidRDefault="00667E43" w:rsidP="00A72CF1">
      <w:pPr>
        <w:pStyle w:val="BodyText0"/>
        <w:spacing w:line="247" w:lineRule="auto"/>
        <w:ind w:left="720" w:right="158"/>
        <w:jc w:val="center"/>
        <w:rPr>
          <w:sz w:val="20"/>
        </w:rPr>
      </w:pPr>
      <w:r w:rsidRPr="00667E43">
        <w:rPr>
          <w:rStyle w:val="CaptionChar"/>
          <w:lang w:eastAsia="ko-KR"/>
        </w:rPr>
        <w:t>Figure AF-</w:t>
      </w:r>
      <w:r>
        <w:rPr>
          <w:rStyle w:val="CaptionChar"/>
          <w:lang w:eastAsia="ko-KR"/>
        </w:rPr>
        <w:t>xx2</w:t>
      </w:r>
      <w:r w:rsidRPr="00667E43">
        <w:rPr>
          <w:rStyle w:val="CaptionChar"/>
          <w:lang w:eastAsia="ko-KR"/>
        </w:rPr>
        <w:t>—</w:t>
      </w:r>
      <w:r>
        <w:rPr>
          <w:rStyle w:val="CaptionChar"/>
          <w:lang w:eastAsia="ko-KR"/>
        </w:rPr>
        <w:t>An e</w:t>
      </w:r>
      <w:r w:rsidRPr="00667E43">
        <w:rPr>
          <w:rStyle w:val="CaptionChar"/>
          <w:lang w:eastAsia="ko-KR"/>
        </w:rPr>
        <w:t xml:space="preserve">xample of </w:t>
      </w:r>
      <w:r w:rsidRPr="00667E43">
        <w:rPr>
          <w:rStyle w:val="CaptionChar"/>
        </w:rPr>
        <w:t>link reconfiguration to the ML setup</w:t>
      </w:r>
      <w:r>
        <w:rPr>
          <w:rStyle w:val="CaptionChar"/>
        </w:rPr>
        <w:t xml:space="preserve"> for deleting a link and adding a </w:t>
      </w:r>
      <w:proofErr w:type="gramStart"/>
      <w:r>
        <w:rPr>
          <w:rStyle w:val="CaptionChar"/>
        </w:rPr>
        <w:t>link</w:t>
      </w:r>
      <w:proofErr w:type="gramEnd"/>
      <w:r w:rsidR="00A72CF1">
        <w:rPr>
          <w:rStyle w:val="CaptionChar"/>
        </w:rPr>
        <w:t xml:space="preserve"> </w:t>
      </w:r>
    </w:p>
    <w:p w14:paraId="22E77CEA" w14:textId="45C7BB4F" w:rsidR="009E228D" w:rsidRPr="00E242CC" w:rsidRDefault="009E228D" w:rsidP="00E242CC">
      <w:pPr>
        <w:pStyle w:val="BodyText0"/>
        <w:spacing w:line="247" w:lineRule="auto"/>
        <w:ind w:right="158" w:firstLine="720"/>
        <w:jc w:val="center"/>
        <w:rPr>
          <w:sz w:val="20"/>
        </w:rPr>
      </w:pPr>
    </w:p>
    <w:sectPr w:rsidR="009E228D" w:rsidRPr="00E242CC" w:rsidSect="00A32F37">
      <w:headerReference w:type="even" r:id="rId147"/>
      <w:headerReference w:type="default" r:id="rId148"/>
      <w:footerReference w:type="even" r:id="rId149"/>
      <w:footerReference w:type="default" r:id="rId15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EC4" w14:textId="77777777" w:rsidR="00450F67" w:rsidRDefault="00450F67">
      <w:r>
        <w:separator/>
      </w:r>
    </w:p>
  </w:endnote>
  <w:endnote w:type="continuationSeparator" w:id="0">
    <w:p w14:paraId="23720FD8" w14:textId="77777777" w:rsidR="00450F67" w:rsidRDefault="00450F67">
      <w:r>
        <w:continuationSeparator/>
      </w:r>
    </w:p>
  </w:endnote>
  <w:endnote w:type="continuationNotice" w:id="1">
    <w:p w14:paraId="675AB6B4" w14:textId="77777777" w:rsidR="00450F67" w:rsidRDefault="0045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51F8" w14:textId="345EEA5E" w:rsidR="00C8196A" w:rsidRPr="00E242CC" w:rsidRDefault="00C8196A" w:rsidP="00C8196A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>
      <w:rPr>
        <w:rFonts w:eastAsia="Malgun Gothic"/>
        <w:szCs w:val="20"/>
        <w:lang w:val="en-GB"/>
      </w:rPr>
      <w:tab/>
    </w:r>
    <w:r w:rsidRPr="00CB5571">
      <w:rPr>
        <w:rFonts w:eastAsia="Malgun Gothic"/>
        <w:szCs w:val="20"/>
        <w:lang w:val="en-GB"/>
      </w:rPr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8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>
      <w:rPr>
        <w:rFonts w:eastAsia="Malgun Gothic"/>
        <w:szCs w:val="20"/>
        <w:lang w:val="en-GB"/>
      </w:rPr>
      <w:t xml:space="preserve">         </w:t>
    </w:r>
    <w:r>
      <w:rPr>
        <w:rFonts w:eastAsia="Malgun Gothic"/>
        <w:szCs w:val="20"/>
        <w:lang w:val="en-GB" w:eastAsia="ko-KR"/>
      </w:rPr>
      <w:t>Binita Gupta, Cisco Systems</w:t>
    </w:r>
  </w:p>
  <w:p w14:paraId="45A1EE75" w14:textId="77777777" w:rsidR="00856B95" w:rsidRDefault="0085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012AFB">
      <w:rPr>
        <w:rFonts w:eastAsia="Malgun Gothic"/>
        <w:szCs w:val="20"/>
        <w:lang w:val="en-GB"/>
      </w:rPr>
      <w:t xml:space="preserve"> </w:t>
    </w:r>
    <w:r w:rsidR="00012AFB">
      <w:rPr>
        <w:rFonts w:eastAsia="Malgun Gothic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  <w:p w14:paraId="08364B18" w14:textId="77777777" w:rsidR="00951BB4" w:rsidRDefault="00951BB4"/>
  <w:p w14:paraId="19D73288" w14:textId="77777777" w:rsidR="00571978" w:rsidRDefault="00571978"/>
  <w:p w14:paraId="41770CCE" w14:textId="77777777" w:rsidR="00571978" w:rsidRDefault="005719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020" w14:textId="656BEC9D" w:rsidR="00571978" w:rsidRPr="00E242CC" w:rsidRDefault="00BF026D" w:rsidP="00E242C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176DEA">
      <w:rPr>
        <w:rFonts w:eastAsia="Malgun Gothic"/>
        <w:szCs w:val="20"/>
        <w:lang w:val="en-GB"/>
      </w:rPr>
      <w:t xml:space="preserve">  </w:t>
    </w:r>
    <w:r w:rsidR="00A63902">
      <w:rPr>
        <w:rFonts w:eastAsia="Malgun Gothic"/>
        <w:szCs w:val="20"/>
        <w:lang w:val="en-GB"/>
      </w:rPr>
      <w:t xml:space="preserve">  </w:t>
    </w:r>
    <w:r w:rsidR="004966CE">
      <w:rPr>
        <w:rFonts w:eastAsia="Malgun Gothic"/>
        <w:szCs w:val="20"/>
        <w:lang w:val="en-GB"/>
      </w:rPr>
      <w:t xml:space="preserve">                </w:t>
    </w:r>
    <w:r w:rsidR="00012AFB">
      <w:rPr>
        <w:rFonts w:eastAsia="Malgun Gothic"/>
        <w:szCs w:val="20"/>
        <w:lang w:val="en-GB" w:eastAsia="ko-KR"/>
      </w:rPr>
      <w:t>Binita Gupta</w:t>
    </w:r>
    <w:r w:rsidR="00176DEA">
      <w:rPr>
        <w:rFonts w:eastAsia="Malgun Gothic"/>
        <w:szCs w:val="20"/>
        <w:lang w:val="en-GB" w:eastAsia="ko-KR"/>
      </w:rPr>
      <w:t>, Cisco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B054" w14:textId="77777777" w:rsidR="00450F67" w:rsidRDefault="00450F67">
      <w:r>
        <w:separator/>
      </w:r>
    </w:p>
  </w:footnote>
  <w:footnote w:type="continuationSeparator" w:id="0">
    <w:p w14:paraId="342D74BF" w14:textId="77777777" w:rsidR="00450F67" w:rsidRDefault="00450F67">
      <w:r>
        <w:continuationSeparator/>
      </w:r>
    </w:p>
  </w:footnote>
  <w:footnote w:type="continuationNotice" w:id="1">
    <w:p w14:paraId="346200E1" w14:textId="77777777" w:rsidR="00450F67" w:rsidRDefault="0045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D453" w14:textId="798063F0" w:rsidR="00856B95" w:rsidRPr="00C8196A" w:rsidRDefault="00856B95" w:rsidP="00C8196A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 2023</w:t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</w:rPr>
      <w:tab/>
    </w:r>
    <w:r w:rsidRPr="00B31A3B">
      <w:rPr>
        <w:rFonts w:eastAsia="Malgun Gothic"/>
        <w:b/>
        <w:sz w:val="28"/>
        <w:szCs w:val="20"/>
        <w:lang w:val="en-GB"/>
      </w:rPr>
      <w:t>doc.: IEEE 802.11-</w:t>
    </w:r>
    <w:r>
      <w:rPr>
        <w:rFonts w:eastAsia="Malgun Gothic"/>
        <w:b/>
        <w:sz w:val="28"/>
        <w:szCs w:val="20"/>
        <w:lang w:val="en-GB"/>
      </w:rPr>
      <w:t>23/1770r</w:t>
    </w:r>
    <w:r w:rsidR="00FC5557">
      <w:rPr>
        <w:rFonts w:eastAsia="Malgun Gothic"/>
        <w:b/>
        <w:sz w:val="28"/>
        <w:szCs w:val="20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7D74753" w:rsidR="00BF026D" w:rsidRPr="00DE6B44" w:rsidRDefault="00272FB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255F94">
      <w:rPr>
        <w:rFonts w:eastAsia="Malgun Gothic"/>
        <w:b/>
        <w:sz w:val="28"/>
        <w:szCs w:val="20"/>
        <w:lang w:val="en-GB"/>
      </w:rPr>
      <w:t>1</w:t>
    </w:r>
    <w:r w:rsidR="00974585">
      <w:rPr>
        <w:rFonts w:eastAsia="Malgun Gothic"/>
        <w:b/>
        <w:sz w:val="28"/>
        <w:szCs w:val="20"/>
        <w:lang w:val="en-GB"/>
      </w:rPr>
      <w:t>7</w:t>
    </w:r>
    <w:r w:rsidR="00BC71E4">
      <w:rPr>
        <w:rFonts w:eastAsia="Malgun Gothic"/>
        <w:b/>
        <w:sz w:val="28"/>
        <w:szCs w:val="20"/>
        <w:lang w:val="en-GB"/>
      </w:rPr>
      <w:t>70</w:t>
    </w:r>
    <w:r w:rsidR="00255F94">
      <w:rPr>
        <w:rFonts w:eastAsia="Malgun Gothic"/>
        <w:b/>
        <w:sz w:val="28"/>
        <w:szCs w:val="20"/>
        <w:lang w:val="en-GB"/>
      </w:rPr>
      <w:t>r</w:t>
    </w:r>
    <w:r w:rsidR="00B37776">
      <w:rPr>
        <w:rFonts w:eastAsia="Malgun Gothic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5D1"/>
    <w:multiLevelType w:val="hybridMultilevel"/>
    <w:tmpl w:val="56FA084A"/>
    <w:lvl w:ilvl="0" w:tplc="7C86A280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8FC328C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EB00278">
      <w:numFmt w:val="bullet"/>
      <w:lvlText w:val="•"/>
      <w:lvlJc w:val="left"/>
      <w:pPr>
        <w:ind w:left="1955" w:hanging="281"/>
      </w:pPr>
      <w:rPr>
        <w:lang w:val="en-US" w:eastAsia="en-US" w:bidi="ar-SA"/>
      </w:rPr>
    </w:lvl>
    <w:lvl w:ilvl="3" w:tplc="ED580A6A">
      <w:numFmt w:val="bullet"/>
      <w:lvlText w:val="•"/>
      <w:lvlJc w:val="left"/>
      <w:pPr>
        <w:ind w:left="2831" w:hanging="281"/>
      </w:pPr>
      <w:rPr>
        <w:lang w:val="en-US" w:eastAsia="en-US" w:bidi="ar-SA"/>
      </w:rPr>
    </w:lvl>
    <w:lvl w:ilvl="4" w:tplc="C7827098">
      <w:numFmt w:val="bullet"/>
      <w:lvlText w:val="•"/>
      <w:lvlJc w:val="left"/>
      <w:pPr>
        <w:ind w:left="3706" w:hanging="281"/>
      </w:pPr>
      <w:rPr>
        <w:lang w:val="en-US" w:eastAsia="en-US" w:bidi="ar-SA"/>
      </w:rPr>
    </w:lvl>
    <w:lvl w:ilvl="5" w:tplc="DD940452">
      <w:numFmt w:val="bullet"/>
      <w:lvlText w:val="•"/>
      <w:lvlJc w:val="left"/>
      <w:pPr>
        <w:ind w:left="4582" w:hanging="281"/>
      </w:pPr>
      <w:rPr>
        <w:lang w:val="en-US" w:eastAsia="en-US" w:bidi="ar-SA"/>
      </w:rPr>
    </w:lvl>
    <w:lvl w:ilvl="6" w:tplc="01206A2A">
      <w:numFmt w:val="bullet"/>
      <w:lvlText w:val="•"/>
      <w:lvlJc w:val="left"/>
      <w:pPr>
        <w:ind w:left="5457" w:hanging="281"/>
      </w:pPr>
      <w:rPr>
        <w:lang w:val="en-US" w:eastAsia="en-US" w:bidi="ar-SA"/>
      </w:rPr>
    </w:lvl>
    <w:lvl w:ilvl="7" w:tplc="51909456">
      <w:numFmt w:val="bullet"/>
      <w:lvlText w:val="•"/>
      <w:lvlJc w:val="left"/>
      <w:pPr>
        <w:ind w:left="6333" w:hanging="281"/>
      </w:pPr>
      <w:rPr>
        <w:lang w:val="en-US" w:eastAsia="en-US" w:bidi="ar-SA"/>
      </w:rPr>
    </w:lvl>
    <w:lvl w:ilvl="8" w:tplc="26F84D54">
      <w:numFmt w:val="bullet"/>
      <w:lvlText w:val="•"/>
      <w:lvlJc w:val="left"/>
      <w:pPr>
        <w:ind w:left="7208" w:hanging="281"/>
      </w:pPr>
      <w:rPr>
        <w:lang w:val="en-US" w:eastAsia="en-US" w:bidi="ar-SA"/>
      </w:rPr>
    </w:lvl>
  </w:abstractNum>
  <w:abstractNum w:abstractNumId="12" w15:restartNumberingAfterBreak="0">
    <w:nsid w:val="2C91697D"/>
    <w:multiLevelType w:val="hybridMultilevel"/>
    <w:tmpl w:val="65666B76"/>
    <w:lvl w:ilvl="0" w:tplc="0F12835E">
      <w:numFmt w:val="bullet"/>
      <w:lvlText w:val="—"/>
      <w:lvlJc w:val="left"/>
      <w:pPr>
        <w:ind w:left="607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7ED5BA">
      <w:numFmt w:val="bullet"/>
      <w:lvlText w:val="•"/>
      <w:lvlJc w:val="left"/>
      <w:pPr>
        <w:ind w:left="6886" w:hanging="400"/>
      </w:pPr>
      <w:rPr>
        <w:rFonts w:hint="default"/>
        <w:lang w:val="en-US" w:eastAsia="en-US" w:bidi="ar-SA"/>
      </w:rPr>
    </w:lvl>
    <w:lvl w:ilvl="2" w:tplc="EA74F188">
      <w:numFmt w:val="bullet"/>
      <w:lvlText w:val="•"/>
      <w:lvlJc w:val="left"/>
      <w:pPr>
        <w:ind w:left="7702" w:hanging="400"/>
      </w:pPr>
      <w:rPr>
        <w:rFonts w:hint="default"/>
        <w:lang w:val="en-US" w:eastAsia="en-US" w:bidi="ar-SA"/>
      </w:rPr>
    </w:lvl>
    <w:lvl w:ilvl="3" w:tplc="A300B7A8">
      <w:numFmt w:val="bullet"/>
      <w:lvlText w:val="•"/>
      <w:lvlJc w:val="left"/>
      <w:pPr>
        <w:ind w:left="8518" w:hanging="400"/>
      </w:pPr>
      <w:rPr>
        <w:rFonts w:hint="default"/>
        <w:lang w:val="en-US" w:eastAsia="en-US" w:bidi="ar-SA"/>
      </w:rPr>
    </w:lvl>
    <w:lvl w:ilvl="4" w:tplc="588E971A">
      <w:numFmt w:val="bullet"/>
      <w:lvlText w:val="•"/>
      <w:lvlJc w:val="left"/>
      <w:pPr>
        <w:ind w:left="9334" w:hanging="400"/>
      </w:pPr>
      <w:rPr>
        <w:rFonts w:hint="default"/>
        <w:lang w:val="en-US" w:eastAsia="en-US" w:bidi="ar-SA"/>
      </w:rPr>
    </w:lvl>
    <w:lvl w:ilvl="5" w:tplc="3ACAB382">
      <w:numFmt w:val="bullet"/>
      <w:lvlText w:val="•"/>
      <w:lvlJc w:val="left"/>
      <w:pPr>
        <w:ind w:left="10150" w:hanging="400"/>
      </w:pPr>
      <w:rPr>
        <w:rFonts w:hint="default"/>
        <w:lang w:val="en-US" w:eastAsia="en-US" w:bidi="ar-SA"/>
      </w:rPr>
    </w:lvl>
    <w:lvl w:ilvl="6" w:tplc="1D1618AC">
      <w:numFmt w:val="bullet"/>
      <w:lvlText w:val="•"/>
      <w:lvlJc w:val="left"/>
      <w:pPr>
        <w:ind w:left="10966" w:hanging="400"/>
      </w:pPr>
      <w:rPr>
        <w:rFonts w:hint="default"/>
        <w:lang w:val="en-US" w:eastAsia="en-US" w:bidi="ar-SA"/>
      </w:rPr>
    </w:lvl>
    <w:lvl w:ilvl="7" w:tplc="02E66D20">
      <w:numFmt w:val="bullet"/>
      <w:lvlText w:val="•"/>
      <w:lvlJc w:val="left"/>
      <w:pPr>
        <w:ind w:left="11782" w:hanging="400"/>
      </w:pPr>
      <w:rPr>
        <w:rFonts w:hint="default"/>
        <w:lang w:val="en-US" w:eastAsia="en-US" w:bidi="ar-SA"/>
      </w:rPr>
    </w:lvl>
    <w:lvl w:ilvl="8" w:tplc="D3526B64">
      <w:numFmt w:val="bullet"/>
      <w:lvlText w:val="•"/>
      <w:lvlJc w:val="left"/>
      <w:pPr>
        <w:ind w:left="12598" w:hanging="400"/>
      </w:pPr>
      <w:rPr>
        <w:rFonts w:hint="default"/>
        <w:lang w:val="en-US" w:eastAsia="en-US" w:bidi="ar-SA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1476221068">
    <w:abstractNumId w:val="7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0"/>
  </w:num>
  <w:num w:numId="8" w16cid:durableId="941958869">
    <w:abstractNumId w:val="19"/>
  </w:num>
  <w:num w:numId="9" w16cid:durableId="1564177574">
    <w:abstractNumId w:val="9"/>
  </w:num>
  <w:num w:numId="10" w16cid:durableId="96827841">
    <w:abstractNumId w:val="15"/>
  </w:num>
  <w:num w:numId="11" w16cid:durableId="1102267052">
    <w:abstractNumId w:val="8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1"/>
  </w:num>
  <w:num w:numId="16" w16cid:durableId="1266840446">
    <w:abstractNumId w:val="20"/>
  </w:num>
  <w:num w:numId="17" w16cid:durableId="1101609442">
    <w:abstractNumId w:val="17"/>
  </w:num>
  <w:num w:numId="18" w16cid:durableId="3168731">
    <w:abstractNumId w:val="22"/>
  </w:num>
  <w:num w:numId="19" w16cid:durableId="599342144">
    <w:abstractNumId w:val="4"/>
  </w:num>
  <w:num w:numId="20" w16cid:durableId="1072266585">
    <w:abstractNumId w:val="18"/>
  </w:num>
  <w:num w:numId="21" w16cid:durableId="1986084019">
    <w:abstractNumId w:val="11"/>
  </w:num>
  <w:num w:numId="22" w16cid:durableId="549222417">
    <w:abstractNumId w:val="1"/>
  </w:num>
  <w:num w:numId="23" w16cid:durableId="74175568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DD3"/>
    <w:rsid w:val="00001E39"/>
    <w:rsid w:val="000021B7"/>
    <w:rsid w:val="00002965"/>
    <w:rsid w:val="00002B02"/>
    <w:rsid w:val="00002CEE"/>
    <w:rsid w:val="00002F30"/>
    <w:rsid w:val="00002F82"/>
    <w:rsid w:val="000030E4"/>
    <w:rsid w:val="000030EE"/>
    <w:rsid w:val="00003300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9E5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69A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3C6F"/>
    <w:rsid w:val="00014A66"/>
    <w:rsid w:val="00014BBF"/>
    <w:rsid w:val="00014BFB"/>
    <w:rsid w:val="00014CBC"/>
    <w:rsid w:val="00014F33"/>
    <w:rsid w:val="000150F3"/>
    <w:rsid w:val="0001515C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844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9EA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018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231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39E"/>
    <w:rsid w:val="00032954"/>
    <w:rsid w:val="000329D5"/>
    <w:rsid w:val="00032D6F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09"/>
    <w:rsid w:val="00036478"/>
    <w:rsid w:val="00036AFD"/>
    <w:rsid w:val="00036B4D"/>
    <w:rsid w:val="00036DB4"/>
    <w:rsid w:val="00036F1B"/>
    <w:rsid w:val="00037466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180"/>
    <w:rsid w:val="0004220C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E9A"/>
    <w:rsid w:val="00046F8C"/>
    <w:rsid w:val="00047299"/>
    <w:rsid w:val="00047550"/>
    <w:rsid w:val="0004789D"/>
    <w:rsid w:val="0004790E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C44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4D1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57EF9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1E2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7E5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3EF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6C6"/>
    <w:rsid w:val="00086738"/>
    <w:rsid w:val="00086779"/>
    <w:rsid w:val="00086823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84"/>
    <w:rsid w:val="000960C9"/>
    <w:rsid w:val="000960E6"/>
    <w:rsid w:val="000962D0"/>
    <w:rsid w:val="000966AA"/>
    <w:rsid w:val="000967F9"/>
    <w:rsid w:val="00096AF7"/>
    <w:rsid w:val="00096D1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4F"/>
    <w:rsid w:val="000A76C8"/>
    <w:rsid w:val="000A7819"/>
    <w:rsid w:val="000A7C44"/>
    <w:rsid w:val="000B02BF"/>
    <w:rsid w:val="000B0411"/>
    <w:rsid w:val="000B04CA"/>
    <w:rsid w:val="000B0857"/>
    <w:rsid w:val="000B09BF"/>
    <w:rsid w:val="000B0B18"/>
    <w:rsid w:val="000B0BEB"/>
    <w:rsid w:val="000B10B8"/>
    <w:rsid w:val="000B13DB"/>
    <w:rsid w:val="000B19C7"/>
    <w:rsid w:val="000B1AAB"/>
    <w:rsid w:val="000B1C77"/>
    <w:rsid w:val="000B1FAC"/>
    <w:rsid w:val="000B2967"/>
    <w:rsid w:val="000B2C15"/>
    <w:rsid w:val="000B3024"/>
    <w:rsid w:val="000B3334"/>
    <w:rsid w:val="000B359C"/>
    <w:rsid w:val="000B35A5"/>
    <w:rsid w:val="000B35BA"/>
    <w:rsid w:val="000B3897"/>
    <w:rsid w:val="000B3C29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6"/>
    <w:rsid w:val="000B5FCA"/>
    <w:rsid w:val="000B612D"/>
    <w:rsid w:val="000B6348"/>
    <w:rsid w:val="000B63E4"/>
    <w:rsid w:val="000B643C"/>
    <w:rsid w:val="000B654F"/>
    <w:rsid w:val="000B678B"/>
    <w:rsid w:val="000B6ABE"/>
    <w:rsid w:val="000B6C78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0E05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BA6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A8E"/>
    <w:rsid w:val="000D0D4C"/>
    <w:rsid w:val="000D0F68"/>
    <w:rsid w:val="000D0FE2"/>
    <w:rsid w:val="000D10E9"/>
    <w:rsid w:val="000D120A"/>
    <w:rsid w:val="000D127B"/>
    <w:rsid w:val="000D1281"/>
    <w:rsid w:val="000D12D1"/>
    <w:rsid w:val="000D12F0"/>
    <w:rsid w:val="000D1574"/>
    <w:rsid w:val="000D1629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FD7"/>
    <w:rsid w:val="000D63AC"/>
    <w:rsid w:val="000D6491"/>
    <w:rsid w:val="000D64FE"/>
    <w:rsid w:val="000D6BA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AE8"/>
    <w:rsid w:val="000E0C03"/>
    <w:rsid w:val="000E0C33"/>
    <w:rsid w:val="000E0DA3"/>
    <w:rsid w:val="000E118F"/>
    <w:rsid w:val="000E14C9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670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519"/>
    <w:rsid w:val="000E7694"/>
    <w:rsid w:val="000E7878"/>
    <w:rsid w:val="000E7A5C"/>
    <w:rsid w:val="000E7DC9"/>
    <w:rsid w:val="000E7EA4"/>
    <w:rsid w:val="000F0154"/>
    <w:rsid w:val="000F0260"/>
    <w:rsid w:val="000F07AF"/>
    <w:rsid w:val="000F07D4"/>
    <w:rsid w:val="000F0ADA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F98"/>
    <w:rsid w:val="000F22A4"/>
    <w:rsid w:val="000F247A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C0E"/>
    <w:rsid w:val="000F6E91"/>
    <w:rsid w:val="000F6FBF"/>
    <w:rsid w:val="000F74AD"/>
    <w:rsid w:val="000F754C"/>
    <w:rsid w:val="000F7760"/>
    <w:rsid w:val="000F7802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4047"/>
    <w:rsid w:val="0010409F"/>
    <w:rsid w:val="00104208"/>
    <w:rsid w:val="0010435E"/>
    <w:rsid w:val="00104633"/>
    <w:rsid w:val="001048DC"/>
    <w:rsid w:val="00104936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C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E46"/>
    <w:rsid w:val="00112F2A"/>
    <w:rsid w:val="00112F5F"/>
    <w:rsid w:val="00112F6B"/>
    <w:rsid w:val="00112FFE"/>
    <w:rsid w:val="001133DD"/>
    <w:rsid w:val="001139CC"/>
    <w:rsid w:val="00113FB0"/>
    <w:rsid w:val="00114483"/>
    <w:rsid w:val="001144DC"/>
    <w:rsid w:val="00114A22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6FD0"/>
    <w:rsid w:val="0012725C"/>
    <w:rsid w:val="00127470"/>
    <w:rsid w:val="001275AD"/>
    <w:rsid w:val="001275CB"/>
    <w:rsid w:val="00127F1E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55"/>
    <w:rsid w:val="00131A80"/>
    <w:rsid w:val="00131C47"/>
    <w:rsid w:val="00131CA5"/>
    <w:rsid w:val="00131EDA"/>
    <w:rsid w:val="00131F04"/>
    <w:rsid w:val="0013202E"/>
    <w:rsid w:val="001320AA"/>
    <w:rsid w:val="0013231A"/>
    <w:rsid w:val="00132652"/>
    <w:rsid w:val="00132BCC"/>
    <w:rsid w:val="00132CF5"/>
    <w:rsid w:val="00132E7C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7"/>
    <w:rsid w:val="0013563F"/>
    <w:rsid w:val="001358D9"/>
    <w:rsid w:val="001359F7"/>
    <w:rsid w:val="00135B45"/>
    <w:rsid w:val="00135C98"/>
    <w:rsid w:val="00135D70"/>
    <w:rsid w:val="00135EA7"/>
    <w:rsid w:val="0013604E"/>
    <w:rsid w:val="0013641C"/>
    <w:rsid w:val="0013650D"/>
    <w:rsid w:val="00136538"/>
    <w:rsid w:val="001369C3"/>
    <w:rsid w:val="00136F3D"/>
    <w:rsid w:val="00137226"/>
    <w:rsid w:val="001372CF"/>
    <w:rsid w:val="001372D6"/>
    <w:rsid w:val="0013751C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E24"/>
    <w:rsid w:val="00140F93"/>
    <w:rsid w:val="00140F97"/>
    <w:rsid w:val="0014102C"/>
    <w:rsid w:val="001412F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21F"/>
    <w:rsid w:val="001453B4"/>
    <w:rsid w:val="001455BD"/>
    <w:rsid w:val="001459EA"/>
    <w:rsid w:val="00145B95"/>
    <w:rsid w:val="001462F0"/>
    <w:rsid w:val="001464D1"/>
    <w:rsid w:val="00146C0B"/>
    <w:rsid w:val="00146C37"/>
    <w:rsid w:val="00146C4D"/>
    <w:rsid w:val="001471A7"/>
    <w:rsid w:val="00147301"/>
    <w:rsid w:val="00147456"/>
    <w:rsid w:val="0014797A"/>
    <w:rsid w:val="001479D6"/>
    <w:rsid w:val="00147BF9"/>
    <w:rsid w:val="0015019F"/>
    <w:rsid w:val="00150244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E9D"/>
    <w:rsid w:val="00155FEE"/>
    <w:rsid w:val="001560F6"/>
    <w:rsid w:val="00156D38"/>
    <w:rsid w:val="00156F8B"/>
    <w:rsid w:val="001574E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1E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3C9"/>
    <w:rsid w:val="001753D2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8BB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438C"/>
    <w:rsid w:val="001844B0"/>
    <w:rsid w:val="00184512"/>
    <w:rsid w:val="00184ED6"/>
    <w:rsid w:val="00185078"/>
    <w:rsid w:val="0018511A"/>
    <w:rsid w:val="00185156"/>
    <w:rsid w:val="001851EC"/>
    <w:rsid w:val="001855BC"/>
    <w:rsid w:val="0018612C"/>
    <w:rsid w:val="00186140"/>
    <w:rsid w:val="00186186"/>
    <w:rsid w:val="0018647E"/>
    <w:rsid w:val="00186D8C"/>
    <w:rsid w:val="0018762F"/>
    <w:rsid w:val="00187812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1C2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CC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85C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8D4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44B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BBE"/>
    <w:rsid w:val="001C0EBF"/>
    <w:rsid w:val="001C12D5"/>
    <w:rsid w:val="001C14D5"/>
    <w:rsid w:val="001C15A5"/>
    <w:rsid w:val="001C1A34"/>
    <w:rsid w:val="001C1C67"/>
    <w:rsid w:val="001C1DAE"/>
    <w:rsid w:val="001C1F38"/>
    <w:rsid w:val="001C21BD"/>
    <w:rsid w:val="001C21D3"/>
    <w:rsid w:val="001C23A4"/>
    <w:rsid w:val="001C23D9"/>
    <w:rsid w:val="001C2506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3BD"/>
    <w:rsid w:val="001C442D"/>
    <w:rsid w:val="001C4573"/>
    <w:rsid w:val="001C470F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20A3"/>
    <w:rsid w:val="001D2158"/>
    <w:rsid w:val="001D238E"/>
    <w:rsid w:val="001D29AD"/>
    <w:rsid w:val="001D2A89"/>
    <w:rsid w:val="001D2AD7"/>
    <w:rsid w:val="001D33E5"/>
    <w:rsid w:val="001D361F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3E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1DE3"/>
    <w:rsid w:val="001E20AD"/>
    <w:rsid w:val="001E2596"/>
    <w:rsid w:val="001E283D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184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36E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9B6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A16"/>
    <w:rsid w:val="0020337A"/>
    <w:rsid w:val="002040BB"/>
    <w:rsid w:val="00204138"/>
    <w:rsid w:val="002041C6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490"/>
    <w:rsid w:val="00206575"/>
    <w:rsid w:val="00206847"/>
    <w:rsid w:val="00206E4B"/>
    <w:rsid w:val="00206E74"/>
    <w:rsid w:val="00207025"/>
    <w:rsid w:val="0020742D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B1B"/>
    <w:rsid w:val="00211CE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4E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3D4"/>
    <w:rsid w:val="002204E1"/>
    <w:rsid w:val="00220574"/>
    <w:rsid w:val="0022063D"/>
    <w:rsid w:val="00220B6D"/>
    <w:rsid w:val="00220BFD"/>
    <w:rsid w:val="002212F0"/>
    <w:rsid w:val="0022130A"/>
    <w:rsid w:val="00221492"/>
    <w:rsid w:val="0022163B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229"/>
    <w:rsid w:val="00223288"/>
    <w:rsid w:val="00223787"/>
    <w:rsid w:val="002237D2"/>
    <w:rsid w:val="002238C7"/>
    <w:rsid w:val="00223954"/>
    <w:rsid w:val="0022398A"/>
    <w:rsid w:val="00223DA9"/>
    <w:rsid w:val="00223E72"/>
    <w:rsid w:val="00223FA8"/>
    <w:rsid w:val="00223FF8"/>
    <w:rsid w:val="00224226"/>
    <w:rsid w:val="002243E0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C64"/>
    <w:rsid w:val="00226CCC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A84"/>
    <w:rsid w:val="00231F20"/>
    <w:rsid w:val="0023211C"/>
    <w:rsid w:val="0023222A"/>
    <w:rsid w:val="00232498"/>
    <w:rsid w:val="00232588"/>
    <w:rsid w:val="002325BE"/>
    <w:rsid w:val="002326DD"/>
    <w:rsid w:val="002327CF"/>
    <w:rsid w:val="002329F0"/>
    <w:rsid w:val="00232B39"/>
    <w:rsid w:val="00232C36"/>
    <w:rsid w:val="0023305C"/>
    <w:rsid w:val="00233063"/>
    <w:rsid w:val="00233429"/>
    <w:rsid w:val="002334C3"/>
    <w:rsid w:val="002335A7"/>
    <w:rsid w:val="002335E0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55"/>
    <w:rsid w:val="00236494"/>
    <w:rsid w:val="00236650"/>
    <w:rsid w:val="00236842"/>
    <w:rsid w:val="00236AF9"/>
    <w:rsid w:val="00236B8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C88"/>
    <w:rsid w:val="00237DA2"/>
    <w:rsid w:val="00237E6D"/>
    <w:rsid w:val="00240874"/>
    <w:rsid w:val="002409C1"/>
    <w:rsid w:val="002409C6"/>
    <w:rsid w:val="00240A39"/>
    <w:rsid w:val="00240C09"/>
    <w:rsid w:val="00240E78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2FF4"/>
    <w:rsid w:val="00243945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849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5A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662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5F94"/>
    <w:rsid w:val="002560E1"/>
    <w:rsid w:val="002561AB"/>
    <w:rsid w:val="00256592"/>
    <w:rsid w:val="002565AC"/>
    <w:rsid w:val="00256638"/>
    <w:rsid w:val="002566D3"/>
    <w:rsid w:val="002567DA"/>
    <w:rsid w:val="00256C07"/>
    <w:rsid w:val="00256E56"/>
    <w:rsid w:val="00257201"/>
    <w:rsid w:val="00257356"/>
    <w:rsid w:val="0025736E"/>
    <w:rsid w:val="00257BE1"/>
    <w:rsid w:val="00257D61"/>
    <w:rsid w:val="00257EE7"/>
    <w:rsid w:val="00257F58"/>
    <w:rsid w:val="00260076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526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4C9"/>
    <w:rsid w:val="002668EE"/>
    <w:rsid w:val="00266A5C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13"/>
    <w:rsid w:val="00272738"/>
    <w:rsid w:val="002727D8"/>
    <w:rsid w:val="002729F8"/>
    <w:rsid w:val="00272A8D"/>
    <w:rsid w:val="00272B0C"/>
    <w:rsid w:val="00272B3B"/>
    <w:rsid w:val="00272D52"/>
    <w:rsid w:val="00272DCF"/>
    <w:rsid w:val="00272FB1"/>
    <w:rsid w:val="0027336B"/>
    <w:rsid w:val="002738FE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5D51"/>
    <w:rsid w:val="0027626E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835"/>
    <w:rsid w:val="00280B2E"/>
    <w:rsid w:val="00280B55"/>
    <w:rsid w:val="00280B96"/>
    <w:rsid w:val="00280BB3"/>
    <w:rsid w:val="00280C62"/>
    <w:rsid w:val="00280CBC"/>
    <w:rsid w:val="00280F83"/>
    <w:rsid w:val="00281087"/>
    <w:rsid w:val="00281593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3E43"/>
    <w:rsid w:val="00284063"/>
    <w:rsid w:val="00284207"/>
    <w:rsid w:val="0028444D"/>
    <w:rsid w:val="002844A1"/>
    <w:rsid w:val="0028455A"/>
    <w:rsid w:val="00284A5F"/>
    <w:rsid w:val="00284ACB"/>
    <w:rsid w:val="00284B0C"/>
    <w:rsid w:val="00284FAB"/>
    <w:rsid w:val="0028519E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24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2EFC"/>
    <w:rsid w:val="00293490"/>
    <w:rsid w:val="0029351F"/>
    <w:rsid w:val="002937ED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4C5"/>
    <w:rsid w:val="002965FD"/>
    <w:rsid w:val="0029678F"/>
    <w:rsid w:val="002969D4"/>
    <w:rsid w:val="00297350"/>
    <w:rsid w:val="00297409"/>
    <w:rsid w:val="00297525"/>
    <w:rsid w:val="00297E44"/>
    <w:rsid w:val="002A01AE"/>
    <w:rsid w:val="002A0251"/>
    <w:rsid w:val="002A0612"/>
    <w:rsid w:val="002A0E94"/>
    <w:rsid w:val="002A1183"/>
    <w:rsid w:val="002A123B"/>
    <w:rsid w:val="002A1D21"/>
    <w:rsid w:val="002A24B5"/>
    <w:rsid w:val="002A2663"/>
    <w:rsid w:val="002A27A1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2B1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84B"/>
    <w:rsid w:val="002B4C0D"/>
    <w:rsid w:val="002B4E13"/>
    <w:rsid w:val="002B4E90"/>
    <w:rsid w:val="002B4F39"/>
    <w:rsid w:val="002B51AE"/>
    <w:rsid w:val="002B57BF"/>
    <w:rsid w:val="002B5A26"/>
    <w:rsid w:val="002B5A95"/>
    <w:rsid w:val="002B5B78"/>
    <w:rsid w:val="002B5C2F"/>
    <w:rsid w:val="002B5D91"/>
    <w:rsid w:val="002B5E0E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1EC0"/>
    <w:rsid w:val="002C2109"/>
    <w:rsid w:val="002C22A6"/>
    <w:rsid w:val="002C249B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1D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0CD"/>
    <w:rsid w:val="002C6178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FA6"/>
    <w:rsid w:val="002D1FAB"/>
    <w:rsid w:val="002D221A"/>
    <w:rsid w:val="002D236F"/>
    <w:rsid w:val="002D244A"/>
    <w:rsid w:val="002D2540"/>
    <w:rsid w:val="002D281B"/>
    <w:rsid w:val="002D2B71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753"/>
    <w:rsid w:val="002D5882"/>
    <w:rsid w:val="002D5896"/>
    <w:rsid w:val="002D5DDC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D0F"/>
    <w:rsid w:val="002E3F03"/>
    <w:rsid w:val="002E4200"/>
    <w:rsid w:val="002E44DC"/>
    <w:rsid w:val="002E4555"/>
    <w:rsid w:val="002E474E"/>
    <w:rsid w:val="002E47BD"/>
    <w:rsid w:val="002E4946"/>
    <w:rsid w:val="002E498D"/>
    <w:rsid w:val="002E5270"/>
    <w:rsid w:val="002E5355"/>
    <w:rsid w:val="002E571B"/>
    <w:rsid w:val="002E5744"/>
    <w:rsid w:val="002E58D4"/>
    <w:rsid w:val="002E5974"/>
    <w:rsid w:val="002E5FE1"/>
    <w:rsid w:val="002E6444"/>
    <w:rsid w:val="002E6536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404"/>
    <w:rsid w:val="002F15A2"/>
    <w:rsid w:val="002F16FF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BD8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956"/>
    <w:rsid w:val="00301DDE"/>
    <w:rsid w:val="00301FBF"/>
    <w:rsid w:val="003027E7"/>
    <w:rsid w:val="00302A56"/>
    <w:rsid w:val="00302F58"/>
    <w:rsid w:val="00303140"/>
    <w:rsid w:val="003033C0"/>
    <w:rsid w:val="003034C6"/>
    <w:rsid w:val="003036DF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359"/>
    <w:rsid w:val="003057B0"/>
    <w:rsid w:val="003057B7"/>
    <w:rsid w:val="003059AC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98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9C2"/>
    <w:rsid w:val="00316B07"/>
    <w:rsid w:val="00316CC2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3DB"/>
    <w:rsid w:val="0032142F"/>
    <w:rsid w:val="0032145B"/>
    <w:rsid w:val="00321C28"/>
    <w:rsid w:val="003227D3"/>
    <w:rsid w:val="0032280B"/>
    <w:rsid w:val="00322D66"/>
    <w:rsid w:val="00322DDA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ECF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946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4E4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C8"/>
    <w:rsid w:val="0034127A"/>
    <w:rsid w:val="00341452"/>
    <w:rsid w:val="0034147C"/>
    <w:rsid w:val="003414ED"/>
    <w:rsid w:val="003417A4"/>
    <w:rsid w:val="00341B50"/>
    <w:rsid w:val="00341E63"/>
    <w:rsid w:val="00341FE7"/>
    <w:rsid w:val="00342094"/>
    <w:rsid w:val="00342155"/>
    <w:rsid w:val="00342499"/>
    <w:rsid w:val="003424DC"/>
    <w:rsid w:val="0034257A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46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A74"/>
    <w:rsid w:val="00351ABE"/>
    <w:rsid w:val="00351E0F"/>
    <w:rsid w:val="0035256A"/>
    <w:rsid w:val="0035265C"/>
    <w:rsid w:val="00352A02"/>
    <w:rsid w:val="00352B88"/>
    <w:rsid w:val="00352DEC"/>
    <w:rsid w:val="00352FD1"/>
    <w:rsid w:val="00352FF0"/>
    <w:rsid w:val="00353114"/>
    <w:rsid w:val="003533CA"/>
    <w:rsid w:val="00353662"/>
    <w:rsid w:val="0035375A"/>
    <w:rsid w:val="00353A56"/>
    <w:rsid w:val="00353A6B"/>
    <w:rsid w:val="00353FA3"/>
    <w:rsid w:val="0035482E"/>
    <w:rsid w:val="00354981"/>
    <w:rsid w:val="00354B33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AB"/>
    <w:rsid w:val="003618E9"/>
    <w:rsid w:val="0036194C"/>
    <w:rsid w:val="00361B52"/>
    <w:rsid w:val="00361EF6"/>
    <w:rsid w:val="00361F09"/>
    <w:rsid w:val="00361FB5"/>
    <w:rsid w:val="00362092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BA"/>
    <w:rsid w:val="003644D9"/>
    <w:rsid w:val="003645B1"/>
    <w:rsid w:val="00364753"/>
    <w:rsid w:val="00364960"/>
    <w:rsid w:val="00364A40"/>
    <w:rsid w:val="00364ACB"/>
    <w:rsid w:val="003652D7"/>
    <w:rsid w:val="0036536F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8F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20C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AB3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18E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755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5AC9"/>
    <w:rsid w:val="0038672F"/>
    <w:rsid w:val="00386AEB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264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C71"/>
    <w:rsid w:val="00394DC9"/>
    <w:rsid w:val="00394DD8"/>
    <w:rsid w:val="00394F64"/>
    <w:rsid w:val="00394FD1"/>
    <w:rsid w:val="00395463"/>
    <w:rsid w:val="00395545"/>
    <w:rsid w:val="00395719"/>
    <w:rsid w:val="003959D6"/>
    <w:rsid w:val="00395B11"/>
    <w:rsid w:val="00395D41"/>
    <w:rsid w:val="0039612D"/>
    <w:rsid w:val="0039619C"/>
    <w:rsid w:val="00396552"/>
    <w:rsid w:val="0039675B"/>
    <w:rsid w:val="00396853"/>
    <w:rsid w:val="0039693E"/>
    <w:rsid w:val="00396A4E"/>
    <w:rsid w:val="00396AC3"/>
    <w:rsid w:val="00396D1D"/>
    <w:rsid w:val="00396E58"/>
    <w:rsid w:val="003970D5"/>
    <w:rsid w:val="003973D6"/>
    <w:rsid w:val="003977CD"/>
    <w:rsid w:val="003977D5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1F"/>
    <w:rsid w:val="003A1A73"/>
    <w:rsid w:val="003A1E50"/>
    <w:rsid w:val="003A223E"/>
    <w:rsid w:val="003A25E9"/>
    <w:rsid w:val="003A2688"/>
    <w:rsid w:val="003A28D7"/>
    <w:rsid w:val="003A29C7"/>
    <w:rsid w:val="003A2A2B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2A5"/>
    <w:rsid w:val="003A488D"/>
    <w:rsid w:val="003A4C56"/>
    <w:rsid w:val="003A4D83"/>
    <w:rsid w:val="003A4E43"/>
    <w:rsid w:val="003A4F5F"/>
    <w:rsid w:val="003A5249"/>
    <w:rsid w:val="003A54EC"/>
    <w:rsid w:val="003A5653"/>
    <w:rsid w:val="003A56AE"/>
    <w:rsid w:val="003A5BBB"/>
    <w:rsid w:val="003A60AD"/>
    <w:rsid w:val="003A60CB"/>
    <w:rsid w:val="003A614B"/>
    <w:rsid w:val="003A6299"/>
    <w:rsid w:val="003A665E"/>
    <w:rsid w:val="003A6DF2"/>
    <w:rsid w:val="003A6E1C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A5E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6F89"/>
    <w:rsid w:val="003B7117"/>
    <w:rsid w:val="003B7215"/>
    <w:rsid w:val="003B7262"/>
    <w:rsid w:val="003B7BB8"/>
    <w:rsid w:val="003C0021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B84"/>
    <w:rsid w:val="003C2D4B"/>
    <w:rsid w:val="003C2F55"/>
    <w:rsid w:val="003C3105"/>
    <w:rsid w:val="003C3154"/>
    <w:rsid w:val="003C31EA"/>
    <w:rsid w:val="003C321E"/>
    <w:rsid w:val="003C33B6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7F3"/>
    <w:rsid w:val="003C7B7B"/>
    <w:rsid w:val="003C7C39"/>
    <w:rsid w:val="003C7E45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C38"/>
    <w:rsid w:val="003D1F5B"/>
    <w:rsid w:val="003D1FA6"/>
    <w:rsid w:val="003D20D1"/>
    <w:rsid w:val="003D2238"/>
    <w:rsid w:val="003D2776"/>
    <w:rsid w:val="003D2912"/>
    <w:rsid w:val="003D2987"/>
    <w:rsid w:val="003D2A3A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70A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827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5E1"/>
    <w:rsid w:val="003E2719"/>
    <w:rsid w:val="003E2812"/>
    <w:rsid w:val="003E293C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D93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57D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6C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A50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26"/>
    <w:rsid w:val="003F73CD"/>
    <w:rsid w:val="003F7690"/>
    <w:rsid w:val="003F76AC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5CD"/>
    <w:rsid w:val="00401702"/>
    <w:rsid w:val="00401AD4"/>
    <w:rsid w:val="00401DA7"/>
    <w:rsid w:val="00401F12"/>
    <w:rsid w:val="00401F46"/>
    <w:rsid w:val="0040208F"/>
    <w:rsid w:val="004023C1"/>
    <w:rsid w:val="00402476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DF7"/>
    <w:rsid w:val="00405345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AA6"/>
    <w:rsid w:val="00410D3F"/>
    <w:rsid w:val="00411266"/>
    <w:rsid w:val="00411765"/>
    <w:rsid w:val="0041182E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403F"/>
    <w:rsid w:val="004148A6"/>
    <w:rsid w:val="00414904"/>
    <w:rsid w:val="00414938"/>
    <w:rsid w:val="00414ABD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17FAB"/>
    <w:rsid w:val="0042011C"/>
    <w:rsid w:val="00420602"/>
    <w:rsid w:val="0042086D"/>
    <w:rsid w:val="00420B0B"/>
    <w:rsid w:val="00420DA6"/>
    <w:rsid w:val="00421389"/>
    <w:rsid w:val="004217AE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0A"/>
    <w:rsid w:val="00423092"/>
    <w:rsid w:val="0042323D"/>
    <w:rsid w:val="00423709"/>
    <w:rsid w:val="0042389B"/>
    <w:rsid w:val="004238A8"/>
    <w:rsid w:val="00423965"/>
    <w:rsid w:val="004239FB"/>
    <w:rsid w:val="00423EAB"/>
    <w:rsid w:val="00424278"/>
    <w:rsid w:val="004242BF"/>
    <w:rsid w:val="00424357"/>
    <w:rsid w:val="004243B5"/>
    <w:rsid w:val="004249DC"/>
    <w:rsid w:val="00424E49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8C1"/>
    <w:rsid w:val="00431A25"/>
    <w:rsid w:val="00431DAA"/>
    <w:rsid w:val="00431DCF"/>
    <w:rsid w:val="00431F8A"/>
    <w:rsid w:val="0043205C"/>
    <w:rsid w:val="0043218B"/>
    <w:rsid w:val="004325A3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C1D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6D1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5F7"/>
    <w:rsid w:val="00441620"/>
    <w:rsid w:val="004416DD"/>
    <w:rsid w:val="00441836"/>
    <w:rsid w:val="00441861"/>
    <w:rsid w:val="00441A2E"/>
    <w:rsid w:val="00441A8C"/>
    <w:rsid w:val="00441A98"/>
    <w:rsid w:val="00441B3F"/>
    <w:rsid w:val="00441D84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0F67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4AF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565"/>
    <w:rsid w:val="0045459D"/>
    <w:rsid w:val="0045475B"/>
    <w:rsid w:val="0045477B"/>
    <w:rsid w:val="004547E7"/>
    <w:rsid w:val="00454C15"/>
    <w:rsid w:val="00454E23"/>
    <w:rsid w:val="004553B0"/>
    <w:rsid w:val="004559CD"/>
    <w:rsid w:val="00455F29"/>
    <w:rsid w:val="004561A8"/>
    <w:rsid w:val="0045627D"/>
    <w:rsid w:val="004566A1"/>
    <w:rsid w:val="004567AC"/>
    <w:rsid w:val="004567F6"/>
    <w:rsid w:val="00456E53"/>
    <w:rsid w:val="00457037"/>
    <w:rsid w:val="004571D9"/>
    <w:rsid w:val="004573B9"/>
    <w:rsid w:val="00457499"/>
    <w:rsid w:val="00457C26"/>
    <w:rsid w:val="00457C59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1AA"/>
    <w:rsid w:val="00463264"/>
    <w:rsid w:val="00463276"/>
    <w:rsid w:val="004635D0"/>
    <w:rsid w:val="00463904"/>
    <w:rsid w:val="00463CBB"/>
    <w:rsid w:val="00463EDE"/>
    <w:rsid w:val="00463F3C"/>
    <w:rsid w:val="00464360"/>
    <w:rsid w:val="004643F9"/>
    <w:rsid w:val="0046444F"/>
    <w:rsid w:val="00464790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02C"/>
    <w:rsid w:val="004675B6"/>
    <w:rsid w:val="00467783"/>
    <w:rsid w:val="00467ADC"/>
    <w:rsid w:val="00467B83"/>
    <w:rsid w:val="00467BEB"/>
    <w:rsid w:val="00467E8A"/>
    <w:rsid w:val="0047002A"/>
    <w:rsid w:val="0047010C"/>
    <w:rsid w:val="004703BE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B32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41"/>
    <w:rsid w:val="004935C4"/>
    <w:rsid w:val="00493BD9"/>
    <w:rsid w:val="00493F24"/>
    <w:rsid w:val="0049460C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6144"/>
    <w:rsid w:val="004966CE"/>
    <w:rsid w:val="00496709"/>
    <w:rsid w:val="004967B3"/>
    <w:rsid w:val="00496AE0"/>
    <w:rsid w:val="00496EC2"/>
    <w:rsid w:val="00497757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27C"/>
    <w:rsid w:val="004A3364"/>
    <w:rsid w:val="004A3704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0D9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9F7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30"/>
    <w:rsid w:val="004B5D42"/>
    <w:rsid w:val="004B5EEC"/>
    <w:rsid w:val="004B66AB"/>
    <w:rsid w:val="004B66C7"/>
    <w:rsid w:val="004B69BF"/>
    <w:rsid w:val="004B6A78"/>
    <w:rsid w:val="004B6C31"/>
    <w:rsid w:val="004B6E6F"/>
    <w:rsid w:val="004B6EE6"/>
    <w:rsid w:val="004B6FF5"/>
    <w:rsid w:val="004B7152"/>
    <w:rsid w:val="004B72FC"/>
    <w:rsid w:val="004B732C"/>
    <w:rsid w:val="004B75C2"/>
    <w:rsid w:val="004B7B21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1DAD"/>
    <w:rsid w:val="004C2356"/>
    <w:rsid w:val="004C2579"/>
    <w:rsid w:val="004C2886"/>
    <w:rsid w:val="004C2D28"/>
    <w:rsid w:val="004C2D8A"/>
    <w:rsid w:val="004C32AA"/>
    <w:rsid w:val="004C33EF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96E"/>
    <w:rsid w:val="004C6ABD"/>
    <w:rsid w:val="004C6C97"/>
    <w:rsid w:val="004C6CD4"/>
    <w:rsid w:val="004C6D63"/>
    <w:rsid w:val="004C6D90"/>
    <w:rsid w:val="004C707D"/>
    <w:rsid w:val="004C750C"/>
    <w:rsid w:val="004C76F6"/>
    <w:rsid w:val="004C79D0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7FE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2A"/>
    <w:rsid w:val="004D7154"/>
    <w:rsid w:val="004D7178"/>
    <w:rsid w:val="004D7179"/>
    <w:rsid w:val="004D73C2"/>
    <w:rsid w:val="004D7496"/>
    <w:rsid w:val="004D75FA"/>
    <w:rsid w:val="004D7687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AD"/>
    <w:rsid w:val="004E3452"/>
    <w:rsid w:val="004E355C"/>
    <w:rsid w:val="004E3697"/>
    <w:rsid w:val="004E39D2"/>
    <w:rsid w:val="004E3B4F"/>
    <w:rsid w:val="004E3CC7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7E"/>
    <w:rsid w:val="004E55E6"/>
    <w:rsid w:val="004E565E"/>
    <w:rsid w:val="004E5837"/>
    <w:rsid w:val="004E58BA"/>
    <w:rsid w:val="004E59F0"/>
    <w:rsid w:val="004E5A01"/>
    <w:rsid w:val="004E5AC2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01"/>
    <w:rsid w:val="004F200B"/>
    <w:rsid w:val="004F2063"/>
    <w:rsid w:val="004F226C"/>
    <w:rsid w:val="004F22AE"/>
    <w:rsid w:val="004F29B8"/>
    <w:rsid w:val="004F2B1F"/>
    <w:rsid w:val="004F3889"/>
    <w:rsid w:val="004F3DB3"/>
    <w:rsid w:val="004F428C"/>
    <w:rsid w:val="004F46DE"/>
    <w:rsid w:val="004F4818"/>
    <w:rsid w:val="004F4B8A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02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6D60"/>
    <w:rsid w:val="004F70B1"/>
    <w:rsid w:val="004F7103"/>
    <w:rsid w:val="004F73C3"/>
    <w:rsid w:val="004F772C"/>
    <w:rsid w:val="004F79C0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B7F"/>
    <w:rsid w:val="00500CC2"/>
    <w:rsid w:val="00501066"/>
    <w:rsid w:val="0050164C"/>
    <w:rsid w:val="00502440"/>
    <w:rsid w:val="005029E1"/>
    <w:rsid w:val="00502FE4"/>
    <w:rsid w:val="00503028"/>
    <w:rsid w:val="005031A2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45E"/>
    <w:rsid w:val="00506653"/>
    <w:rsid w:val="00506849"/>
    <w:rsid w:val="0050697D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1F3F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049"/>
    <w:rsid w:val="005213C9"/>
    <w:rsid w:val="00521496"/>
    <w:rsid w:val="00521859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DC5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70E"/>
    <w:rsid w:val="00530982"/>
    <w:rsid w:val="00530B37"/>
    <w:rsid w:val="00530B6E"/>
    <w:rsid w:val="00530B9F"/>
    <w:rsid w:val="00530C84"/>
    <w:rsid w:val="00530D11"/>
    <w:rsid w:val="00530D60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C9C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47C3"/>
    <w:rsid w:val="005352B0"/>
    <w:rsid w:val="0053532A"/>
    <w:rsid w:val="00535AB0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1C"/>
    <w:rsid w:val="00537AC0"/>
    <w:rsid w:val="00537E5C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A3B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6F9"/>
    <w:rsid w:val="00544B8F"/>
    <w:rsid w:val="00544CF9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23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9C5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1D6B"/>
    <w:rsid w:val="0056240E"/>
    <w:rsid w:val="005627D8"/>
    <w:rsid w:val="00562AA1"/>
    <w:rsid w:val="00562E81"/>
    <w:rsid w:val="00563305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154"/>
    <w:rsid w:val="00566369"/>
    <w:rsid w:val="005667F4"/>
    <w:rsid w:val="0056698C"/>
    <w:rsid w:val="00566D90"/>
    <w:rsid w:val="00566E02"/>
    <w:rsid w:val="005670E9"/>
    <w:rsid w:val="0056726C"/>
    <w:rsid w:val="0056727D"/>
    <w:rsid w:val="005672F8"/>
    <w:rsid w:val="0056761C"/>
    <w:rsid w:val="00567740"/>
    <w:rsid w:val="00567962"/>
    <w:rsid w:val="00567A3F"/>
    <w:rsid w:val="00567C34"/>
    <w:rsid w:val="00570327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C8"/>
    <w:rsid w:val="005710FA"/>
    <w:rsid w:val="0057122D"/>
    <w:rsid w:val="00571481"/>
    <w:rsid w:val="0057168E"/>
    <w:rsid w:val="0057170A"/>
    <w:rsid w:val="00571753"/>
    <w:rsid w:val="00571776"/>
    <w:rsid w:val="00571978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68A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1BC"/>
    <w:rsid w:val="005841CC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46C"/>
    <w:rsid w:val="00586579"/>
    <w:rsid w:val="005865CA"/>
    <w:rsid w:val="00586604"/>
    <w:rsid w:val="00586738"/>
    <w:rsid w:val="00586771"/>
    <w:rsid w:val="005867DA"/>
    <w:rsid w:val="0058690C"/>
    <w:rsid w:val="00586C8D"/>
    <w:rsid w:val="005874B7"/>
    <w:rsid w:val="005876A6"/>
    <w:rsid w:val="005876AD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7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7BA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7E8"/>
    <w:rsid w:val="005B606D"/>
    <w:rsid w:val="005B61DC"/>
    <w:rsid w:val="005B62D7"/>
    <w:rsid w:val="005B651B"/>
    <w:rsid w:val="005B6739"/>
    <w:rsid w:val="005B68BC"/>
    <w:rsid w:val="005B6921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1FE4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5AC4"/>
    <w:rsid w:val="005C5DBB"/>
    <w:rsid w:val="005C5EB0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C7AD8"/>
    <w:rsid w:val="005C7CEF"/>
    <w:rsid w:val="005D00F3"/>
    <w:rsid w:val="005D024D"/>
    <w:rsid w:val="005D0268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09C"/>
    <w:rsid w:val="005D415F"/>
    <w:rsid w:val="005D41D4"/>
    <w:rsid w:val="005D44C6"/>
    <w:rsid w:val="005D45A9"/>
    <w:rsid w:val="005D46CB"/>
    <w:rsid w:val="005D48CD"/>
    <w:rsid w:val="005D4D74"/>
    <w:rsid w:val="005D4F4B"/>
    <w:rsid w:val="005D5149"/>
    <w:rsid w:val="005D5559"/>
    <w:rsid w:val="005D55C5"/>
    <w:rsid w:val="005D561C"/>
    <w:rsid w:val="005D57D9"/>
    <w:rsid w:val="005D5CBD"/>
    <w:rsid w:val="005D61CE"/>
    <w:rsid w:val="005D66E1"/>
    <w:rsid w:val="005D68E6"/>
    <w:rsid w:val="005D6BA3"/>
    <w:rsid w:val="005D6CB0"/>
    <w:rsid w:val="005D6DF9"/>
    <w:rsid w:val="005D710E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0D55"/>
    <w:rsid w:val="005E125C"/>
    <w:rsid w:val="005E162D"/>
    <w:rsid w:val="005E167B"/>
    <w:rsid w:val="005E196A"/>
    <w:rsid w:val="005E1D7E"/>
    <w:rsid w:val="005E20F7"/>
    <w:rsid w:val="005E25E1"/>
    <w:rsid w:val="005E2623"/>
    <w:rsid w:val="005E2735"/>
    <w:rsid w:val="005E277B"/>
    <w:rsid w:val="005E28D1"/>
    <w:rsid w:val="005E2A07"/>
    <w:rsid w:val="005E2DF5"/>
    <w:rsid w:val="005E33DC"/>
    <w:rsid w:val="005E33ED"/>
    <w:rsid w:val="005E39B8"/>
    <w:rsid w:val="005E39C8"/>
    <w:rsid w:val="005E3C75"/>
    <w:rsid w:val="005E415B"/>
    <w:rsid w:val="005E4669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07F"/>
    <w:rsid w:val="005E72BB"/>
    <w:rsid w:val="005E743B"/>
    <w:rsid w:val="005E77A5"/>
    <w:rsid w:val="005E7D7A"/>
    <w:rsid w:val="005E7E78"/>
    <w:rsid w:val="005E7E88"/>
    <w:rsid w:val="005F010F"/>
    <w:rsid w:val="005F01A7"/>
    <w:rsid w:val="005F02D5"/>
    <w:rsid w:val="005F0321"/>
    <w:rsid w:val="005F0955"/>
    <w:rsid w:val="005F0B44"/>
    <w:rsid w:val="005F0B5C"/>
    <w:rsid w:val="005F0B73"/>
    <w:rsid w:val="005F0EF4"/>
    <w:rsid w:val="005F1023"/>
    <w:rsid w:val="005F1162"/>
    <w:rsid w:val="005F15EC"/>
    <w:rsid w:val="005F1781"/>
    <w:rsid w:val="005F17E6"/>
    <w:rsid w:val="005F19E6"/>
    <w:rsid w:val="005F1C99"/>
    <w:rsid w:val="005F1F49"/>
    <w:rsid w:val="005F1F89"/>
    <w:rsid w:val="005F1FA1"/>
    <w:rsid w:val="005F200B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79A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4F6"/>
    <w:rsid w:val="005F57F1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310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5DB"/>
    <w:rsid w:val="006047CF"/>
    <w:rsid w:val="006047D3"/>
    <w:rsid w:val="006049CF"/>
    <w:rsid w:val="00604A7A"/>
    <w:rsid w:val="00604AE5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29C"/>
    <w:rsid w:val="00620605"/>
    <w:rsid w:val="006206CC"/>
    <w:rsid w:val="00620785"/>
    <w:rsid w:val="006208F6"/>
    <w:rsid w:val="00620AC5"/>
    <w:rsid w:val="0062118E"/>
    <w:rsid w:val="0062147C"/>
    <w:rsid w:val="006214C9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0FD"/>
    <w:rsid w:val="006225F3"/>
    <w:rsid w:val="00622661"/>
    <w:rsid w:val="006228DC"/>
    <w:rsid w:val="006228E2"/>
    <w:rsid w:val="00622CC4"/>
    <w:rsid w:val="00622D72"/>
    <w:rsid w:val="0062307E"/>
    <w:rsid w:val="00623B43"/>
    <w:rsid w:val="00623DC9"/>
    <w:rsid w:val="00624080"/>
    <w:rsid w:val="006240A7"/>
    <w:rsid w:val="006240C5"/>
    <w:rsid w:val="00624524"/>
    <w:rsid w:val="00624F8E"/>
    <w:rsid w:val="00625089"/>
    <w:rsid w:val="006251B6"/>
    <w:rsid w:val="006253AC"/>
    <w:rsid w:val="006254AB"/>
    <w:rsid w:val="006259F2"/>
    <w:rsid w:val="00625BBB"/>
    <w:rsid w:val="00625C00"/>
    <w:rsid w:val="00625C45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EB3"/>
    <w:rsid w:val="0063015D"/>
    <w:rsid w:val="00630314"/>
    <w:rsid w:val="00630469"/>
    <w:rsid w:val="006304EF"/>
    <w:rsid w:val="006304FA"/>
    <w:rsid w:val="006306F8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5FA"/>
    <w:rsid w:val="00636B8A"/>
    <w:rsid w:val="00636C5D"/>
    <w:rsid w:val="00636D1D"/>
    <w:rsid w:val="00637023"/>
    <w:rsid w:val="0063731E"/>
    <w:rsid w:val="006377EC"/>
    <w:rsid w:val="00637810"/>
    <w:rsid w:val="00637C08"/>
    <w:rsid w:val="00637C3E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CF3"/>
    <w:rsid w:val="00644EE2"/>
    <w:rsid w:val="00644EF9"/>
    <w:rsid w:val="00644FE2"/>
    <w:rsid w:val="0064535D"/>
    <w:rsid w:val="006454B4"/>
    <w:rsid w:val="006454FA"/>
    <w:rsid w:val="00645703"/>
    <w:rsid w:val="00645AC7"/>
    <w:rsid w:val="00645BFA"/>
    <w:rsid w:val="00645D68"/>
    <w:rsid w:val="00645DAB"/>
    <w:rsid w:val="00645E6B"/>
    <w:rsid w:val="0064662B"/>
    <w:rsid w:val="0064682B"/>
    <w:rsid w:val="0064687F"/>
    <w:rsid w:val="00646E0A"/>
    <w:rsid w:val="00646E66"/>
    <w:rsid w:val="00646F98"/>
    <w:rsid w:val="00647421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1CB"/>
    <w:rsid w:val="0065227A"/>
    <w:rsid w:val="0065232F"/>
    <w:rsid w:val="006527C9"/>
    <w:rsid w:val="00652D2D"/>
    <w:rsid w:val="00652FB0"/>
    <w:rsid w:val="00653017"/>
    <w:rsid w:val="0065315D"/>
    <w:rsid w:val="006531F0"/>
    <w:rsid w:val="006532AF"/>
    <w:rsid w:val="006536F4"/>
    <w:rsid w:val="00653B41"/>
    <w:rsid w:val="00653C9F"/>
    <w:rsid w:val="00654009"/>
    <w:rsid w:val="006540BE"/>
    <w:rsid w:val="0065418B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B8"/>
    <w:rsid w:val="006612CF"/>
    <w:rsid w:val="006616A9"/>
    <w:rsid w:val="006618B4"/>
    <w:rsid w:val="00661B55"/>
    <w:rsid w:val="00662300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E0"/>
    <w:rsid w:val="00665BF0"/>
    <w:rsid w:val="00665BFC"/>
    <w:rsid w:val="00665C7E"/>
    <w:rsid w:val="00665DA1"/>
    <w:rsid w:val="00665F57"/>
    <w:rsid w:val="0066638B"/>
    <w:rsid w:val="0066640F"/>
    <w:rsid w:val="006670E8"/>
    <w:rsid w:val="006675B7"/>
    <w:rsid w:val="0066771F"/>
    <w:rsid w:val="00667938"/>
    <w:rsid w:val="00667A5B"/>
    <w:rsid w:val="00667ADA"/>
    <w:rsid w:val="00667BFC"/>
    <w:rsid w:val="00667E43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3E54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B38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452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564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475"/>
    <w:rsid w:val="006A05A9"/>
    <w:rsid w:val="006A06BF"/>
    <w:rsid w:val="006A082B"/>
    <w:rsid w:val="006A087E"/>
    <w:rsid w:val="006A0C84"/>
    <w:rsid w:val="006A0CA6"/>
    <w:rsid w:val="006A0DD7"/>
    <w:rsid w:val="006A0FF2"/>
    <w:rsid w:val="006A14CB"/>
    <w:rsid w:val="006A1895"/>
    <w:rsid w:val="006A18E5"/>
    <w:rsid w:val="006A1EDD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3FB2"/>
    <w:rsid w:val="006A40E7"/>
    <w:rsid w:val="006A40F3"/>
    <w:rsid w:val="006A41BC"/>
    <w:rsid w:val="006A435C"/>
    <w:rsid w:val="006A4493"/>
    <w:rsid w:val="006A44A4"/>
    <w:rsid w:val="006A4CE1"/>
    <w:rsid w:val="006A5148"/>
    <w:rsid w:val="006A5322"/>
    <w:rsid w:val="006A5510"/>
    <w:rsid w:val="006A566B"/>
    <w:rsid w:val="006A57DA"/>
    <w:rsid w:val="006A5A9B"/>
    <w:rsid w:val="006A62CA"/>
    <w:rsid w:val="006A6574"/>
    <w:rsid w:val="006A68B0"/>
    <w:rsid w:val="006A6A4D"/>
    <w:rsid w:val="006A6F57"/>
    <w:rsid w:val="006A7269"/>
    <w:rsid w:val="006A74B7"/>
    <w:rsid w:val="006A74CD"/>
    <w:rsid w:val="006A74E6"/>
    <w:rsid w:val="006A75C8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27EF"/>
    <w:rsid w:val="006B3261"/>
    <w:rsid w:val="006B326E"/>
    <w:rsid w:val="006B3739"/>
    <w:rsid w:val="006B3765"/>
    <w:rsid w:val="006B377F"/>
    <w:rsid w:val="006B386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4CF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0"/>
    <w:rsid w:val="006C27BA"/>
    <w:rsid w:val="006C299C"/>
    <w:rsid w:val="006C29FD"/>
    <w:rsid w:val="006C2AE5"/>
    <w:rsid w:val="006C2B5E"/>
    <w:rsid w:val="006C2CCE"/>
    <w:rsid w:val="006C2F3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97A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378"/>
    <w:rsid w:val="006D4666"/>
    <w:rsid w:val="006D4744"/>
    <w:rsid w:val="006D4E49"/>
    <w:rsid w:val="006D4EC1"/>
    <w:rsid w:val="006D507E"/>
    <w:rsid w:val="006D5134"/>
    <w:rsid w:val="006D58E8"/>
    <w:rsid w:val="006D5983"/>
    <w:rsid w:val="006D59E4"/>
    <w:rsid w:val="006D5F61"/>
    <w:rsid w:val="006D6061"/>
    <w:rsid w:val="006D6135"/>
    <w:rsid w:val="006D6595"/>
    <w:rsid w:val="006D661A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8DF"/>
    <w:rsid w:val="006E0941"/>
    <w:rsid w:val="006E0970"/>
    <w:rsid w:val="006E09D4"/>
    <w:rsid w:val="006E0B0F"/>
    <w:rsid w:val="006E0F66"/>
    <w:rsid w:val="006E178E"/>
    <w:rsid w:val="006E183F"/>
    <w:rsid w:val="006E1AEF"/>
    <w:rsid w:val="006E1E5E"/>
    <w:rsid w:val="006E2126"/>
    <w:rsid w:val="006E2207"/>
    <w:rsid w:val="006E2230"/>
    <w:rsid w:val="006E2316"/>
    <w:rsid w:val="006E23CD"/>
    <w:rsid w:val="006E251F"/>
    <w:rsid w:val="006E255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AF6"/>
    <w:rsid w:val="006E4C96"/>
    <w:rsid w:val="006E4CEB"/>
    <w:rsid w:val="006E4D30"/>
    <w:rsid w:val="006E4FB0"/>
    <w:rsid w:val="006E50C9"/>
    <w:rsid w:val="006E5245"/>
    <w:rsid w:val="006E53CD"/>
    <w:rsid w:val="006E5673"/>
    <w:rsid w:val="006E56A5"/>
    <w:rsid w:val="006E586C"/>
    <w:rsid w:val="006E599A"/>
    <w:rsid w:val="006E5A02"/>
    <w:rsid w:val="006E5BE9"/>
    <w:rsid w:val="006E5D37"/>
    <w:rsid w:val="006E5EE4"/>
    <w:rsid w:val="006E6306"/>
    <w:rsid w:val="006E639C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7DA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9DE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6F6"/>
    <w:rsid w:val="00700905"/>
    <w:rsid w:val="007009FD"/>
    <w:rsid w:val="007010B0"/>
    <w:rsid w:val="00701664"/>
    <w:rsid w:val="00701FD7"/>
    <w:rsid w:val="0070200B"/>
    <w:rsid w:val="00702492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814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85E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786"/>
    <w:rsid w:val="0070583A"/>
    <w:rsid w:val="00705B27"/>
    <w:rsid w:val="00705B70"/>
    <w:rsid w:val="00705E81"/>
    <w:rsid w:val="00706171"/>
    <w:rsid w:val="00706543"/>
    <w:rsid w:val="00706594"/>
    <w:rsid w:val="0070661F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06"/>
    <w:rsid w:val="007126E4"/>
    <w:rsid w:val="00712B10"/>
    <w:rsid w:val="00712BE9"/>
    <w:rsid w:val="00712C3E"/>
    <w:rsid w:val="00712D48"/>
    <w:rsid w:val="00713146"/>
    <w:rsid w:val="0071336C"/>
    <w:rsid w:val="00713444"/>
    <w:rsid w:val="00713570"/>
    <w:rsid w:val="00713972"/>
    <w:rsid w:val="00713AAD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994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3B"/>
    <w:rsid w:val="007221FD"/>
    <w:rsid w:val="007223F1"/>
    <w:rsid w:val="00722AEC"/>
    <w:rsid w:val="00722B14"/>
    <w:rsid w:val="00722C35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80D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828"/>
    <w:rsid w:val="00735A58"/>
    <w:rsid w:val="00735E3F"/>
    <w:rsid w:val="00735F03"/>
    <w:rsid w:val="00735F20"/>
    <w:rsid w:val="0073644C"/>
    <w:rsid w:val="00736A65"/>
    <w:rsid w:val="00736B02"/>
    <w:rsid w:val="00736C36"/>
    <w:rsid w:val="00736F1A"/>
    <w:rsid w:val="00737182"/>
    <w:rsid w:val="0073735D"/>
    <w:rsid w:val="007374F7"/>
    <w:rsid w:val="00737703"/>
    <w:rsid w:val="0073772D"/>
    <w:rsid w:val="00737B01"/>
    <w:rsid w:val="00737BD5"/>
    <w:rsid w:val="00737FC4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8ED"/>
    <w:rsid w:val="00745A5C"/>
    <w:rsid w:val="007460DD"/>
    <w:rsid w:val="00746199"/>
    <w:rsid w:val="00746294"/>
    <w:rsid w:val="0074650B"/>
    <w:rsid w:val="00746655"/>
    <w:rsid w:val="007470C7"/>
    <w:rsid w:val="00747376"/>
    <w:rsid w:val="007473F9"/>
    <w:rsid w:val="007474B0"/>
    <w:rsid w:val="007477E5"/>
    <w:rsid w:val="0074798D"/>
    <w:rsid w:val="00747A44"/>
    <w:rsid w:val="00747A56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EA9"/>
    <w:rsid w:val="00752F02"/>
    <w:rsid w:val="00753481"/>
    <w:rsid w:val="00753528"/>
    <w:rsid w:val="0075352E"/>
    <w:rsid w:val="00753635"/>
    <w:rsid w:val="00753779"/>
    <w:rsid w:val="0075388C"/>
    <w:rsid w:val="00753A25"/>
    <w:rsid w:val="00753B43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6AB"/>
    <w:rsid w:val="007549AA"/>
    <w:rsid w:val="007549C3"/>
    <w:rsid w:val="00755176"/>
    <w:rsid w:val="007557FB"/>
    <w:rsid w:val="00755B06"/>
    <w:rsid w:val="00755BEB"/>
    <w:rsid w:val="00755D84"/>
    <w:rsid w:val="00755E38"/>
    <w:rsid w:val="00755EB7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0EF9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B9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3D3"/>
    <w:rsid w:val="007675C3"/>
    <w:rsid w:val="007675EB"/>
    <w:rsid w:val="00767884"/>
    <w:rsid w:val="007678F1"/>
    <w:rsid w:val="0076792E"/>
    <w:rsid w:val="00767D36"/>
    <w:rsid w:val="00770130"/>
    <w:rsid w:val="00770561"/>
    <w:rsid w:val="0077069E"/>
    <w:rsid w:val="00770772"/>
    <w:rsid w:val="00770929"/>
    <w:rsid w:val="00770BCD"/>
    <w:rsid w:val="00770D0B"/>
    <w:rsid w:val="007712DE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02D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5E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4B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4BA"/>
    <w:rsid w:val="00777532"/>
    <w:rsid w:val="007775A4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633"/>
    <w:rsid w:val="00782846"/>
    <w:rsid w:val="00782BF8"/>
    <w:rsid w:val="007832AC"/>
    <w:rsid w:val="007833E7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3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170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D95"/>
    <w:rsid w:val="00797E73"/>
    <w:rsid w:val="007A01BB"/>
    <w:rsid w:val="007A01E1"/>
    <w:rsid w:val="007A03D7"/>
    <w:rsid w:val="007A0871"/>
    <w:rsid w:val="007A0A33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1A0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4A7"/>
    <w:rsid w:val="007B14C0"/>
    <w:rsid w:val="007B1857"/>
    <w:rsid w:val="007B18A1"/>
    <w:rsid w:val="007B1B1C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667"/>
    <w:rsid w:val="007B78A8"/>
    <w:rsid w:val="007B78F6"/>
    <w:rsid w:val="007B7A6C"/>
    <w:rsid w:val="007B7E09"/>
    <w:rsid w:val="007B7FEC"/>
    <w:rsid w:val="007C0015"/>
    <w:rsid w:val="007C0304"/>
    <w:rsid w:val="007C06ED"/>
    <w:rsid w:val="007C0C1F"/>
    <w:rsid w:val="007C0CF7"/>
    <w:rsid w:val="007C0E5E"/>
    <w:rsid w:val="007C0ECC"/>
    <w:rsid w:val="007C119E"/>
    <w:rsid w:val="007C139E"/>
    <w:rsid w:val="007C14D3"/>
    <w:rsid w:val="007C15EB"/>
    <w:rsid w:val="007C1AFB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D4C"/>
    <w:rsid w:val="007C3F18"/>
    <w:rsid w:val="007C42EA"/>
    <w:rsid w:val="007C4537"/>
    <w:rsid w:val="007C47F9"/>
    <w:rsid w:val="007C48D5"/>
    <w:rsid w:val="007C4B37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33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070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0E5"/>
    <w:rsid w:val="007D71AF"/>
    <w:rsid w:val="007D7580"/>
    <w:rsid w:val="007D789C"/>
    <w:rsid w:val="007D7DD8"/>
    <w:rsid w:val="007D7E83"/>
    <w:rsid w:val="007D7EED"/>
    <w:rsid w:val="007E0263"/>
    <w:rsid w:val="007E02D0"/>
    <w:rsid w:val="007E04C6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0B5"/>
    <w:rsid w:val="007E4204"/>
    <w:rsid w:val="007E4458"/>
    <w:rsid w:val="007E4E52"/>
    <w:rsid w:val="007E53FE"/>
    <w:rsid w:val="007E57C2"/>
    <w:rsid w:val="007E5862"/>
    <w:rsid w:val="007E587A"/>
    <w:rsid w:val="007E6037"/>
    <w:rsid w:val="007E621D"/>
    <w:rsid w:val="007E63FC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491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06"/>
    <w:rsid w:val="007F30BE"/>
    <w:rsid w:val="007F32B8"/>
    <w:rsid w:val="007F3437"/>
    <w:rsid w:val="007F3514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07A"/>
    <w:rsid w:val="007F71F7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07B65"/>
    <w:rsid w:val="00810237"/>
    <w:rsid w:val="00810273"/>
    <w:rsid w:val="008102FC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512A"/>
    <w:rsid w:val="00815150"/>
    <w:rsid w:val="00815434"/>
    <w:rsid w:val="00815A9B"/>
    <w:rsid w:val="00815F3E"/>
    <w:rsid w:val="00816437"/>
    <w:rsid w:val="008165C7"/>
    <w:rsid w:val="00816970"/>
    <w:rsid w:val="00816D78"/>
    <w:rsid w:val="00816F68"/>
    <w:rsid w:val="0081703E"/>
    <w:rsid w:val="00817053"/>
    <w:rsid w:val="00817117"/>
    <w:rsid w:val="008171AF"/>
    <w:rsid w:val="008171FD"/>
    <w:rsid w:val="0081736D"/>
    <w:rsid w:val="00817483"/>
    <w:rsid w:val="0081799D"/>
    <w:rsid w:val="00820A39"/>
    <w:rsid w:val="00820DD7"/>
    <w:rsid w:val="00820E0C"/>
    <w:rsid w:val="008213A9"/>
    <w:rsid w:val="00821532"/>
    <w:rsid w:val="00821541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9A9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758"/>
    <w:rsid w:val="0083282A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704"/>
    <w:rsid w:val="0083498D"/>
    <w:rsid w:val="00834AF3"/>
    <w:rsid w:val="00834B04"/>
    <w:rsid w:val="00834B99"/>
    <w:rsid w:val="008351A1"/>
    <w:rsid w:val="008353DE"/>
    <w:rsid w:val="008357F3"/>
    <w:rsid w:val="00835946"/>
    <w:rsid w:val="00835B5E"/>
    <w:rsid w:val="00836000"/>
    <w:rsid w:val="00836029"/>
    <w:rsid w:val="008361CF"/>
    <w:rsid w:val="00836231"/>
    <w:rsid w:val="0083623D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8E7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7E4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2992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7D"/>
    <w:rsid w:val="00854EE5"/>
    <w:rsid w:val="00854EE6"/>
    <w:rsid w:val="0085520D"/>
    <w:rsid w:val="008552CA"/>
    <w:rsid w:val="0085587E"/>
    <w:rsid w:val="00855A99"/>
    <w:rsid w:val="00856035"/>
    <w:rsid w:val="00856140"/>
    <w:rsid w:val="00856228"/>
    <w:rsid w:val="008564A5"/>
    <w:rsid w:val="00856528"/>
    <w:rsid w:val="008568B1"/>
    <w:rsid w:val="0085698A"/>
    <w:rsid w:val="00856B95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B1A"/>
    <w:rsid w:val="00860E1C"/>
    <w:rsid w:val="00860E40"/>
    <w:rsid w:val="00860F91"/>
    <w:rsid w:val="00861694"/>
    <w:rsid w:val="008618D1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59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6EE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3F5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D6A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77F3C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606"/>
    <w:rsid w:val="00882876"/>
    <w:rsid w:val="008829D5"/>
    <w:rsid w:val="00882B10"/>
    <w:rsid w:val="00882BDC"/>
    <w:rsid w:val="00882C39"/>
    <w:rsid w:val="00882D27"/>
    <w:rsid w:val="00882D5D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15"/>
    <w:rsid w:val="00890DD7"/>
    <w:rsid w:val="00890E2D"/>
    <w:rsid w:val="008912ED"/>
    <w:rsid w:val="0089148B"/>
    <w:rsid w:val="008915E7"/>
    <w:rsid w:val="008917C3"/>
    <w:rsid w:val="00891ED6"/>
    <w:rsid w:val="00891EF0"/>
    <w:rsid w:val="00892052"/>
    <w:rsid w:val="008920EB"/>
    <w:rsid w:val="00893836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02"/>
    <w:rsid w:val="008951AB"/>
    <w:rsid w:val="008958DD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AFF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A2B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FC"/>
    <w:rsid w:val="008B0F9D"/>
    <w:rsid w:val="008B1761"/>
    <w:rsid w:val="008B1B92"/>
    <w:rsid w:val="008B1B96"/>
    <w:rsid w:val="008B1D70"/>
    <w:rsid w:val="008B2090"/>
    <w:rsid w:val="008B21AD"/>
    <w:rsid w:val="008B26E8"/>
    <w:rsid w:val="008B276B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4DDB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0B"/>
    <w:rsid w:val="008B6716"/>
    <w:rsid w:val="008B69F4"/>
    <w:rsid w:val="008B6D88"/>
    <w:rsid w:val="008B6F27"/>
    <w:rsid w:val="008B71D2"/>
    <w:rsid w:val="008B7390"/>
    <w:rsid w:val="008B7480"/>
    <w:rsid w:val="008B761C"/>
    <w:rsid w:val="008B7882"/>
    <w:rsid w:val="008C0058"/>
    <w:rsid w:val="008C010D"/>
    <w:rsid w:val="008C014B"/>
    <w:rsid w:val="008C0155"/>
    <w:rsid w:val="008C0281"/>
    <w:rsid w:val="008C037E"/>
    <w:rsid w:val="008C0586"/>
    <w:rsid w:val="008C078F"/>
    <w:rsid w:val="008C08E9"/>
    <w:rsid w:val="008C0CEB"/>
    <w:rsid w:val="008C0D48"/>
    <w:rsid w:val="008C0DAA"/>
    <w:rsid w:val="008C0ECA"/>
    <w:rsid w:val="008C10AC"/>
    <w:rsid w:val="008C12D3"/>
    <w:rsid w:val="008C1415"/>
    <w:rsid w:val="008C1580"/>
    <w:rsid w:val="008C1BD6"/>
    <w:rsid w:val="008C1C35"/>
    <w:rsid w:val="008C1C37"/>
    <w:rsid w:val="008C1E12"/>
    <w:rsid w:val="008C20D6"/>
    <w:rsid w:val="008C2241"/>
    <w:rsid w:val="008C2E42"/>
    <w:rsid w:val="008C3384"/>
    <w:rsid w:val="008C3720"/>
    <w:rsid w:val="008C380D"/>
    <w:rsid w:val="008C3815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949"/>
    <w:rsid w:val="008D2A97"/>
    <w:rsid w:val="008D2D58"/>
    <w:rsid w:val="008D2E69"/>
    <w:rsid w:val="008D3483"/>
    <w:rsid w:val="008D34DF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1D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8A"/>
    <w:rsid w:val="008E23EE"/>
    <w:rsid w:val="008E268B"/>
    <w:rsid w:val="008E33BE"/>
    <w:rsid w:val="008E387E"/>
    <w:rsid w:val="008E3A09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964"/>
    <w:rsid w:val="008E6A06"/>
    <w:rsid w:val="008E6A63"/>
    <w:rsid w:val="008E6D5F"/>
    <w:rsid w:val="008E72EB"/>
    <w:rsid w:val="008E73E7"/>
    <w:rsid w:val="008E7574"/>
    <w:rsid w:val="008E75CE"/>
    <w:rsid w:val="008E77AA"/>
    <w:rsid w:val="008E77E9"/>
    <w:rsid w:val="008E7AAB"/>
    <w:rsid w:val="008E7D13"/>
    <w:rsid w:val="008F0009"/>
    <w:rsid w:val="008F01DA"/>
    <w:rsid w:val="008F0309"/>
    <w:rsid w:val="008F0453"/>
    <w:rsid w:val="008F08D7"/>
    <w:rsid w:val="008F0AE4"/>
    <w:rsid w:val="008F0B86"/>
    <w:rsid w:val="008F0BBF"/>
    <w:rsid w:val="008F0D38"/>
    <w:rsid w:val="008F0F76"/>
    <w:rsid w:val="008F0F99"/>
    <w:rsid w:val="008F115E"/>
    <w:rsid w:val="008F15F3"/>
    <w:rsid w:val="008F1820"/>
    <w:rsid w:val="008F1926"/>
    <w:rsid w:val="008F1C3F"/>
    <w:rsid w:val="008F1CFC"/>
    <w:rsid w:val="008F21F1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8F7FA0"/>
    <w:rsid w:val="009000DF"/>
    <w:rsid w:val="00900408"/>
    <w:rsid w:val="009006D4"/>
    <w:rsid w:val="00900A27"/>
    <w:rsid w:val="00900C77"/>
    <w:rsid w:val="00900FAB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1E7E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370E"/>
    <w:rsid w:val="0091417A"/>
    <w:rsid w:val="009145A3"/>
    <w:rsid w:val="00914A2A"/>
    <w:rsid w:val="00914BC3"/>
    <w:rsid w:val="009156E5"/>
    <w:rsid w:val="00915A2E"/>
    <w:rsid w:val="00916054"/>
    <w:rsid w:val="00916301"/>
    <w:rsid w:val="009164A4"/>
    <w:rsid w:val="00916625"/>
    <w:rsid w:val="00916633"/>
    <w:rsid w:val="00916676"/>
    <w:rsid w:val="009166C5"/>
    <w:rsid w:val="00916C2B"/>
    <w:rsid w:val="00916C93"/>
    <w:rsid w:val="00916D43"/>
    <w:rsid w:val="00916E52"/>
    <w:rsid w:val="00916F8A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4ECE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EC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3F11"/>
    <w:rsid w:val="0094446D"/>
    <w:rsid w:val="009445E4"/>
    <w:rsid w:val="00944847"/>
    <w:rsid w:val="0094486B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6ED9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BB4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79E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682"/>
    <w:rsid w:val="009607D8"/>
    <w:rsid w:val="009607DA"/>
    <w:rsid w:val="009608E8"/>
    <w:rsid w:val="00960CA0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5DC"/>
    <w:rsid w:val="00963672"/>
    <w:rsid w:val="00963860"/>
    <w:rsid w:val="009638F0"/>
    <w:rsid w:val="00963BB5"/>
    <w:rsid w:val="00963BDB"/>
    <w:rsid w:val="00963CD6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31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8D1"/>
    <w:rsid w:val="009719CC"/>
    <w:rsid w:val="009719F6"/>
    <w:rsid w:val="00971D70"/>
    <w:rsid w:val="00971F18"/>
    <w:rsid w:val="009723AF"/>
    <w:rsid w:val="00972784"/>
    <w:rsid w:val="009727C3"/>
    <w:rsid w:val="00972986"/>
    <w:rsid w:val="00972A73"/>
    <w:rsid w:val="00972B54"/>
    <w:rsid w:val="00972BD3"/>
    <w:rsid w:val="00972BD5"/>
    <w:rsid w:val="00972DAB"/>
    <w:rsid w:val="00973116"/>
    <w:rsid w:val="00973401"/>
    <w:rsid w:val="009734F2"/>
    <w:rsid w:val="00973706"/>
    <w:rsid w:val="00973AAF"/>
    <w:rsid w:val="00973C95"/>
    <w:rsid w:val="00974010"/>
    <w:rsid w:val="00974585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C92"/>
    <w:rsid w:val="009902AB"/>
    <w:rsid w:val="00990698"/>
    <w:rsid w:val="009907D7"/>
    <w:rsid w:val="009908FA"/>
    <w:rsid w:val="009909EC"/>
    <w:rsid w:val="00990B76"/>
    <w:rsid w:val="00990B88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EEB"/>
    <w:rsid w:val="00992F45"/>
    <w:rsid w:val="009936F4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889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B0A61"/>
    <w:rsid w:val="009B0B98"/>
    <w:rsid w:val="009B0C97"/>
    <w:rsid w:val="009B10A2"/>
    <w:rsid w:val="009B121D"/>
    <w:rsid w:val="009B1283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6D6"/>
    <w:rsid w:val="009B38CD"/>
    <w:rsid w:val="009B3ABC"/>
    <w:rsid w:val="009B3E0E"/>
    <w:rsid w:val="009B3E19"/>
    <w:rsid w:val="009B415C"/>
    <w:rsid w:val="009B415D"/>
    <w:rsid w:val="009B450A"/>
    <w:rsid w:val="009B4648"/>
    <w:rsid w:val="009B46D2"/>
    <w:rsid w:val="009B498C"/>
    <w:rsid w:val="009B4C3B"/>
    <w:rsid w:val="009B4E41"/>
    <w:rsid w:val="009B5222"/>
    <w:rsid w:val="009B52F0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A74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4D2"/>
    <w:rsid w:val="009B784E"/>
    <w:rsid w:val="009B7978"/>
    <w:rsid w:val="009B7E1F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0E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17"/>
    <w:rsid w:val="009D6DB3"/>
    <w:rsid w:val="009D7102"/>
    <w:rsid w:val="009D75A0"/>
    <w:rsid w:val="009D76D8"/>
    <w:rsid w:val="009D787B"/>
    <w:rsid w:val="009D79AD"/>
    <w:rsid w:val="009D7D83"/>
    <w:rsid w:val="009D7D9C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28D"/>
    <w:rsid w:val="009E2473"/>
    <w:rsid w:val="009E2676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F6D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447"/>
    <w:rsid w:val="009E6779"/>
    <w:rsid w:val="009E6858"/>
    <w:rsid w:val="009E68E1"/>
    <w:rsid w:val="009E6E68"/>
    <w:rsid w:val="009F0194"/>
    <w:rsid w:val="009F02AA"/>
    <w:rsid w:val="009F0459"/>
    <w:rsid w:val="009F053F"/>
    <w:rsid w:val="009F096A"/>
    <w:rsid w:val="009F0A37"/>
    <w:rsid w:val="009F0AD5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5F7E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BC7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21D"/>
    <w:rsid w:val="00A04EAE"/>
    <w:rsid w:val="00A04F78"/>
    <w:rsid w:val="00A053E1"/>
    <w:rsid w:val="00A0556B"/>
    <w:rsid w:val="00A0578F"/>
    <w:rsid w:val="00A0596A"/>
    <w:rsid w:val="00A059D7"/>
    <w:rsid w:val="00A06B4B"/>
    <w:rsid w:val="00A06E5F"/>
    <w:rsid w:val="00A07178"/>
    <w:rsid w:val="00A072AA"/>
    <w:rsid w:val="00A07502"/>
    <w:rsid w:val="00A07A5E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392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2FB9"/>
    <w:rsid w:val="00A131FF"/>
    <w:rsid w:val="00A132C2"/>
    <w:rsid w:val="00A13D1B"/>
    <w:rsid w:val="00A13FDE"/>
    <w:rsid w:val="00A1411F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4E6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285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B47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543"/>
    <w:rsid w:val="00A31605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DFC"/>
    <w:rsid w:val="00A33FF2"/>
    <w:rsid w:val="00A3497F"/>
    <w:rsid w:val="00A34B54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BC5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4AE1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DB2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1F9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C5A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9C1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36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2D2"/>
    <w:rsid w:val="00A64322"/>
    <w:rsid w:val="00A6432C"/>
    <w:rsid w:val="00A6458F"/>
    <w:rsid w:val="00A6471D"/>
    <w:rsid w:val="00A648C0"/>
    <w:rsid w:val="00A64935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CF1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BE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9FE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87FA0"/>
    <w:rsid w:val="00A90019"/>
    <w:rsid w:val="00A902C3"/>
    <w:rsid w:val="00A90673"/>
    <w:rsid w:val="00A90740"/>
    <w:rsid w:val="00A907A5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502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924"/>
    <w:rsid w:val="00AA6D57"/>
    <w:rsid w:val="00AA6FC4"/>
    <w:rsid w:val="00AA7175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A05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BC4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53D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61"/>
    <w:rsid w:val="00AB7ED6"/>
    <w:rsid w:val="00AC1126"/>
    <w:rsid w:val="00AC1409"/>
    <w:rsid w:val="00AC1565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F7C"/>
    <w:rsid w:val="00AC2F7F"/>
    <w:rsid w:val="00AC3195"/>
    <w:rsid w:val="00AC31DB"/>
    <w:rsid w:val="00AC324A"/>
    <w:rsid w:val="00AC401B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1E"/>
    <w:rsid w:val="00AC65BB"/>
    <w:rsid w:val="00AC65CB"/>
    <w:rsid w:val="00AC665C"/>
    <w:rsid w:val="00AC6730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7F7"/>
    <w:rsid w:val="00AD0A4C"/>
    <w:rsid w:val="00AD0B57"/>
    <w:rsid w:val="00AD0DC5"/>
    <w:rsid w:val="00AD0EAA"/>
    <w:rsid w:val="00AD1018"/>
    <w:rsid w:val="00AD11A1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ED0"/>
    <w:rsid w:val="00AD3F18"/>
    <w:rsid w:val="00AD4079"/>
    <w:rsid w:val="00AD4299"/>
    <w:rsid w:val="00AD432D"/>
    <w:rsid w:val="00AD4338"/>
    <w:rsid w:val="00AD46DB"/>
    <w:rsid w:val="00AD47BB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A7C"/>
    <w:rsid w:val="00AD5FD6"/>
    <w:rsid w:val="00AD674C"/>
    <w:rsid w:val="00AD689C"/>
    <w:rsid w:val="00AD6CF1"/>
    <w:rsid w:val="00AD6D82"/>
    <w:rsid w:val="00AD729E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EF1"/>
    <w:rsid w:val="00AE3FC4"/>
    <w:rsid w:val="00AE49A5"/>
    <w:rsid w:val="00AE4ABF"/>
    <w:rsid w:val="00AE4C16"/>
    <w:rsid w:val="00AE4C38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EE1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1E2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3ED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21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1E9"/>
    <w:rsid w:val="00B1345C"/>
    <w:rsid w:val="00B13518"/>
    <w:rsid w:val="00B1355D"/>
    <w:rsid w:val="00B13796"/>
    <w:rsid w:val="00B137B0"/>
    <w:rsid w:val="00B13939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050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3B6"/>
    <w:rsid w:val="00B26562"/>
    <w:rsid w:val="00B26821"/>
    <w:rsid w:val="00B26A33"/>
    <w:rsid w:val="00B26B34"/>
    <w:rsid w:val="00B26CE5"/>
    <w:rsid w:val="00B26D1E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9C0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DE4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6"/>
    <w:rsid w:val="00B3777C"/>
    <w:rsid w:val="00B37809"/>
    <w:rsid w:val="00B3783A"/>
    <w:rsid w:val="00B379D0"/>
    <w:rsid w:val="00B37B34"/>
    <w:rsid w:val="00B37C70"/>
    <w:rsid w:val="00B37EF5"/>
    <w:rsid w:val="00B402E4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EE9"/>
    <w:rsid w:val="00B42FD3"/>
    <w:rsid w:val="00B437DD"/>
    <w:rsid w:val="00B43918"/>
    <w:rsid w:val="00B439E4"/>
    <w:rsid w:val="00B43F35"/>
    <w:rsid w:val="00B43F8D"/>
    <w:rsid w:val="00B4427B"/>
    <w:rsid w:val="00B443DF"/>
    <w:rsid w:val="00B44851"/>
    <w:rsid w:val="00B44AE6"/>
    <w:rsid w:val="00B44B36"/>
    <w:rsid w:val="00B44BEE"/>
    <w:rsid w:val="00B44F87"/>
    <w:rsid w:val="00B44FC1"/>
    <w:rsid w:val="00B451A9"/>
    <w:rsid w:val="00B45458"/>
    <w:rsid w:val="00B45680"/>
    <w:rsid w:val="00B45798"/>
    <w:rsid w:val="00B45A40"/>
    <w:rsid w:val="00B45ADF"/>
    <w:rsid w:val="00B462C0"/>
    <w:rsid w:val="00B463C3"/>
    <w:rsid w:val="00B46A13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DEA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2FE5"/>
    <w:rsid w:val="00B63001"/>
    <w:rsid w:val="00B631C6"/>
    <w:rsid w:val="00B6352B"/>
    <w:rsid w:val="00B63908"/>
    <w:rsid w:val="00B63A35"/>
    <w:rsid w:val="00B64245"/>
    <w:rsid w:val="00B642F3"/>
    <w:rsid w:val="00B648DA"/>
    <w:rsid w:val="00B649B5"/>
    <w:rsid w:val="00B64A92"/>
    <w:rsid w:val="00B64B04"/>
    <w:rsid w:val="00B64CB6"/>
    <w:rsid w:val="00B65515"/>
    <w:rsid w:val="00B65539"/>
    <w:rsid w:val="00B65653"/>
    <w:rsid w:val="00B65679"/>
    <w:rsid w:val="00B65845"/>
    <w:rsid w:val="00B65A67"/>
    <w:rsid w:val="00B65BC6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C24"/>
    <w:rsid w:val="00B700FA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076"/>
    <w:rsid w:val="00B74456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7D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231D"/>
    <w:rsid w:val="00B92572"/>
    <w:rsid w:val="00B92625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EC7"/>
    <w:rsid w:val="00B94F21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5D"/>
    <w:rsid w:val="00BA02B8"/>
    <w:rsid w:val="00BA031E"/>
    <w:rsid w:val="00BA0344"/>
    <w:rsid w:val="00BA03AB"/>
    <w:rsid w:val="00BA08F8"/>
    <w:rsid w:val="00BA0C0F"/>
    <w:rsid w:val="00BA0FB9"/>
    <w:rsid w:val="00BA1333"/>
    <w:rsid w:val="00BA1598"/>
    <w:rsid w:val="00BA15B8"/>
    <w:rsid w:val="00BA19FD"/>
    <w:rsid w:val="00BA1B00"/>
    <w:rsid w:val="00BA1D1D"/>
    <w:rsid w:val="00BA1EDE"/>
    <w:rsid w:val="00BA2295"/>
    <w:rsid w:val="00BA25B4"/>
    <w:rsid w:val="00BA26EE"/>
    <w:rsid w:val="00BA2751"/>
    <w:rsid w:val="00BA2797"/>
    <w:rsid w:val="00BA2800"/>
    <w:rsid w:val="00BA2A13"/>
    <w:rsid w:val="00BA2DC0"/>
    <w:rsid w:val="00BA2FA9"/>
    <w:rsid w:val="00BA3332"/>
    <w:rsid w:val="00BA3550"/>
    <w:rsid w:val="00BA3851"/>
    <w:rsid w:val="00BA39C8"/>
    <w:rsid w:val="00BA3B3A"/>
    <w:rsid w:val="00BA3BE0"/>
    <w:rsid w:val="00BA3C76"/>
    <w:rsid w:val="00BA408D"/>
    <w:rsid w:val="00BA4254"/>
    <w:rsid w:val="00BA43CA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1F44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726"/>
    <w:rsid w:val="00BC3A87"/>
    <w:rsid w:val="00BC3C64"/>
    <w:rsid w:val="00BC3CC7"/>
    <w:rsid w:val="00BC3EAF"/>
    <w:rsid w:val="00BC4142"/>
    <w:rsid w:val="00BC4269"/>
    <w:rsid w:val="00BC43C6"/>
    <w:rsid w:val="00BC4561"/>
    <w:rsid w:val="00BC4C32"/>
    <w:rsid w:val="00BC4EDC"/>
    <w:rsid w:val="00BC4F19"/>
    <w:rsid w:val="00BC5148"/>
    <w:rsid w:val="00BC51E1"/>
    <w:rsid w:val="00BC5232"/>
    <w:rsid w:val="00BC55B3"/>
    <w:rsid w:val="00BC55B4"/>
    <w:rsid w:val="00BC57D9"/>
    <w:rsid w:val="00BC5FA6"/>
    <w:rsid w:val="00BC6258"/>
    <w:rsid w:val="00BC625B"/>
    <w:rsid w:val="00BC64FE"/>
    <w:rsid w:val="00BC650F"/>
    <w:rsid w:val="00BC6DBE"/>
    <w:rsid w:val="00BC6E01"/>
    <w:rsid w:val="00BC7127"/>
    <w:rsid w:val="00BC71E4"/>
    <w:rsid w:val="00BC72EF"/>
    <w:rsid w:val="00BC73F5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6D"/>
    <w:rsid w:val="00BD1177"/>
    <w:rsid w:val="00BD151D"/>
    <w:rsid w:val="00BD162E"/>
    <w:rsid w:val="00BD178B"/>
    <w:rsid w:val="00BD17A5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AEA"/>
    <w:rsid w:val="00BD5DCA"/>
    <w:rsid w:val="00BD5FA7"/>
    <w:rsid w:val="00BD5FE5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72E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8E8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76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9F"/>
    <w:rsid w:val="00BF2A2D"/>
    <w:rsid w:val="00BF2BCA"/>
    <w:rsid w:val="00BF2D33"/>
    <w:rsid w:val="00BF2EE6"/>
    <w:rsid w:val="00BF302E"/>
    <w:rsid w:val="00BF31D4"/>
    <w:rsid w:val="00BF3309"/>
    <w:rsid w:val="00BF348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1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64E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613"/>
    <w:rsid w:val="00C10793"/>
    <w:rsid w:val="00C10B19"/>
    <w:rsid w:val="00C10B61"/>
    <w:rsid w:val="00C10F7B"/>
    <w:rsid w:val="00C112FA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403"/>
    <w:rsid w:val="00C13589"/>
    <w:rsid w:val="00C13769"/>
    <w:rsid w:val="00C1387A"/>
    <w:rsid w:val="00C1389D"/>
    <w:rsid w:val="00C13963"/>
    <w:rsid w:val="00C13AF6"/>
    <w:rsid w:val="00C13C55"/>
    <w:rsid w:val="00C13CEF"/>
    <w:rsid w:val="00C14165"/>
    <w:rsid w:val="00C14400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5D3B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F62"/>
    <w:rsid w:val="00C21311"/>
    <w:rsid w:val="00C214C7"/>
    <w:rsid w:val="00C21759"/>
    <w:rsid w:val="00C217E8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9B5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9F8"/>
    <w:rsid w:val="00C30A8D"/>
    <w:rsid w:val="00C30B1C"/>
    <w:rsid w:val="00C30B32"/>
    <w:rsid w:val="00C30D1B"/>
    <w:rsid w:val="00C30E08"/>
    <w:rsid w:val="00C30E92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000"/>
    <w:rsid w:val="00C353B0"/>
    <w:rsid w:val="00C354EC"/>
    <w:rsid w:val="00C35694"/>
    <w:rsid w:val="00C358E8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7DC"/>
    <w:rsid w:val="00C43A0D"/>
    <w:rsid w:val="00C43A21"/>
    <w:rsid w:val="00C43D5C"/>
    <w:rsid w:val="00C44169"/>
    <w:rsid w:val="00C444A0"/>
    <w:rsid w:val="00C444D9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99E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242"/>
    <w:rsid w:val="00C6633B"/>
    <w:rsid w:val="00C6673F"/>
    <w:rsid w:val="00C66744"/>
    <w:rsid w:val="00C667D9"/>
    <w:rsid w:val="00C6694A"/>
    <w:rsid w:val="00C669F9"/>
    <w:rsid w:val="00C66CB0"/>
    <w:rsid w:val="00C66E70"/>
    <w:rsid w:val="00C66ED4"/>
    <w:rsid w:val="00C67E5E"/>
    <w:rsid w:val="00C70391"/>
    <w:rsid w:val="00C703B5"/>
    <w:rsid w:val="00C705B0"/>
    <w:rsid w:val="00C70B2A"/>
    <w:rsid w:val="00C70B88"/>
    <w:rsid w:val="00C70E22"/>
    <w:rsid w:val="00C710CC"/>
    <w:rsid w:val="00C710D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49"/>
    <w:rsid w:val="00C77EAD"/>
    <w:rsid w:val="00C80081"/>
    <w:rsid w:val="00C805C9"/>
    <w:rsid w:val="00C805E4"/>
    <w:rsid w:val="00C80F63"/>
    <w:rsid w:val="00C8111D"/>
    <w:rsid w:val="00C81180"/>
    <w:rsid w:val="00C81708"/>
    <w:rsid w:val="00C8196A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3F81"/>
    <w:rsid w:val="00C84083"/>
    <w:rsid w:val="00C843AE"/>
    <w:rsid w:val="00C844D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6784"/>
    <w:rsid w:val="00C867D5"/>
    <w:rsid w:val="00C86844"/>
    <w:rsid w:val="00C86D9C"/>
    <w:rsid w:val="00C86FBB"/>
    <w:rsid w:val="00C86FD7"/>
    <w:rsid w:val="00C8712E"/>
    <w:rsid w:val="00C87147"/>
    <w:rsid w:val="00C87AAC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1CA7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3EFC"/>
    <w:rsid w:val="00C9460A"/>
    <w:rsid w:val="00C947BB"/>
    <w:rsid w:val="00C94A5F"/>
    <w:rsid w:val="00C94C2A"/>
    <w:rsid w:val="00C94C6D"/>
    <w:rsid w:val="00C94CB6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3FC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32"/>
    <w:rsid w:val="00CA2641"/>
    <w:rsid w:val="00CA27D8"/>
    <w:rsid w:val="00CA27E9"/>
    <w:rsid w:val="00CA2A3E"/>
    <w:rsid w:val="00CA3466"/>
    <w:rsid w:val="00CA35A6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C91"/>
    <w:rsid w:val="00CA6F5F"/>
    <w:rsid w:val="00CA7397"/>
    <w:rsid w:val="00CA7472"/>
    <w:rsid w:val="00CA76AC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954"/>
    <w:rsid w:val="00CB1C6B"/>
    <w:rsid w:val="00CB1CF5"/>
    <w:rsid w:val="00CB20D4"/>
    <w:rsid w:val="00CB21D6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23"/>
    <w:rsid w:val="00CB5E5B"/>
    <w:rsid w:val="00CB5FA5"/>
    <w:rsid w:val="00CB603B"/>
    <w:rsid w:val="00CB6068"/>
    <w:rsid w:val="00CB6187"/>
    <w:rsid w:val="00CB6192"/>
    <w:rsid w:val="00CB63A2"/>
    <w:rsid w:val="00CB63FF"/>
    <w:rsid w:val="00CB661B"/>
    <w:rsid w:val="00CB6631"/>
    <w:rsid w:val="00CB67FC"/>
    <w:rsid w:val="00CB6A3A"/>
    <w:rsid w:val="00CB6BA1"/>
    <w:rsid w:val="00CB6CC4"/>
    <w:rsid w:val="00CB6D20"/>
    <w:rsid w:val="00CB6D68"/>
    <w:rsid w:val="00CB6D87"/>
    <w:rsid w:val="00CB71ED"/>
    <w:rsid w:val="00CB7372"/>
    <w:rsid w:val="00CB79CF"/>
    <w:rsid w:val="00CB7C91"/>
    <w:rsid w:val="00CC00BA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888"/>
    <w:rsid w:val="00CC2D76"/>
    <w:rsid w:val="00CC2E1A"/>
    <w:rsid w:val="00CC2F82"/>
    <w:rsid w:val="00CC2F9A"/>
    <w:rsid w:val="00CC30F7"/>
    <w:rsid w:val="00CC3249"/>
    <w:rsid w:val="00CC32C0"/>
    <w:rsid w:val="00CC3743"/>
    <w:rsid w:val="00CC3E9A"/>
    <w:rsid w:val="00CC42DB"/>
    <w:rsid w:val="00CC43EB"/>
    <w:rsid w:val="00CC44B5"/>
    <w:rsid w:val="00CC46B1"/>
    <w:rsid w:val="00CC4713"/>
    <w:rsid w:val="00CC4EEF"/>
    <w:rsid w:val="00CC4F48"/>
    <w:rsid w:val="00CC533F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ACE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3B2F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04"/>
    <w:rsid w:val="00CD5766"/>
    <w:rsid w:val="00CD61CA"/>
    <w:rsid w:val="00CD6524"/>
    <w:rsid w:val="00CD65BE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C40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281"/>
    <w:rsid w:val="00CF293F"/>
    <w:rsid w:val="00CF2A79"/>
    <w:rsid w:val="00CF2A8D"/>
    <w:rsid w:val="00CF31E7"/>
    <w:rsid w:val="00CF3569"/>
    <w:rsid w:val="00CF36F5"/>
    <w:rsid w:val="00CF3813"/>
    <w:rsid w:val="00CF3940"/>
    <w:rsid w:val="00CF3AB1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2B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3069"/>
    <w:rsid w:val="00D0308C"/>
    <w:rsid w:val="00D03407"/>
    <w:rsid w:val="00D039F3"/>
    <w:rsid w:val="00D03A80"/>
    <w:rsid w:val="00D03DBC"/>
    <w:rsid w:val="00D04101"/>
    <w:rsid w:val="00D04618"/>
    <w:rsid w:val="00D046A3"/>
    <w:rsid w:val="00D0477C"/>
    <w:rsid w:val="00D04AE5"/>
    <w:rsid w:val="00D04B2E"/>
    <w:rsid w:val="00D04D1A"/>
    <w:rsid w:val="00D05083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351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9"/>
    <w:rsid w:val="00D133AB"/>
    <w:rsid w:val="00D1374B"/>
    <w:rsid w:val="00D13973"/>
    <w:rsid w:val="00D139FB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52E"/>
    <w:rsid w:val="00D1563E"/>
    <w:rsid w:val="00D15785"/>
    <w:rsid w:val="00D15FD7"/>
    <w:rsid w:val="00D1619B"/>
    <w:rsid w:val="00D16240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C75"/>
    <w:rsid w:val="00D21F97"/>
    <w:rsid w:val="00D2233D"/>
    <w:rsid w:val="00D2272A"/>
    <w:rsid w:val="00D2287B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D15"/>
    <w:rsid w:val="00D26F16"/>
    <w:rsid w:val="00D26FBB"/>
    <w:rsid w:val="00D27375"/>
    <w:rsid w:val="00D2750E"/>
    <w:rsid w:val="00D279D3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D98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6C6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ABE"/>
    <w:rsid w:val="00D36D14"/>
    <w:rsid w:val="00D36F92"/>
    <w:rsid w:val="00D3711E"/>
    <w:rsid w:val="00D3715E"/>
    <w:rsid w:val="00D372C5"/>
    <w:rsid w:val="00D376A9"/>
    <w:rsid w:val="00D37708"/>
    <w:rsid w:val="00D37731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1F3F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5F"/>
    <w:rsid w:val="00D44B85"/>
    <w:rsid w:val="00D44CDB"/>
    <w:rsid w:val="00D44D5C"/>
    <w:rsid w:val="00D4511C"/>
    <w:rsid w:val="00D4516A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9D"/>
    <w:rsid w:val="00D46D96"/>
    <w:rsid w:val="00D46DC3"/>
    <w:rsid w:val="00D46DEC"/>
    <w:rsid w:val="00D46F82"/>
    <w:rsid w:val="00D4769E"/>
    <w:rsid w:val="00D476D9"/>
    <w:rsid w:val="00D477F7"/>
    <w:rsid w:val="00D47D27"/>
    <w:rsid w:val="00D47F1D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25F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327"/>
    <w:rsid w:val="00D71585"/>
    <w:rsid w:val="00D718D1"/>
    <w:rsid w:val="00D71E71"/>
    <w:rsid w:val="00D724A8"/>
    <w:rsid w:val="00D726A1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4CD7"/>
    <w:rsid w:val="00D75016"/>
    <w:rsid w:val="00D75271"/>
    <w:rsid w:val="00D753E8"/>
    <w:rsid w:val="00D7559C"/>
    <w:rsid w:val="00D755C1"/>
    <w:rsid w:val="00D7563F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9D4"/>
    <w:rsid w:val="00D77B57"/>
    <w:rsid w:val="00D77BD1"/>
    <w:rsid w:val="00D77C3C"/>
    <w:rsid w:val="00D80597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92"/>
    <w:rsid w:val="00D831BF"/>
    <w:rsid w:val="00D831C3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FC5"/>
    <w:rsid w:val="00D8538F"/>
    <w:rsid w:val="00D853FE"/>
    <w:rsid w:val="00D85490"/>
    <w:rsid w:val="00D85764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3"/>
    <w:rsid w:val="00D86CAC"/>
    <w:rsid w:val="00D86D1F"/>
    <w:rsid w:val="00D86ECF"/>
    <w:rsid w:val="00D87043"/>
    <w:rsid w:val="00D87500"/>
    <w:rsid w:val="00D87608"/>
    <w:rsid w:val="00D8783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D6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8D5"/>
    <w:rsid w:val="00DA09A1"/>
    <w:rsid w:val="00DA0BFE"/>
    <w:rsid w:val="00DA0DD7"/>
    <w:rsid w:val="00DA0E02"/>
    <w:rsid w:val="00DA132F"/>
    <w:rsid w:val="00DA1563"/>
    <w:rsid w:val="00DA1E3C"/>
    <w:rsid w:val="00DA2041"/>
    <w:rsid w:val="00DA2051"/>
    <w:rsid w:val="00DA239F"/>
    <w:rsid w:val="00DA2570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74F"/>
    <w:rsid w:val="00DA694E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A3"/>
    <w:rsid w:val="00DA790E"/>
    <w:rsid w:val="00DA7A36"/>
    <w:rsid w:val="00DA7BC1"/>
    <w:rsid w:val="00DB014C"/>
    <w:rsid w:val="00DB0222"/>
    <w:rsid w:val="00DB03AE"/>
    <w:rsid w:val="00DB0BC9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47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3AB"/>
    <w:rsid w:val="00DC6A6A"/>
    <w:rsid w:val="00DC6F1C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9D3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C79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B72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5CC0"/>
    <w:rsid w:val="00DE64CE"/>
    <w:rsid w:val="00DE64EB"/>
    <w:rsid w:val="00DE66F3"/>
    <w:rsid w:val="00DE6A38"/>
    <w:rsid w:val="00DE6B44"/>
    <w:rsid w:val="00DE6C74"/>
    <w:rsid w:val="00DE6FD5"/>
    <w:rsid w:val="00DE73E0"/>
    <w:rsid w:val="00DE7564"/>
    <w:rsid w:val="00DE7A51"/>
    <w:rsid w:val="00DE7E35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D58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56D"/>
    <w:rsid w:val="00E016EA"/>
    <w:rsid w:val="00E01EA0"/>
    <w:rsid w:val="00E01EDD"/>
    <w:rsid w:val="00E01F1C"/>
    <w:rsid w:val="00E01FDC"/>
    <w:rsid w:val="00E021B5"/>
    <w:rsid w:val="00E022E8"/>
    <w:rsid w:val="00E02790"/>
    <w:rsid w:val="00E031E1"/>
    <w:rsid w:val="00E0334D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18D"/>
    <w:rsid w:val="00E127F3"/>
    <w:rsid w:val="00E129F8"/>
    <w:rsid w:val="00E12AC4"/>
    <w:rsid w:val="00E12C2E"/>
    <w:rsid w:val="00E12E4A"/>
    <w:rsid w:val="00E13BFA"/>
    <w:rsid w:val="00E13C95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99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BED"/>
    <w:rsid w:val="00E23ED1"/>
    <w:rsid w:val="00E23F1A"/>
    <w:rsid w:val="00E24253"/>
    <w:rsid w:val="00E24278"/>
    <w:rsid w:val="00E242CC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6D4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46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598"/>
    <w:rsid w:val="00E339BE"/>
    <w:rsid w:val="00E34245"/>
    <w:rsid w:val="00E34268"/>
    <w:rsid w:val="00E3463A"/>
    <w:rsid w:val="00E3468F"/>
    <w:rsid w:val="00E34724"/>
    <w:rsid w:val="00E34910"/>
    <w:rsid w:val="00E34934"/>
    <w:rsid w:val="00E34F0F"/>
    <w:rsid w:val="00E34FE1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BDD"/>
    <w:rsid w:val="00E40D5C"/>
    <w:rsid w:val="00E41579"/>
    <w:rsid w:val="00E4172C"/>
    <w:rsid w:val="00E41C6A"/>
    <w:rsid w:val="00E421E3"/>
    <w:rsid w:val="00E4224A"/>
    <w:rsid w:val="00E42537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918"/>
    <w:rsid w:val="00E44B05"/>
    <w:rsid w:val="00E44C06"/>
    <w:rsid w:val="00E44F68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C5D"/>
    <w:rsid w:val="00E46EB0"/>
    <w:rsid w:val="00E470AC"/>
    <w:rsid w:val="00E473D8"/>
    <w:rsid w:val="00E47852"/>
    <w:rsid w:val="00E478F7"/>
    <w:rsid w:val="00E47ADB"/>
    <w:rsid w:val="00E47BEB"/>
    <w:rsid w:val="00E47D35"/>
    <w:rsid w:val="00E47EBA"/>
    <w:rsid w:val="00E5001A"/>
    <w:rsid w:val="00E50075"/>
    <w:rsid w:val="00E5028E"/>
    <w:rsid w:val="00E50467"/>
    <w:rsid w:val="00E504CC"/>
    <w:rsid w:val="00E50524"/>
    <w:rsid w:val="00E50587"/>
    <w:rsid w:val="00E509B6"/>
    <w:rsid w:val="00E50EC8"/>
    <w:rsid w:val="00E50EE4"/>
    <w:rsid w:val="00E51176"/>
    <w:rsid w:val="00E511C1"/>
    <w:rsid w:val="00E512F9"/>
    <w:rsid w:val="00E516B6"/>
    <w:rsid w:val="00E519D7"/>
    <w:rsid w:val="00E519E1"/>
    <w:rsid w:val="00E51A90"/>
    <w:rsid w:val="00E51EEA"/>
    <w:rsid w:val="00E5219B"/>
    <w:rsid w:val="00E523D3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4B57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5DC7"/>
    <w:rsid w:val="00E5600B"/>
    <w:rsid w:val="00E5610B"/>
    <w:rsid w:val="00E5615D"/>
    <w:rsid w:val="00E56381"/>
    <w:rsid w:val="00E5675B"/>
    <w:rsid w:val="00E56B65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829"/>
    <w:rsid w:val="00E61DBA"/>
    <w:rsid w:val="00E61F7C"/>
    <w:rsid w:val="00E62064"/>
    <w:rsid w:val="00E621FF"/>
    <w:rsid w:val="00E62753"/>
    <w:rsid w:val="00E62963"/>
    <w:rsid w:val="00E62BB8"/>
    <w:rsid w:val="00E62D01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91"/>
    <w:rsid w:val="00E670A4"/>
    <w:rsid w:val="00E67886"/>
    <w:rsid w:val="00E67A4C"/>
    <w:rsid w:val="00E67AC9"/>
    <w:rsid w:val="00E67D86"/>
    <w:rsid w:val="00E67DF9"/>
    <w:rsid w:val="00E67EFF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306"/>
    <w:rsid w:val="00E74651"/>
    <w:rsid w:val="00E74701"/>
    <w:rsid w:val="00E747FC"/>
    <w:rsid w:val="00E74F77"/>
    <w:rsid w:val="00E74FCF"/>
    <w:rsid w:val="00E753C5"/>
    <w:rsid w:val="00E75559"/>
    <w:rsid w:val="00E756D0"/>
    <w:rsid w:val="00E75DA1"/>
    <w:rsid w:val="00E75E37"/>
    <w:rsid w:val="00E75E72"/>
    <w:rsid w:val="00E76272"/>
    <w:rsid w:val="00E764C4"/>
    <w:rsid w:val="00E7680E"/>
    <w:rsid w:val="00E76CB9"/>
    <w:rsid w:val="00E76E95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7D2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3D"/>
    <w:rsid w:val="00E84277"/>
    <w:rsid w:val="00E8476F"/>
    <w:rsid w:val="00E84AD7"/>
    <w:rsid w:val="00E84BB9"/>
    <w:rsid w:val="00E84C9A"/>
    <w:rsid w:val="00E84CD8"/>
    <w:rsid w:val="00E8505A"/>
    <w:rsid w:val="00E858F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6C5"/>
    <w:rsid w:val="00E877BD"/>
    <w:rsid w:val="00E87AC3"/>
    <w:rsid w:val="00E87B71"/>
    <w:rsid w:val="00E900C2"/>
    <w:rsid w:val="00E9016E"/>
    <w:rsid w:val="00E903E3"/>
    <w:rsid w:val="00E90506"/>
    <w:rsid w:val="00E9099A"/>
    <w:rsid w:val="00E90B13"/>
    <w:rsid w:val="00E90BC1"/>
    <w:rsid w:val="00E90DE2"/>
    <w:rsid w:val="00E912F0"/>
    <w:rsid w:val="00E91355"/>
    <w:rsid w:val="00E91457"/>
    <w:rsid w:val="00E91504"/>
    <w:rsid w:val="00E9151E"/>
    <w:rsid w:val="00E919AF"/>
    <w:rsid w:val="00E91C9D"/>
    <w:rsid w:val="00E91E08"/>
    <w:rsid w:val="00E92027"/>
    <w:rsid w:val="00E92047"/>
    <w:rsid w:val="00E920EA"/>
    <w:rsid w:val="00E9211D"/>
    <w:rsid w:val="00E92397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294"/>
    <w:rsid w:val="00E968EB"/>
    <w:rsid w:val="00E969E2"/>
    <w:rsid w:val="00E96B6C"/>
    <w:rsid w:val="00E96BA3"/>
    <w:rsid w:val="00E96CF8"/>
    <w:rsid w:val="00E96D72"/>
    <w:rsid w:val="00E96D99"/>
    <w:rsid w:val="00E96F6B"/>
    <w:rsid w:val="00E9711C"/>
    <w:rsid w:val="00E974BA"/>
    <w:rsid w:val="00E9762F"/>
    <w:rsid w:val="00E9774C"/>
    <w:rsid w:val="00E97888"/>
    <w:rsid w:val="00E978DF"/>
    <w:rsid w:val="00E97930"/>
    <w:rsid w:val="00E97C48"/>
    <w:rsid w:val="00E97F1A"/>
    <w:rsid w:val="00E97F65"/>
    <w:rsid w:val="00E97F9A"/>
    <w:rsid w:val="00EA017D"/>
    <w:rsid w:val="00EA02B5"/>
    <w:rsid w:val="00EA031C"/>
    <w:rsid w:val="00EA06E6"/>
    <w:rsid w:val="00EA08ED"/>
    <w:rsid w:val="00EA08F0"/>
    <w:rsid w:val="00EA0A71"/>
    <w:rsid w:val="00EA0CCA"/>
    <w:rsid w:val="00EA10E5"/>
    <w:rsid w:val="00EA14DF"/>
    <w:rsid w:val="00EA1948"/>
    <w:rsid w:val="00EA1B71"/>
    <w:rsid w:val="00EA1D2B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053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5E46"/>
    <w:rsid w:val="00EB627F"/>
    <w:rsid w:val="00EB669D"/>
    <w:rsid w:val="00EB676D"/>
    <w:rsid w:val="00EB70DE"/>
    <w:rsid w:val="00EB72BE"/>
    <w:rsid w:val="00EB72FD"/>
    <w:rsid w:val="00EB7B6C"/>
    <w:rsid w:val="00EB7CA4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2CA7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C7E35"/>
    <w:rsid w:val="00ED0003"/>
    <w:rsid w:val="00ED0073"/>
    <w:rsid w:val="00ED036A"/>
    <w:rsid w:val="00ED05D6"/>
    <w:rsid w:val="00ED0676"/>
    <w:rsid w:val="00ED0B9D"/>
    <w:rsid w:val="00ED0C3A"/>
    <w:rsid w:val="00ED0FC9"/>
    <w:rsid w:val="00ED1474"/>
    <w:rsid w:val="00ED14AC"/>
    <w:rsid w:val="00ED1742"/>
    <w:rsid w:val="00ED1911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63"/>
    <w:rsid w:val="00ED7097"/>
    <w:rsid w:val="00ED72FF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81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0AF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3F72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16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77AA"/>
    <w:rsid w:val="00F17840"/>
    <w:rsid w:val="00F1788B"/>
    <w:rsid w:val="00F179AE"/>
    <w:rsid w:val="00F17D71"/>
    <w:rsid w:val="00F203A2"/>
    <w:rsid w:val="00F205AE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052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D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81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2EC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808"/>
    <w:rsid w:val="00F36D52"/>
    <w:rsid w:val="00F36F24"/>
    <w:rsid w:val="00F37038"/>
    <w:rsid w:val="00F3744E"/>
    <w:rsid w:val="00F374A9"/>
    <w:rsid w:val="00F37BDD"/>
    <w:rsid w:val="00F37E97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721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195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5C1"/>
    <w:rsid w:val="00F53622"/>
    <w:rsid w:val="00F5381A"/>
    <w:rsid w:val="00F53942"/>
    <w:rsid w:val="00F53F1C"/>
    <w:rsid w:val="00F546AE"/>
    <w:rsid w:val="00F5495E"/>
    <w:rsid w:val="00F54969"/>
    <w:rsid w:val="00F54DE6"/>
    <w:rsid w:val="00F54E14"/>
    <w:rsid w:val="00F54E5A"/>
    <w:rsid w:val="00F54FE3"/>
    <w:rsid w:val="00F55018"/>
    <w:rsid w:val="00F550A5"/>
    <w:rsid w:val="00F55182"/>
    <w:rsid w:val="00F5558E"/>
    <w:rsid w:val="00F55A23"/>
    <w:rsid w:val="00F55A33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30"/>
    <w:rsid w:val="00F60782"/>
    <w:rsid w:val="00F609A2"/>
    <w:rsid w:val="00F60CAB"/>
    <w:rsid w:val="00F60D38"/>
    <w:rsid w:val="00F610E4"/>
    <w:rsid w:val="00F611EC"/>
    <w:rsid w:val="00F615C2"/>
    <w:rsid w:val="00F618BD"/>
    <w:rsid w:val="00F6196E"/>
    <w:rsid w:val="00F61AC2"/>
    <w:rsid w:val="00F61C1C"/>
    <w:rsid w:val="00F61E75"/>
    <w:rsid w:val="00F6207B"/>
    <w:rsid w:val="00F62142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30B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2AD"/>
    <w:rsid w:val="00F80374"/>
    <w:rsid w:val="00F806C7"/>
    <w:rsid w:val="00F80793"/>
    <w:rsid w:val="00F8088F"/>
    <w:rsid w:val="00F80DF2"/>
    <w:rsid w:val="00F80E53"/>
    <w:rsid w:val="00F80F6A"/>
    <w:rsid w:val="00F80F90"/>
    <w:rsid w:val="00F80FDB"/>
    <w:rsid w:val="00F81111"/>
    <w:rsid w:val="00F81497"/>
    <w:rsid w:val="00F814AE"/>
    <w:rsid w:val="00F814D5"/>
    <w:rsid w:val="00F81579"/>
    <w:rsid w:val="00F81634"/>
    <w:rsid w:val="00F818BE"/>
    <w:rsid w:val="00F82017"/>
    <w:rsid w:val="00F8256F"/>
    <w:rsid w:val="00F82813"/>
    <w:rsid w:val="00F82837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DBC"/>
    <w:rsid w:val="00F91E1A"/>
    <w:rsid w:val="00F91F87"/>
    <w:rsid w:val="00F91FFF"/>
    <w:rsid w:val="00F926A7"/>
    <w:rsid w:val="00F928CE"/>
    <w:rsid w:val="00F92C70"/>
    <w:rsid w:val="00F93000"/>
    <w:rsid w:val="00F930DD"/>
    <w:rsid w:val="00F93173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42F3"/>
    <w:rsid w:val="00F94433"/>
    <w:rsid w:val="00F94435"/>
    <w:rsid w:val="00F9464B"/>
    <w:rsid w:val="00F94B5C"/>
    <w:rsid w:val="00F94BAD"/>
    <w:rsid w:val="00F94BF0"/>
    <w:rsid w:val="00F95055"/>
    <w:rsid w:val="00F95834"/>
    <w:rsid w:val="00F958D7"/>
    <w:rsid w:val="00F95AF8"/>
    <w:rsid w:val="00F95BDB"/>
    <w:rsid w:val="00F95CD5"/>
    <w:rsid w:val="00F95CFE"/>
    <w:rsid w:val="00F95D95"/>
    <w:rsid w:val="00F95E8C"/>
    <w:rsid w:val="00F967AF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DBF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A3C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CE7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34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B35"/>
    <w:rsid w:val="00FB6C9E"/>
    <w:rsid w:val="00FB6DA3"/>
    <w:rsid w:val="00FB707C"/>
    <w:rsid w:val="00FB715B"/>
    <w:rsid w:val="00FB7172"/>
    <w:rsid w:val="00FB7ED3"/>
    <w:rsid w:val="00FC0214"/>
    <w:rsid w:val="00FC04D1"/>
    <w:rsid w:val="00FC0550"/>
    <w:rsid w:val="00FC0893"/>
    <w:rsid w:val="00FC0B4C"/>
    <w:rsid w:val="00FC0BE1"/>
    <w:rsid w:val="00FC0E3C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E08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557"/>
    <w:rsid w:val="00FC5796"/>
    <w:rsid w:val="00FC58CC"/>
    <w:rsid w:val="00FC59E8"/>
    <w:rsid w:val="00FC6658"/>
    <w:rsid w:val="00FC66DF"/>
    <w:rsid w:val="00FC6999"/>
    <w:rsid w:val="00FC6A42"/>
    <w:rsid w:val="00FC6A54"/>
    <w:rsid w:val="00FC6EC7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A72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1ED2"/>
    <w:rsid w:val="00FD20DA"/>
    <w:rsid w:val="00FD26FA"/>
    <w:rsid w:val="00FD2907"/>
    <w:rsid w:val="00FD2922"/>
    <w:rsid w:val="00FD2B76"/>
    <w:rsid w:val="00FD2E19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4CF7"/>
    <w:rsid w:val="00FD51B1"/>
    <w:rsid w:val="00FD5ECA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5B6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852"/>
    <w:rsid w:val="00FE2BB6"/>
    <w:rsid w:val="00FE2D1F"/>
    <w:rsid w:val="00FE2E17"/>
    <w:rsid w:val="00FE3576"/>
    <w:rsid w:val="00FE37B2"/>
    <w:rsid w:val="00FE3B73"/>
    <w:rsid w:val="00FE3F52"/>
    <w:rsid w:val="00FE420E"/>
    <w:rsid w:val="00FE45AC"/>
    <w:rsid w:val="00FE472C"/>
    <w:rsid w:val="00FE48BB"/>
    <w:rsid w:val="00FE5092"/>
    <w:rsid w:val="00FE550D"/>
    <w:rsid w:val="00FE5632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21"/>
    <w:rsid w:val="00FE6EA1"/>
    <w:rsid w:val="00FE705F"/>
    <w:rsid w:val="00FE70C6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5E1"/>
    <w:rsid w:val="00FF36A4"/>
    <w:rsid w:val="00FF374C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14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4.png"/><Relationship Id="rId149" Type="http://schemas.openxmlformats.org/officeDocument/2006/relationships/footer" Target="footer2.xml"/><Relationship Id="rId5" Type="http://schemas.openxmlformats.org/officeDocument/2006/relationships/customXml" Target="../customXml/item5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footer" Target="footer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numbering" Target="numbering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eader" Target="header1.xml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oter" Target="footer1.xml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8.emf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7</Pages>
  <Words>178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825</cp:revision>
  <dcterms:created xsi:type="dcterms:W3CDTF">2023-08-30T11:46:00Z</dcterms:created>
  <dcterms:modified xsi:type="dcterms:W3CDTF">2023-11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